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4D" w:rsidRDefault="0069164D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ая область, Городе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кий район</w:t>
      </w:r>
    </w:p>
    <w:p w:rsidR="00756FE6" w:rsidRP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6">
        <w:rPr>
          <w:rFonts w:ascii="Times New Roman" w:hAnsi="Times New Roman" w:cs="Times New Roman"/>
          <w:b/>
          <w:sz w:val="28"/>
          <w:szCs w:val="28"/>
        </w:rPr>
        <w:t>Муниципальное бюджетное общ</w:t>
      </w:r>
      <w:r w:rsidRPr="00756FE6">
        <w:rPr>
          <w:rFonts w:ascii="Times New Roman" w:hAnsi="Times New Roman" w:cs="Times New Roman"/>
          <w:b/>
          <w:sz w:val="28"/>
          <w:szCs w:val="28"/>
        </w:rPr>
        <w:t>е</w:t>
      </w:r>
      <w:r w:rsidRPr="00756FE6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756FE6" w:rsidRP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6">
        <w:rPr>
          <w:rFonts w:ascii="Times New Roman" w:hAnsi="Times New Roman" w:cs="Times New Roman"/>
          <w:b/>
          <w:sz w:val="28"/>
          <w:szCs w:val="28"/>
        </w:rPr>
        <w:t>«Средняя школа № 19 с углубленным изучением отдельных предм</w:t>
      </w:r>
      <w:r w:rsidRPr="00756FE6">
        <w:rPr>
          <w:rFonts w:ascii="Times New Roman" w:hAnsi="Times New Roman" w:cs="Times New Roman"/>
          <w:b/>
          <w:sz w:val="28"/>
          <w:szCs w:val="28"/>
        </w:rPr>
        <w:t>е</w:t>
      </w:r>
      <w:r w:rsidRPr="00756FE6">
        <w:rPr>
          <w:rFonts w:ascii="Times New Roman" w:hAnsi="Times New Roman" w:cs="Times New Roman"/>
          <w:b/>
          <w:sz w:val="28"/>
          <w:szCs w:val="28"/>
        </w:rPr>
        <w:t>тов»</w:t>
      </w: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55A" w:rsidRDefault="0040455A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55A" w:rsidRDefault="0040455A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55A" w:rsidRDefault="0040455A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E6" w:rsidRDefault="0069164D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ий конкур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волонтер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просветитель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ектов «Вол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теры могут все»</w:t>
      </w:r>
    </w:p>
    <w:p w:rsidR="0069164D" w:rsidRDefault="0069164D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Вторая жизнь отходов»</w:t>
      </w: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9D9" w:rsidRPr="00756FE6" w:rsidRDefault="0040455A" w:rsidP="00324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родоохранный п</w:t>
      </w:r>
      <w:r w:rsidR="00B4097B" w:rsidRPr="00756FE6">
        <w:rPr>
          <w:rFonts w:ascii="Times New Roman" w:hAnsi="Times New Roman" w:cs="Times New Roman"/>
          <w:b/>
          <w:sz w:val="36"/>
          <w:szCs w:val="36"/>
        </w:rPr>
        <w:t>роект</w:t>
      </w:r>
      <w:r w:rsidR="00B4097B" w:rsidRPr="00756FE6">
        <w:rPr>
          <w:rFonts w:ascii="Times New Roman" w:hAnsi="Times New Roman" w:cs="Times New Roman"/>
          <w:b/>
          <w:sz w:val="36"/>
          <w:szCs w:val="36"/>
        </w:rPr>
        <w:br/>
      </w:r>
      <w:r w:rsidR="003369D9" w:rsidRPr="00756FE6">
        <w:rPr>
          <w:rFonts w:ascii="Times New Roman" w:hAnsi="Times New Roman" w:cs="Times New Roman"/>
          <w:b/>
          <w:bCs/>
          <w:sz w:val="36"/>
          <w:szCs w:val="36"/>
        </w:rPr>
        <w:t>Переработка пластика и его вторая жизнь</w:t>
      </w:r>
    </w:p>
    <w:p w:rsidR="003369D9" w:rsidRDefault="003369D9" w:rsidP="0033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E6" w:rsidRDefault="00756FE6" w:rsidP="00336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E6" w:rsidRPr="00756FE6" w:rsidRDefault="00B4097B" w:rsidP="00756F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FE6">
        <w:rPr>
          <w:rFonts w:ascii="Times New Roman" w:hAnsi="Times New Roman" w:cs="Times New Roman"/>
          <w:b/>
          <w:sz w:val="28"/>
          <w:szCs w:val="28"/>
        </w:rPr>
        <w:t xml:space="preserve">Работу выполнил: </w:t>
      </w:r>
    </w:p>
    <w:p w:rsidR="00756FE6" w:rsidRPr="00756FE6" w:rsidRDefault="00B4097B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FE6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3369D9" w:rsidRPr="00756FE6">
        <w:rPr>
          <w:rFonts w:ascii="Times New Roman" w:hAnsi="Times New Roman" w:cs="Times New Roman"/>
          <w:sz w:val="28"/>
          <w:szCs w:val="28"/>
        </w:rPr>
        <w:t>1</w:t>
      </w:r>
      <w:r w:rsidR="00646D20">
        <w:rPr>
          <w:rFonts w:ascii="Times New Roman" w:hAnsi="Times New Roman" w:cs="Times New Roman"/>
          <w:sz w:val="28"/>
          <w:szCs w:val="28"/>
        </w:rPr>
        <w:t>1</w:t>
      </w:r>
      <w:r w:rsidRPr="00756FE6">
        <w:rPr>
          <w:rFonts w:ascii="Times New Roman" w:hAnsi="Times New Roman" w:cs="Times New Roman"/>
          <w:sz w:val="28"/>
          <w:szCs w:val="28"/>
        </w:rPr>
        <w:t xml:space="preserve"> «А» класса, </w:t>
      </w:r>
    </w:p>
    <w:p w:rsidR="00756FE6" w:rsidRDefault="00B4097B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FE6">
        <w:rPr>
          <w:rFonts w:ascii="Times New Roman" w:hAnsi="Times New Roman" w:cs="Times New Roman"/>
          <w:sz w:val="28"/>
          <w:szCs w:val="28"/>
        </w:rPr>
        <w:t xml:space="preserve">МБОУ СШ №19 с УИОП </w:t>
      </w:r>
    </w:p>
    <w:p w:rsidR="00B4097B" w:rsidRPr="00756FE6" w:rsidRDefault="00B4097B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FE6">
        <w:rPr>
          <w:rFonts w:ascii="Times New Roman" w:hAnsi="Times New Roman" w:cs="Times New Roman"/>
          <w:sz w:val="28"/>
          <w:szCs w:val="28"/>
        </w:rPr>
        <w:t>Вечканов Егор</w:t>
      </w:r>
      <w:r w:rsidR="00324803">
        <w:rPr>
          <w:rFonts w:ascii="Times New Roman" w:hAnsi="Times New Roman" w:cs="Times New Roman"/>
          <w:sz w:val="28"/>
          <w:szCs w:val="28"/>
        </w:rPr>
        <w:t xml:space="preserve"> Олегович</w:t>
      </w:r>
      <w:r w:rsidRPr="00756FE6">
        <w:rPr>
          <w:rFonts w:ascii="Times New Roman" w:hAnsi="Times New Roman" w:cs="Times New Roman"/>
          <w:sz w:val="28"/>
          <w:szCs w:val="28"/>
        </w:rPr>
        <w:t>, 1</w:t>
      </w:r>
      <w:r w:rsidR="00646D20">
        <w:rPr>
          <w:rFonts w:ascii="Times New Roman" w:hAnsi="Times New Roman" w:cs="Times New Roman"/>
          <w:sz w:val="28"/>
          <w:szCs w:val="28"/>
        </w:rPr>
        <w:t>7</w:t>
      </w:r>
      <w:r w:rsidRPr="00756FE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56FE6" w:rsidRPr="00756FE6" w:rsidRDefault="00B4097B" w:rsidP="00756F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FE6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69164D" w:rsidRDefault="00B4097B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FE6">
        <w:rPr>
          <w:rFonts w:ascii="Times New Roman" w:hAnsi="Times New Roman" w:cs="Times New Roman"/>
          <w:sz w:val="28"/>
          <w:szCs w:val="28"/>
        </w:rPr>
        <w:t xml:space="preserve">учитель химии </w:t>
      </w:r>
      <w:r w:rsidR="0069164D">
        <w:rPr>
          <w:rFonts w:ascii="Times New Roman" w:hAnsi="Times New Roman" w:cs="Times New Roman"/>
          <w:sz w:val="28"/>
          <w:szCs w:val="28"/>
        </w:rPr>
        <w:t xml:space="preserve">и биологии МБОУ «СШ № 19 с УИОП» </w:t>
      </w:r>
    </w:p>
    <w:p w:rsidR="00B4097B" w:rsidRDefault="00B4097B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FE6">
        <w:rPr>
          <w:rFonts w:ascii="Times New Roman" w:hAnsi="Times New Roman" w:cs="Times New Roman"/>
          <w:sz w:val="28"/>
          <w:szCs w:val="28"/>
        </w:rPr>
        <w:t>Хрипунова Т</w:t>
      </w:r>
      <w:r w:rsidR="0069164D"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756FE6">
        <w:rPr>
          <w:rFonts w:ascii="Times New Roman" w:hAnsi="Times New Roman" w:cs="Times New Roman"/>
          <w:sz w:val="28"/>
          <w:szCs w:val="28"/>
        </w:rPr>
        <w:t>В</w:t>
      </w:r>
      <w:r w:rsidR="0069164D">
        <w:rPr>
          <w:rFonts w:ascii="Times New Roman" w:hAnsi="Times New Roman" w:cs="Times New Roman"/>
          <w:sz w:val="28"/>
          <w:szCs w:val="28"/>
        </w:rPr>
        <w:t>адимовна</w:t>
      </w:r>
    </w:p>
    <w:p w:rsidR="00756FE6" w:rsidRDefault="00756FE6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FE6" w:rsidRDefault="00756FE6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FE6" w:rsidRDefault="00756FE6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FE6" w:rsidRDefault="00756FE6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FE6" w:rsidRDefault="00756FE6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FE6" w:rsidRDefault="00756FE6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FE6" w:rsidRDefault="00756FE6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FE6" w:rsidRDefault="00756FE6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FE6" w:rsidRDefault="00756FE6" w:rsidP="00756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FE6" w:rsidRDefault="00756FE6" w:rsidP="00756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аволжье</w:t>
      </w:r>
    </w:p>
    <w:p w:rsidR="00756FE6" w:rsidRPr="00756FE6" w:rsidRDefault="00756FE6" w:rsidP="00756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46D20">
        <w:rPr>
          <w:rFonts w:ascii="Times New Roman" w:hAnsi="Times New Roman" w:cs="Times New Roman"/>
          <w:sz w:val="28"/>
          <w:szCs w:val="28"/>
        </w:rPr>
        <w:t>20</w:t>
      </w:r>
      <w:r w:rsidR="00AD4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4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46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56FE6" w:rsidRDefault="00756FE6" w:rsidP="00756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AD4C68" w:rsidRPr="00756FE6" w:rsidRDefault="00AD4C68" w:rsidP="00756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AD4C68" w:rsidRPr="00AC25C5" w:rsidTr="00B5351B">
        <w:tc>
          <w:tcPr>
            <w:tcW w:w="817" w:type="dxa"/>
          </w:tcPr>
          <w:p w:rsidR="00AD4C68" w:rsidRPr="00AD4C68" w:rsidRDefault="00AD4C68" w:rsidP="00B535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AD4C68" w:rsidRPr="00AD4C68" w:rsidRDefault="00AD4C68" w:rsidP="00B53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Актуальность работы.</w:t>
            </w:r>
          </w:p>
        </w:tc>
        <w:tc>
          <w:tcPr>
            <w:tcW w:w="1701" w:type="dxa"/>
          </w:tcPr>
          <w:p w:rsidR="00AD4C68" w:rsidRPr="00AD4C68" w:rsidRDefault="00AD4C68" w:rsidP="00B5351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D4C68" w:rsidRPr="00AC25C5" w:rsidTr="00B5351B">
        <w:tc>
          <w:tcPr>
            <w:tcW w:w="817" w:type="dxa"/>
          </w:tcPr>
          <w:p w:rsidR="00AD4C68" w:rsidRPr="00AD4C68" w:rsidRDefault="00AD4C68" w:rsidP="00B535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AD4C68" w:rsidRPr="00AD4C68" w:rsidRDefault="00AD4C68" w:rsidP="00B53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hAnsi="Times New Roman" w:cs="Times New Roman"/>
                <w:sz w:val="28"/>
                <w:szCs w:val="28"/>
              </w:rPr>
              <w:t>Глава 1. Обзор литературы по теме исследования</w:t>
            </w:r>
          </w:p>
        </w:tc>
        <w:tc>
          <w:tcPr>
            <w:tcW w:w="1701" w:type="dxa"/>
          </w:tcPr>
          <w:p w:rsidR="00AD4C68" w:rsidRPr="00AD4C68" w:rsidRDefault="005C00FD" w:rsidP="00B5351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D4C68" w:rsidRPr="00AC25C5" w:rsidTr="00B5351B">
        <w:tc>
          <w:tcPr>
            <w:tcW w:w="817" w:type="dxa"/>
          </w:tcPr>
          <w:p w:rsidR="00AD4C68" w:rsidRPr="00AD4C68" w:rsidRDefault="00AD4C68" w:rsidP="00B535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AD4C68" w:rsidRPr="00AD4C68" w:rsidRDefault="00AD4C68" w:rsidP="00B5351B">
            <w:pPr>
              <w:spacing w:line="360" w:lineRule="auto"/>
              <w:ind w:left="-567"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hAnsi="Times New Roman" w:cs="Times New Roman"/>
                <w:sz w:val="28"/>
                <w:szCs w:val="28"/>
              </w:rPr>
              <w:t>Глава 2. Практическая часть исследования</w:t>
            </w:r>
          </w:p>
        </w:tc>
        <w:tc>
          <w:tcPr>
            <w:tcW w:w="1701" w:type="dxa"/>
          </w:tcPr>
          <w:p w:rsidR="00AD4C68" w:rsidRPr="00AD4C68" w:rsidRDefault="00AD4C68" w:rsidP="005C00F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C00F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D4C68" w:rsidRPr="00AC25C5" w:rsidTr="00B5351B">
        <w:tc>
          <w:tcPr>
            <w:tcW w:w="817" w:type="dxa"/>
          </w:tcPr>
          <w:p w:rsidR="00AD4C68" w:rsidRPr="00AD4C68" w:rsidRDefault="00AD4C68" w:rsidP="00B535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AD4C68" w:rsidRPr="00AD4C68" w:rsidRDefault="00AD4C68" w:rsidP="00B53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4C68">
              <w:rPr>
                <w:rFonts w:ascii="Times New Roman" w:eastAsia="Calibri" w:hAnsi="Times New Roman" w:cs="Times New Roman"/>
                <w:sz w:val="28"/>
                <w:szCs w:val="28"/>
              </w:rPr>
              <w:t>ыв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боте</w:t>
            </w:r>
          </w:p>
        </w:tc>
        <w:tc>
          <w:tcPr>
            <w:tcW w:w="1701" w:type="dxa"/>
          </w:tcPr>
          <w:p w:rsidR="00AD4C68" w:rsidRPr="00AD4C68" w:rsidRDefault="00AD4C68" w:rsidP="00FE68A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E68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D4C68" w:rsidRPr="00AC25C5" w:rsidTr="00B5351B">
        <w:tc>
          <w:tcPr>
            <w:tcW w:w="817" w:type="dxa"/>
          </w:tcPr>
          <w:p w:rsidR="00AD4C68" w:rsidRPr="00AD4C68" w:rsidRDefault="00AD4C68" w:rsidP="00B535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AD4C68" w:rsidRPr="00AD4C68" w:rsidRDefault="00AD4C68" w:rsidP="00B53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AD4C68" w:rsidRPr="00AD4C68" w:rsidRDefault="00AD4C68" w:rsidP="00FE68A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C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E68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756FE6" w:rsidRDefault="00756FE6" w:rsidP="00756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FE6" w:rsidRPr="00756FE6" w:rsidRDefault="00756FE6" w:rsidP="00756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C421E5" w:rsidRPr="0069164D" w:rsidRDefault="00C421E5" w:rsidP="001902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164D">
        <w:rPr>
          <w:rFonts w:ascii="Times New Roman" w:hAnsi="Times New Roman" w:cs="Times New Roman"/>
          <w:i/>
          <w:sz w:val="28"/>
          <w:szCs w:val="28"/>
        </w:rPr>
        <w:t xml:space="preserve">Берегите эти земли, эти воды, </w:t>
      </w:r>
    </w:p>
    <w:p w:rsidR="00C421E5" w:rsidRPr="0069164D" w:rsidRDefault="00C421E5" w:rsidP="001902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164D">
        <w:rPr>
          <w:rFonts w:ascii="Times New Roman" w:hAnsi="Times New Roman" w:cs="Times New Roman"/>
          <w:i/>
          <w:sz w:val="28"/>
          <w:szCs w:val="28"/>
        </w:rPr>
        <w:t xml:space="preserve">Даже малую былиночку любя. </w:t>
      </w:r>
    </w:p>
    <w:p w:rsidR="00C421E5" w:rsidRPr="0069164D" w:rsidRDefault="00C421E5" w:rsidP="001902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164D">
        <w:rPr>
          <w:rFonts w:ascii="Times New Roman" w:hAnsi="Times New Roman" w:cs="Times New Roman"/>
          <w:i/>
          <w:sz w:val="28"/>
          <w:szCs w:val="28"/>
        </w:rPr>
        <w:t xml:space="preserve">Берегите всех зверей </w:t>
      </w:r>
    </w:p>
    <w:p w:rsidR="00C421E5" w:rsidRPr="0069164D" w:rsidRDefault="00C421E5" w:rsidP="001902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164D">
        <w:rPr>
          <w:rFonts w:ascii="Times New Roman" w:hAnsi="Times New Roman" w:cs="Times New Roman"/>
          <w:i/>
          <w:sz w:val="28"/>
          <w:szCs w:val="28"/>
        </w:rPr>
        <w:t>внутри природы.</w:t>
      </w:r>
    </w:p>
    <w:p w:rsidR="00C421E5" w:rsidRPr="0069164D" w:rsidRDefault="00C421E5" w:rsidP="001902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164D">
        <w:rPr>
          <w:rFonts w:ascii="Times New Roman" w:hAnsi="Times New Roman" w:cs="Times New Roman"/>
          <w:i/>
          <w:sz w:val="28"/>
          <w:szCs w:val="28"/>
        </w:rPr>
        <w:t>Убивайте лишь зверей внутри себя.</w:t>
      </w:r>
    </w:p>
    <w:p w:rsidR="00B4097B" w:rsidRPr="0069164D" w:rsidRDefault="00C421E5" w:rsidP="001902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164D">
        <w:rPr>
          <w:rFonts w:ascii="Times New Roman" w:hAnsi="Times New Roman" w:cs="Times New Roman"/>
          <w:i/>
          <w:sz w:val="28"/>
          <w:szCs w:val="28"/>
        </w:rPr>
        <w:t>Е.Евтушенко</w:t>
      </w:r>
      <w:proofErr w:type="spellEnd"/>
    </w:p>
    <w:p w:rsidR="00B4097B" w:rsidRPr="0069164D" w:rsidRDefault="00B4097B" w:rsidP="00691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B34369" w:rsidRPr="0069164D" w:rsidRDefault="00B34369" w:rsidP="006916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ab/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Пластмассовые изделия давно стали частью нашей жизни. </w:t>
      </w:r>
      <w:r w:rsidR="00477101" w:rsidRPr="0069164D">
        <w:rPr>
          <w:rFonts w:ascii="Times New Roman" w:hAnsi="Times New Roman" w:cs="Times New Roman"/>
          <w:bCs/>
          <w:sz w:val="28"/>
          <w:szCs w:val="28"/>
        </w:rPr>
        <w:t>Ежегодно чел</w:t>
      </w:r>
      <w:r w:rsidR="00477101" w:rsidRPr="0069164D">
        <w:rPr>
          <w:rFonts w:ascii="Times New Roman" w:hAnsi="Times New Roman" w:cs="Times New Roman"/>
          <w:bCs/>
          <w:sz w:val="28"/>
          <w:szCs w:val="28"/>
        </w:rPr>
        <w:t>о</w:t>
      </w:r>
      <w:r w:rsidR="00477101" w:rsidRPr="0069164D">
        <w:rPr>
          <w:rFonts w:ascii="Times New Roman" w:hAnsi="Times New Roman" w:cs="Times New Roman"/>
          <w:bCs/>
          <w:sz w:val="28"/>
          <w:szCs w:val="28"/>
        </w:rPr>
        <w:t xml:space="preserve">век выбрасывает около 300 килограмм различного мусора, треть из которого - пластиковые бутылки. </w:t>
      </w:r>
      <w:r w:rsidRPr="0069164D">
        <w:rPr>
          <w:rFonts w:ascii="Times New Roman" w:hAnsi="Times New Roman" w:cs="Times New Roman"/>
          <w:bCs/>
          <w:sz w:val="28"/>
          <w:szCs w:val="28"/>
        </w:rPr>
        <w:t>Тема переработки пластика имеет особую значимость. П</w:t>
      </w:r>
      <w:r w:rsidRPr="0069164D">
        <w:rPr>
          <w:rFonts w:ascii="Times New Roman" w:hAnsi="Times New Roman" w:cs="Times New Roman"/>
          <w:bCs/>
          <w:sz w:val="28"/>
          <w:szCs w:val="28"/>
        </w:rPr>
        <w:t>е</w:t>
      </w:r>
      <w:r w:rsidRPr="0069164D">
        <w:rPr>
          <w:rFonts w:ascii="Times New Roman" w:hAnsi="Times New Roman" w:cs="Times New Roman"/>
          <w:bCs/>
          <w:sz w:val="28"/>
          <w:szCs w:val="28"/>
        </w:rPr>
        <w:t>реработка пластмасс, вносит свою лепту в защиту окружающей среды от огро</w:t>
      </w:r>
      <w:r w:rsidRPr="0069164D">
        <w:rPr>
          <w:rFonts w:ascii="Times New Roman" w:hAnsi="Times New Roman" w:cs="Times New Roman"/>
          <w:bCs/>
          <w:sz w:val="28"/>
          <w:szCs w:val="28"/>
        </w:rPr>
        <w:t>м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ных куч почти не разлагаемых пластиковых отходов. </w:t>
      </w:r>
    </w:p>
    <w:p w:rsidR="00087814" w:rsidRPr="0069164D" w:rsidRDefault="00087814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814" w:rsidRPr="0069164D" w:rsidRDefault="00087814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>История появления пластиков</w:t>
      </w:r>
      <w:r w:rsidRPr="0069164D">
        <w:rPr>
          <w:rFonts w:ascii="Times New Roman" w:hAnsi="Times New Roman" w:cs="Times New Roman"/>
          <w:b/>
          <w:sz w:val="28"/>
          <w:szCs w:val="28"/>
        </w:rPr>
        <w:t>о</w:t>
      </w:r>
      <w:r w:rsidRPr="0069164D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087814" w:rsidRPr="0069164D" w:rsidRDefault="00087814" w:rsidP="0069164D">
      <w:pPr>
        <w:spacing w:after="0" w:line="240" w:lineRule="auto"/>
        <w:ind w:firstLine="6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Родоначальником современного дешевого материала стал </w:t>
      </w:r>
      <w:r w:rsidRPr="0069164D">
        <w:rPr>
          <w:rStyle w:val="a9"/>
          <w:rFonts w:ascii="Times New Roman" w:hAnsi="Times New Roman" w:cs="Times New Roman"/>
          <w:i w:val="0"/>
          <w:sz w:val="28"/>
          <w:szCs w:val="28"/>
        </w:rPr>
        <w:t>изобрет</w:t>
      </w:r>
      <w:r w:rsidRPr="0069164D"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69164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тель-металлург </w:t>
      </w:r>
      <w:r w:rsidRPr="0069164D">
        <w:rPr>
          <w:rStyle w:val="a8"/>
          <w:rFonts w:ascii="Times New Roman" w:hAnsi="Times New Roman" w:cs="Times New Roman"/>
          <w:iCs/>
          <w:sz w:val="28"/>
          <w:szCs w:val="28"/>
        </w:rPr>
        <w:t xml:space="preserve">Александр </w:t>
      </w:r>
      <w:proofErr w:type="spellStart"/>
      <w:r w:rsidRPr="0069164D">
        <w:rPr>
          <w:rStyle w:val="a8"/>
          <w:rFonts w:ascii="Times New Roman" w:hAnsi="Times New Roman" w:cs="Times New Roman"/>
          <w:iCs/>
          <w:sz w:val="28"/>
          <w:szCs w:val="28"/>
        </w:rPr>
        <w:t>Паркс</w:t>
      </w:r>
      <w:proofErr w:type="spellEnd"/>
      <w:r w:rsidRPr="0069164D">
        <w:rPr>
          <w:rFonts w:ascii="Times New Roman" w:hAnsi="Times New Roman" w:cs="Times New Roman"/>
          <w:sz w:val="28"/>
          <w:szCs w:val="28"/>
        </w:rPr>
        <w:t>. И</w:t>
      </w:r>
      <w:r w:rsidRPr="0069164D">
        <w:rPr>
          <w:rStyle w:val="a9"/>
          <w:rFonts w:ascii="Times New Roman" w:hAnsi="Times New Roman" w:cs="Times New Roman"/>
          <w:i w:val="0"/>
          <w:sz w:val="28"/>
          <w:szCs w:val="28"/>
        </w:rPr>
        <w:t>сторической родиной пластика является Бирми</w:t>
      </w:r>
      <w:r w:rsidRPr="0069164D">
        <w:rPr>
          <w:rStyle w:val="a9"/>
          <w:rFonts w:ascii="Times New Roman" w:hAnsi="Times New Roman" w:cs="Times New Roman"/>
          <w:i w:val="0"/>
          <w:sz w:val="28"/>
          <w:szCs w:val="28"/>
        </w:rPr>
        <w:t>н</w:t>
      </w:r>
      <w:r w:rsidRPr="0069164D">
        <w:rPr>
          <w:rStyle w:val="a9"/>
          <w:rFonts w:ascii="Times New Roman" w:hAnsi="Times New Roman" w:cs="Times New Roman"/>
          <w:i w:val="0"/>
          <w:sz w:val="28"/>
          <w:szCs w:val="28"/>
        </w:rPr>
        <w:t>гем</w:t>
      </w:r>
      <w:r w:rsidRPr="0069164D">
        <w:rPr>
          <w:rStyle w:val="ac"/>
          <w:rFonts w:ascii="Times New Roman" w:hAnsi="Times New Roman" w:cs="Times New Roman"/>
          <w:iCs/>
          <w:sz w:val="28"/>
          <w:szCs w:val="28"/>
        </w:rPr>
        <w:footnoteReference w:id="1"/>
      </w:r>
      <w:r w:rsidRPr="0069164D">
        <w:rPr>
          <w:rFonts w:ascii="Times New Roman" w:hAnsi="Times New Roman" w:cs="Times New Roman"/>
          <w:i/>
          <w:sz w:val="28"/>
          <w:szCs w:val="28"/>
        </w:rPr>
        <w:t>.</w:t>
      </w:r>
    </w:p>
    <w:p w:rsidR="00087814" w:rsidRPr="0069164D" w:rsidRDefault="00087814" w:rsidP="00190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первых полимеров изобретатель использовал обработанную азотную кислоту, целлюлозу, спирт и камфару. В 1862 году в Лондоне на Бо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й Международной Выставке миру был представлен прототип современного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.В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6 году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сом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первая фабрика по производству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зина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це 19 столетия предприниматель 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жон </w:t>
      </w:r>
      <w:proofErr w:type="spellStart"/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ли</w:t>
      </w:r>
      <w:proofErr w:type="spellEnd"/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йт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 р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 зарегистрировать товарный знак </w:t>
      </w:r>
      <w:proofErr w:type="spellStart"/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elluloid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7814" w:rsidRPr="0069164D" w:rsidRDefault="00087814" w:rsidP="001902FF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лулоид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использовать для изготовления самой разной пр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– от упаковки до бильярдных шаров. Немного позже материал был усовершенств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, после чего в 1899 году появился полиэтилен, однако признание пришло то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 1933 г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102D2B" w:rsidRPr="0069164D" w:rsidRDefault="00102D2B" w:rsidP="001902FF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/>
          <w:bCs/>
          <w:sz w:val="28"/>
          <w:szCs w:val="28"/>
        </w:rPr>
        <w:t xml:space="preserve">Чем опасен </w:t>
      </w:r>
      <w:proofErr w:type="spellStart"/>
      <w:r w:rsidRPr="0069164D">
        <w:rPr>
          <w:rFonts w:ascii="Times New Roman" w:hAnsi="Times New Roman" w:cs="Times New Roman"/>
          <w:b/>
          <w:bCs/>
          <w:sz w:val="28"/>
          <w:szCs w:val="28"/>
        </w:rPr>
        <w:t>микропластик</w:t>
      </w:r>
      <w:proofErr w:type="spellEnd"/>
      <w:r w:rsidRPr="0069164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02D2B" w:rsidRPr="0069164D" w:rsidRDefault="001902FF" w:rsidP="0019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1038319E" wp14:editId="56D42A94">
            <wp:simplePos x="0" y="0"/>
            <wp:positionH relativeFrom="column">
              <wp:posOffset>4636770</wp:posOffset>
            </wp:positionH>
            <wp:positionV relativeFrom="paragraph">
              <wp:posOffset>1270</wp:posOffset>
            </wp:positionV>
            <wp:extent cx="1814098" cy="1203960"/>
            <wp:effectExtent l="0" t="0" r="0" b="0"/>
            <wp:wrapNone/>
            <wp:docPr id="27" name="Рисунок 27" descr="https://avatars.mds.yandex.net/get-pdb/1581201/0b39406f-5a22-4a0a-af80-06fc18a2e0e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1581201/0b39406f-5a22-4a0a-af80-06fc18a2e0e1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D2B" w:rsidRPr="00691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A3F09" wp14:editId="4C710879">
            <wp:extent cx="1828800" cy="1202388"/>
            <wp:effectExtent l="0" t="0" r="0" b="0"/>
            <wp:docPr id="16" name="Рисунок 16" descr="чем опасен микроп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чем опасен микропласт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72"/>
                    <a:stretch/>
                  </pic:blipFill>
                  <pic:spPr bwMode="auto">
                    <a:xfrm>
                      <a:off x="0" y="0"/>
                      <a:ext cx="1838298" cy="120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164D">
        <w:rPr>
          <w:noProof/>
          <w:sz w:val="28"/>
          <w:szCs w:val="28"/>
        </w:rPr>
        <w:drawing>
          <wp:inline distT="0" distB="0" distL="0" distR="0" wp14:anchorId="275ED962" wp14:editId="7CC64CC1">
            <wp:extent cx="1607820" cy="1205866"/>
            <wp:effectExtent l="0" t="0" r="0" b="0"/>
            <wp:docPr id="28" name="Рисунок 28" descr="https://nexusnewsfeed.com/images/articles/article-46249/desktop/622f22--plase-reuse-recycle.jpg?s=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exusnewsfeed.com/images/articles/article-46249/desktop/622f22--plase-reuse-recycle.jpg?s=l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31" cy="12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64D">
        <w:rPr>
          <w:noProof/>
          <w:sz w:val="28"/>
          <w:szCs w:val="28"/>
        </w:rPr>
        <w:drawing>
          <wp:inline distT="0" distB="0" distL="0" distR="0" wp14:anchorId="5E7B853E" wp14:editId="43B3828D">
            <wp:extent cx="1203960" cy="1203960"/>
            <wp:effectExtent l="0" t="0" r="0" b="0"/>
            <wp:docPr id="30" name="Рисунок 30" descr="https://i2.wp.com/tailytales.ru/wp-content/uploads/2018/10/plastic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2.wp.com/tailytales.ru/wp-content/uploads/2018/10/plastic-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08" cy="120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2B" w:rsidRPr="0069164D" w:rsidRDefault="00102D2B" w:rsidP="001902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164D">
        <w:rPr>
          <w:sz w:val="28"/>
          <w:szCs w:val="28"/>
        </w:rPr>
        <w:t>Рис. 1-4. Опасность от загрязнения пластиком окружающей среды для живых о</w:t>
      </w:r>
      <w:r w:rsidRPr="0069164D">
        <w:rPr>
          <w:sz w:val="28"/>
          <w:szCs w:val="28"/>
        </w:rPr>
        <w:t>р</w:t>
      </w:r>
      <w:r w:rsidRPr="0069164D">
        <w:rPr>
          <w:sz w:val="28"/>
          <w:szCs w:val="28"/>
        </w:rPr>
        <w:t>ганизмов.</w:t>
      </w:r>
    </w:p>
    <w:p w:rsidR="00102D2B" w:rsidRPr="0069164D" w:rsidRDefault="00102D2B" w:rsidP="001902FF">
      <w:pPr>
        <w:pStyle w:val="a4"/>
        <w:shd w:val="clear" w:color="auto" w:fill="FFFFFF"/>
        <w:spacing w:before="0" w:beforeAutospacing="0" w:after="0" w:afterAutospacing="0"/>
        <w:ind w:firstLine="564"/>
        <w:jc w:val="both"/>
        <w:rPr>
          <w:b/>
          <w:sz w:val="28"/>
          <w:szCs w:val="28"/>
        </w:rPr>
      </w:pPr>
      <w:r w:rsidRPr="0069164D">
        <w:rPr>
          <w:sz w:val="28"/>
          <w:szCs w:val="28"/>
        </w:rPr>
        <w:t xml:space="preserve">В воды Мирового океана </w:t>
      </w:r>
      <w:proofErr w:type="spellStart"/>
      <w:r w:rsidRPr="0069164D">
        <w:rPr>
          <w:sz w:val="28"/>
          <w:szCs w:val="28"/>
        </w:rPr>
        <w:t>микр</w:t>
      </w:r>
      <w:r w:rsidRPr="0069164D">
        <w:rPr>
          <w:sz w:val="28"/>
          <w:szCs w:val="28"/>
        </w:rPr>
        <w:t>о</w:t>
      </w:r>
      <w:r w:rsidRPr="0069164D">
        <w:rPr>
          <w:sz w:val="28"/>
          <w:szCs w:val="28"/>
        </w:rPr>
        <w:t>пластик</w:t>
      </w:r>
      <w:proofErr w:type="spellEnd"/>
      <w:r w:rsidRPr="0069164D">
        <w:rPr>
          <w:sz w:val="28"/>
          <w:szCs w:val="28"/>
        </w:rPr>
        <w:t xml:space="preserve"> попадает тоннами и разными путями. Источник большей части полимерных частиц — синтетические материалы для одежды, при стирке которых в воду выделяется </w:t>
      </w:r>
      <w:proofErr w:type="spellStart"/>
      <w:r w:rsidRPr="0069164D">
        <w:rPr>
          <w:sz w:val="28"/>
          <w:szCs w:val="28"/>
        </w:rPr>
        <w:t>микро</w:t>
      </w:r>
      <w:r w:rsidRPr="0069164D">
        <w:rPr>
          <w:sz w:val="28"/>
          <w:szCs w:val="28"/>
        </w:rPr>
        <w:t>п</w:t>
      </w:r>
      <w:r w:rsidRPr="0069164D">
        <w:rPr>
          <w:sz w:val="28"/>
          <w:szCs w:val="28"/>
        </w:rPr>
        <w:t>ластик</w:t>
      </w:r>
      <w:proofErr w:type="spellEnd"/>
      <w:r w:rsidRPr="0069164D">
        <w:rPr>
          <w:sz w:val="28"/>
          <w:szCs w:val="28"/>
        </w:rPr>
        <w:t xml:space="preserve">. </w:t>
      </w:r>
      <w:proofErr w:type="spellStart"/>
      <w:r w:rsidRPr="0069164D">
        <w:rPr>
          <w:sz w:val="28"/>
          <w:szCs w:val="28"/>
        </w:rPr>
        <w:t>Микропластик</w:t>
      </w:r>
      <w:proofErr w:type="spellEnd"/>
      <w:r w:rsidRPr="0069164D">
        <w:rPr>
          <w:sz w:val="28"/>
          <w:szCs w:val="28"/>
        </w:rPr>
        <w:t xml:space="preserve"> в воду попадает из косметики, городской пыли, автомобильных шин. Отфильтр</w:t>
      </w:r>
      <w:r w:rsidRPr="0069164D">
        <w:rPr>
          <w:sz w:val="28"/>
          <w:szCs w:val="28"/>
        </w:rPr>
        <w:t>о</w:t>
      </w:r>
      <w:r w:rsidRPr="0069164D">
        <w:rPr>
          <w:sz w:val="28"/>
          <w:szCs w:val="28"/>
        </w:rPr>
        <w:t xml:space="preserve">вать его полностью невозможно: </w:t>
      </w:r>
      <w:r w:rsidRPr="0069164D">
        <w:rPr>
          <w:b/>
          <w:sz w:val="28"/>
          <w:szCs w:val="28"/>
        </w:rPr>
        <w:t>даже в бутилированной воде встречаются п</w:t>
      </w:r>
      <w:r w:rsidRPr="0069164D">
        <w:rPr>
          <w:b/>
          <w:sz w:val="28"/>
          <w:szCs w:val="28"/>
        </w:rPr>
        <w:t>о</w:t>
      </w:r>
      <w:r w:rsidRPr="0069164D">
        <w:rPr>
          <w:b/>
          <w:sz w:val="28"/>
          <w:szCs w:val="28"/>
        </w:rPr>
        <w:t>лимерные частицы.</w:t>
      </w:r>
    </w:p>
    <w:p w:rsidR="00102D2B" w:rsidRPr="0069164D" w:rsidRDefault="00102D2B" w:rsidP="0069164D">
      <w:pPr>
        <w:pStyle w:val="a4"/>
        <w:shd w:val="clear" w:color="auto" w:fill="FFFFFF"/>
        <w:spacing w:before="0" w:beforeAutospacing="0" w:after="0" w:afterAutospacing="0"/>
        <w:ind w:left="426" w:firstLine="564"/>
        <w:jc w:val="both"/>
        <w:rPr>
          <w:iCs/>
          <w:sz w:val="28"/>
          <w:szCs w:val="28"/>
        </w:rPr>
      </w:pPr>
      <w:proofErr w:type="spellStart"/>
      <w:r w:rsidRPr="0069164D">
        <w:rPr>
          <w:iCs/>
          <w:sz w:val="28"/>
          <w:szCs w:val="28"/>
        </w:rPr>
        <w:lastRenderedPageBreak/>
        <w:t>Микропластик</w:t>
      </w:r>
      <w:proofErr w:type="spellEnd"/>
      <w:r w:rsidRPr="0069164D">
        <w:rPr>
          <w:iCs/>
          <w:sz w:val="28"/>
          <w:szCs w:val="28"/>
        </w:rPr>
        <w:t xml:space="preserve"> в воде является угрозой для морских обитателей. Киты и скаты, употребляющие планктон в пищу при помощи фильтрации воды стан</w:t>
      </w:r>
      <w:r w:rsidRPr="0069164D">
        <w:rPr>
          <w:iCs/>
          <w:sz w:val="28"/>
          <w:szCs w:val="28"/>
        </w:rPr>
        <w:t>о</w:t>
      </w:r>
      <w:r w:rsidRPr="0069164D">
        <w:rPr>
          <w:iCs/>
          <w:sz w:val="28"/>
          <w:szCs w:val="28"/>
        </w:rPr>
        <w:t xml:space="preserve">вятся жертвами загрязнения океана. </w:t>
      </w:r>
      <w:proofErr w:type="spellStart"/>
      <w:r w:rsidRPr="0069164D">
        <w:rPr>
          <w:iCs/>
          <w:sz w:val="28"/>
          <w:szCs w:val="28"/>
        </w:rPr>
        <w:t>Микропластиковые</w:t>
      </w:r>
      <w:proofErr w:type="spellEnd"/>
      <w:r w:rsidRPr="0069164D">
        <w:rPr>
          <w:iCs/>
          <w:sz w:val="28"/>
          <w:szCs w:val="28"/>
        </w:rPr>
        <w:t xml:space="preserve"> частицы скапливаю</w:t>
      </w:r>
      <w:r w:rsidRPr="0069164D">
        <w:rPr>
          <w:iCs/>
          <w:sz w:val="28"/>
          <w:szCs w:val="28"/>
        </w:rPr>
        <w:t>т</w:t>
      </w:r>
      <w:r w:rsidRPr="0069164D">
        <w:rPr>
          <w:iCs/>
          <w:sz w:val="28"/>
          <w:szCs w:val="28"/>
        </w:rPr>
        <w:t>ся у них в организме, нарушая функциональность вну</w:t>
      </w:r>
      <w:r w:rsidRPr="0069164D">
        <w:rPr>
          <w:iCs/>
          <w:sz w:val="28"/>
          <w:szCs w:val="28"/>
        </w:rPr>
        <w:t>т</w:t>
      </w:r>
      <w:r w:rsidRPr="0069164D">
        <w:rPr>
          <w:iCs/>
          <w:sz w:val="28"/>
          <w:szCs w:val="28"/>
        </w:rPr>
        <w:t>ренних органов.</w:t>
      </w:r>
    </w:p>
    <w:p w:rsidR="00102D2B" w:rsidRPr="0069164D" w:rsidRDefault="001902FF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02D2B" w:rsidRPr="0069164D">
        <w:rPr>
          <w:rFonts w:ascii="Times New Roman" w:hAnsi="Times New Roman" w:cs="Times New Roman"/>
          <w:b/>
          <w:sz w:val="28"/>
          <w:szCs w:val="28"/>
        </w:rPr>
        <w:t>Последствия и пластиковые загрязнения окружающей среды</w:t>
      </w:r>
    </w:p>
    <w:p w:rsidR="00102D2B" w:rsidRPr="0069164D" w:rsidRDefault="00102D2B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6B6DE" wp14:editId="50F23239">
            <wp:extent cx="4297680" cy="2455818"/>
            <wp:effectExtent l="0" t="0" r="7620" b="1905"/>
            <wp:docPr id="18" name="Рисунок 18" descr="C:\Users\yn.vechkanova\AppData\Local\Microsoft\Windows\Temporary Internet Files\Content.Word\2019-11-11-21-3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.vechkanova\AppData\Local\Microsoft\Windows\Temporary Internet Files\Content.Word\2019-11-11-21-36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50" cy="24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64D">
        <w:rPr>
          <w:rFonts w:ascii="Times New Roman" w:hAnsi="Times New Roman" w:cs="Times New Roman"/>
          <w:sz w:val="28"/>
          <w:szCs w:val="28"/>
        </w:rPr>
        <w:t xml:space="preserve"> рис. 5.</w:t>
      </w:r>
    </w:p>
    <w:p w:rsidR="00102D2B" w:rsidRPr="0069164D" w:rsidRDefault="00102D2B" w:rsidP="0069164D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 любого вида является весьма долговечным материалом и разлаг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чень долго (450-500 лет)</w:t>
      </w:r>
      <w:r w:rsidR="001902FF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2D2B" w:rsidRPr="0069164D" w:rsidRDefault="00102D2B" w:rsidP="0069164D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в океан попадает 150 тонн пластикового мусора: бутылки, уп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ки, рыболовные сети.</w:t>
      </w:r>
    </w:p>
    <w:p w:rsidR="00102D2B" w:rsidRPr="0069164D" w:rsidRDefault="00102D2B" w:rsidP="0069164D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пластиковых отходов в океане гибнут миллионы морских обитателей ежегодно, он обнаружен и в организмах глубоководных животных: а значит, пласт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е загрязнение добралось уже на километровые глубины.</w:t>
      </w:r>
    </w:p>
    <w:p w:rsidR="00102D2B" w:rsidRPr="0069164D" w:rsidRDefault="00102D2B" w:rsidP="0069164D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еане образовалось уже 5 больших мусорных пятна: одно в Индийском океане, по два в 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тическом и Тихом.</w:t>
      </w:r>
    </w:p>
    <w:p w:rsidR="00102D2B" w:rsidRPr="0069164D" w:rsidRDefault="00102D2B" w:rsidP="0069164D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ие вод мирового океана от пластика требует огромных ресурсов. Важно не только финансирование, но и разработка эффективных инноваци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 по сбору и ликвидации отходов, попавших в воду.</w:t>
      </w:r>
    </w:p>
    <w:p w:rsidR="00102D2B" w:rsidRPr="0069164D" w:rsidRDefault="00102D2B" w:rsidP="0069164D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ластик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дает в почву, воздух и воду, оказывая отрицательное влияние и на окружающую среду, и на здоровье челов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102D2B" w:rsidRPr="0069164D" w:rsidRDefault="00102D2B" w:rsidP="0069164D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алках присутствуют различные виды пластмасс, процесс их разруш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скоряют различные микроорганизмы. В воздух выделяется метан — п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ый газ, влияющий на процесс г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ого потепления.</w:t>
      </w:r>
    </w:p>
    <w:p w:rsidR="00102D2B" w:rsidRPr="0069164D" w:rsidRDefault="00102D2B" w:rsidP="0069164D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 пластика для животных на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таков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и могут принимать по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за пищу, отравляя свои организмы. Животные зап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тся в пластике и погибают.</w:t>
      </w:r>
    </w:p>
    <w:p w:rsidR="00102D2B" w:rsidRPr="0069164D" w:rsidRDefault="00102D2B" w:rsidP="0069164D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применять одноразовую пластиковую посуду нельзя, т.к. повр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ся ее защитный слой, выделяются опасные вещества: фенол, формальд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, к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й, свинец.</w:t>
      </w:r>
    </w:p>
    <w:p w:rsidR="00102D2B" w:rsidRPr="0069164D" w:rsidRDefault="00102D2B" w:rsidP="0069164D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сжигания пластика заключается в выделении в атмосферу большого количества токсичных веществ, поэтому утилизировать его таким способом НЕДОПУСТИМО.</w:t>
      </w:r>
    </w:p>
    <w:p w:rsidR="00102D2B" w:rsidRPr="0069164D" w:rsidRDefault="00102D2B" w:rsidP="0069164D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озможность перегнивания пластика — это основной фактор, который ухудшает экологическую обстановку и создает проблему пластикового загря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из-за повсеместного применения по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ых материалов.</w:t>
      </w:r>
    </w:p>
    <w:p w:rsidR="00477101" w:rsidRPr="0069164D" w:rsidRDefault="00477101" w:rsidP="006916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t>А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t xml:space="preserve">ведь из </w:t>
      </w:r>
      <w:r w:rsidRPr="0069164D">
        <w:rPr>
          <w:rFonts w:ascii="Times New Roman" w:hAnsi="Times New Roman" w:cs="Times New Roman"/>
          <w:bCs/>
          <w:sz w:val="28"/>
          <w:szCs w:val="28"/>
        </w:rPr>
        <w:t>него можно сделать зубные и автомобильные щетки, уп</w:t>
      </w:r>
      <w:r w:rsidRPr="0069164D">
        <w:rPr>
          <w:rFonts w:ascii="Times New Roman" w:hAnsi="Times New Roman" w:cs="Times New Roman"/>
          <w:bCs/>
          <w:sz w:val="28"/>
          <w:szCs w:val="28"/>
        </w:rPr>
        <w:t>а</w:t>
      </w:r>
      <w:r w:rsidRPr="0069164D">
        <w:rPr>
          <w:rFonts w:ascii="Times New Roman" w:hAnsi="Times New Roman" w:cs="Times New Roman"/>
          <w:bCs/>
          <w:sz w:val="28"/>
          <w:szCs w:val="28"/>
        </w:rPr>
        <w:t>ковочную пленку, ящики, тротуарную плитку, черепицу и другие стро</w:t>
      </w:r>
      <w:r w:rsidRPr="0069164D">
        <w:rPr>
          <w:rFonts w:ascii="Times New Roman" w:hAnsi="Times New Roman" w:cs="Times New Roman"/>
          <w:bCs/>
          <w:sz w:val="28"/>
          <w:szCs w:val="28"/>
        </w:rPr>
        <w:t>и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тельные материалы, пластиковую </w:t>
      </w:r>
      <w:proofErr w:type="spellStart"/>
      <w:r w:rsidRPr="0069164D">
        <w:rPr>
          <w:rFonts w:ascii="Times New Roman" w:hAnsi="Times New Roman" w:cs="Times New Roman"/>
          <w:bCs/>
          <w:sz w:val="28"/>
          <w:szCs w:val="28"/>
        </w:rPr>
        <w:t>мебедь</w:t>
      </w:r>
      <w:proofErr w:type="spellEnd"/>
      <w:r w:rsidRPr="0069164D">
        <w:rPr>
          <w:rFonts w:ascii="Times New Roman" w:hAnsi="Times New Roman" w:cs="Times New Roman"/>
          <w:bCs/>
          <w:sz w:val="28"/>
          <w:szCs w:val="28"/>
        </w:rPr>
        <w:t xml:space="preserve"> и многое другое. </w:t>
      </w:r>
      <w:r w:rsidR="005B0A74" w:rsidRPr="0069164D">
        <w:rPr>
          <w:rFonts w:ascii="Times New Roman" w:hAnsi="Times New Roman" w:cs="Times New Roman"/>
          <w:bCs/>
          <w:sz w:val="28"/>
          <w:szCs w:val="28"/>
        </w:rPr>
        <w:t>Новейшие технологии по утилизации вто</w:t>
      </w:r>
      <w:r w:rsidR="005B0A74" w:rsidRPr="0069164D">
        <w:rPr>
          <w:rFonts w:ascii="Times New Roman" w:hAnsi="Times New Roman" w:cs="Times New Roman"/>
          <w:bCs/>
          <w:sz w:val="28"/>
          <w:szCs w:val="28"/>
        </w:rPr>
        <w:t>р</w:t>
      </w:r>
      <w:r w:rsidR="005B0A74" w:rsidRPr="0069164D">
        <w:rPr>
          <w:rFonts w:ascii="Times New Roman" w:hAnsi="Times New Roman" w:cs="Times New Roman"/>
          <w:bCs/>
          <w:sz w:val="28"/>
          <w:szCs w:val="28"/>
        </w:rPr>
        <w:t xml:space="preserve">сырья позволяют получать из ПЭТ-бутылок даже топливо. Например, компания </w:t>
      </w:r>
      <w:proofErr w:type="spellStart"/>
      <w:r w:rsidR="005B0A74" w:rsidRPr="0069164D">
        <w:rPr>
          <w:rFonts w:ascii="Times New Roman" w:hAnsi="Times New Roman" w:cs="Times New Roman"/>
          <w:bCs/>
          <w:sz w:val="28"/>
          <w:szCs w:val="28"/>
        </w:rPr>
        <w:t>Envion</w:t>
      </w:r>
      <w:proofErr w:type="spellEnd"/>
      <w:r w:rsidR="005B0A74" w:rsidRPr="0069164D">
        <w:rPr>
          <w:rFonts w:ascii="Times New Roman" w:hAnsi="Times New Roman" w:cs="Times New Roman"/>
          <w:bCs/>
          <w:sz w:val="28"/>
          <w:szCs w:val="28"/>
        </w:rPr>
        <w:t xml:space="preserve"> осуществляет переработку ПЭТ-ёмкостей для получения синт</w:t>
      </w:r>
      <w:r w:rsidR="005B0A74" w:rsidRPr="0069164D">
        <w:rPr>
          <w:rFonts w:ascii="Times New Roman" w:hAnsi="Times New Roman" w:cs="Times New Roman"/>
          <w:bCs/>
          <w:sz w:val="28"/>
          <w:szCs w:val="28"/>
        </w:rPr>
        <w:t>е</w:t>
      </w:r>
      <w:r w:rsidR="005B0A74" w:rsidRPr="0069164D">
        <w:rPr>
          <w:rFonts w:ascii="Times New Roman" w:hAnsi="Times New Roman" w:cs="Times New Roman"/>
          <w:bCs/>
          <w:sz w:val="28"/>
          <w:szCs w:val="28"/>
        </w:rPr>
        <w:t>тического автомобильного топлива</w:t>
      </w:r>
    </w:p>
    <w:p w:rsidR="00B34369" w:rsidRPr="0069164D" w:rsidRDefault="00B34369" w:rsidP="00691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пластик разлагается около двух сотен лет. Попадая в землю, пластмассы распадаются на мелкие частицы и начинают выбрасывать в окружающую среду х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ие вещества, добавленные в них при производстве. Это может быть хлор, различные химикаты, например токсичные или канцерогенные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оспламен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369" w:rsidRPr="0069164D" w:rsidRDefault="00B34369" w:rsidP="00691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грунтовые воды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анулы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а и его химикаты просачив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к ближайшим ист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 воды, что нередко приводит к массовой гибели животных.</w:t>
      </w:r>
    </w:p>
    <w:p w:rsidR="00B34369" w:rsidRPr="0069164D" w:rsidRDefault="00756FE6" w:rsidP="006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4369" w:rsidRPr="0069164D">
        <w:rPr>
          <w:rFonts w:ascii="Times New Roman" w:hAnsi="Times New Roman" w:cs="Times New Roman"/>
          <w:sz w:val="28"/>
          <w:szCs w:val="28"/>
        </w:rPr>
        <w:t>Неразложившиеся пластиковые пакеты попадают в желудки морских мл</w:t>
      </w:r>
      <w:r w:rsidR="00B34369" w:rsidRPr="0069164D">
        <w:rPr>
          <w:rFonts w:ascii="Times New Roman" w:hAnsi="Times New Roman" w:cs="Times New Roman"/>
          <w:sz w:val="28"/>
          <w:szCs w:val="28"/>
        </w:rPr>
        <w:t>е</w:t>
      </w:r>
      <w:r w:rsidR="00B34369" w:rsidRPr="0069164D">
        <w:rPr>
          <w:rFonts w:ascii="Times New Roman" w:hAnsi="Times New Roman" w:cs="Times New Roman"/>
          <w:sz w:val="28"/>
          <w:szCs w:val="28"/>
        </w:rPr>
        <w:t>копитающих и птиц. Экологи подсчитали, что ежегодно от этого погибают деся</w:t>
      </w:r>
      <w:r w:rsidR="00B34369" w:rsidRPr="0069164D">
        <w:rPr>
          <w:rFonts w:ascii="Times New Roman" w:hAnsi="Times New Roman" w:cs="Times New Roman"/>
          <w:sz w:val="28"/>
          <w:szCs w:val="28"/>
        </w:rPr>
        <w:t>т</w:t>
      </w:r>
      <w:r w:rsidR="00B34369" w:rsidRPr="0069164D">
        <w:rPr>
          <w:rFonts w:ascii="Times New Roman" w:hAnsi="Times New Roman" w:cs="Times New Roman"/>
          <w:sz w:val="28"/>
          <w:szCs w:val="28"/>
        </w:rPr>
        <w:t>ки тысяч птиц, китов, тюленей, черепах.</w:t>
      </w:r>
      <w:r w:rsidR="001F6097" w:rsidRPr="0069164D">
        <w:rPr>
          <w:rFonts w:ascii="Times New Roman" w:hAnsi="Times New Roman" w:cs="Times New Roman"/>
          <w:sz w:val="28"/>
          <w:szCs w:val="28"/>
        </w:rPr>
        <w:t xml:space="preserve"> Животные умирают от удушья или</w:t>
      </w:r>
      <w:r w:rsidR="00B34369"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="00225D5F" w:rsidRPr="0069164D">
        <w:rPr>
          <w:rFonts w:ascii="Times New Roman" w:hAnsi="Times New Roman" w:cs="Times New Roman"/>
          <w:sz w:val="28"/>
          <w:szCs w:val="28"/>
        </w:rPr>
        <w:t>пл</w:t>
      </w:r>
      <w:r w:rsidR="00225D5F" w:rsidRPr="0069164D">
        <w:rPr>
          <w:rFonts w:ascii="Times New Roman" w:hAnsi="Times New Roman" w:cs="Times New Roman"/>
          <w:sz w:val="28"/>
          <w:szCs w:val="28"/>
        </w:rPr>
        <w:t>а</w:t>
      </w:r>
      <w:r w:rsidR="00225D5F" w:rsidRPr="0069164D">
        <w:rPr>
          <w:rFonts w:ascii="Times New Roman" w:hAnsi="Times New Roman" w:cs="Times New Roman"/>
          <w:sz w:val="28"/>
          <w:szCs w:val="28"/>
        </w:rPr>
        <w:t xml:space="preserve">стиковый </w:t>
      </w:r>
      <w:r w:rsidR="00B34369" w:rsidRPr="0069164D">
        <w:rPr>
          <w:rFonts w:ascii="Times New Roman" w:hAnsi="Times New Roman" w:cs="Times New Roman"/>
          <w:sz w:val="28"/>
          <w:szCs w:val="28"/>
        </w:rPr>
        <w:t>мусор накапливается в их желудках и мешает их работе</w:t>
      </w:r>
      <w:r w:rsidR="001902FF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B34369" w:rsidRPr="0069164D">
        <w:rPr>
          <w:rFonts w:ascii="Times New Roman" w:hAnsi="Times New Roman" w:cs="Times New Roman"/>
          <w:sz w:val="28"/>
          <w:szCs w:val="28"/>
        </w:rPr>
        <w:t>.</w:t>
      </w:r>
    </w:p>
    <w:p w:rsidR="00295FC5" w:rsidRPr="0069164D" w:rsidRDefault="00756FE6" w:rsidP="006916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75"/>
      </w:tblGrid>
      <w:tr w:rsidR="00A22EF4" w:rsidRPr="0069164D" w:rsidTr="00620956">
        <w:tc>
          <w:tcPr>
            <w:tcW w:w="5069" w:type="dxa"/>
          </w:tcPr>
          <w:p w:rsidR="00A22EF4" w:rsidRPr="0069164D" w:rsidRDefault="00A22EF4" w:rsidP="0069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3097D229" wp14:editId="4B664B48">
                  <wp:extent cx="2841956" cy="2133600"/>
                  <wp:effectExtent l="0" t="0" r="0" b="0"/>
                  <wp:docPr id="7" name="Picture 2" descr="&amp;Bcy;&amp;icy;&amp;zcy;&amp;ncy;&amp;iecy;&amp;scy; &amp;pcy;&amp;rcy;&amp;ocy;&amp;iecy;&amp;kcy;&amp;tcy; &amp;pcy;&amp;iecy;&amp;rcy;&amp;iecy;&amp;rcy;&amp;acy;&amp;bcy;&amp;ocy;&amp;tcy;&amp;kcy;&amp;acy; &amp;pcy;&amp;lcy;&amp;acy;&amp;scy;&amp;tcy;&amp;i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&amp;Bcy;&amp;icy;&amp;zcy;&amp;ncy;&amp;iecy;&amp;scy; &amp;pcy;&amp;rcy;&amp;ocy;&amp;iecy;&amp;kcy;&amp;tcy; &amp;pcy;&amp;iecy;&amp;rcy;&amp;iecy;&amp;rcy;&amp;acy;&amp;bcy;&amp;ocy;&amp;tcy;&amp;kcy;&amp;acy; &amp;pcy;&amp;lcy;&amp;acy;&amp;scy;&amp;tcy;&amp;i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01" cy="21356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56FE6" w:rsidRPr="0069164D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102D2B" w:rsidRPr="006916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6FE6" w:rsidRPr="0069164D">
              <w:rPr>
                <w:rFonts w:ascii="Times New Roman" w:hAnsi="Times New Roman" w:cs="Times New Roman"/>
                <w:sz w:val="28"/>
                <w:szCs w:val="28"/>
              </w:rPr>
              <w:t>. Переработка пластика.</w:t>
            </w:r>
          </w:p>
        </w:tc>
        <w:tc>
          <w:tcPr>
            <w:tcW w:w="5069" w:type="dxa"/>
          </w:tcPr>
          <w:p w:rsidR="00A22EF4" w:rsidRPr="0069164D" w:rsidRDefault="00A22EF4" w:rsidP="00691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2E62E193" wp14:editId="227484C5">
                  <wp:extent cx="3086099" cy="1885950"/>
                  <wp:effectExtent l="0" t="0" r="0" b="0"/>
                  <wp:docPr id="8" name="Picture 5" descr="&amp;Fcy;&amp;ocy;&amp;tcy;&amp;ocy;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&amp;Fcy;&amp;ocy;&amp;tcy;&amp;ocy;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079" cy="18877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FE6" w:rsidRPr="0069164D" w:rsidRDefault="001902FF" w:rsidP="00190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097B" w:rsidRPr="0069164D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902FF">
        <w:rPr>
          <w:rFonts w:ascii="Times New Roman" w:hAnsi="Times New Roman" w:cs="Times New Roman"/>
          <w:sz w:val="28"/>
          <w:szCs w:val="28"/>
        </w:rPr>
        <w:t>И</w:t>
      </w:r>
      <w:r w:rsidR="00756FE6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</w:t>
      </w:r>
      <w:r w:rsidR="008D67EE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756FE6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67EE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ого использования пласт</w:t>
      </w:r>
      <w:r w:rsidR="008D67EE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67EE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756FE6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школы</w:t>
      </w:r>
      <w:r w:rsidR="008D67EE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6FE6" w:rsidRPr="0069164D" w:rsidRDefault="00756FE6" w:rsidP="0069164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56FE6" w:rsidRPr="0069164D" w:rsidRDefault="00756FE6" w:rsidP="0069164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видами пластика.</w:t>
      </w:r>
    </w:p>
    <w:p w:rsidR="00756FE6" w:rsidRPr="0069164D" w:rsidRDefault="00756FE6" w:rsidP="0069164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формацию о способах переработки пластических материалов.</w:t>
      </w:r>
    </w:p>
    <w:p w:rsidR="00225D5F" w:rsidRPr="0069164D" w:rsidRDefault="00756FE6" w:rsidP="0069164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возможную конструкцию по переработке пластика на террит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школы.</w:t>
      </w:r>
      <w:r w:rsidR="008D67EE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7EE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4097B" w:rsidRPr="0069164D" w:rsidRDefault="00B4097B" w:rsidP="00190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  <w:r w:rsidRPr="0069164D">
        <w:rPr>
          <w:rFonts w:ascii="Times New Roman" w:hAnsi="Times New Roman" w:cs="Times New Roman"/>
          <w:b/>
          <w:sz w:val="28"/>
          <w:szCs w:val="28"/>
        </w:rPr>
        <w:br/>
      </w:r>
      <w:r w:rsidR="008D67EE" w:rsidRPr="0069164D">
        <w:rPr>
          <w:rFonts w:ascii="Times New Roman" w:hAnsi="Times New Roman" w:cs="Times New Roman"/>
          <w:sz w:val="28"/>
          <w:szCs w:val="28"/>
        </w:rPr>
        <w:t xml:space="preserve">       </w:t>
      </w:r>
      <w:r w:rsidR="00756FE6" w:rsidRPr="0069164D">
        <w:rPr>
          <w:rFonts w:ascii="Times New Roman" w:hAnsi="Times New Roman" w:cs="Times New Roman"/>
          <w:bCs/>
          <w:sz w:val="28"/>
          <w:szCs w:val="28"/>
        </w:rPr>
        <w:t xml:space="preserve">В нашей школе </w:t>
      </w:r>
      <w:r w:rsidR="001F71AC" w:rsidRPr="0069164D">
        <w:rPr>
          <w:rFonts w:ascii="Times New Roman" w:hAnsi="Times New Roman" w:cs="Times New Roman"/>
          <w:bCs/>
          <w:sz w:val="28"/>
          <w:szCs w:val="28"/>
        </w:rPr>
        <w:t>с 2015 года осуществляется сбор пластиковых бутылок и крышек, полиэтиленовых пакетов с целью сдачи их на переработку, чтобы и</w:t>
      </w:r>
      <w:r w:rsidR="00756FE6" w:rsidRPr="0069164D">
        <w:rPr>
          <w:rFonts w:ascii="Times New Roman" w:hAnsi="Times New Roman" w:cs="Times New Roman"/>
          <w:bCs/>
          <w:sz w:val="28"/>
          <w:szCs w:val="28"/>
        </w:rPr>
        <w:t>с</w:t>
      </w:r>
      <w:r w:rsidR="00756FE6" w:rsidRPr="0069164D">
        <w:rPr>
          <w:rFonts w:ascii="Times New Roman" w:hAnsi="Times New Roman" w:cs="Times New Roman"/>
          <w:bCs/>
          <w:sz w:val="28"/>
          <w:szCs w:val="28"/>
        </w:rPr>
        <w:t>ключ</w:t>
      </w:r>
      <w:r w:rsidR="001F71AC" w:rsidRPr="0069164D">
        <w:rPr>
          <w:rFonts w:ascii="Times New Roman" w:hAnsi="Times New Roman" w:cs="Times New Roman"/>
          <w:bCs/>
          <w:sz w:val="28"/>
          <w:szCs w:val="28"/>
        </w:rPr>
        <w:t>ить</w:t>
      </w:r>
      <w:r w:rsidR="00756FE6" w:rsidRPr="0069164D">
        <w:rPr>
          <w:rFonts w:ascii="Times New Roman" w:hAnsi="Times New Roman" w:cs="Times New Roman"/>
          <w:bCs/>
          <w:sz w:val="28"/>
          <w:szCs w:val="28"/>
        </w:rPr>
        <w:t xml:space="preserve"> попадани</w:t>
      </w:r>
      <w:r w:rsidR="001F71AC" w:rsidRPr="0069164D">
        <w:rPr>
          <w:rFonts w:ascii="Times New Roman" w:hAnsi="Times New Roman" w:cs="Times New Roman"/>
          <w:bCs/>
          <w:sz w:val="28"/>
          <w:szCs w:val="28"/>
        </w:rPr>
        <w:t>е</w:t>
      </w:r>
      <w:r w:rsidR="00756FE6" w:rsidRPr="00691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1AC" w:rsidRPr="0069164D">
        <w:rPr>
          <w:rFonts w:ascii="Times New Roman" w:hAnsi="Times New Roman" w:cs="Times New Roman"/>
          <w:bCs/>
          <w:sz w:val="28"/>
          <w:szCs w:val="28"/>
        </w:rPr>
        <w:t>плохо неразлагающихся</w:t>
      </w:r>
      <w:r w:rsidR="00756FE6" w:rsidRPr="00691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1AC" w:rsidRPr="0069164D">
        <w:rPr>
          <w:rFonts w:ascii="Times New Roman" w:hAnsi="Times New Roman" w:cs="Times New Roman"/>
          <w:bCs/>
          <w:sz w:val="28"/>
          <w:szCs w:val="28"/>
        </w:rPr>
        <w:t xml:space="preserve">материалов </w:t>
      </w:r>
      <w:r w:rsidR="00756FE6" w:rsidRPr="0069164D">
        <w:rPr>
          <w:rFonts w:ascii="Times New Roman" w:hAnsi="Times New Roman" w:cs="Times New Roman"/>
          <w:bCs/>
          <w:sz w:val="28"/>
          <w:szCs w:val="28"/>
        </w:rPr>
        <w:t>в окружающую среду. А МОЖЕТ БЫТЬ ПОРА И В НАШЕЙ ШКОЛЕ СОЗДАТЬ ПРОЦЕСС ПЕРЕР</w:t>
      </w:r>
      <w:r w:rsidR="00756FE6" w:rsidRPr="0069164D">
        <w:rPr>
          <w:rFonts w:ascii="Times New Roman" w:hAnsi="Times New Roman" w:cs="Times New Roman"/>
          <w:bCs/>
          <w:sz w:val="28"/>
          <w:szCs w:val="28"/>
        </w:rPr>
        <w:t>А</w:t>
      </w:r>
      <w:r w:rsidR="00756FE6" w:rsidRPr="0069164D">
        <w:rPr>
          <w:rFonts w:ascii="Times New Roman" w:hAnsi="Times New Roman" w:cs="Times New Roman"/>
          <w:bCs/>
          <w:sz w:val="28"/>
          <w:szCs w:val="28"/>
        </w:rPr>
        <w:t>БОТКИ ПЛАСТИКА?</w:t>
      </w:r>
      <w:r w:rsidR="001F71AC" w:rsidRPr="0069164D">
        <w:rPr>
          <w:rFonts w:ascii="Times New Roman" w:hAnsi="Times New Roman" w:cs="Times New Roman"/>
          <w:bCs/>
          <w:sz w:val="28"/>
          <w:szCs w:val="28"/>
        </w:rPr>
        <w:t xml:space="preserve"> Сейчас в СМИ стали часто попадаться материалы по да</w:t>
      </w:r>
      <w:r w:rsidR="001F71AC" w:rsidRPr="0069164D">
        <w:rPr>
          <w:rFonts w:ascii="Times New Roman" w:hAnsi="Times New Roman" w:cs="Times New Roman"/>
          <w:bCs/>
          <w:sz w:val="28"/>
          <w:szCs w:val="28"/>
        </w:rPr>
        <w:t>н</w:t>
      </w:r>
      <w:r w:rsidR="001F71AC" w:rsidRPr="0069164D">
        <w:rPr>
          <w:rFonts w:ascii="Times New Roman" w:hAnsi="Times New Roman" w:cs="Times New Roman"/>
          <w:bCs/>
          <w:sz w:val="28"/>
          <w:szCs w:val="28"/>
        </w:rPr>
        <w:t>ному вопросу. Если мы будем давать н</w:t>
      </w:r>
      <w:r w:rsidR="001F71AC" w:rsidRPr="0069164D">
        <w:rPr>
          <w:rFonts w:ascii="Times New Roman" w:hAnsi="Times New Roman" w:cs="Times New Roman"/>
          <w:sz w:val="28"/>
          <w:szCs w:val="28"/>
        </w:rPr>
        <w:t>овую</w:t>
      </w:r>
      <w:r w:rsidR="008D67EE" w:rsidRPr="0069164D"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1F71AC" w:rsidRPr="0069164D">
        <w:rPr>
          <w:rFonts w:ascii="Times New Roman" w:hAnsi="Times New Roman" w:cs="Times New Roman"/>
          <w:sz w:val="28"/>
          <w:szCs w:val="28"/>
        </w:rPr>
        <w:t xml:space="preserve">пластику </w:t>
      </w:r>
      <w:r w:rsidR="008D67EE" w:rsidRPr="0069164D">
        <w:rPr>
          <w:rFonts w:ascii="Times New Roman" w:hAnsi="Times New Roman" w:cs="Times New Roman"/>
          <w:sz w:val="28"/>
          <w:szCs w:val="28"/>
        </w:rPr>
        <w:t>после переработки</w:t>
      </w:r>
      <w:r w:rsidR="001F71AC" w:rsidRPr="0069164D">
        <w:rPr>
          <w:rFonts w:ascii="Times New Roman" w:hAnsi="Times New Roman" w:cs="Times New Roman"/>
          <w:sz w:val="28"/>
          <w:szCs w:val="28"/>
        </w:rPr>
        <w:t>, то это п</w:t>
      </w:r>
      <w:r w:rsidR="00225D5F" w:rsidRPr="0069164D">
        <w:rPr>
          <w:rFonts w:ascii="Times New Roman" w:hAnsi="Times New Roman" w:cs="Times New Roman"/>
          <w:sz w:val="28"/>
          <w:szCs w:val="28"/>
        </w:rPr>
        <w:t>ринесе</w:t>
      </w:r>
      <w:r w:rsidR="001F71AC" w:rsidRPr="0069164D">
        <w:rPr>
          <w:rFonts w:ascii="Times New Roman" w:hAnsi="Times New Roman" w:cs="Times New Roman"/>
          <w:sz w:val="28"/>
          <w:szCs w:val="28"/>
        </w:rPr>
        <w:t>т</w:t>
      </w:r>
      <w:r w:rsidR="00225D5F" w:rsidRPr="0069164D">
        <w:rPr>
          <w:rFonts w:ascii="Times New Roman" w:hAnsi="Times New Roman" w:cs="Times New Roman"/>
          <w:sz w:val="28"/>
          <w:szCs w:val="28"/>
        </w:rPr>
        <w:t xml:space="preserve"> пользу окружающей среде </w:t>
      </w:r>
      <w:r w:rsidRPr="0069164D">
        <w:rPr>
          <w:rFonts w:ascii="Times New Roman" w:hAnsi="Times New Roman" w:cs="Times New Roman"/>
          <w:sz w:val="28"/>
          <w:szCs w:val="28"/>
        </w:rPr>
        <w:t>города</w:t>
      </w:r>
      <w:r w:rsidR="008D67EE" w:rsidRPr="0069164D">
        <w:rPr>
          <w:rFonts w:ascii="Times New Roman" w:hAnsi="Times New Roman" w:cs="Times New Roman"/>
          <w:sz w:val="28"/>
          <w:szCs w:val="28"/>
        </w:rPr>
        <w:t xml:space="preserve"> и в целом </w:t>
      </w:r>
      <w:r w:rsidR="00FF5968" w:rsidRPr="0069164D">
        <w:rPr>
          <w:rFonts w:ascii="Times New Roman" w:hAnsi="Times New Roman" w:cs="Times New Roman"/>
          <w:sz w:val="28"/>
          <w:szCs w:val="28"/>
        </w:rPr>
        <w:t>планет</w:t>
      </w:r>
      <w:r w:rsidR="001F71AC" w:rsidRPr="0069164D">
        <w:rPr>
          <w:rFonts w:ascii="Times New Roman" w:hAnsi="Times New Roman" w:cs="Times New Roman"/>
          <w:sz w:val="28"/>
          <w:szCs w:val="28"/>
        </w:rPr>
        <w:t>е</w:t>
      </w:r>
      <w:r w:rsidR="00FF5968" w:rsidRPr="0069164D">
        <w:rPr>
          <w:rFonts w:ascii="Times New Roman" w:hAnsi="Times New Roman" w:cs="Times New Roman"/>
          <w:sz w:val="28"/>
          <w:szCs w:val="28"/>
        </w:rPr>
        <w:t xml:space="preserve"> Земля</w:t>
      </w:r>
      <w:r w:rsidR="001F71AC" w:rsidRPr="0069164D">
        <w:rPr>
          <w:rFonts w:ascii="Times New Roman" w:hAnsi="Times New Roman" w:cs="Times New Roman"/>
          <w:sz w:val="28"/>
          <w:szCs w:val="28"/>
        </w:rPr>
        <w:t>. Так как отходов пластика собирается много, то, используя</w:t>
      </w:r>
      <w:r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="00E0284E" w:rsidRPr="0069164D">
        <w:rPr>
          <w:rFonts w:ascii="Times New Roman" w:hAnsi="Times New Roman" w:cs="Times New Roman"/>
          <w:sz w:val="28"/>
          <w:szCs w:val="28"/>
        </w:rPr>
        <w:t xml:space="preserve">новые технологии и </w:t>
      </w:r>
      <w:r w:rsidRPr="0069164D">
        <w:rPr>
          <w:rFonts w:ascii="Times New Roman" w:hAnsi="Times New Roman" w:cs="Times New Roman"/>
          <w:sz w:val="28"/>
          <w:szCs w:val="28"/>
        </w:rPr>
        <w:t>выс</w:t>
      </w:r>
      <w:r w:rsidRPr="0069164D">
        <w:rPr>
          <w:rFonts w:ascii="Times New Roman" w:hAnsi="Times New Roman" w:cs="Times New Roman"/>
          <w:sz w:val="28"/>
          <w:szCs w:val="28"/>
        </w:rPr>
        <w:t>о</w:t>
      </w:r>
      <w:r w:rsidRPr="0069164D">
        <w:rPr>
          <w:rFonts w:ascii="Times New Roman" w:hAnsi="Times New Roman" w:cs="Times New Roman"/>
          <w:sz w:val="28"/>
          <w:szCs w:val="28"/>
        </w:rPr>
        <w:t>к</w:t>
      </w:r>
      <w:r w:rsidR="001F71AC" w:rsidRPr="0069164D">
        <w:rPr>
          <w:rFonts w:ascii="Times New Roman" w:hAnsi="Times New Roman" w:cs="Times New Roman"/>
          <w:sz w:val="28"/>
          <w:szCs w:val="28"/>
        </w:rPr>
        <w:t>ую</w:t>
      </w:r>
      <w:r w:rsidRPr="0069164D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1F71AC" w:rsidRPr="0069164D">
        <w:rPr>
          <w:rFonts w:ascii="Times New Roman" w:hAnsi="Times New Roman" w:cs="Times New Roman"/>
          <w:sz w:val="28"/>
          <w:szCs w:val="28"/>
        </w:rPr>
        <w:t>ь</w:t>
      </w:r>
      <w:r w:rsidR="001F6097"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="008D67EE" w:rsidRPr="0069164D">
        <w:rPr>
          <w:rFonts w:ascii="Times New Roman" w:hAnsi="Times New Roman" w:cs="Times New Roman"/>
          <w:sz w:val="28"/>
          <w:szCs w:val="28"/>
        </w:rPr>
        <w:t>производства</w:t>
      </w:r>
      <w:r w:rsidR="001F71AC" w:rsidRPr="0069164D">
        <w:rPr>
          <w:rFonts w:ascii="Times New Roman" w:hAnsi="Times New Roman" w:cs="Times New Roman"/>
          <w:sz w:val="28"/>
          <w:szCs w:val="28"/>
        </w:rPr>
        <w:t>, можно п</w:t>
      </w:r>
      <w:r w:rsidR="00FF5968" w:rsidRPr="0069164D">
        <w:rPr>
          <w:rFonts w:ascii="Times New Roman" w:hAnsi="Times New Roman" w:cs="Times New Roman"/>
          <w:sz w:val="28"/>
          <w:szCs w:val="28"/>
        </w:rPr>
        <w:t>рин</w:t>
      </w:r>
      <w:r w:rsidR="001F71AC" w:rsidRPr="0069164D">
        <w:rPr>
          <w:rFonts w:ascii="Times New Roman" w:hAnsi="Times New Roman" w:cs="Times New Roman"/>
          <w:sz w:val="28"/>
          <w:szCs w:val="28"/>
        </w:rPr>
        <w:t>ести</w:t>
      </w:r>
      <w:r w:rsidR="00FF5968"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="008D67EE" w:rsidRPr="0069164D">
        <w:rPr>
          <w:rFonts w:ascii="Times New Roman" w:hAnsi="Times New Roman" w:cs="Times New Roman"/>
          <w:sz w:val="28"/>
          <w:szCs w:val="28"/>
        </w:rPr>
        <w:t>прибыль</w:t>
      </w:r>
      <w:r w:rsidR="001F71AC" w:rsidRPr="0069164D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8D67EE" w:rsidRPr="0069164D">
        <w:rPr>
          <w:rFonts w:ascii="Times New Roman" w:hAnsi="Times New Roman" w:cs="Times New Roman"/>
          <w:sz w:val="28"/>
          <w:szCs w:val="28"/>
        </w:rPr>
        <w:t xml:space="preserve"> от реализации </w:t>
      </w:r>
      <w:r w:rsidR="001F71AC" w:rsidRPr="0069164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D67EE" w:rsidRPr="0069164D">
        <w:rPr>
          <w:rFonts w:ascii="Times New Roman" w:hAnsi="Times New Roman" w:cs="Times New Roman"/>
          <w:sz w:val="28"/>
          <w:szCs w:val="28"/>
        </w:rPr>
        <w:t>проекта</w:t>
      </w:r>
      <w:r w:rsidR="00696A32" w:rsidRPr="0069164D">
        <w:rPr>
          <w:rFonts w:ascii="Times New Roman" w:hAnsi="Times New Roman" w:cs="Times New Roman"/>
          <w:sz w:val="28"/>
          <w:szCs w:val="28"/>
        </w:rPr>
        <w:t>.</w:t>
      </w:r>
    </w:p>
    <w:p w:rsidR="001F71AC" w:rsidRPr="0069164D" w:rsidRDefault="001F71AC" w:rsidP="00190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69164D">
        <w:rPr>
          <w:rFonts w:ascii="Times New Roman" w:hAnsi="Times New Roman" w:cs="Times New Roman"/>
          <w:sz w:val="28"/>
          <w:szCs w:val="28"/>
        </w:rPr>
        <w:t xml:space="preserve"> снижение загрязнения окружающей среды от пластических материалов, дополнительный источник финансирования школы, повышение экологической культуры учащихся.</w:t>
      </w:r>
    </w:p>
    <w:p w:rsidR="001F71AC" w:rsidRPr="0069164D" w:rsidRDefault="001F71AC" w:rsidP="00190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>Возможные риски:</w:t>
      </w:r>
      <w:r w:rsidRPr="0069164D">
        <w:rPr>
          <w:rFonts w:ascii="Times New Roman" w:hAnsi="Times New Roman" w:cs="Times New Roman"/>
          <w:sz w:val="28"/>
          <w:szCs w:val="28"/>
        </w:rPr>
        <w:t xml:space="preserve"> недостаточное финансирование не позволит закупить необходимое оборудование для переработки пластика.</w:t>
      </w:r>
    </w:p>
    <w:p w:rsidR="00FD563E" w:rsidRPr="0069164D" w:rsidRDefault="00FD563E" w:rsidP="00190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>Сроки выполнения работы:</w:t>
      </w:r>
      <w:r w:rsidRPr="0069164D">
        <w:rPr>
          <w:rFonts w:ascii="Times New Roman" w:hAnsi="Times New Roman" w:cs="Times New Roman"/>
          <w:sz w:val="28"/>
          <w:szCs w:val="28"/>
        </w:rPr>
        <w:t xml:space="preserve"> сентябрь </w:t>
      </w:r>
      <w:r w:rsidR="0077480A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69164D">
        <w:rPr>
          <w:rFonts w:ascii="Times New Roman" w:hAnsi="Times New Roman" w:cs="Times New Roman"/>
          <w:sz w:val="28"/>
          <w:szCs w:val="28"/>
        </w:rPr>
        <w:t xml:space="preserve">– </w:t>
      </w:r>
      <w:r w:rsidR="0077480A">
        <w:rPr>
          <w:rFonts w:ascii="Times New Roman" w:hAnsi="Times New Roman" w:cs="Times New Roman"/>
          <w:sz w:val="28"/>
          <w:szCs w:val="28"/>
        </w:rPr>
        <w:t>апрель</w:t>
      </w:r>
      <w:r w:rsidRPr="0069164D">
        <w:rPr>
          <w:rFonts w:ascii="Times New Roman" w:hAnsi="Times New Roman" w:cs="Times New Roman"/>
          <w:sz w:val="28"/>
          <w:szCs w:val="28"/>
        </w:rPr>
        <w:t xml:space="preserve"> 20</w:t>
      </w:r>
      <w:r w:rsidR="0077480A">
        <w:rPr>
          <w:rFonts w:ascii="Times New Roman" w:hAnsi="Times New Roman" w:cs="Times New Roman"/>
          <w:sz w:val="28"/>
          <w:szCs w:val="28"/>
        </w:rPr>
        <w:t>20</w:t>
      </w:r>
      <w:r w:rsidRPr="006916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71AC" w:rsidRPr="0069164D" w:rsidRDefault="001F71AC" w:rsidP="001902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 xml:space="preserve"> Этапы работы:</w:t>
      </w:r>
    </w:p>
    <w:p w:rsidR="001F71AC" w:rsidRPr="0069164D" w:rsidRDefault="001F71AC" w:rsidP="001902F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Предварительное обсуждение темы работы – сентябрь 2019 года.</w:t>
      </w:r>
    </w:p>
    <w:p w:rsidR="001F71AC" w:rsidRPr="0069164D" w:rsidRDefault="001F71AC" w:rsidP="001902F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Поиск материалов по теме работы – сентябрь 2019 года.</w:t>
      </w:r>
    </w:p>
    <w:p w:rsidR="001F71AC" w:rsidRPr="0069164D" w:rsidRDefault="001F71AC" w:rsidP="0069164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Разработка проекта – октябрь – ноябрь 2019 года</w:t>
      </w:r>
    </w:p>
    <w:p w:rsidR="001F71AC" w:rsidRPr="0069164D" w:rsidRDefault="001F71AC" w:rsidP="0069164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Структурирование работы – ноябрь</w:t>
      </w:r>
      <w:r w:rsidR="0077480A">
        <w:rPr>
          <w:rFonts w:ascii="Times New Roman" w:hAnsi="Times New Roman" w:cs="Times New Roman"/>
          <w:sz w:val="28"/>
          <w:szCs w:val="28"/>
        </w:rPr>
        <w:t xml:space="preserve"> 2019 года - март</w:t>
      </w:r>
      <w:r w:rsidRPr="0069164D">
        <w:rPr>
          <w:rFonts w:ascii="Times New Roman" w:hAnsi="Times New Roman" w:cs="Times New Roman"/>
          <w:sz w:val="28"/>
          <w:szCs w:val="28"/>
        </w:rPr>
        <w:t xml:space="preserve"> 20</w:t>
      </w:r>
      <w:r w:rsidR="0077480A">
        <w:rPr>
          <w:rFonts w:ascii="Times New Roman" w:hAnsi="Times New Roman" w:cs="Times New Roman"/>
          <w:sz w:val="28"/>
          <w:szCs w:val="28"/>
        </w:rPr>
        <w:t>20</w:t>
      </w:r>
      <w:r w:rsidRPr="006916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71AC" w:rsidRDefault="00FD563E" w:rsidP="0069164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Презентация работы – </w:t>
      </w:r>
      <w:r w:rsidR="0077480A">
        <w:rPr>
          <w:rFonts w:ascii="Times New Roman" w:hAnsi="Times New Roman" w:cs="Times New Roman"/>
          <w:sz w:val="28"/>
          <w:szCs w:val="28"/>
        </w:rPr>
        <w:t>апрель</w:t>
      </w:r>
      <w:r w:rsidRPr="0069164D">
        <w:rPr>
          <w:rFonts w:ascii="Times New Roman" w:hAnsi="Times New Roman" w:cs="Times New Roman"/>
          <w:sz w:val="28"/>
          <w:szCs w:val="28"/>
        </w:rPr>
        <w:t xml:space="preserve"> 20</w:t>
      </w:r>
      <w:r w:rsidR="0077480A">
        <w:rPr>
          <w:rFonts w:ascii="Times New Roman" w:hAnsi="Times New Roman" w:cs="Times New Roman"/>
          <w:sz w:val="28"/>
          <w:szCs w:val="28"/>
        </w:rPr>
        <w:t>20</w:t>
      </w:r>
      <w:r w:rsidRPr="006916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480A" w:rsidRPr="0069164D" w:rsidRDefault="0077480A" w:rsidP="001902F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еализации проекта – 2020-2021 учебный год</w:t>
      </w:r>
    </w:p>
    <w:p w:rsidR="00FD563E" w:rsidRPr="0069164D" w:rsidRDefault="00FD563E" w:rsidP="001902F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>Методы, использованные для работы над проектом:</w:t>
      </w:r>
    </w:p>
    <w:p w:rsidR="00FD563E" w:rsidRPr="0069164D" w:rsidRDefault="00FD563E" w:rsidP="001902F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Методы эмпирического исследования – наблюдение, эксперимент, измер</w:t>
      </w:r>
      <w:r w:rsidRPr="0069164D">
        <w:rPr>
          <w:rFonts w:ascii="Times New Roman" w:hAnsi="Times New Roman" w:cs="Times New Roman"/>
          <w:sz w:val="28"/>
          <w:szCs w:val="28"/>
        </w:rPr>
        <w:t>е</w:t>
      </w:r>
      <w:r w:rsidRPr="0069164D">
        <w:rPr>
          <w:rFonts w:ascii="Times New Roman" w:hAnsi="Times New Roman" w:cs="Times New Roman"/>
          <w:sz w:val="28"/>
          <w:szCs w:val="28"/>
        </w:rPr>
        <w:t>ние, сравнение и описание исследуемых объектов;</w:t>
      </w:r>
    </w:p>
    <w:p w:rsidR="00FD563E" w:rsidRPr="0069164D" w:rsidRDefault="00FD563E" w:rsidP="001902F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Методы теоретического познания – выдвижение гипотез, предположений;</w:t>
      </w:r>
    </w:p>
    <w:p w:rsidR="00FD563E" w:rsidRPr="0069164D" w:rsidRDefault="00FD563E" w:rsidP="001902F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64D">
        <w:rPr>
          <w:rFonts w:ascii="Times New Roman" w:hAnsi="Times New Roman" w:cs="Times New Roman"/>
          <w:sz w:val="28"/>
          <w:szCs w:val="28"/>
        </w:rPr>
        <w:t>Общелогические</w:t>
      </w:r>
      <w:proofErr w:type="spellEnd"/>
      <w:r w:rsidRPr="0069164D">
        <w:rPr>
          <w:rFonts w:ascii="Times New Roman" w:hAnsi="Times New Roman" w:cs="Times New Roman"/>
          <w:sz w:val="28"/>
          <w:szCs w:val="28"/>
        </w:rPr>
        <w:t xml:space="preserve"> методы – анализ и обобщение полученных результатов, анализ документов (контент-анализ), опросы населения.</w:t>
      </w:r>
    </w:p>
    <w:p w:rsidR="00FD563E" w:rsidRPr="0069164D" w:rsidRDefault="00FD563E" w:rsidP="00190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97B" w:rsidRPr="0069164D" w:rsidRDefault="00FD563E" w:rsidP="00691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B4097B" w:rsidRPr="0069164D">
        <w:rPr>
          <w:rFonts w:ascii="Times New Roman" w:hAnsi="Times New Roman" w:cs="Times New Roman"/>
          <w:b/>
          <w:sz w:val="28"/>
          <w:szCs w:val="28"/>
        </w:rPr>
        <w:t>Обзор литературы по теме исследования</w:t>
      </w:r>
    </w:p>
    <w:p w:rsidR="00FD563E" w:rsidRPr="0069164D" w:rsidRDefault="00FD563E" w:rsidP="00691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FE6" w:rsidRPr="0069164D" w:rsidRDefault="00756FE6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Основа всех пластиков – полимеры (соединения, имеющие высокую молек</w:t>
      </w:r>
      <w:r w:rsidRPr="0069164D">
        <w:rPr>
          <w:rFonts w:ascii="Times New Roman" w:hAnsi="Times New Roman" w:cs="Times New Roman"/>
          <w:bCs/>
          <w:sz w:val="28"/>
          <w:szCs w:val="28"/>
        </w:rPr>
        <w:t>у</w:t>
      </w:r>
      <w:r w:rsidRPr="0069164D">
        <w:rPr>
          <w:rFonts w:ascii="Times New Roman" w:hAnsi="Times New Roman" w:cs="Times New Roman"/>
          <w:bCs/>
          <w:sz w:val="28"/>
          <w:szCs w:val="28"/>
        </w:rPr>
        <w:t>лярную массу и состоящие из мономеров). Переработка пластмасс зависит от типа сырья, из которого сделано пластиковое изделие. Существует множество видов пластика, которые, однако, можно объединить в две большие группы</w:t>
      </w:r>
      <w:r w:rsidR="001902FF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4"/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D563E" w:rsidRPr="0069164D" w:rsidRDefault="00756FE6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- Термопластик. </w:t>
      </w:r>
    </w:p>
    <w:p w:rsidR="00756FE6" w:rsidRPr="0069164D" w:rsidRDefault="00756FE6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Из этого материала производится примерно 80% пластиковой продукции.</w:t>
      </w:r>
    </w:p>
    <w:p w:rsidR="00756FE6" w:rsidRPr="0069164D" w:rsidRDefault="00756FE6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- Термореактивный пластик. </w:t>
      </w:r>
    </w:p>
    <w:p w:rsidR="00756FE6" w:rsidRPr="0069164D" w:rsidRDefault="003E2D7D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Переработать второй</w:t>
      </w:r>
      <w:r w:rsidR="00756FE6" w:rsidRPr="0069164D">
        <w:rPr>
          <w:rFonts w:ascii="Times New Roman" w:hAnsi="Times New Roman" w:cs="Times New Roman"/>
          <w:bCs/>
          <w:sz w:val="28"/>
          <w:szCs w:val="28"/>
        </w:rPr>
        <w:t xml:space="preserve"> тип пластмасс в домашних условиях невозможно, т.к. термореактивный пластик не поддается повторному плавлению.</w:t>
      </w:r>
    </w:p>
    <w:p w:rsidR="003E2D7D" w:rsidRPr="0069164D" w:rsidRDefault="003E2D7D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lastRenderedPageBreak/>
        <w:t>Давайте более подробно рассмотрим виды пластика, как можно определить его тип, каков вред может быть от данных материалов</w:t>
      </w:r>
      <w:r w:rsidRPr="0069164D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5"/>
      </w:r>
      <w:r w:rsidRPr="0069164D">
        <w:rPr>
          <w:rFonts w:ascii="Times New Roman" w:hAnsi="Times New Roman" w:cs="Times New Roman"/>
          <w:bCs/>
          <w:sz w:val="28"/>
          <w:szCs w:val="28"/>
        </w:rPr>
        <w:t>.</w:t>
      </w:r>
    </w:p>
    <w:p w:rsidR="00A67C24" w:rsidRPr="0069164D" w:rsidRDefault="00A67C24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Посмотрев на дно пластиковой бутылки, например, можно увидеть обознач</w:t>
      </w:r>
      <w:r w:rsidRPr="0069164D">
        <w:rPr>
          <w:rFonts w:ascii="Times New Roman" w:hAnsi="Times New Roman" w:cs="Times New Roman"/>
          <w:bCs/>
          <w:sz w:val="28"/>
          <w:szCs w:val="28"/>
        </w:rPr>
        <w:t>е</w:t>
      </w:r>
      <w:r w:rsidRPr="0069164D">
        <w:rPr>
          <w:rFonts w:ascii="Times New Roman" w:hAnsi="Times New Roman" w:cs="Times New Roman"/>
          <w:bCs/>
          <w:sz w:val="28"/>
          <w:szCs w:val="28"/>
        </w:rPr>
        <w:t>ние в виде букв или цифр. Это обозначение вида пластика, который использова</w:t>
      </w:r>
      <w:r w:rsidRPr="0069164D">
        <w:rPr>
          <w:rFonts w:ascii="Times New Roman" w:hAnsi="Times New Roman" w:cs="Times New Roman"/>
          <w:bCs/>
          <w:sz w:val="28"/>
          <w:szCs w:val="28"/>
        </w:rPr>
        <w:t>л</w:t>
      </w:r>
      <w:r w:rsidRPr="0069164D">
        <w:rPr>
          <w:rFonts w:ascii="Times New Roman" w:hAnsi="Times New Roman" w:cs="Times New Roman"/>
          <w:bCs/>
          <w:sz w:val="28"/>
          <w:szCs w:val="28"/>
        </w:rPr>
        <w:t>ся для изготовления данного предмета.</w:t>
      </w:r>
    </w:p>
    <w:p w:rsidR="00087814" w:rsidRPr="0069164D" w:rsidRDefault="00087814" w:rsidP="0069164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бласть применения пластика</w:t>
      </w:r>
    </w:p>
    <w:p w:rsidR="00087814" w:rsidRPr="0069164D" w:rsidRDefault="00087814" w:rsidP="0069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9164D">
        <w:rPr>
          <w:rFonts w:ascii="Times New Roman" w:hAnsi="Times New Roman" w:cs="Times New Roman"/>
          <w:sz w:val="28"/>
          <w:szCs w:val="28"/>
        </w:rPr>
        <w:t>Следует более детально рассмотреть каждую разновидность пластика на предмет возможности ее использования и опасности в быту.</w:t>
      </w:r>
    </w:p>
    <w:p w:rsidR="00A67C24" w:rsidRPr="0069164D" w:rsidRDefault="00087814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Open Sans" w:hAnsi="Open Sans"/>
          <w:noProof/>
          <w:color w:val="464646"/>
          <w:sz w:val="28"/>
          <w:szCs w:val="28"/>
          <w:lang w:eastAsia="ru-RU"/>
        </w:rPr>
        <w:drawing>
          <wp:inline distT="0" distB="0" distL="0" distR="0" wp14:anchorId="6B162E2A" wp14:editId="4CF5EEBA">
            <wp:extent cx="3230880" cy="1783984"/>
            <wp:effectExtent l="0" t="0" r="7620" b="6985"/>
            <wp:docPr id="10" name="Рисунок 10" descr="маркировка пл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ркировка пласт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22" cy="178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64D">
        <w:rPr>
          <w:noProof/>
          <w:sz w:val="28"/>
          <w:szCs w:val="28"/>
          <w:lang w:eastAsia="ru-RU"/>
        </w:rPr>
        <w:t xml:space="preserve">   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t>рис. 7</w:t>
      </w:r>
      <w:r w:rsidR="00A67C24" w:rsidRPr="006916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E2D7D" w:rsidRPr="0069164D" w:rsidRDefault="003E2D7D" w:rsidP="0069164D">
      <w:pPr>
        <w:pStyle w:val="a3"/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ET или PETE (код PETE, иногда PET и цифра 1)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лиэтилентер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фталат (пластмасса ПЭТ или ПЭТФ). Что за материал, из которого делают пластиковые бутылки. Они могут выделять в жидкость тяжелые металлы и вещества, влияющие на гормональный баланс человека. ПЭТ — самый часто используемый в мире тип пластмассы. Важно помнить, что он пр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 для ОДНОРАЗОВОГО использования. Если в такую бутылку налить свою воду, то в ваш организм могут попасть некоторые щелочные элементы и слишком большое количество бактерий, которые обожают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ЭТы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87814" w:rsidRPr="0069164D" w:rsidRDefault="00087814" w:rsidP="0069164D">
      <w:pPr>
        <w:pStyle w:val="a3"/>
        <w:spacing w:before="120" w:after="12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Open Sans" w:hAnsi="Open Sans"/>
          <w:noProof/>
          <w:color w:val="464646"/>
          <w:sz w:val="28"/>
          <w:szCs w:val="28"/>
          <w:lang w:eastAsia="ru-RU"/>
        </w:rPr>
        <w:drawing>
          <wp:inline distT="0" distB="0" distL="0" distR="0" wp14:anchorId="11D43DF3" wp14:editId="165947BB">
            <wp:extent cx="1653540" cy="1190208"/>
            <wp:effectExtent l="0" t="0" r="3810" b="0"/>
            <wp:docPr id="9" name="Рисунок 9" descr="Полиэтилентерефт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лиэтилентерефтала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80" cy="11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D2B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8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2D7D" w:rsidRPr="0069164D" w:rsidRDefault="003E2D7D" w:rsidP="0069164D">
      <w:pPr>
        <w:pStyle w:val="a3"/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DPE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иэтилен высокой плотности низкого давления (пластмасса ПНД). Это очень хороший пластик, который не выделяет практически н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вредных веществ. Специалисты рекомендуют, если это возможно, покупать воду именно в таких бутылках.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Это жесткий тип пластика, который чаще всего используется для хран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лока, игрушек, моющих средств и при производстве некоторого к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пластиковых пакетов. Это материал, из которого делают бо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о спортивных и туристических многоразовых бутылок.</w:t>
      </w:r>
    </w:p>
    <w:p w:rsidR="00087814" w:rsidRPr="0069164D" w:rsidRDefault="00087814" w:rsidP="0069164D">
      <w:pPr>
        <w:pStyle w:val="a3"/>
        <w:spacing w:before="120" w:after="12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Open Sans" w:hAnsi="Open Sans"/>
          <w:noProof/>
          <w:color w:val="464646"/>
          <w:sz w:val="28"/>
          <w:szCs w:val="28"/>
          <w:lang w:eastAsia="ru-RU"/>
        </w:rPr>
        <w:lastRenderedPageBreak/>
        <w:drawing>
          <wp:inline distT="0" distB="0" distL="0" distR="0" wp14:anchorId="7A218A1A" wp14:editId="73BBF7FC">
            <wp:extent cx="1789824" cy="1276351"/>
            <wp:effectExtent l="0" t="0" r="1270" b="0"/>
            <wp:docPr id="11" name="Рисунок 11" descr="Полиэтил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лиэтилен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75" cy="12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D2B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9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D7D" w:rsidRPr="0069164D" w:rsidRDefault="003E2D7D" w:rsidP="0069164D">
      <w:pPr>
        <w:pStyle w:val="a3"/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VC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ивинилхлорид (пластмасса ПВХ). Вещи из этого материала выделяют по меньшей мере два опасных химиката. Оба оказывают нег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влияние на ваш гормональный баланс. Это мягкий, гибкий п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, который обычно используется для хранения растительного масла и детских игрушек. Из него же делают блистерные упаковки для бесчисл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ножества потребительских товаров. Это материал, который испо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для обшивки компьютерных кабелей. Из него делают пластиковые трубы и детали для сантехники. PVC относительно невосприимчив к пр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солнечным лучам и погоде, поэтому из него часто еще делают ок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рамы и садовые шланги. Но эксперты рекомендуют воздержаться от его покупки, если вы можете найти альтернативу. Этот пластик повторно НЕ ПЕРЕРАБАТЫВАЕТСЯ в нашей стране, его использование по меньше мере не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814" w:rsidRPr="0069164D" w:rsidRDefault="00087814" w:rsidP="0069164D">
      <w:pPr>
        <w:pStyle w:val="a3"/>
        <w:spacing w:before="120" w:after="12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Open Sans" w:hAnsi="Open Sans"/>
          <w:noProof/>
          <w:color w:val="464646"/>
          <w:sz w:val="28"/>
          <w:szCs w:val="28"/>
          <w:lang w:eastAsia="ru-RU"/>
        </w:rPr>
        <w:drawing>
          <wp:inline distT="0" distB="0" distL="0" distR="0" wp14:anchorId="0D257829" wp14:editId="717F68E0">
            <wp:extent cx="1790700" cy="1288936"/>
            <wp:effectExtent l="0" t="0" r="0" b="6985"/>
            <wp:docPr id="12" name="Рисунок 12" descr="Поливинилхлор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ливинилхлори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57" cy="128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D2B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10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D7D" w:rsidRPr="0069164D" w:rsidRDefault="003E2D7D" w:rsidP="0069164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LDPE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лиэтилен низкой плотности высокого давления (пластмасса ПВД). Что за материал используется и при производстве бутылок, и при про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 пластиковых пакетов. Он не выделяет химические вещества в воду, кот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 хранит. Но безопасен он в случае только с тарой для воды. Пакеты в проду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м магазине из него лучше не покупать: можете съесть не только то, что куп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но и некоторые опасные для вашего сердца химикаты.</w:t>
      </w:r>
    </w:p>
    <w:p w:rsidR="003E2D7D" w:rsidRPr="0069164D" w:rsidRDefault="003E2D7D" w:rsidP="0069164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PP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олипропилен (пластмасса ПП). Этот пластик имеет белый цвет или полупрозрачные тона. Это материал, который используется в качестве упаковки для сиропов и йогурта. Полипропилен ценится за его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устойчивость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он нагревается, то не плавится. Относительно безопасен.</w:t>
      </w:r>
    </w:p>
    <w:p w:rsidR="00087814" w:rsidRPr="0069164D" w:rsidRDefault="00087814" w:rsidP="006916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Open Sans" w:hAnsi="Open Sans"/>
          <w:noProof/>
          <w:color w:val="464646"/>
          <w:sz w:val="28"/>
          <w:szCs w:val="28"/>
          <w:lang w:eastAsia="ru-RU"/>
        </w:rPr>
        <w:drawing>
          <wp:inline distT="0" distB="0" distL="0" distR="0" wp14:anchorId="3FE74B1E" wp14:editId="27398D8D">
            <wp:extent cx="1684020" cy="1212149"/>
            <wp:effectExtent l="0" t="0" r="0" b="7620"/>
            <wp:docPr id="13" name="Рисунок 13" descr="Полипропил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липропилен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47" cy="121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D2B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11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D7D" w:rsidRPr="0069164D" w:rsidRDefault="003E2D7D" w:rsidP="0069164D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PS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листирол (пластмасса ПС). Материал часто используется при пр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 кофейных стаканчиков и контейнеров для быстрого питания. При нагревании выделяет опасные химические соединения. Полистирол — это недорогой, легкий и достаточно прочный вид пластика, который СОВСЕМ НЕ ГОДИТСЯ для хранения ГОРЯЧЕЙ ЕДЫ и напитков. Помните об этом</w:t>
      </w:r>
      <w:r w:rsidR="00A67C24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одноразовую посуду.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C24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 вся она изготавливается из полистирола. Если нет возможности отказаться от одноразовой посуды, лучше отдать приоритет посуде</w:t>
      </w:r>
      <w:r w:rsidR="00A67C24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ной из бумаги.</w:t>
      </w:r>
    </w:p>
    <w:p w:rsidR="00087814" w:rsidRPr="0069164D" w:rsidRDefault="00087814" w:rsidP="0069164D">
      <w:pPr>
        <w:pStyle w:val="a3"/>
        <w:spacing w:before="120" w:after="12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Open Sans" w:hAnsi="Open Sans"/>
          <w:noProof/>
          <w:color w:val="464646"/>
          <w:sz w:val="28"/>
          <w:szCs w:val="28"/>
          <w:lang w:eastAsia="ru-RU"/>
        </w:rPr>
        <w:drawing>
          <wp:inline distT="0" distB="0" distL="0" distR="0" wp14:anchorId="65F810EB" wp14:editId="78ADF823">
            <wp:extent cx="1699260" cy="1223117"/>
            <wp:effectExtent l="0" t="0" r="0" b="0"/>
            <wp:docPr id="14" name="Рисунок 14" descr="Полистир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листирол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66" cy="12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D2B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12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D7D" w:rsidRPr="0069164D" w:rsidRDefault="003E2D7D" w:rsidP="0069164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OTHER или 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чие. К этой группе относится любой другой пластик, который не может быть включен в предыдущие группы.</w:t>
      </w:r>
    </w:p>
    <w:p w:rsidR="003E2D7D" w:rsidRPr="0069164D" w:rsidRDefault="003E2D7D" w:rsidP="0069164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ВХ можно отличить по признакам: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при сгибании на линии сгиба появляется белая полоса;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бутылки из ПВХ бывают синего или голубого цвета;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шов на дне бутылки имеет два симметричных наплыва.</w:t>
      </w:r>
    </w:p>
    <w:p w:rsidR="00087814" w:rsidRPr="0069164D" w:rsidRDefault="00087814" w:rsidP="0069164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Open Sans" w:hAnsi="Open Sans"/>
          <w:noProof/>
          <w:color w:val="464646"/>
          <w:sz w:val="28"/>
          <w:szCs w:val="28"/>
          <w:lang w:eastAsia="ru-RU"/>
        </w:rPr>
        <w:drawing>
          <wp:inline distT="0" distB="0" distL="0" distR="0" wp14:anchorId="45153EB7" wp14:editId="5B13D0D0">
            <wp:extent cx="1844040" cy="1327329"/>
            <wp:effectExtent l="0" t="0" r="3810" b="6350"/>
            <wp:docPr id="15" name="Рисунок 15" descr="п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ласт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04" cy="133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D2B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13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D7D" w:rsidRPr="0069164D" w:rsidRDefault="00A67C24" w:rsidP="0069164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 Определение вида пластика (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мера, пластмасса) по гор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ю с помощью зажигалки</w:t>
      </w:r>
      <w:r w:rsidR="001902FF">
        <w:rPr>
          <w:rStyle w:val="ac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6"/>
      </w: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2303"/>
        <w:gridCol w:w="2079"/>
        <w:gridCol w:w="1702"/>
        <w:gridCol w:w="1275"/>
        <w:gridCol w:w="1262"/>
      </w:tblGrid>
      <w:tr w:rsidR="003E2D7D" w:rsidRPr="0069164D" w:rsidTr="003E2D7D"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мера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5" w:type="dxa"/>
            <w:gridSpan w:val="3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горения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1902FF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tgtFrame="_blank" w:history="1">
              <w:r w:rsidR="003E2D7D" w:rsidRPr="001902F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Химическая сто</w:t>
              </w:r>
              <w:r w:rsidR="003E2D7D" w:rsidRPr="001902F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й</w:t>
              </w:r>
              <w:r w:rsidR="003E2D7D" w:rsidRPr="001902F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кость</w:t>
              </w:r>
            </w:hyperlink>
          </w:p>
        </w:tc>
      </w:tr>
      <w:tr w:rsidR="003E2D7D" w:rsidRPr="0069164D" w:rsidTr="003E2D7D"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ючесть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аска пл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ни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ах пр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ктов г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ния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кисл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м</w:t>
            </w:r>
          </w:p>
        </w:tc>
        <w:tc>
          <w:tcPr>
            <w:tcW w:w="118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щел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м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2D7D" w:rsidRPr="0069164D" w:rsidTr="003E2D7D"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ВД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т в пламени и при удалении </w:t>
            </w:r>
          </w:p>
        </w:tc>
        <w:tc>
          <w:tcPr>
            <w:tcW w:w="216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 синев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я, без копоти </w:t>
            </w:r>
          </w:p>
        </w:tc>
        <w:tc>
          <w:tcPr>
            <w:tcW w:w="162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щего п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на 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ая </w:t>
            </w:r>
          </w:p>
        </w:tc>
        <w:tc>
          <w:tcPr>
            <w:tcW w:w="118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 </w:t>
            </w:r>
          </w:p>
        </w:tc>
      </w:tr>
      <w:tr w:rsidR="003E2D7D" w:rsidRPr="0069164D" w:rsidTr="003E2D7D"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НД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т в пламени и при удалении </w:t>
            </w:r>
          </w:p>
        </w:tc>
        <w:tc>
          <w:tcPr>
            <w:tcW w:w="216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 синев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я, без копоти </w:t>
            </w:r>
          </w:p>
        </w:tc>
        <w:tc>
          <w:tcPr>
            <w:tcW w:w="162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щего п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на 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ая </w:t>
            </w:r>
          </w:p>
        </w:tc>
        <w:tc>
          <w:tcPr>
            <w:tcW w:w="118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 </w:t>
            </w:r>
          </w:p>
        </w:tc>
      </w:tr>
      <w:tr w:rsidR="003E2D7D" w:rsidRPr="0069164D" w:rsidTr="003E2D7D"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ит в пламени и 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удалении </w:t>
            </w:r>
          </w:p>
        </w:tc>
        <w:tc>
          <w:tcPr>
            <w:tcW w:w="216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и синев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я, без копоти </w:t>
            </w:r>
          </w:p>
        </w:tc>
        <w:tc>
          <w:tcPr>
            <w:tcW w:w="162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ящего п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фина 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личная </w:t>
            </w:r>
          </w:p>
        </w:tc>
        <w:tc>
          <w:tcPr>
            <w:tcW w:w="118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 </w:t>
            </w:r>
          </w:p>
        </w:tc>
      </w:tr>
      <w:tr w:rsidR="003E2D7D" w:rsidRPr="0069164D" w:rsidTr="003E2D7D"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ВХ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 восплам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тся и гаснет </w:t>
            </w:r>
          </w:p>
        </w:tc>
        <w:tc>
          <w:tcPr>
            <w:tcW w:w="216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атая с коп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 </w:t>
            </w:r>
          </w:p>
        </w:tc>
        <w:tc>
          <w:tcPr>
            <w:tcW w:w="162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стого водорода 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 </w:t>
            </w:r>
          </w:p>
        </w:tc>
        <w:tc>
          <w:tcPr>
            <w:tcW w:w="118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 </w:t>
            </w:r>
          </w:p>
        </w:tc>
      </w:tr>
      <w:tr w:rsidR="003E2D7D" w:rsidRPr="0069164D" w:rsidTr="003E2D7D"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С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ается и горит вне пламени </w:t>
            </w:r>
          </w:p>
        </w:tc>
        <w:tc>
          <w:tcPr>
            <w:tcW w:w="216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ватая с сильной коп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</w:t>
            </w:r>
          </w:p>
        </w:tc>
        <w:tc>
          <w:tcPr>
            <w:tcW w:w="162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тый, неприятный 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ая </w:t>
            </w:r>
          </w:p>
        </w:tc>
        <w:tc>
          <w:tcPr>
            <w:tcW w:w="118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 </w:t>
            </w:r>
          </w:p>
        </w:tc>
      </w:tr>
      <w:tr w:rsidR="003E2D7D" w:rsidRPr="0069164D" w:rsidTr="003E2D7D"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ит и </w:t>
            </w:r>
            <w:proofErr w:type="spellStart"/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т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ет</w:t>
            </w:r>
            <w:proofErr w:type="spellEnd"/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ая, желт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я по краям </w:t>
            </w:r>
          </w:p>
        </w:tc>
        <w:tc>
          <w:tcPr>
            <w:tcW w:w="162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женого р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 или пера 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ая </w:t>
            </w:r>
          </w:p>
        </w:tc>
        <w:tc>
          <w:tcPr>
            <w:tcW w:w="118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 </w:t>
            </w:r>
          </w:p>
        </w:tc>
      </w:tr>
      <w:tr w:rsidR="003E2D7D" w:rsidRPr="0069164D" w:rsidTr="003E2D7D"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К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 восплам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тся и гаснет </w:t>
            </w:r>
          </w:p>
        </w:tc>
        <w:tc>
          <w:tcPr>
            <w:tcW w:w="216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ватая с коп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 </w:t>
            </w:r>
          </w:p>
        </w:tc>
        <w:tc>
          <w:tcPr>
            <w:tcW w:w="162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женой б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 </w:t>
            </w:r>
          </w:p>
        </w:tc>
        <w:tc>
          <w:tcPr>
            <w:tcW w:w="118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1902FF" w:rsidRDefault="003E2D7D" w:rsidP="0069164D">
            <w:pPr>
              <w:spacing w:before="15" w:after="15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ая </w:t>
            </w:r>
          </w:p>
        </w:tc>
      </w:tr>
    </w:tbl>
    <w:p w:rsidR="003E2D7D" w:rsidRPr="0069164D" w:rsidRDefault="00A67C24" w:rsidP="0069164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2. 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й вид полимера пластика пластмасса</w:t>
      </w:r>
    </w:p>
    <w:tbl>
      <w:tblPr>
        <w:tblW w:w="1004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958"/>
        <w:gridCol w:w="61"/>
        <w:gridCol w:w="80"/>
        <w:gridCol w:w="1708"/>
        <w:gridCol w:w="84"/>
        <w:gridCol w:w="1538"/>
        <w:gridCol w:w="16"/>
        <w:gridCol w:w="143"/>
        <w:gridCol w:w="1942"/>
        <w:gridCol w:w="101"/>
        <w:gridCol w:w="1104"/>
        <w:gridCol w:w="21"/>
      </w:tblGrid>
      <w:tr w:rsidR="003E2D7D" w:rsidRPr="0069164D" w:rsidTr="00A67C24">
        <w:trPr>
          <w:gridAfter w:val="1"/>
          <w:wAfter w:w="80" w:type="dxa"/>
        </w:trPr>
        <w:tc>
          <w:tcPr>
            <w:tcW w:w="0" w:type="auto"/>
            <w:gridSpan w:val="1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D7D" w:rsidRPr="0069164D" w:rsidTr="00A67C24">
        <w:trPr>
          <w:gridAfter w:val="1"/>
          <w:wAfter w:w="80" w:type="dxa"/>
        </w:trPr>
        <w:tc>
          <w:tcPr>
            <w:tcW w:w="0" w:type="auto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мера</w:t>
            </w:r>
          </w:p>
        </w:tc>
        <w:tc>
          <w:tcPr>
            <w:tcW w:w="214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ханич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ие призн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поверхности на ощупь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вет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зрачность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еск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2D7D" w:rsidRPr="0069164D" w:rsidTr="00A67C24">
        <w:trPr>
          <w:gridAfter w:val="1"/>
          <w:wAfter w:w="80" w:type="dxa"/>
        </w:trPr>
        <w:tc>
          <w:tcPr>
            <w:tcW w:w="11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ВД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ая, эл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ная, ст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я к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иру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ян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я, гладкая </w:t>
            </w:r>
          </w:p>
        </w:tc>
        <w:tc>
          <w:tcPr>
            <w:tcW w:w="161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ветная </w:t>
            </w:r>
          </w:p>
        </w:tc>
        <w:tc>
          <w:tcPr>
            <w:tcW w:w="1857" w:type="dxa"/>
            <w:gridSpan w:val="3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ая </w:t>
            </w:r>
          </w:p>
        </w:tc>
        <w:tc>
          <w:tcPr>
            <w:tcW w:w="104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 </w:t>
            </w:r>
          </w:p>
        </w:tc>
      </w:tr>
      <w:tr w:rsidR="003E2D7D" w:rsidRPr="0069164D" w:rsidTr="00A67C24">
        <w:trPr>
          <w:gridAfter w:val="1"/>
          <w:wAfter w:w="80" w:type="dxa"/>
        </w:trPr>
        <w:tc>
          <w:tcPr>
            <w:tcW w:w="11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НД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стковатая, стойкая к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у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гка м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истая, гладкая, слабо шуршащая </w:t>
            </w:r>
          </w:p>
        </w:tc>
        <w:tc>
          <w:tcPr>
            <w:tcW w:w="161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ветная </w:t>
            </w:r>
          </w:p>
        </w:tc>
        <w:tc>
          <w:tcPr>
            <w:tcW w:w="1857" w:type="dxa"/>
            <w:gridSpan w:val="3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озр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 </w:t>
            </w:r>
          </w:p>
        </w:tc>
        <w:tc>
          <w:tcPr>
            <w:tcW w:w="104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 </w:t>
            </w:r>
          </w:p>
        </w:tc>
      </w:tr>
      <w:tr w:rsidR="003E2D7D" w:rsidRPr="0069164D" w:rsidTr="00A67C24">
        <w:trPr>
          <w:gridAfter w:val="1"/>
          <w:wAfter w:w="80" w:type="dxa"/>
        </w:trPr>
        <w:tc>
          <w:tcPr>
            <w:tcW w:w="11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ватая, слегка эласти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, стойкая к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иру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я, гл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 </w:t>
            </w:r>
          </w:p>
        </w:tc>
        <w:tc>
          <w:tcPr>
            <w:tcW w:w="161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ветная </w:t>
            </w:r>
          </w:p>
        </w:tc>
        <w:tc>
          <w:tcPr>
            <w:tcW w:w="1857" w:type="dxa"/>
            <w:gridSpan w:val="3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ая или полупрозрачная </w:t>
            </w:r>
          </w:p>
        </w:tc>
        <w:tc>
          <w:tcPr>
            <w:tcW w:w="104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 </w:t>
            </w:r>
          </w:p>
        </w:tc>
      </w:tr>
      <w:tr w:rsidR="003E2D7D" w:rsidRPr="0069164D" w:rsidTr="00A67C24">
        <w:trPr>
          <w:gridAfter w:val="1"/>
          <w:wAfter w:w="80" w:type="dxa"/>
        </w:trPr>
        <w:tc>
          <w:tcPr>
            <w:tcW w:w="11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ВХ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стковатая, стойкая к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у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я, гл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 </w:t>
            </w:r>
          </w:p>
        </w:tc>
        <w:tc>
          <w:tcPr>
            <w:tcW w:w="161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ветная </w:t>
            </w:r>
          </w:p>
        </w:tc>
        <w:tc>
          <w:tcPr>
            <w:tcW w:w="1857" w:type="dxa"/>
            <w:gridSpan w:val="3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ая </w:t>
            </w:r>
          </w:p>
        </w:tc>
        <w:tc>
          <w:tcPr>
            <w:tcW w:w="104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 </w:t>
            </w:r>
          </w:p>
        </w:tc>
      </w:tr>
      <w:tr w:rsidR="003E2D7D" w:rsidRPr="0069164D" w:rsidTr="00A67C24">
        <w:trPr>
          <w:gridAfter w:val="1"/>
          <w:wAfter w:w="80" w:type="dxa"/>
        </w:trPr>
        <w:tc>
          <w:tcPr>
            <w:tcW w:w="11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С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ая, ст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я к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иру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я, гл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, сильно шуршащая</w:t>
            </w:r>
          </w:p>
        </w:tc>
        <w:tc>
          <w:tcPr>
            <w:tcW w:w="161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ветная </w:t>
            </w:r>
          </w:p>
        </w:tc>
        <w:tc>
          <w:tcPr>
            <w:tcW w:w="1857" w:type="dxa"/>
            <w:gridSpan w:val="3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ая </w:t>
            </w:r>
          </w:p>
        </w:tc>
        <w:tc>
          <w:tcPr>
            <w:tcW w:w="104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 </w:t>
            </w:r>
          </w:p>
        </w:tc>
      </w:tr>
      <w:tr w:rsidR="003E2D7D" w:rsidRPr="0069164D" w:rsidTr="00A67C24">
        <w:trPr>
          <w:gridAfter w:val="1"/>
          <w:wAfter w:w="80" w:type="dxa"/>
        </w:trPr>
        <w:tc>
          <w:tcPr>
            <w:tcW w:w="11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сткая, слабо стойкая к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у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я, гл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 </w:t>
            </w:r>
          </w:p>
        </w:tc>
        <w:tc>
          <w:tcPr>
            <w:tcW w:w="161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ветная или светло-желтая </w:t>
            </w:r>
          </w:p>
        </w:tc>
        <w:tc>
          <w:tcPr>
            <w:tcW w:w="1857" w:type="dxa"/>
            <w:gridSpan w:val="3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озр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 </w:t>
            </w:r>
          </w:p>
        </w:tc>
        <w:tc>
          <w:tcPr>
            <w:tcW w:w="104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й </w:t>
            </w:r>
          </w:p>
        </w:tc>
      </w:tr>
      <w:tr w:rsidR="003E2D7D" w:rsidRPr="0069164D" w:rsidTr="00A67C24">
        <w:trPr>
          <w:gridAfter w:val="1"/>
          <w:wAfter w:w="80" w:type="dxa"/>
        </w:trPr>
        <w:tc>
          <w:tcPr>
            <w:tcW w:w="11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К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сткая, слабо стойкая к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у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я, гл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, сильно шуршащая</w:t>
            </w:r>
          </w:p>
        </w:tc>
        <w:tc>
          <w:tcPr>
            <w:tcW w:w="161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ветная, с желтов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 или г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оватым оттенком </w:t>
            </w:r>
          </w:p>
        </w:tc>
        <w:tc>
          <w:tcPr>
            <w:tcW w:w="1857" w:type="dxa"/>
            <w:gridSpan w:val="3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-прозрачная </w:t>
            </w:r>
          </w:p>
        </w:tc>
        <w:tc>
          <w:tcPr>
            <w:tcW w:w="104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 </w:t>
            </w:r>
          </w:p>
        </w:tc>
      </w:tr>
      <w:tr w:rsidR="003E2D7D" w:rsidRPr="0069164D" w:rsidTr="00A67C24">
        <w:tc>
          <w:tcPr>
            <w:tcW w:w="11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before="15" w:after="15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2D7D" w:rsidRPr="0069164D" w:rsidRDefault="00A67C24" w:rsidP="0069164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 3. 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о-механические характеристики полимера (источник http://techno-r.com) пластмасса</w:t>
      </w: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240"/>
        <w:gridCol w:w="1195"/>
        <w:gridCol w:w="1235"/>
        <w:gridCol w:w="991"/>
        <w:gridCol w:w="1372"/>
        <w:gridCol w:w="1372"/>
        <w:gridCol w:w="1418"/>
      </w:tblGrid>
      <w:tr w:rsidR="003E2D7D" w:rsidRPr="0069164D" w:rsidTr="003E2D7D"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мера</w:t>
            </w:r>
          </w:p>
        </w:tc>
        <w:tc>
          <w:tcPr>
            <w:tcW w:w="4350" w:type="pct"/>
            <w:gridSpan w:val="7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ко-механические характеристики при 20°C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2D7D" w:rsidRPr="0069164D" w:rsidTr="003E2D7D"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кг/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ри р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е, МПа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-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л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при р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е,%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-мость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ным парам, г/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 24 ч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ц-мость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ислор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, с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(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м) за 24 часа </w:t>
            </w:r>
          </w:p>
        </w:tc>
        <w:tc>
          <w:tcPr>
            <w:tcW w:w="7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ц-мость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CO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(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м) за 24 часа </w:t>
            </w:r>
          </w:p>
        </w:tc>
        <w:tc>
          <w:tcPr>
            <w:tcW w:w="6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 пл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, °C </w:t>
            </w:r>
          </w:p>
        </w:tc>
      </w:tr>
      <w:tr w:rsidR="003E2D7D" w:rsidRPr="0069164D" w:rsidTr="003E2D7D"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ВД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-930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6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-60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-8500 </w:t>
            </w:r>
          </w:p>
        </w:tc>
        <w:tc>
          <w:tcPr>
            <w:tcW w:w="7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-40000 </w:t>
            </w:r>
          </w:p>
        </w:tc>
        <w:tc>
          <w:tcPr>
            <w:tcW w:w="6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-105 </w:t>
            </w:r>
          </w:p>
        </w:tc>
      </w:tr>
      <w:tr w:rsidR="003E2D7D" w:rsidRPr="0069164D" w:rsidTr="003E2D7D"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НД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-960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2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-80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-2000 </w:t>
            </w:r>
          </w:p>
        </w:tc>
        <w:tc>
          <w:tcPr>
            <w:tcW w:w="7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-10000</w:t>
            </w:r>
          </w:p>
        </w:tc>
        <w:tc>
          <w:tcPr>
            <w:tcW w:w="6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-138 </w:t>
            </w:r>
          </w:p>
        </w:tc>
      </w:tr>
      <w:tr w:rsidR="003E2D7D" w:rsidRPr="0069164D" w:rsidTr="003E2D7D"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-920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5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-80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-400 </w:t>
            </w:r>
          </w:p>
        </w:tc>
        <w:tc>
          <w:tcPr>
            <w:tcW w:w="7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-11000</w:t>
            </w:r>
          </w:p>
        </w:tc>
        <w:tc>
          <w:tcPr>
            <w:tcW w:w="6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-170 </w:t>
            </w:r>
          </w:p>
        </w:tc>
      </w:tr>
      <w:tr w:rsidR="003E2D7D" w:rsidRPr="0069164D" w:rsidTr="003E2D7D"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ВХ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-1420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53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10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-350 </w:t>
            </w:r>
          </w:p>
        </w:tc>
        <w:tc>
          <w:tcPr>
            <w:tcW w:w="7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-1000 </w:t>
            </w:r>
          </w:p>
        </w:tc>
        <w:tc>
          <w:tcPr>
            <w:tcW w:w="6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-200 </w:t>
            </w:r>
          </w:p>
        </w:tc>
      </w:tr>
      <w:tr w:rsidR="003E2D7D" w:rsidRPr="0069164D" w:rsidTr="003E2D7D"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С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-1100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70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2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15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-6000 </w:t>
            </w:r>
          </w:p>
        </w:tc>
        <w:tc>
          <w:tcPr>
            <w:tcW w:w="7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-14000 </w:t>
            </w:r>
          </w:p>
        </w:tc>
        <w:tc>
          <w:tcPr>
            <w:tcW w:w="6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-180 </w:t>
            </w:r>
          </w:p>
        </w:tc>
      </w:tr>
      <w:tr w:rsidR="003E2D7D" w:rsidRPr="0069164D" w:rsidTr="003E2D7D"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-1150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70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-30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8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-600 </w:t>
            </w:r>
          </w:p>
        </w:tc>
        <w:tc>
          <w:tcPr>
            <w:tcW w:w="7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-2000 </w:t>
            </w:r>
          </w:p>
        </w:tc>
        <w:tc>
          <w:tcPr>
            <w:tcW w:w="6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-230 </w:t>
            </w:r>
          </w:p>
        </w:tc>
      </w:tr>
      <w:tr w:rsidR="003E2D7D" w:rsidRPr="0069164D" w:rsidTr="003E2D7D"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К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74 </w:t>
            </w:r>
          </w:p>
        </w:tc>
        <w:tc>
          <w:tcPr>
            <w:tcW w:w="5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8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100 </w:t>
            </w:r>
          </w:p>
        </w:tc>
        <w:tc>
          <w:tcPr>
            <w:tcW w:w="6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-5000 </w:t>
            </w:r>
          </w:p>
        </w:tc>
        <w:tc>
          <w:tcPr>
            <w:tcW w:w="70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-30000 </w:t>
            </w:r>
          </w:p>
        </w:tc>
        <w:tc>
          <w:tcPr>
            <w:tcW w:w="650" w:type="pc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-245 </w:t>
            </w:r>
          </w:p>
        </w:tc>
      </w:tr>
    </w:tbl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риалам сайта </w:t>
      </w:r>
      <w:hyperlink r:id="rId24" w:history="1">
        <w:r w:rsidRPr="006916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nazarovsystems.com</w:t>
        </w:r>
      </w:hyperlink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ид пластмассы, если имеется маркировка, достаточно легко – а как быть, если никакой маркировки нет, а</w:t>
      </w:r>
      <w:r w:rsidR="00A67C24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, из чего сделана вещь?! Для быстрого и качественного распознавания различных видов пластмасс дост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немного желания и практического опыта. Методика достаточно проста: анализируются физико-механические особенности пластмасс (твердость, гл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, эластичность и т. д.) и их поведение в пламени спички (зажигалки).</w:t>
      </w:r>
      <w:r w:rsidR="00A67C24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A67C24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67C24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виды пластмасс, например, 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т по-разному! Например, одни ярко всп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вают и интенсивно сгорают (почти без копоти), другие, наоборот, сильно к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ят. Пластмасса даже издаёт разные звуки при своем горении! Поэтому так важно по набору косвенных признаков точно идентифицировать вид пластмассы, ее марку.</w:t>
      </w:r>
    </w:p>
    <w:p w:rsidR="003E2D7D" w:rsidRPr="0069164D" w:rsidRDefault="00A67C24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пределить ПЭВД (полиэтилен высокого давления, низкой плотн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)</w:t>
      </w:r>
      <w:r w:rsidR="003E2D7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ит синеватым, светящимся пламенем с оплавлением и горящими потек</w:t>
      </w:r>
      <w:r w:rsidR="003E2D7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2D7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олимера. При горении становится прозрачным, это свойство сохраняется </w:t>
      </w:r>
      <w:r w:rsidR="003E2D7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ительное время после гашения пламени. Горит без копоти. Горящие капли, при падении с достаточной высоты (около полутора метров), издают характерный звук. При остывании, капли полимера похожи на застывший парафин, очень мя</w:t>
      </w:r>
      <w:r w:rsidR="003E2D7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2D7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, при растирании между пальцами- жирны на ощупь. Дым потухшего полиэт</w:t>
      </w:r>
      <w:r w:rsidR="003E2D7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2D7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имеет запах парафина. Плотность ПЭВД: 0,91-0,92 г/см. куб. </w:t>
      </w:r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пределить ПЭНД (полиэтилен низкого давления, высокой плотн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)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жесткий и плотный чем ПЭВД, хрупок. Проба на горение – аналог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ЭВД. Плотность: 0,94-0,95 г/см. куб.</w:t>
      </w:r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пределить Полипропилен.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внесении в пламя, полипропилен г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 ярко светящимся пламенем. Горение аналогично горению ПЭВД, но запах б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острый и сладковатый. При горении образуются потеки полимера. В распл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виде - прозрачен, при остывании - мутнеет. Если коснуться расплава спичкой, то можно вытянуть длинную, достаточно прочную нить. Капли осты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расплава жестче, чем у ПЭВД, твердым предметом давятся с хрустом. Дым с острым запахом жженой резины, сургуча.</w:t>
      </w:r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определить </w:t>
      </w:r>
      <w:proofErr w:type="spellStart"/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этилентерафталат</w:t>
      </w:r>
      <w:proofErr w:type="spellEnd"/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ЭТ)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ный, жёсткий и лё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материал. Плотность ПЭТФ составляет 1, 36 г/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.куб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дает хорошей т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йкостью (сопротивление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деструкции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иапазоне температур от - 40° до + 200°. ПЭТФ устойчив к действию разбавленных кислот, масел, спиртов, м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льных солей и большинству органических соединений, за исключением си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щелочей и некоторых растворителей. При горении сильно коптящее пламя. При удалении из пламени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тухает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стиро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гибании полоски полистирола, легко гнется, потом резко ломается с характерным треском. На изломе наблюдается мелкозернистая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.Горит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м, сильно коптящим пламенем (хлопья копоти тонкими паут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взмывают вверх!). Запах сладковатый,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й.Полистирол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р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яется в органических растворителях (стирол, ацетон, бензол).</w:t>
      </w:r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пределить Поливинилхлорид (ПВХ).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ластичен.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горюч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далении из пламени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тухает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горении сильно коптит, в основании пламени можно наблюдать яркое голубовато-зеленое свечение. Очень резкий, острый запах дыма. При сгорании образуется черное,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подобное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о (легко растирается между пальцами в сажу).Растворим в четыреххлористом уг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, дихлорэтане. Плотность: 1,38-1,45 г/см. куб.</w:t>
      </w:r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определить </w:t>
      </w:r>
      <w:proofErr w:type="spellStart"/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акрилат</w:t>
      </w:r>
      <w:proofErr w:type="spellEnd"/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рганическое стекло).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зрачный, хру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материал. Горит синевато-светящимся пламенем с легким потрескиванием. У дыма острый фруктовый запах (эфира). Легко растворяется в дихлорэтане.</w:t>
      </w:r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пределить Полиамид (ПА).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 имеет отличную масло-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стойкость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йкость к углеводородным продуктам, которые обеспечивают широкое применение ПА в автомобильной и нефтедобывающей промышленности (изготовление шестерен,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твенных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он…). Полиамид отличается сравн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ысоким влагопоглощением, которое ограничивает его применение во влажных средах для изготовления ответственных изделий. Горит голубоватым пламенем. При горении разбухает, “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шикает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образует горящие потеки. Дым с запахом паленого волоса. Застывшие капли очень твердые и хрупкие. Полиамиды 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воримы в растворе фенола, концентрированной серной кислоте. Плотность: 1,1-1,13 г/см. куб. Тонет в воде.</w:t>
      </w:r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пределить Полиуретан.</w:t>
      </w:r>
      <w:r w:rsidR="00A67C24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ласть применения – подошвы для обуви. Очень гибкий и эластичный материал (при комнатной температуре). На морозе - хрупок. Горит коптящим, светящимся пламенем. У основания пламя г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е. При горении образуются горящие капли-потеки. После остывания, эти капли – липкое, жирное на ощупь вещество. Полиуретан растворим в ледяной у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ной кислоте.</w:t>
      </w:r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пределить Пластик АВС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свойства по горению аналогичны по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олу. От полистирола достаточно сложно отличить. Пластик АВС более пр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жесткий и вязкий. В отличие от полистирола более устойчив к бензину.</w:t>
      </w:r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пределить Фторопласт-3.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няется в виде суспензий для нанес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нтикоррозийных покрытий. Не горюч, при сильном нагревании обуглива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При удалении из пламени сразу затухает. Плотность: 2,09-2,16 г/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.куб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D7D" w:rsidRPr="0069164D" w:rsidRDefault="003E2D7D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пределить Фторопласт-4.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ристый материал белого цвета, слегка просвечивающийся, с гладкой, скользкой поверхностью. Один из лучших диэл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ов! Не горюч, при сильном нагревании плавится. Не растворяется практич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ни в одном растворителе. Самый стойкий из всех известных материалов. Плотность: 2,12-2,28 г/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.куб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 (зависит от степени кристалличности – 40-89%).</w:t>
      </w:r>
    </w:p>
    <w:p w:rsidR="003E2D7D" w:rsidRPr="0069164D" w:rsidRDefault="00A67C24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4. 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о-химические свойства отходов пластмасс по отнош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ю к кислотам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269"/>
        <w:gridCol w:w="1582"/>
        <w:gridCol w:w="1269"/>
        <w:gridCol w:w="1336"/>
        <w:gridCol w:w="1336"/>
        <w:gridCol w:w="1399"/>
      </w:tblGrid>
      <w:tr w:rsidR="003E2D7D" w:rsidRPr="0069164D" w:rsidTr="003E2D7D">
        <w:tc>
          <w:tcPr>
            <w:tcW w:w="1530" w:type="dxa"/>
            <w:vMerge w:val="restar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отхода </w:t>
            </w:r>
          </w:p>
        </w:tc>
        <w:tc>
          <w:tcPr>
            <w:tcW w:w="8325" w:type="dxa"/>
            <w:gridSpan w:val="6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ующие факторы </w:t>
            </w:r>
          </w:p>
        </w:tc>
      </w:tr>
      <w:tr w:rsidR="003E2D7D" w:rsidRPr="0069164D" w:rsidTr="003E2D7D">
        <w:tc>
          <w:tcPr>
            <w:tcW w:w="0" w:type="auto"/>
            <w:vMerge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vAlign w:val="center"/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)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56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)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яч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NO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к)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41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NO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к)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яч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42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)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38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)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яч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</w:tr>
      <w:tr w:rsidR="003E2D7D" w:rsidRPr="0069164D" w:rsidTr="003E2D7D">
        <w:tc>
          <w:tcPr>
            <w:tcW w:w="153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и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из-под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кока-колы 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</w:t>
            </w:r>
          </w:p>
        </w:tc>
        <w:tc>
          <w:tcPr>
            <w:tcW w:w="156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ли окраску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рачива-ются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</w:t>
            </w:r>
          </w:p>
        </w:tc>
        <w:tc>
          <w:tcPr>
            <w:tcW w:w="141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 </w:t>
            </w:r>
          </w:p>
        </w:tc>
        <w:tc>
          <w:tcPr>
            <w:tcW w:w="142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 </w:t>
            </w:r>
          </w:p>
        </w:tc>
        <w:tc>
          <w:tcPr>
            <w:tcW w:w="138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сверн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 </w:t>
            </w:r>
          </w:p>
        </w:tc>
      </w:tr>
      <w:tr w:rsidR="003E2D7D" w:rsidRPr="0069164D" w:rsidTr="003E2D7D">
        <w:tc>
          <w:tcPr>
            <w:tcW w:w="153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о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е пакеты 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</w:t>
            </w:r>
          </w:p>
        </w:tc>
        <w:tc>
          <w:tcPr>
            <w:tcW w:w="156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раств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ись</w:t>
            </w:r>
          </w:p>
        </w:tc>
        <w:tc>
          <w:tcPr>
            <w:tcW w:w="127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ний </w:t>
            </w:r>
          </w:p>
        </w:tc>
        <w:tc>
          <w:tcPr>
            <w:tcW w:w="141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 </w:t>
            </w:r>
          </w:p>
        </w:tc>
        <w:tc>
          <w:tcPr>
            <w:tcW w:w="142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 </w:t>
            </w:r>
          </w:p>
        </w:tc>
        <w:tc>
          <w:tcPr>
            <w:tcW w:w="138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раствори-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E2D7D" w:rsidRPr="0069164D" w:rsidRDefault="00A67C24" w:rsidP="00691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5. 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о - химически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ойств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ходов пластмасс по отнош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E2D7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ю к щелочам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140"/>
        <w:gridCol w:w="990"/>
        <w:gridCol w:w="1140"/>
        <w:gridCol w:w="1410"/>
        <w:gridCol w:w="1080"/>
        <w:gridCol w:w="1080"/>
        <w:gridCol w:w="1245"/>
      </w:tblGrid>
      <w:tr w:rsidR="003E2D7D" w:rsidRPr="0069164D" w:rsidTr="003E2D7D">
        <w:tc>
          <w:tcPr>
            <w:tcW w:w="1665" w:type="dxa"/>
            <w:vMerge w:val="restar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хода </w:t>
            </w:r>
          </w:p>
        </w:tc>
        <w:tc>
          <w:tcPr>
            <w:tcW w:w="8085" w:type="dxa"/>
            <w:gridSpan w:val="7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ующие факторы </w:t>
            </w:r>
          </w:p>
        </w:tc>
      </w:tr>
      <w:tr w:rsidR="003E2D7D" w:rsidRPr="0069164D" w:rsidTr="003E2D7D">
        <w:tc>
          <w:tcPr>
            <w:tcW w:w="0" w:type="auto"/>
            <w:vMerge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vAlign w:val="center"/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яч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99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OН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6 н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14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OН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6 н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Горяч. </w:t>
            </w:r>
          </w:p>
        </w:tc>
        <w:tc>
          <w:tcPr>
            <w:tcW w:w="141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0,1 н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6 н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08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6 н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Горяч. </w:t>
            </w:r>
          </w:p>
        </w:tc>
        <w:tc>
          <w:tcPr>
            <w:tcW w:w="123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Н)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Горяч. </w:t>
            </w:r>
          </w:p>
        </w:tc>
      </w:tr>
      <w:tr w:rsidR="003E2D7D" w:rsidRPr="0069164D" w:rsidTr="003E2D7D">
        <w:tc>
          <w:tcPr>
            <w:tcW w:w="166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и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из-под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кока-колы </w:t>
            </w:r>
          </w:p>
        </w:tc>
        <w:tc>
          <w:tcPr>
            <w:tcW w:w="5760" w:type="dxa"/>
            <w:gridSpan w:val="5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енений </w:t>
            </w:r>
          </w:p>
        </w:tc>
        <w:tc>
          <w:tcPr>
            <w:tcW w:w="108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ну-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</w:tr>
      <w:tr w:rsidR="003E2D7D" w:rsidRPr="0069164D" w:rsidTr="003E2D7D">
        <w:tc>
          <w:tcPr>
            <w:tcW w:w="166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овые пакеты </w:t>
            </w:r>
          </w:p>
        </w:tc>
        <w:tc>
          <w:tcPr>
            <w:tcW w:w="5760" w:type="dxa"/>
            <w:gridSpan w:val="5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енений </w:t>
            </w:r>
          </w:p>
        </w:tc>
        <w:tc>
          <w:tcPr>
            <w:tcW w:w="108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ну- 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D7D" w:rsidRPr="0069164D" w:rsidRDefault="003E2D7D" w:rsidP="0069164D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ну-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E2D7D" w:rsidRPr="0069164D" w:rsidRDefault="003E2D7D" w:rsidP="006916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ЛЮБОЙ пластик выделяет в содержимое бутылки химикаты разной степени опасности.</w:t>
      </w:r>
    </w:p>
    <w:p w:rsidR="008C0605" w:rsidRPr="0069164D" w:rsidRDefault="00FD563E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Во время р</w:t>
      </w:r>
      <w:r w:rsidR="00A22EF4" w:rsidRPr="0069164D">
        <w:rPr>
          <w:rFonts w:ascii="Times New Roman" w:hAnsi="Times New Roman" w:cs="Times New Roman"/>
          <w:sz w:val="28"/>
          <w:szCs w:val="28"/>
        </w:rPr>
        <w:t>абот</w:t>
      </w:r>
      <w:r w:rsidRPr="0069164D">
        <w:rPr>
          <w:rFonts w:ascii="Times New Roman" w:hAnsi="Times New Roman" w:cs="Times New Roman"/>
          <w:sz w:val="28"/>
          <w:szCs w:val="28"/>
        </w:rPr>
        <w:t>ы</w:t>
      </w:r>
      <w:r w:rsidR="00A22EF4" w:rsidRPr="0069164D">
        <w:rPr>
          <w:rFonts w:ascii="Times New Roman" w:hAnsi="Times New Roman" w:cs="Times New Roman"/>
          <w:sz w:val="28"/>
          <w:szCs w:val="28"/>
        </w:rPr>
        <w:t xml:space="preserve"> с интернет</w:t>
      </w:r>
      <w:r w:rsidRPr="0069164D">
        <w:rPr>
          <w:rFonts w:ascii="Times New Roman" w:hAnsi="Times New Roman" w:cs="Times New Roman"/>
          <w:sz w:val="28"/>
          <w:szCs w:val="28"/>
        </w:rPr>
        <w:t>-источниками</w:t>
      </w:r>
      <w:r w:rsidR="00A22EF4" w:rsidRPr="0069164D">
        <w:rPr>
          <w:rFonts w:ascii="Times New Roman" w:hAnsi="Times New Roman" w:cs="Times New Roman"/>
          <w:sz w:val="28"/>
          <w:szCs w:val="28"/>
        </w:rPr>
        <w:t>, видео-блог</w:t>
      </w:r>
      <w:r w:rsidRPr="0069164D">
        <w:rPr>
          <w:rFonts w:ascii="Times New Roman" w:hAnsi="Times New Roman" w:cs="Times New Roman"/>
          <w:sz w:val="28"/>
          <w:szCs w:val="28"/>
        </w:rPr>
        <w:t>ами</w:t>
      </w:r>
      <w:r w:rsidR="00A22EF4" w:rsidRPr="0069164D">
        <w:rPr>
          <w:rFonts w:ascii="Times New Roman" w:hAnsi="Times New Roman" w:cs="Times New Roman"/>
          <w:sz w:val="28"/>
          <w:szCs w:val="28"/>
        </w:rPr>
        <w:t xml:space="preserve"> существующих ин</w:t>
      </w:r>
      <w:r w:rsidR="00A22EF4" w:rsidRPr="0069164D">
        <w:rPr>
          <w:rFonts w:ascii="Times New Roman" w:hAnsi="Times New Roman" w:cs="Times New Roman"/>
          <w:sz w:val="28"/>
          <w:szCs w:val="28"/>
        </w:rPr>
        <w:t>о</w:t>
      </w:r>
      <w:r w:rsidR="00A22EF4" w:rsidRPr="0069164D">
        <w:rPr>
          <w:rFonts w:ascii="Times New Roman" w:hAnsi="Times New Roman" w:cs="Times New Roman"/>
          <w:sz w:val="28"/>
          <w:szCs w:val="28"/>
        </w:rPr>
        <w:t xml:space="preserve">странных и российских </w:t>
      </w:r>
      <w:r w:rsidR="008C0605" w:rsidRPr="0069164D">
        <w:rPr>
          <w:rFonts w:ascii="Times New Roman" w:hAnsi="Times New Roman" w:cs="Times New Roman"/>
          <w:sz w:val="28"/>
          <w:szCs w:val="28"/>
        </w:rPr>
        <w:t>представителей по переработке пластика</w:t>
      </w:r>
      <w:r w:rsidRPr="0069164D">
        <w:rPr>
          <w:rFonts w:ascii="Times New Roman" w:hAnsi="Times New Roman" w:cs="Times New Roman"/>
          <w:sz w:val="28"/>
          <w:szCs w:val="28"/>
        </w:rPr>
        <w:t xml:space="preserve"> удалось узнать, что, если не начать в ближайшие годы перерабатывать пластик и </w:t>
      </w:r>
      <w:proofErr w:type="spellStart"/>
      <w:r w:rsidRPr="0069164D">
        <w:rPr>
          <w:rFonts w:ascii="Times New Roman" w:hAnsi="Times New Roman" w:cs="Times New Roman"/>
          <w:sz w:val="28"/>
          <w:szCs w:val="28"/>
        </w:rPr>
        <w:t>микропластик</w:t>
      </w:r>
      <w:proofErr w:type="spellEnd"/>
      <w:r w:rsidRPr="0069164D">
        <w:rPr>
          <w:rFonts w:ascii="Times New Roman" w:hAnsi="Times New Roman" w:cs="Times New Roman"/>
          <w:sz w:val="28"/>
          <w:szCs w:val="28"/>
        </w:rPr>
        <w:t>, то может создаться</w:t>
      </w:r>
      <w:r w:rsidR="008C0605" w:rsidRPr="0069164D">
        <w:rPr>
          <w:rFonts w:ascii="Times New Roman" w:hAnsi="Times New Roman" w:cs="Times New Roman"/>
          <w:sz w:val="28"/>
          <w:szCs w:val="28"/>
        </w:rPr>
        <w:t xml:space="preserve"> экологический</w:t>
      </w:r>
      <w:r w:rsidR="001F6097"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="008C0605" w:rsidRPr="0069164D">
        <w:rPr>
          <w:rFonts w:ascii="Times New Roman" w:hAnsi="Times New Roman" w:cs="Times New Roman"/>
          <w:sz w:val="28"/>
          <w:szCs w:val="28"/>
        </w:rPr>
        <w:t>кол</w:t>
      </w:r>
      <w:r w:rsidR="00034FA9" w:rsidRPr="0069164D">
        <w:rPr>
          <w:rFonts w:ascii="Times New Roman" w:hAnsi="Times New Roman" w:cs="Times New Roman"/>
          <w:sz w:val="28"/>
          <w:szCs w:val="28"/>
        </w:rPr>
        <w:t>л</w:t>
      </w:r>
      <w:r w:rsidR="008C0605" w:rsidRPr="0069164D">
        <w:rPr>
          <w:rFonts w:ascii="Times New Roman" w:hAnsi="Times New Roman" w:cs="Times New Roman"/>
          <w:sz w:val="28"/>
          <w:szCs w:val="28"/>
        </w:rPr>
        <w:t>апс на планете Земля.</w:t>
      </w:r>
    </w:p>
    <w:p w:rsidR="003E2D7D" w:rsidRPr="0069164D" w:rsidRDefault="003E2D7D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Сдача пластика на переработку – это единственный правильный способ его утилизации без причинения вреда здоровью человека, животным и окружающей среде в целом. Из 1 кг переработанного пластика получается 0,8 кг готового к дальнейшей эксплуатации вторсырья.</w:t>
      </w:r>
    </w:p>
    <w:p w:rsidR="00FD563E" w:rsidRPr="0069164D" w:rsidRDefault="008D67EE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64D">
        <w:rPr>
          <w:rFonts w:ascii="Times New Roman" w:hAnsi="Times New Roman" w:cs="Times New Roman"/>
          <w:b/>
          <w:i/>
          <w:sz w:val="28"/>
          <w:szCs w:val="28"/>
        </w:rPr>
        <w:t>Плюсы</w:t>
      </w:r>
      <w:r w:rsidR="00FD563E" w:rsidRPr="0069164D">
        <w:rPr>
          <w:rFonts w:ascii="Times New Roman" w:hAnsi="Times New Roman" w:cs="Times New Roman"/>
          <w:b/>
          <w:i/>
          <w:sz w:val="28"/>
          <w:szCs w:val="28"/>
        </w:rPr>
        <w:t xml:space="preserve"> от переработки пластика:</w:t>
      </w:r>
    </w:p>
    <w:p w:rsidR="00FD563E" w:rsidRPr="0069164D" w:rsidRDefault="00FD563E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- Чистая окружающая среда;</w:t>
      </w:r>
    </w:p>
    <w:p w:rsidR="00477101" w:rsidRPr="0069164D" w:rsidRDefault="00FD563E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- </w:t>
      </w:r>
      <w:r w:rsidR="00477101" w:rsidRPr="0069164D">
        <w:rPr>
          <w:rFonts w:ascii="Times New Roman" w:hAnsi="Times New Roman" w:cs="Times New Roman"/>
          <w:sz w:val="28"/>
          <w:szCs w:val="28"/>
        </w:rPr>
        <w:t>Высокая р</w:t>
      </w:r>
      <w:r w:rsidR="008D67EE" w:rsidRPr="0069164D">
        <w:rPr>
          <w:rFonts w:ascii="Times New Roman" w:hAnsi="Times New Roman" w:cs="Times New Roman"/>
          <w:sz w:val="28"/>
          <w:szCs w:val="28"/>
        </w:rPr>
        <w:t>ентабельность</w:t>
      </w:r>
      <w:r w:rsidR="00477101" w:rsidRPr="0069164D">
        <w:rPr>
          <w:rFonts w:ascii="Times New Roman" w:hAnsi="Times New Roman" w:cs="Times New Roman"/>
          <w:sz w:val="28"/>
          <w:szCs w:val="28"/>
        </w:rPr>
        <w:t xml:space="preserve"> и быстрая окупаемость бизнеса. </w:t>
      </w:r>
      <w:r w:rsidR="008D67EE" w:rsidRPr="0069164D">
        <w:rPr>
          <w:rFonts w:ascii="Times New Roman" w:hAnsi="Times New Roman" w:cs="Times New Roman"/>
          <w:sz w:val="28"/>
          <w:szCs w:val="28"/>
        </w:rPr>
        <w:t xml:space="preserve">Окупить процесс по переработке пластика возможно </w:t>
      </w:r>
      <w:r w:rsidR="00477101" w:rsidRPr="0069164D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8D67EE" w:rsidRPr="0069164D">
        <w:rPr>
          <w:rFonts w:ascii="Times New Roman" w:hAnsi="Times New Roman" w:cs="Times New Roman"/>
          <w:sz w:val="28"/>
          <w:szCs w:val="28"/>
        </w:rPr>
        <w:t xml:space="preserve">за </w:t>
      </w:r>
      <w:r w:rsidR="00034FA9" w:rsidRPr="0069164D">
        <w:rPr>
          <w:rFonts w:ascii="Times New Roman" w:hAnsi="Times New Roman" w:cs="Times New Roman"/>
          <w:sz w:val="28"/>
          <w:szCs w:val="28"/>
        </w:rPr>
        <w:t xml:space="preserve">3 </w:t>
      </w:r>
      <w:r w:rsidR="008D67EE" w:rsidRPr="0069164D">
        <w:rPr>
          <w:rFonts w:ascii="Times New Roman" w:hAnsi="Times New Roman" w:cs="Times New Roman"/>
          <w:sz w:val="28"/>
          <w:szCs w:val="28"/>
        </w:rPr>
        <w:t>года</w:t>
      </w:r>
      <w:r w:rsidR="00477101" w:rsidRPr="0069164D">
        <w:rPr>
          <w:rFonts w:ascii="Times New Roman" w:hAnsi="Times New Roman" w:cs="Times New Roman"/>
          <w:sz w:val="28"/>
          <w:szCs w:val="28"/>
        </w:rPr>
        <w:t>, иногда даже за 9-14 мес</w:t>
      </w:r>
      <w:r w:rsidR="00477101" w:rsidRPr="0069164D">
        <w:rPr>
          <w:rFonts w:ascii="Times New Roman" w:hAnsi="Times New Roman" w:cs="Times New Roman"/>
          <w:sz w:val="28"/>
          <w:szCs w:val="28"/>
        </w:rPr>
        <w:t>я</w:t>
      </w:r>
      <w:r w:rsidR="00477101" w:rsidRPr="0069164D">
        <w:rPr>
          <w:rFonts w:ascii="Times New Roman" w:hAnsi="Times New Roman" w:cs="Times New Roman"/>
          <w:sz w:val="28"/>
          <w:szCs w:val="28"/>
        </w:rPr>
        <w:t>цев</w:t>
      </w:r>
      <w:r w:rsidR="008D67EE" w:rsidRPr="0069164D">
        <w:rPr>
          <w:rFonts w:ascii="Times New Roman" w:hAnsi="Times New Roman" w:cs="Times New Roman"/>
          <w:sz w:val="28"/>
          <w:szCs w:val="28"/>
        </w:rPr>
        <w:t>.</w:t>
      </w:r>
    </w:p>
    <w:p w:rsidR="00F223B0" w:rsidRPr="0069164D" w:rsidRDefault="00477101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- Доступность сырья для переработки. Деньги можно получить из мусора, к</w:t>
      </w:r>
      <w:r w:rsidRPr="0069164D">
        <w:rPr>
          <w:rFonts w:ascii="Times New Roman" w:hAnsi="Times New Roman" w:cs="Times New Roman"/>
          <w:sz w:val="28"/>
          <w:szCs w:val="28"/>
        </w:rPr>
        <w:t>о</w:t>
      </w:r>
      <w:r w:rsidRPr="0069164D">
        <w:rPr>
          <w:rFonts w:ascii="Times New Roman" w:hAnsi="Times New Roman" w:cs="Times New Roman"/>
          <w:sz w:val="28"/>
          <w:szCs w:val="28"/>
        </w:rPr>
        <w:t>торый не стоит ни копейки, но за него все равно нужно будет заплатить тому, кто будет сдавать его на переработку (в случае нашей школы – работники школы и ученики приносят бутылки сейчас бесплатно).</w:t>
      </w:r>
    </w:p>
    <w:p w:rsidR="00477101" w:rsidRPr="0069164D" w:rsidRDefault="00FC7ED0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- Переработка пластика не требует наличия большого опыта, поэтому такой бизнес подходит и для начинающих предпринимателей.</w:t>
      </w:r>
    </w:p>
    <w:p w:rsidR="00FC7ED0" w:rsidRPr="0069164D" w:rsidRDefault="00FC7ED0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- Для организации производства даже не нужно лицензии.</w:t>
      </w:r>
    </w:p>
    <w:p w:rsidR="00FC7ED0" w:rsidRPr="0069164D" w:rsidRDefault="00FC7ED0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- Количество отходов сейчас из таких материалов очень большое, поэтому большой конкуренции сейчас в этом направлении бизнесе нет.</w:t>
      </w:r>
    </w:p>
    <w:p w:rsidR="00FD563E" w:rsidRPr="0069164D" w:rsidRDefault="008D67EE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64D">
        <w:rPr>
          <w:rFonts w:ascii="Times New Roman" w:hAnsi="Times New Roman" w:cs="Times New Roman"/>
          <w:b/>
          <w:i/>
          <w:sz w:val="28"/>
          <w:szCs w:val="28"/>
        </w:rPr>
        <w:t xml:space="preserve">Минусы </w:t>
      </w:r>
      <w:r w:rsidR="00FD563E" w:rsidRPr="0069164D">
        <w:rPr>
          <w:rFonts w:ascii="Times New Roman" w:hAnsi="Times New Roman" w:cs="Times New Roman"/>
          <w:b/>
          <w:i/>
          <w:sz w:val="28"/>
          <w:szCs w:val="28"/>
        </w:rPr>
        <w:t>от переработки пластика (на территории школы):</w:t>
      </w:r>
    </w:p>
    <w:p w:rsidR="00F223B0" w:rsidRPr="0069164D" w:rsidRDefault="00FC7ED0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- Н</w:t>
      </w:r>
      <w:r w:rsidR="008D67EE" w:rsidRPr="0069164D">
        <w:rPr>
          <w:rFonts w:ascii="Times New Roman" w:hAnsi="Times New Roman" w:cs="Times New Roman"/>
          <w:sz w:val="28"/>
          <w:szCs w:val="28"/>
        </w:rPr>
        <w:t xml:space="preserve">еобходимо получения разрешений на переработку в школе. </w:t>
      </w:r>
    </w:p>
    <w:p w:rsidR="00FC7ED0" w:rsidRPr="0069164D" w:rsidRDefault="00FC7ED0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- Необходимо дополнительное помещение под данное производство.</w:t>
      </w:r>
    </w:p>
    <w:p w:rsidR="00FC7ED0" w:rsidRPr="0069164D" w:rsidRDefault="00FC7ED0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- Нужно будет организовать утилизацию получаемых отходов и очистку сто</w:t>
      </w:r>
      <w:r w:rsidRPr="0069164D">
        <w:rPr>
          <w:rFonts w:ascii="Times New Roman" w:hAnsi="Times New Roman" w:cs="Times New Roman"/>
          <w:sz w:val="28"/>
          <w:szCs w:val="28"/>
        </w:rPr>
        <w:t>ч</w:t>
      </w:r>
      <w:r w:rsidRPr="0069164D">
        <w:rPr>
          <w:rFonts w:ascii="Times New Roman" w:hAnsi="Times New Roman" w:cs="Times New Roman"/>
          <w:sz w:val="28"/>
          <w:szCs w:val="28"/>
        </w:rPr>
        <w:t>ных вод от химических реагентов.</w:t>
      </w:r>
    </w:p>
    <w:p w:rsidR="00FC7ED0" w:rsidRPr="0069164D" w:rsidRDefault="00FC7ED0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В нашей школе самое большое количество пластиковых отходов приходится на пластиковые стаканчики из-под йогурта, который выдают детям в столовой примерно 1 раз в неделю. Если учесть, что в школе питается примерно 600 чел</w:t>
      </w:r>
      <w:r w:rsidRPr="0069164D">
        <w:rPr>
          <w:rFonts w:ascii="Times New Roman" w:hAnsi="Times New Roman" w:cs="Times New Roman"/>
          <w:sz w:val="28"/>
          <w:szCs w:val="28"/>
        </w:rPr>
        <w:t>о</w:t>
      </w:r>
      <w:r w:rsidRPr="0069164D">
        <w:rPr>
          <w:rFonts w:ascii="Times New Roman" w:hAnsi="Times New Roman" w:cs="Times New Roman"/>
          <w:sz w:val="28"/>
          <w:szCs w:val="28"/>
        </w:rPr>
        <w:t>век, то это количество отходов появляется в мусорных контейнерах еженедельно. Кроме того, многие учащиеся приносят в школу воду и другие напитки в пласт</w:t>
      </w:r>
      <w:r w:rsidRPr="0069164D">
        <w:rPr>
          <w:rFonts w:ascii="Times New Roman" w:hAnsi="Times New Roman" w:cs="Times New Roman"/>
          <w:sz w:val="28"/>
          <w:szCs w:val="28"/>
        </w:rPr>
        <w:t>и</w:t>
      </w:r>
      <w:r w:rsidRPr="0069164D">
        <w:rPr>
          <w:rFonts w:ascii="Times New Roman" w:hAnsi="Times New Roman" w:cs="Times New Roman"/>
          <w:sz w:val="28"/>
          <w:szCs w:val="28"/>
        </w:rPr>
        <w:t>ковых бутылках, которые также оказываются в мусорных контейнерах. Работники школы приносят в школу пластиковые бутылки, чтобы сдать на переработку, т.к. их сейчас забир</w:t>
      </w:r>
      <w:r w:rsidR="00CA32BD" w:rsidRPr="0069164D">
        <w:rPr>
          <w:rFonts w:ascii="Times New Roman" w:hAnsi="Times New Roman" w:cs="Times New Roman"/>
          <w:sz w:val="28"/>
          <w:szCs w:val="28"/>
        </w:rPr>
        <w:t>ает один из предпринимателей в городе. Поэтому пластиковые о</w:t>
      </w:r>
      <w:r w:rsidR="00CA32BD" w:rsidRPr="0069164D">
        <w:rPr>
          <w:rFonts w:ascii="Times New Roman" w:hAnsi="Times New Roman" w:cs="Times New Roman"/>
          <w:sz w:val="28"/>
          <w:szCs w:val="28"/>
        </w:rPr>
        <w:t>т</w:t>
      </w:r>
      <w:r w:rsidR="00CA32BD" w:rsidRPr="0069164D">
        <w:rPr>
          <w:rFonts w:ascii="Times New Roman" w:hAnsi="Times New Roman" w:cs="Times New Roman"/>
          <w:sz w:val="28"/>
          <w:szCs w:val="28"/>
        </w:rPr>
        <w:t>ходы в школе есть, нужно только суметь ими воспользоваться на благо школы и всей окружающей среды.</w:t>
      </w:r>
    </w:p>
    <w:p w:rsidR="00FC7ED0" w:rsidRPr="0069164D" w:rsidRDefault="00FC7ED0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>Этапы по переработке пластиковых бутылок</w:t>
      </w:r>
    </w:p>
    <w:p w:rsidR="00CA32BD" w:rsidRPr="0069164D" w:rsidRDefault="00CA32BD" w:rsidP="0069164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Сортировка бутылок. Собранная ПЭТ-тара сортируется по цветовым группам, бутылки разного цвета будут обрабатываться по отдельности. Бутылки из ПВХ складываются отдельно. Самый дорогой – </w:t>
      </w:r>
      <w:proofErr w:type="spellStart"/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флекс</w:t>
      </w:r>
      <w:proofErr w:type="spellEnd"/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из прозрачных бут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ы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лок, потому что из него можно изготовить что угодно. Зеленые и голубые б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у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тылки стоят чуть меньше. Самые дешевые – коричневые и черные, их уже 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lastRenderedPageBreak/>
        <w:t xml:space="preserve">нельзя окрасить ни в какие цвета. Но при этом из темного </w:t>
      </w:r>
      <w:proofErr w:type="spellStart"/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флекса</w:t>
      </w:r>
      <w:proofErr w:type="spellEnd"/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получаются самые прочные изделия. Бутылки яркого желтого, красного, и производных от них цветов обработке не подлежат из-за наличия в их составе красителей.</w:t>
      </w:r>
    </w:p>
    <w:p w:rsidR="00CA32BD" w:rsidRPr="0069164D" w:rsidRDefault="00CA32BD" w:rsidP="0069164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Ручное удаление с бутылок этикеток. Для облегчения задачи бутылки замач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и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вают в горячем щелочном растворе в большой емкости, после чего этикетки снимаются с бутылок легче. Удаляются также элементы из других материалов – стекла, металла, резины, других сортов пластика – ПВХ, ПЭВД, ПЭН, и т.д.</w:t>
      </w:r>
    </w:p>
    <w:p w:rsidR="00CA32BD" w:rsidRPr="0069164D" w:rsidRDefault="00CA32BD" w:rsidP="0069164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После очистки бутылки прессуются малогабаритными прессами. Часто закр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ы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тые пробками бутылки не поддаются сжатию. Поэтому на прессах должны быть установлены небольшие накладки с шипами.</w:t>
      </w:r>
    </w:p>
    <w:p w:rsidR="00CA32BD" w:rsidRPr="0069164D" w:rsidRDefault="00CA32BD" w:rsidP="0069164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Прессованная тара поступает в </w:t>
      </w:r>
      <w:proofErr w:type="spellStart"/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измельчитель</w:t>
      </w:r>
      <w:proofErr w:type="spellEnd"/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, где дробится до определенных размеров. Есть также оборудование для переработки пластиковых бутылок с моющими линиями, которые одновременно измельчают тару. После чего еще раз промывают уже пластиковую крошку.</w:t>
      </w:r>
    </w:p>
    <w:p w:rsidR="00CA32BD" w:rsidRPr="0069164D" w:rsidRDefault="00CA32BD" w:rsidP="0069164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Полученные хлопья – </w:t>
      </w:r>
      <w:proofErr w:type="spellStart"/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флекс</w:t>
      </w:r>
      <w:proofErr w:type="spellEnd"/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, в специальном аппарате подвергают спеканию и гранулированию. Готовая продукция имеет размеры от 2 до 20 мм, просуш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и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вается в специальных бункерах, и пакуется для отгрузки в </w:t>
      </w:r>
      <w:proofErr w:type="spellStart"/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биг-бэги</w:t>
      </w:r>
      <w:proofErr w:type="spellEnd"/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– большие пластиковые мешки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inherit" w:eastAsia="Times New Roman" w:hAnsi="inherit" w:cs="Arial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23EAFB4" wp14:editId="59E754B2">
            <wp:extent cx="2263140" cy="1162512"/>
            <wp:effectExtent l="0" t="0" r="3810" b="0"/>
            <wp:docPr id="29" name="Рисунок 2" descr="https://i1.wp.com/business-poisk.com/wp-content/uploads/2016/06/Zavod-po-pererabotke-1-768x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business-poisk.com/wp-content/uploads/2016/06/Zavod-po-pererabotke-1-768x3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66" cy="11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D2B"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рис. 14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.</w:t>
      </w:r>
    </w:p>
    <w:p w:rsidR="00CA32BD" w:rsidRPr="0069164D" w:rsidRDefault="00102D2B" w:rsidP="0069164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A32BD"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В правильно собранной линии, если все составляющие будут закупаться по отдельности, пластик промывается в процессе переработки 3-4 раза, что позволяет получить более качественный продукт, а значит – преимущество на рынке сбыта.</w:t>
      </w:r>
    </w:p>
    <w:p w:rsidR="00CA32BD" w:rsidRPr="0069164D" w:rsidRDefault="00CA32BD" w:rsidP="0069164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AAvanteBs" w:eastAsia="Times New Roman" w:hAnsi="AAvanteBs" w:cs="Arial"/>
          <w:b/>
          <w:bCs/>
          <w:sz w:val="28"/>
          <w:szCs w:val="28"/>
          <w:bdr w:val="none" w:sz="0" w:space="0" w:color="auto" w:frame="1"/>
          <w:lang w:eastAsia="ru-RU"/>
        </w:rPr>
        <w:t>Необходимое оборудование для переработки пластиковых бутылок</w:t>
      </w:r>
    </w:p>
    <w:p w:rsidR="00CA32BD" w:rsidRPr="0069164D" w:rsidRDefault="00CA32BD" w:rsidP="0069164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     Переработка пластиковых бутылок – дорогой бизнес. По самым «скромным» подсчетам в организацию бизнеса придется вложить от 5,5 до 7 млн рублей. Гот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о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вый импортный мобильный завод по переработке пластиковых бутылок обойде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т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ся в 180-190 тысяч долларов. </w:t>
      </w:r>
      <w:r w:rsidRPr="0069164D">
        <w:rPr>
          <w:rFonts w:ascii="inherit" w:eastAsia="Times New Roman" w:hAnsi="inherit" w:cs="Arial" w:hint="eastAsia"/>
          <w:sz w:val="28"/>
          <w:szCs w:val="28"/>
          <w:bdr w:val="none" w:sz="0" w:space="0" w:color="auto" w:frame="1"/>
          <w:lang w:eastAsia="ru-RU"/>
        </w:rPr>
        <w:t>И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это единственный недостаток такого завода. Все остальное отвечает всем условиям для создания действительно успешного пр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и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быльного бизнеса. Такой мини-завод не требует помещения – он собран в конте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й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нере, линия переработки имеет длину 6 метров, что позволяет без труда перев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о</w:t>
      </w:r>
      <w:r w:rsidRPr="0069164D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зить его на большегрузном автомобиле по всему региону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ционарная переработка будет стоить значительно дешевле. Однако хлопот с организацией бизнеса будет намного больше. Понадобится поиск для аренды подходящего помещения, оборудование его под нужды производства, большее количество персонала. Но само оборудование, особенно если его закупать по о</w:t>
      </w: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ьности, выйдет дешевле готовой линии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ндартная линия для переработки ПЭТ-бутылок состоит из:</w:t>
      </w:r>
    </w:p>
    <w:p w:rsidR="00CA32BD" w:rsidRPr="0069164D" w:rsidRDefault="00CA32BD" w:rsidP="0069164D">
      <w:pPr>
        <w:numPr>
          <w:ilvl w:val="0"/>
          <w:numId w:val="15"/>
        </w:numPr>
        <w:shd w:val="clear" w:color="auto" w:fill="FFFFFF"/>
        <w:spacing w:after="0" w:line="240" w:lineRule="auto"/>
        <w:ind w:left="45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точного конвейера</w:t>
      </w:r>
    </w:p>
    <w:p w:rsidR="00CA32BD" w:rsidRPr="0069164D" w:rsidRDefault="00CA32BD" w:rsidP="0069164D">
      <w:pPr>
        <w:numPr>
          <w:ilvl w:val="0"/>
          <w:numId w:val="15"/>
        </w:numPr>
        <w:shd w:val="clear" w:color="auto" w:fill="FFFFFF"/>
        <w:spacing w:after="0" w:line="240" w:lineRule="auto"/>
        <w:ind w:left="45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торного аппарата для измельчения</w:t>
      </w:r>
    </w:p>
    <w:p w:rsidR="00CA32BD" w:rsidRPr="0069164D" w:rsidRDefault="00CA32BD" w:rsidP="0069164D">
      <w:pPr>
        <w:numPr>
          <w:ilvl w:val="0"/>
          <w:numId w:val="15"/>
        </w:numPr>
        <w:shd w:val="clear" w:color="auto" w:fill="FFFFFF"/>
        <w:spacing w:after="0" w:line="240" w:lineRule="auto"/>
        <w:ind w:left="45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парат промывки, отжима, и сушки сырья</w:t>
      </w:r>
    </w:p>
    <w:p w:rsidR="00CA32BD" w:rsidRPr="0069164D" w:rsidRDefault="00CA32BD" w:rsidP="0069164D">
      <w:pPr>
        <w:numPr>
          <w:ilvl w:val="0"/>
          <w:numId w:val="15"/>
        </w:numPr>
        <w:shd w:val="clear" w:color="auto" w:fill="FFFFFF"/>
        <w:spacing w:after="0" w:line="240" w:lineRule="auto"/>
        <w:ind w:left="45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Центрифуга для отделения пыли, возникающей в процессе измельч</w:t>
      </w: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я пластика</w:t>
      </w:r>
    </w:p>
    <w:p w:rsidR="00CA32BD" w:rsidRPr="0069164D" w:rsidRDefault="00CA32BD" w:rsidP="0069164D">
      <w:pPr>
        <w:numPr>
          <w:ilvl w:val="0"/>
          <w:numId w:val="15"/>
        </w:numPr>
        <w:shd w:val="clear" w:color="auto" w:fill="FFFFFF"/>
        <w:spacing w:after="0" w:line="240" w:lineRule="auto"/>
        <w:ind w:left="45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чь для агломерации (спекания)</w:t>
      </w:r>
    </w:p>
    <w:p w:rsidR="00CA32BD" w:rsidRPr="0069164D" w:rsidRDefault="00CA32BD" w:rsidP="0069164D">
      <w:pPr>
        <w:numPr>
          <w:ilvl w:val="0"/>
          <w:numId w:val="15"/>
        </w:numPr>
        <w:shd w:val="clear" w:color="auto" w:fill="FFFFFF"/>
        <w:spacing w:after="0" w:line="240" w:lineRule="auto"/>
        <w:ind w:left="45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парат для гранулирования</w:t>
      </w:r>
    </w:p>
    <w:p w:rsidR="00CA32BD" w:rsidRPr="0069164D" w:rsidRDefault="00CA32BD" w:rsidP="0069164D">
      <w:pPr>
        <w:numPr>
          <w:ilvl w:val="0"/>
          <w:numId w:val="15"/>
        </w:numPr>
        <w:shd w:val="clear" w:color="auto" w:fill="FFFFFF"/>
        <w:spacing w:after="0" w:line="240" w:lineRule="auto"/>
        <w:ind w:left="45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очный бункер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inherit" w:eastAsia="Times New Roman" w:hAnsi="inherit" w:cs="Arial"/>
          <w:color w:val="3B4044"/>
          <w:sz w:val="28"/>
          <w:szCs w:val="28"/>
          <w:bdr w:val="none" w:sz="0" w:space="0" w:color="auto" w:frame="1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цеха по переработке подойдут зд</w:t>
      </w:r>
      <w:r w:rsidR="005B0A74"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ия старых заброшенных заводов</w:t>
      </w: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ак вариант – можно самостоятельно построить быстровозводимый ангар. Стоимость его относительно невысока, а сроки выполнения работы – от 1 до 3 недель, в зав</w:t>
      </w: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мости от площади и высоты здания.</w:t>
      </w:r>
      <w:r w:rsidR="005B0A74" w:rsidRPr="0069164D">
        <w:rPr>
          <w:rFonts w:ascii="inherit" w:eastAsia="Times New Roman" w:hAnsi="inherit" w:cs="Arial"/>
          <w:color w:val="3B40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A32BD" w:rsidRPr="0069164D" w:rsidRDefault="005B0A74" w:rsidP="0069164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69164D">
        <w:rPr>
          <w:rFonts w:ascii="inherit" w:eastAsia="Times New Roman" w:hAnsi="inherit" w:cs="Arial"/>
          <w:sz w:val="28"/>
          <w:szCs w:val="28"/>
          <w:lang w:eastAsia="ru-RU"/>
        </w:rPr>
        <w:t xml:space="preserve">      </w:t>
      </w:r>
      <w:r w:rsidR="00CA32BD" w:rsidRPr="0069164D">
        <w:rPr>
          <w:rFonts w:ascii="inherit" w:eastAsia="Times New Roman" w:hAnsi="inherit" w:cs="Arial"/>
          <w:sz w:val="28"/>
          <w:szCs w:val="28"/>
          <w:lang w:eastAsia="ru-RU"/>
        </w:rPr>
        <w:t>Оборудование для переработки пластиковых бутылок позволяет уменьшить количество ручного труда. Вторичное использование пластика позволяет не тол</w:t>
      </w:r>
      <w:r w:rsidR="00CA32BD" w:rsidRPr="0069164D">
        <w:rPr>
          <w:rFonts w:ascii="inherit" w:eastAsia="Times New Roman" w:hAnsi="inherit" w:cs="Arial"/>
          <w:sz w:val="28"/>
          <w:szCs w:val="28"/>
          <w:lang w:eastAsia="ru-RU"/>
        </w:rPr>
        <w:t>ь</w:t>
      </w:r>
      <w:r w:rsidR="00CA32BD" w:rsidRPr="0069164D">
        <w:rPr>
          <w:rFonts w:ascii="inherit" w:eastAsia="Times New Roman" w:hAnsi="inherit" w:cs="Arial"/>
          <w:sz w:val="28"/>
          <w:szCs w:val="28"/>
          <w:lang w:eastAsia="ru-RU"/>
        </w:rPr>
        <w:t>ко значительно улучшить экологию, но и принести внушительный доход. Тем б</w:t>
      </w:r>
      <w:r w:rsidR="00CA32BD" w:rsidRPr="0069164D">
        <w:rPr>
          <w:rFonts w:ascii="inherit" w:eastAsia="Times New Roman" w:hAnsi="inherit" w:cs="Arial"/>
          <w:sz w:val="28"/>
          <w:szCs w:val="28"/>
          <w:lang w:eastAsia="ru-RU"/>
        </w:rPr>
        <w:t>о</w:t>
      </w:r>
      <w:r w:rsidR="00CA32BD" w:rsidRPr="0069164D">
        <w:rPr>
          <w:rFonts w:ascii="inherit" w:eastAsia="Times New Roman" w:hAnsi="inherit" w:cs="Arial"/>
          <w:sz w:val="28"/>
          <w:szCs w:val="28"/>
          <w:lang w:eastAsia="ru-RU"/>
        </w:rPr>
        <w:t>лее, что использовать вторичное ПЭТ-сырьё можно неограниченное количество раз.</w:t>
      </w:r>
    </w:p>
    <w:p w:rsidR="00CA32BD" w:rsidRPr="0069164D" w:rsidRDefault="002C7701" w:rsidP="002C77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3B4044"/>
          <w:sz w:val="28"/>
          <w:szCs w:val="28"/>
          <w:lang w:eastAsia="ru-RU"/>
        </w:rPr>
        <w:t xml:space="preserve">      </w:t>
      </w:r>
      <w:r w:rsidR="005B0A74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рациональная технология, которая используется для переработки пл</w:t>
      </w:r>
      <w:r w:rsidR="005B0A74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0A74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а – это получение </w:t>
      </w:r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ого пластика в виде </w:t>
      </w:r>
      <w:proofErr w:type="spellStart"/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улята</w:t>
      </w:r>
      <w:proofErr w:type="spellEnd"/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лучения гранул полиэтилена прои</w:t>
      </w:r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за </w:t>
      </w:r>
      <w:r w:rsidR="005B0A74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колько основных этапов</w:t>
      </w:r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32BD" w:rsidRPr="0069164D" w:rsidRDefault="00CA32BD" w:rsidP="0069164D">
      <w:pPr>
        <w:numPr>
          <w:ilvl w:val="0"/>
          <w:numId w:val="16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тировка пластика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ветом и типом и посл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</w:t>
      </w:r>
      <w:r w:rsidR="002C7701" w:rsidRPr="00691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1584" behindDoc="0" locked="0" layoutInCell="1" allowOverlap="0" wp14:anchorId="1AA9155F" wp14:editId="63A595C8">
            <wp:simplePos x="0" y="0"/>
            <wp:positionH relativeFrom="column">
              <wp:posOffset>4834890</wp:posOffset>
            </wp:positionH>
            <wp:positionV relativeFrom="line">
              <wp:posOffset>131445</wp:posOffset>
            </wp:positionV>
            <wp:extent cx="1402080" cy="856615"/>
            <wp:effectExtent l="0" t="0" r="7620" b="635"/>
            <wp:wrapSquare wrapText="bothSides"/>
            <wp:docPr id="31" name="Рисунок 2" descr="https://i2.wp.com/rcycle.net/wp-content/uploads/2015/05/ot-butylki-do-gran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wp.com/rcycle.net/wp-content/uploads/2015/05/ot-butylki-do-granul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 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истк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нет необходимости дальнейшей п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аботки, то спрессованные ПЭТ-бутылки реализуются как вторичное с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ьё.</w:t>
      </w:r>
      <w:r w:rsidR="009817D9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9817D9" w:rsidRPr="0069164D" w:rsidRDefault="009817D9" w:rsidP="0069164D">
      <w:pPr>
        <w:shd w:val="clear" w:color="auto" w:fill="FFFFFF"/>
        <w:spacing w:after="0" w:line="240" w:lineRule="auto"/>
        <w:ind w:left="101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Рис.</w:t>
      </w:r>
      <w:r w:rsidR="00102D2B" w:rsidRPr="00691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</w:t>
      </w:r>
      <w:r w:rsidRPr="00691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32BD" w:rsidRPr="0069164D" w:rsidRDefault="00CA32BD" w:rsidP="0069164D">
      <w:pPr>
        <w:numPr>
          <w:ilvl w:val="0"/>
          <w:numId w:val="16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бильного оборудования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моген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ой пластиковой крошки.</w:t>
      </w:r>
    </w:p>
    <w:p w:rsidR="00CA32BD" w:rsidRPr="0069164D" w:rsidRDefault="00CA32BD" w:rsidP="0069164D">
      <w:pPr>
        <w:numPr>
          <w:ilvl w:val="0"/>
          <w:numId w:val="16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вка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й пластиковой массы для удаления загрязнений, клея и этикеток.</w:t>
      </w:r>
    </w:p>
    <w:p w:rsidR="00CA32BD" w:rsidRPr="0069164D" w:rsidRDefault="00CA32BD" w:rsidP="0069164D">
      <w:pPr>
        <w:numPr>
          <w:ilvl w:val="0"/>
          <w:numId w:val="16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шк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ая минимизировать оставшуюся влагу.</w:t>
      </w:r>
    </w:p>
    <w:p w:rsidR="00CA32BD" w:rsidRPr="0069164D" w:rsidRDefault="00CA32BD" w:rsidP="0069164D">
      <w:pPr>
        <w:numPr>
          <w:ilvl w:val="0"/>
          <w:numId w:val="16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ломерация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температурной обработки.</w:t>
      </w:r>
    </w:p>
    <w:p w:rsidR="00CA32BD" w:rsidRPr="0069164D" w:rsidRDefault="00CA32BD" w:rsidP="0069164D">
      <w:pPr>
        <w:numPr>
          <w:ilvl w:val="0"/>
          <w:numId w:val="16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уляция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ебольших по размеру гранул.</w:t>
      </w:r>
    </w:p>
    <w:p w:rsidR="005B0A74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 удаление загрязнений, этикеток, клея и других компонентов ув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вает износ оборудования, а посторонние объекты могут даже привести к р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ю дробилки. Даже незначительный остаток клея на сырье может пагубно повлиять на цвет и качество получаемого полимера.</w:t>
      </w:r>
    </w:p>
    <w:p w:rsidR="00CA32BD" w:rsidRPr="0069164D" w:rsidRDefault="005B0A74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, необходимое для переработки пластика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временные линии, позволяющие переработать ПЭТ-бутылки во вт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, содержат:</w:t>
      </w:r>
    </w:p>
    <w:p w:rsidR="00CA32BD" w:rsidRPr="0069164D" w:rsidRDefault="003D2F4D" w:rsidP="0069164D">
      <w:pPr>
        <w:numPr>
          <w:ilvl w:val="0"/>
          <w:numId w:val="17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бросито</w:t>
      </w:r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удаления твёрдых примесей;</w:t>
      </w:r>
    </w:p>
    <w:p w:rsidR="00CA32BD" w:rsidRPr="0069164D" w:rsidRDefault="00CA32BD" w:rsidP="0069164D">
      <w:pPr>
        <w:numPr>
          <w:ilvl w:val="0"/>
          <w:numId w:val="17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вейер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ртировки пластика;</w:t>
      </w:r>
    </w:p>
    <w:p w:rsidR="00CA32BD" w:rsidRPr="0069164D" w:rsidRDefault="00CA32BD" w:rsidP="0069164D">
      <w:pPr>
        <w:numPr>
          <w:ilvl w:val="0"/>
          <w:numId w:val="17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билку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льчения бутылок;</w:t>
      </w:r>
    </w:p>
    <w:p w:rsidR="00CA32BD" w:rsidRPr="0069164D" w:rsidRDefault="00CA32BD" w:rsidP="0069164D">
      <w:pPr>
        <w:numPr>
          <w:ilvl w:val="0"/>
          <w:numId w:val="17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ифугу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шки с отделителем этикеток;</w:t>
      </w:r>
    </w:p>
    <w:p w:rsidR="00CA32BD" w:rsidRPr="0069164D" w:rsidRDefault="00CA32BD" w:rsidP="0069164D">
      <w:pPr>
        <w:numPr>
          <w:ilvl w:val="0"/>
          <w:numId w:val="17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итель пробок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й на том, что плотность пластиковой крошки позволяет ей опускаться на дно и передаваться линией дальше. При этом всплывшая пробочная крошка транспортируется в другую ёмкость, где удаляется.</w:t>
      </w:r>
    </w:p>
    <w:p w:rsidR="00CA32BD" w:rsidRPr="0069164D" w:rsidRDefault="00CA32BD" w:rsidP="0069164D">
      <w:pPr>
        <w:numPr>
          <w:ilvl w:val="0"/>
          <w:numId w:val="17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торичную мойку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 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шкой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ригодной к последующей обработке пластиковой крошки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и, а также пробки и колечки их ПВХ можно перед этим удалить вручную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ессованные в тюк бутылки занимают в десятки раз меньше места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 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сс из серии «мини»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цену от 70–75 тыс. рублей.</w:t>
      </w:r>
      <w:r w:rsidR="003D2F4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ид пресса идеально подходит для небольшого приемного пункта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зволяет не накапливать полученное сырье, а сразу прессовать их в т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  <w:r w:rsidR="002C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компактном виде транспортировка и складирование гораздо выг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и удобнее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полнительное оснащение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</w:t>
      </w:r>
      <w:r w:rsidR="003D2F4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вторичной переработки можн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асширить за счет:</w:t>
      </w:r>
    </w:p>
    <w:p w:rsidR="00CA32BD" w:rsidRPr="0069164D" w:rsidRDefault="00CA32BD" w:rsidP="0069164D">
      <w:pPr>
        <w:numPr>
          <w:ilvl w:val="0"/>
          <w:numId w:val="19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бильн</w:t>
      </w:r>
      <w:r w:rsidR="003D2F4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к</w:t>
      </w:r>
      <w:r w:rsidR="003D2F4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етающ</w:t>
      </w:r>
      <w:r w:rsidR="003D2F4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несколько функций</w:t>
      </w:r>
      <w:r w:rsidR="003D2F4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2BD" w:rsidRPr="0069164D" w:rsidRDefault="00CA32BD" w:rsidP="0069164D">
      <w:pPr>
        <w:numPr>
          <w:ilvl w:val="0"/>
          <w:numId w:val="19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</w:t>
      </w:r>
      <w:r w:rsidR="003D2F4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ечн</w:t>
      </w:r>
      <w:r w:rsidR="003D2F4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ёмкост</w:t>
      </w:r>
      <w:r w:rsidR="003D2F4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;</w:t>
      </w:r>
    </w:p>
    <w:p w:rsidR="00CA32BD" w:rsidRPr="0069164D" w:rsidRDefault="003D2F4D" w:rsidP="0069164D">
      <w:pPr>
        <w:numPr>
          <w:ilvl w:val="0"/>
          <w:numId w:val="19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шки;</w:t>
      </w:r>
    </w:p>
    <w:p w:rsidR="00CA32BD" w:rsidRPr="0069164D" w:rsidRDefault="00CA32BD" w:rsidP="0069164D">
      <w:pPr>
        <w:numPr>
          <w:ilvl w:val="0"/>
          <w:numId w:val="19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удер</w:t>
      </w:r>
      <w:r w:rsidR="003D2F4D"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обычного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улятора</w:t>
      </w:r>
      <w:proofErr w:type="spellEnd"/>
      <w:r w:rsidR="003D2F4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стоятельном сборе сырья, бутылки сортируют, а затем удаляют эт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ки и пробки. Следующий этап заключается в дроблении бутылок до получения однородной пластиковой крошки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лёная масса получается в процессе промывания и удаления загрязнений и клеевых остатков. Последующий этап заключается в сушке и грануляции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экструдера можно получать вместо гранул пластиковую нить, либо другое изделие заданной формы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цена дробилки, например, такой модели как AMD-200D от 98 тыс. рублей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на и комплектация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стоимость перерабатывающего оборудования составляет п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4 млн. рублей. К примеру, стоимость мобильного мини-завода по перер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ПЭТ-бутылок PET mobile-250 составляет примерно 160 тыс. евро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400 тыс. потребуется на установку оборудования. Стоимость обяз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элементов производственного цеха:</w:t>
      </w:r>
    </w:p>
    <w:p w:rsidR="00CA32BD" w:rsidRPr="0069164D" w:rsidRDefault="00CA32BD" w:rsidP="0069164D">
      <w:pPr>
        <w:numPr>
          <w:ilvl w:val="0"/>
          <w:numId w:val="21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омератор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≈ 250 тыс.</w:t>
      </w:r>
    </w:p>
    <w:p w:rsidR="00CA32BD" w:rsidRPr="0069164D" w:rsidRDefault="00CA32BD" w:rsidP="0069164D">
      <w:pPr>
        <w:numPr>
          <w:ilvl w:val="0"/>
          <w:numId w:val="21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грануляции ≈ 1,5–2,5 млн.</w:t>
      </w:r>
    </w:p>
    <w:p w:rsidR="00CA32BD" w:rsidRPr="0069164D" w:rsidRDefault="00CA32BD" w:rsidP="0069164D">
      <w:pPr>
        <w:numPr>
          <w:ilvl w:val="0"/>
          <w:numId w:val="21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льчитель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орный ≈ 2 млн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готовой линии:</w:t>
      </w:r>
    </w:p>
    <w:p w:rsidR="00CA32BD" w:rsidRPr="0069164D" w:rsidRDefault="00CA32BD" w:rsidP="0069164D">
      <w:pPr>
        <w:numPr>
          <w:ilvl w:val="0"/>
          <w:numId w:val="22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мкость для замачивания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кса</w:t>
      </w:r>
      <w:proofErr w:type="spellEnd"/>
    </w:p>
    <w:p w:rsidR="00CA32BD" w:rsidRPr="0069164D" w:rsidRDefault="00CA32BD" w:rsidP="0069164D">
      <w:pPr>
        <w:numPr>
          <w:ilvl w:val="0"/>
          <w:numId w:val="22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фуга динамическая, для очистки пластика</w:t>
      </w:r>
    </w:p>
    <w:p w:rsidR="00CA32BD" w:rsidRPr="0069164D" w:rsidRDefault="00CA32BD" w:rsidP="0069164D">
      <w:pPr>
        <w:numPr>
          <w:ilvl w:val="0"/>
          <w:numId w:val="22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ая ванна</w:t>
      </w:r>
    </w:p>
    <w:p w:rsidR="00CA32BD" w:rsidRPr="0069164D" w:rsidRDefault="00CA32BD" w:rsidP="0069164D">
      <w:pPr>
        <w:numPr>
          <w:ilvl w:val="0"/>
          <w:numId w:val="22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тор</w:t>
      </w:r>
    </w:p>
    <w:p w:rsidR="00CA32BD" w:rsidRPr="0069164D" w:rsidRDefault="00CA32BD" w:rsidP="0069164D">
      <w:pPr>
        <w:numPr>
          <w:ilvl w:val="0"/>
          <w:numId w:val="22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кционный шнек</w:t>
      </w:r>
    </w:p>
    <w:p w:rsidR="00CA32BD" w:rsidRPr="0069164D" w:rsidRDefault="00CA32BD" w:rsidP="0069164D">
      <w:pPr>
        <w:numPr>
          <w:ilvl w:val="0"/>
          <w:numId w:val="22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аскивающая ванна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ая техника намного дешевле (≈ 1,5 млн. руб.). Однако, зачастую она подвержена более частым поломкам и отличается меньшей производительн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.</w:t>
      </w:r>
    </w:p>
    <w:p w:rsidR="00CA32BD" w:rsidRPr="0069164D" w:rsidRDefault="00CA32BD" w:rsidP="002C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дерами среди производителей оборудования являются:</w:t>
      </w:r>
      <w:r w:rsidR="002C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Redoma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Herbold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Sorema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Shredder</w:t>
      </w:r>
      <w:proofErr w:type="spellEnd"/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RIKO RT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ходы и рентабельность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паемость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бизнеса является ключевым моментом планировки пр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упить полностью укомплектованную линию — потребуется порядка 4 млн рублей. Средний показатель производительности составит от 0,8 до 1 тонны в час. Суммарное энергопотребление - 73 кВт в час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 производства потребуется не более шести человек. При этом заняты они будут в основном погрузочно-разгрузочными работами. Эффе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 каждого рабочего около 120 кг/ч. Заработная плата порядка 15–20 тыс. рублей в месяц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го производства потребуется дополнительно:</w:t>
      </w:r>
      <w:r w:rsidR="002C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,</w:t>
      </w:r>
      <w:r w:rsidR="002C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.</w:t>
      </w:r>
      <w:r w:rsidR="002C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тонны исходного сырья (это примерно 25000 пластиковых б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лок) от 3 до 6тыс рублей. При 8-часовом рабочем дне валовый доход получится примерно 350 тысяч рублей ежемесячно. С учетом всех платежей </w:t>
      </w:r>
      <w:r w:rsidRPr="006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паемость подобного оборудования 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т 18 до 36 месяцев.</w:t>
      </w:r>
    </w:p>
    <w:p w:rsidR="00CA32BD" w:rsidRPr="0069164D" w:rsidRDefault="003D2F4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</w:t>
      </w:r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самый благоприятный момент для приобретения об</w:t>
      </w:r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ния и создания предприятия по переработке пластиковой тары. 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многие поймут, что переработка пластика – это очень выгодное дело, наступит </w:t>
      </w:r>
      <w:r w:rsidR="00CA32B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.</w:t>
      </w:r>
    </w:p>
    <w:p w:rsidR="00CA32BD" w:rsidRPr="0069164D" w:rsidRDefault="00CA32BD" w:rsidP="006916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роста дохода часть операций можно автоматизировать за счет п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специализированных станков.</w:t>
      </w:r>
      <w:r w:rsidR="003D2F4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конечно, подойдет больше для более крупного бизнеса, а не для экспериментальной установки в школе. Но если кто-то, обучаясь в школе, получит азы данного производства, то в будущем может во</w:t>
      </w:r>
      <w:r w:rsidR="003D2F4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F4D" w:rsidRPr="0069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этими навыками и сможет организовать свое дело.</w:t>
      </w:r>
    </w:p>
    <w:p w:rsidR="00FC7ED0" w:rsidRPr="0069164D" w:rsidRDefault="00FC7ED0" w:rsidP="00691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097B" w:rsidRPr="0069164D" w:rsidRDefault="003D2F4D" w:rsidP="00691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B4097B" w:rsidRPr="0069164D">
        <w:rPr>
          <w:rFonts w:ascii="Times New Roman" w:hAnsi="Times New Roman" w:cs="Times New Roman"/>
          <w:b/>
          <w:sz w:val="28"/>
          <w:szCs w:val="28"/>
        </w:rPr>
        <w:t>Практическая часть исследования</w:t>
      </w:r>
      <w:r w:rsidRPr="0069164D">
        <w:rPr>
          <w:rFonts w:ascii="Times New Roman" w:hAnsi="Times New Roman" w:cs="Times New Roman"/>
          <w:b/>
          <w:sz w:val="28"/>
          <w:szCs w:val="28"/>
        </w:rPr>
        <w:t>.</w:t>
      </w:r>
    </w:p>
    <w:p w:rsidR="00FB4E84" w:rsidRPr="0069164D" w:rsidRDefault="003D2F4D" w:rsidP="006916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B4E84" w:rsidRPr="0069164D">
        <w:rPr>
          <w:rFonts w:ascii="Times New Roman" w:hAnsi="Times New Roman" w:cs="Times New Roman"/>
          <w:bCs/>
          <w:sz w:val="28"/>
          <w:szCs w:val="28"/>
        </w:rPr>
        <w:t>В нашей школе и дома собирается много разного вида пластика. В 1 части б</w:t>
      </w:r>
      <w:r w:rsidR="00FB4E84" w:rsidRPr="0069164D">
        <w:rPr>
          <w:rFonts w:ascii="Times New Roman" w:hAnsi="Times New Roman" w:cs="Times New Roman"/>
          <w:bCs/>
          <w:sz w:val="28"/>
          <w:szCs w:val="28"/>
        </w:rPr>
        <w:t>ы</w:t>
      </w:r>
      <w:r w:rsidR="00FB4E84" w:rsidRPr="0069164D">
        <w:rPr>
          <w:rFonts w:ascii="Times New Roman" w:hAnsi="Times New Roman" w:cs="Times New Roman"/>
          <w:bCs/>
          <w:sz w:val="28"/>
          <w:szCs w:val="28"/>
        </w:rPr>
        <w:t>ло указано, как можно определить вид пластика, его возможность переработки. Поэтому мы попробовали на практике научиться определять вид пластика с п</w:t>
      </w:r>
      <w:r w:rsidR="00FB4E84" w:rsidRPr="0069164D">
        <w:rPr>
          <w:rFonts w:ascii="Times New Roman" w:hAnsi="Times New Roman" w:cs="Times New Roman"/>
          <w:bCs/>
          <w:sz w:val="28"/>
          <w:szCs w:val="28"/>
        </w:rPr>
        <w:t>о</w:t>
      </w:r>
      <w:r w:rsidR="00FB4E84" w:rsidRPr="0069164D">
        <w:rPr>
          <w:rFonts w:ascii="Times New Roman" w:hAnsi="Times New Roman" w:cs="Times New Roman"/>
          <w:bCs/>
          <w:sz w:val="28"/>
          <w:szCs w:val="28"/>
        </w:rPr>
        <w:t xml:space="preserve">мощью физико-химических </w:t>
      </w:r>
      <w:r w:rsidR="009C4268" w:rsidRPr="0069164D">
        <w:rPr>
          <w:rFonts w:ascii="Times New Roman" w:hAnsi="Times New Roman" w:cs="Times New Roman"/>
          <w:bCs/>
          <w:sz w:val="28"/>
          <w:szCs w:val="28"/>
        </w:rPr>
        <w:t>свойств.</w:t>
      </w:r>
    </w:p>
    <w:p w:rsidR="009C4268" w:rsidRPr="0069164D" w:rsidRDefault="00E24D90" w:rsidP="006916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4D">
        <w:rPr>
          <w:rFonts w:ascii="Times New Roman" w:hAnsi="Times New Roman" w:cs="Times New Roman"/>
          <w:b/>
          <w:bCs/>
          <w:sz w:val="28"/>
          <w:szCs w:val="28"/>
        </w:rPr>
        <w:t>Химический эксперимент по определению вида пластика и его свойств</w:t>
      </w:r>
    </w:p>
    <w:p w:rsidR="009C4268" w:rsidRPr="0069164D" w:rsidRDefault="00B5351B" w:rsidP="0069164D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69164D">
        <w:rPr>
          <w:noProof/>
          <w:sz w:val="28"/>
          <w:szCs w:val="28"/>
          <w:lang w:eastAsia="ru-RU"/>
        </w:rPr>
        <w:drawing>
          <wp:inline distT="0" distB="0" distL="0" distR="0" wp14:anchorId="1E89C8CC" wp14:editId="26E9015E">
            <wp:extent cx="1904999" cy="1428750"/>
            <wp:effectExtent l="0" t="0" r="635" b="0"/>
            <wp:docPr id="2" name="Рисунок 2" descr="https://sun9-8.userapi.com/c857324/v857324351/79c1d/0W04i196J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.userapi.com/c857324/v857324351/79c1d/0W04i196J_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34" cy="14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64D">
        <w:rPr>
          <w:noProof/>
          <w:sz w:val="28"/>
          <w:szCs w:val="28"/>
          <w:lang w:eastAsia="ru-RU"/>
        </w:rPr>
        <w:t xml:space="preserve"> </w:t>
      </w:r>
      <w:r w:rsidRPr="0069164D">
        <w:rPr>
          <w:noProof/>
          <w:sz w:val="28"/>
          <w:szCs w:val="28"/>
          <w:lang w:eastAsia="ru-RU"/>
        </w:rPr>
        <w:drawing>
          <wp:inline distT="0" distB="0" distL="0" distR="0" wp14:anchorId="53E64305" wp14:editId="43A608C8">
            <wp:extent cx="1885950" cy="1414463"/>
            <wp:effectExtent l="0" t="0" r="0" b="0"/>
            <wp:docPr id="1" name="Рисунок 1" descr="https://sun9-14.userapi.com/c206824/v206824351/4423/98yA8owc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4.userapi.com/c206824/v206824351/4423/98yA8owctT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38" cy="141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64D">
        <w:rPr>
          <w:noProof/>
          <w:sz w:val="28"/>
          <w:szCs w:val="28"/>
          <w:lang w:eastAsia="ru-RU"/>
        </w:rPr>
        <w:t xml:space="preserve"> </w:t>
      </w:r>
      <w:r w:rsidRPr="0069164D">
        <w:rPr>
          <w:noProof/>
          <w:sz w:val="28"/>
          <w:szCs w:val="28"/>
          <w:lang w:eastAsia="ru-RU"/>
        </w:rPr>
        <w:drawing>
          <wp:inline distT="0" distB="0" distL="0" distR="0" wp14:anchorId="53ABC50F" wp14:editId="7FB3B992">
            <wp:extent cx="1866900" cy="1400175"/>
            <wp:effectExtent l="0" t="0" r="0" b="9525"/>
            <wp:docPr id="3" name="Рисунок 3" descr="https://sun9-59.userapi.com/c855520/v855520351/195dda/L8iJ8Draj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9.userapi.com/c855520/v855520351/195dda/L8iJ8Draj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84" cy="140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A3" w:rsidRPr="0069164D" w:rsidRDefault="00A427A3" w:rsidP="0069164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164D">
        <w:rPr>
          <w:rFonts w:ascii="Times New Roman" w:hAnsi="Times New Roman" w:cs="Times New Roman"/>
          <w:noProof/>
          <w:sz w:val="28"/>
          <w:szCs w:val="28"/>
          <w:lang w:eastAsia="ru-RU"/>
        </w:rPr>
        <w:t>Рис. 16-18. Эксперимент по определению вида пластика.</w:t>
      </w:r>
    </w:p>
    <w:p w:rsidR="00E24D90" w:rsidRPr="0069164D" w:rsidRDefault="00E24D90" w:rsidP="006916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В ходе эксперимента мы рассмотрели пластик, который использовался для выпуска детского питания – йогуртов, творога, а также полиэтиленовый пакет, пластик для бытовой химии. Сначала посмотрели на маркировку этих товаров (обнаружены пластики с номерами 5, 6, 7, на полиэтиленовом пакете маркировка </w:t>
      </w:r>
      <w:r w:rsidRPr="006916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не указывается). Далее пластики были подвережены нагреванию над пламенем спиртовки. При этом образовывался яркий огонь, </w:t>
      </w:r>
      <w:r w:rsidR="007A3675" w:rsidRPr="0069164D">
        <w:rPr>
          <w:rFonts w:ascii="Times New Roman" w:hAnsi="Times New Roman" w:cs="Times New Roman"/>
          <w:noProof/>
          <w:sz w:val="28"/>
          <w:szCs w:val="28"/>
          <w:lang w:eastAsia="ru-RU"/>
        </w:rPr>
        <w:t>выделялась копоть на одном из пластиков. Все пластики дали при горении определенный запах. Все виды пластиков не растворялись в растворе серной кислоты и растворе гидроксида натрия. Поэтому был сделан вывод, что для хранения молочных продуктов использовались материалы из полистирола, полипропилена</w:t>
      </w:r>
      <w:r w:rsidR="00A427A3" w:rsidRPr="0069164D">
        <w:rPr>
          <w:rFonts w:ascii="Times New Roman" w:hAnsi="Times New Roman" w:cs="Times New Roman"/>
          <w:noProof/>
          <w:sz w:val="28"/>
          <w:szCs w:val="28"/>
          <w:lang w:eastAsia="ru-RU"/>
        </w:rPr>
        <w:t>, полиэтилена низкого давления.</w:t>
      </w:r>
    </w:p>
    <w:p w:rsidR="00A131C4" w:rsidRPr="0069164D" w:rsidRDefault="00FB4E84" w:rsidP="006916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6479D" w:rsidRPr="0069164D">
        <w:rPr>
          <w:rFonts w:ascii="Times New Roman" w:hAnsi="Times New Roman" w:cs="Times New Roman"/>
          <w:bCs/>
          <w:sz w:val="28"/>
          <w:szCs w:val="28"/>
        </w:rPr>
        <w:t xml:space="preserve">Попробуем разобраться </w:t>
      </w:r>
      <w:r w:rsidR="003D2F4D" w:rsidRPr="0069164D">
        <w:rPr>
          <w:rFonts w:ascii="Times New Roman" w:hAnsi="Times New Roman" w:cs="Times New Roman"/>
          <w:bCs/>
          <w:sz w:val="28"/>
          <w:szCs w:val="28"/>
        </w:rPr>
        <w:t>более подробно с вопросами переработки пластика в школе, чтобы дать вторую</w:t>
      </w:r>
      <w:r w:rsidR="0036479D" w:rsidRPr="0069164D">
        <w:rPr>
          <w:rFonts w:ascii="Times New Roman" w:hAnsi="Times New Roman" w:cs="Times New Roman"/>
          <w:bCs/>
          <w:sz w:val="28"/>
          <w:szCs w:val="28"/>
        </w:rPr>
        <w:t xml:space="preserve"> жизнь </w:t>
      </w:r>
      <w:r w:rsidR="003D2F4D" w:rsidRPr="0069164D">
        <w:rPr>
          <w:rFonts w:ascii="Times New Roman" w:hAnsi="Times New Roman" w:cs="Times New Roman"/>
          <w:bCs/>
          <w:sz w:val="28"/>
          <w:szCs w:val="28"/>
        </w:rPr>
        <w:t>большому количеству мусора</w:t>
      </w:r>
      <w:r w:rsidR="00A131C4" w:rsidRPr="0069164D">
        <w:rPr>
          <w:rFonts w:ascii="Times New Roman" w:hAnsi="Times New Roman" w:cs="Times New Roman"/>
          <w:bCs/>
          <w:sz w:val="28"/>
          <w:szCs w:val="28"/>
        </w:rPr>
        <w:t>, который скапл</w:t>
      </w:r>
      <w:r w:rsidR="00A131C4" w:rsidRPr="0069164D">
        <w:rPr>
          <w:rFonts w:ascii="Times New Roman" w:hAnsi="Times New Roman" w:cs="Times New Roman"/>
          <w:bCs/>
          <w:sz w:val="28"/>
          <w:szCs w:val="28"/>
        </w:rPr>
        <w:t>и</w:t>
      </w:r>
      <w:r w:rsidR="00A131C4" w:rsidRPr="0069164D">
        <w:rPr>
          <w:rFonts w:ascii="Times New Roman" w:hAnsi="Times New Roman" w:cs="Times New Roman"/>
          <w:bCs/>
          <w:sz w:val="28"/>
          <w:szCs w:val="28"/>
        </w:rPr>
        <w:t xml:space="preserve">вается как в наших домах, в школе, так и на улице. </w:t>
      </w:r>
    </w:p>
    <w:p w:rsidR="0036479D" w:rsidRPr="0069164D" w:rsidRDefault="00A131C4" w:rsidP="0069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    Попробуем рассчитать, сколько потребуется средств, оборудования для пер</w:t>
      </w:r>
      <w:r w:rsidRPr="0069164D">
        <w:rPr>
          <w:rFonts w:ascii="Times New Roman" w:hAnsi="Times New Roman" w:cs="Times New Roman"/>
          <w:bCs/>
          <w:sz w:val="28"/>
          <w:szCs w:val="28"/>
        </w:rPr>
        <w:t>е</w:t>
      </w:r>
      <w:r w:rsidRPr="0069164D">
        <w:rPr>
          <w:rFonts w:ascii="Times New Roman" w:hAnsi="Times New Roman" w:cs="Times New Roman"/>
          <w:bCs/>
          <w:sz w:val="28"/>
          <w:szCs w:val="28"/>
        </w:rPr>
        <w:t>работки хотя бы небольшой партии пластиковых материалов</w:t>
      </w:r>
      <w:r w:rsidR="0036479D" w:rsidRPr="0069164D">
        <w:rPr>
          <w:rFonts w:ascii="Times New Roman" w:hAnsi="Times New Roman" w:cs="Times New Roman"/>
          <w:bCs/>
          <w:sz w:val="28"/>
          <w:szCs w:val="28"/>
        </w:rPr>
        <w:t xml:space="preserve"> непосредственно </w:t>
      </w:r>
      <w:r w:rsidRPr="0069164D">
        <w:rPr>
          <w:rFonts w:ascii="Times New Roman" w:hAnsi="Times New Roman" w:cs="Times New Roman"/>
          <w:bCs/>
          <w:sz w:val="28"/>
          <w:szCs w:val="28"/>
        </w:rPr>
        <w:t>на территории школы</w:t>
      </w:r>
      <w:r w:rsidR="0036479D" w:rsidRPr="0069164D">
        <w:rPr>
          <w:rFonts w:ascii="Times New Roman" w:hAnsi="Times New Roman" w:cs="Times New Roman"/>
          <w:bCs/>
          <w:sz w:val="28"/>
          <w:szCs w:val="28"/>
        </w:rPr>
        <w:t xml:space="preserve"> № 19 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(в мастерской) </w:t>
      </w:r>
      <w:r w:rsidR="0036479D" w:rsidRPr="0069164D">
        <w:rPr>
          <w:rFonts w:ascii="Times New Roman" w:hAnsi="Times New Roman" w:cs="Times New Roman"/>
          <w:bCs/>
          <w:sz w:val="28"/>
          <w:szCs w:val="28"/>
        </w:rPr>
        <w:t>г. Заволжье.</w:t>
      </w:r>
    </w:p>
    <w:p w:rsidR="0036479D" w:rsidRPr="0069164D" w:rsidRDefault="0036479D" w:rsidP="00691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:rsidR="0036479D" w:rsidRPr="0069164D" w:rsidRDefault="0036479D" w:rsidP="0069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1. Поставка</w:t>
      </w:r>
      <w:r w:rsidR="00034FA9" w:rsidRPr="0069164D">
        <w:rPr>
          <w:rFonts w:ascii="Times New Roman" w:hAnsi="Times New Roman" w:cs="Times New Roman"/>
          <w:sz w:val="28"/>
          <w:szCs w:val="28"/>
        </w:rPr>
        <w:t xml:space="preserve"> сырья и сбыт готовой продукции</w:t>
      </w:r>
      <w:r w:rsidRPr="0069164D">
        <w:rPr>
          <w:rFonts w:ascii="Times New Roman" w:hAnsi="Times New Roman" w:cs="Times New Roman"/>
          <w:sz w:val="28"/>
          <w:szCs w:val="28"/>
        </w:rPr>
        <w:t>.</w:t>
      </w:r>
    </w:p>
    <w:p w:rsidR="0036479D" w:rsidRPr="0069164D" w:rsidRDefault="0036479D" w:rsidP="0069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2. Официальная регистрация компании в налоговой службе, пожарной инспекции, получение необходимой документации и разрешений.</w:t>
      </w:r>
    </w:p>
    <w:p w:rsidR="0036479D" w:rsidRPr="0069164D" w:rsidRDefault="0036479D" w:rsidP="0069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3. </w:t>
      </w:r>
      <w:r w:rsidR="009817D9" w:rsidRPr="0069164D">
        <w:rPr>
          <w:rFonts w:ascii="Times New Roman" w:hAnsi="Times New Roman" w:cs="Times New Roman"/>
          <w:sz w:val="28"/>
          <w:szCs w:val="28"/>
        </w:rPr>
        <w:t>Организация п</w:t>
      </w:r>
      <w:r w:rsidRPr="0069164D">
        <w:rPr>
          <w:rFonts w:ascii="Times New Roman" w:hAnsi="Times New Roman" w:cs="Times New Roman"/>
          <w:sz w:val="28"/>
          <w:szCs w:val="28"/>
        </w:rPr>
        <w:t>омещени</w:t>
      </w:r>
      <w:r w:rsidR="009817D9" w:rsidRPr="0069164D">
        <w:rPr>
          <w:rFonts w:ascii="Times New Roman" w:hAnsi="Times New Roman" w:cs="Times New Roman"/>
          <w:sz w:val="28"/>
          <w:szCs w:val="28"/>
        </w:rPr>
        <w:t>я</w:t>
      </w:r>
      <w:r w:rsidRPr="0069164D">
        <w:rPr>
          <w:rFonts w:ascii="Times New Roman" w:hAnsi="Times New Roman" w:cs="Times New Roman"/>
          <w:sz w:val="28"/>
          <w:szCs w:val="28"/>
        </w:rPr>
        <w:t xml:space="preserve"> в школьной мастерской с </w:t>
      </w:r>
      <w:r w:rsidR="009817D9" w:rsidRPr="0069164D">
        <w:rPr>
          <w:rFonts w:ascii="Times New Roman" w:hAnsi="Times New Roman" w:cs="Times New Roman"/>
          <w:sz w:val="28"/>
          <w:szCs w:val="28"/>
        </w:rPr>
        <w:t>рабочими</w:t>
      </w:r>
      <w:r w:rsidRPr="0069164D">
        <w:rPr>
          <w:rFonts w:ascii="Times New Roman" w:hAnsi="Times New Roman" w:cs="Times New Roman"/>
          <w:sz w:val="28"/>
          <w:szCs w:val="28"/>
        </w:rPr>
        <w:t xml:space="preserve"> мест</w:t>
      </w:r>
      <w:r w:rsidR="009817D9" w:rsidRPr="0069164D">
        <w:rPr>
          <w:rFonts w:ascii="Times New Roman" w:hAnsi="Times New Roman" w:cs="Times New Roman"/>
          <w:sz w:val="28"/>
          <w:szCs w:val="28"/>
        </w:rPr>
        <w:t>ами</w:t>
      </w:r>
      <w:r w:rsidRPr="0069164D">
        <w:rPr>
          <w:rFonts w:ascii="Times New Roman" w:hAnsi="Times New Roman" w:cs="Times New Roman"/>
          <w:sz w:val="28"/>
          <w:szCs w:val="28"/>
        </w:rPr>
        <w:t>.</w:t>
      </w:r>
    </w:p>
    <w:p w:rsidR="0036479D" w:rsidRPr="0069164D" w:rsidRDefault="0036479D" w:rsidP="0069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4. Закупка оборудования (шредер-</w:t>
      </w:r>
      <w:proofErr w:type="spellStart"/>
      <w:r w:rsidRPr="0069164D">
        <w:rPr>
          <w:rFonts w:ascii="Times New Roman" w:hAnsi="Times New Roman" w:cs="Times New Roman"/>
          <w:sz w:val="28"/>
          <w:szCs w:val="28"/>
        </w:rPr>
        <w:t>измельчитель</w:t>
      </w:r>
      <w:proofErr w:type="spellEnd"/>
      <w:r w:rsidRPr="0069164D">
        <w:rPr>
          <w:rFonts w:ascii="Times New Roman" w:hAnsi="Times New Roman" w:cs="Times New Roman"/>
          <w:sz w:val="28"/>
          <w:szCs w:val="28"/>
        </w:rPr>
        <w:t>; экструдер-</w:t>
      </w:r>
      <w:proofErr w:type="spellStart"/>
      <w:r w:rsidRPr="0069164D">
        <w:rPr>
          <w:rFonts w:ascii="Times New Roman" w:hAnsi="Times New Roman" w:cs="Times New Roman"/>
          <w:sz w:val="28"/>
          <w:szCs w:val="28"/>
        </w:rPr>
        <w:t>выдавливатель</w:t>
      </w:r>
      <w:proofErr w:type="spellEnd"/>
      <w:r w:rsidRPr="0069164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9164D">
        <w:rPr>
          <w:rFonts w:ascii="Times New Roman" w:hAnsi="Times New Roman" w:cs="Times New Roman"/>
          <w:sz w:val="28"/>
          <w:szCs w:val="28"/>
        </w:rPr>
        <w:t>агл</w:t>
      </w:r>
      <w:r w:rsidRPr="0069164D">
        <w:rPr>
          <w:rFonts w:ascii="Times New Roman" w:hAnsi="Times New Roman" w:cs="Times New Roman"/>
          <w:sz w:val="28"/>
          <w:szCs w:val="28"/>
        </w:rPr>
        <w:t>о</w:t>
      </w:r>
      <w:r w:rsidRPr="0069164D">
        <w:rPr>
          <w:rFonts w:ascii="Times New Roman" w:hAnsi="Times New Roman" w:cs="Times New Roman"/>
          <w:sz w:val="28"/>
          <w:szCs w:val="28"/>
        </w:rPr>
        <w:t>мератор</w:t>
      </w:r>
      <w:proofErr w:type="spellEnd"/>
      <w:r w:rsidRPr="0069164D">
        <w:rPr>
          <w:rFonts w:ascii="Times New Roman" w:hAnsi="Times New Roman" w:cs="Times New Roman"/>
          <w:sz w:val="28"/>
          <w:szCs w:val="28"/>
        </w:rPr>
        <w:t>-печь; пресс-форма; установка пиролиза)</w:t>
      </w:r>
    </w:p>
    <w:p w:rsidR="00295FC5" w:rsidRPr="0069164D" w:rsidRDefault="009817D9" w:rsidP="0069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Таблица 6. </w:t>
      </w:r>
    </w:p>
    <w:tbl>
      <w:tblPr>
        <w:tblStyle w:val="a7"/>
        <w:tblW w:w="10598" w:type="dxa"/>
        <w:tblLook w:val="0420" w:firstRow="1" w:lastRow="0" w:firstColumn="0" w:lastColumn="0" w:noHBand="0" w:noVBand="1"/>
      </w:tblPr>
      <w:tblGrid>
        <w:gridCol w:w="8330"/>
        <w:gridCol w:w="2268"/>
      </w:tblGrid>
      <w:tr w:rsidR="009817D9" w:rsidRPr="0069164D" w:rsidTr="002C7701">
        <w:trPr>
          <w:trHeight w:val="381"/>
        </w:trPr>
        <w:tc>
          <w:tcPr>
            <w:tcW w:w="8330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траты</w:t>
            </w:r>
          </w:p>
        </w:tc>
        <w:tc>
          <w:tcPr>
            <w:tcW w:w="2268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нвестиции (тыс. руб.)</w:t>
            </w:r>
          </w:p>
        </w:tc>
      </w:tr>
      <w:tr w:rsidR="009817D9" w:rsidRPr="0069164D" w:rsidTr="002C7701">
        <w:trPr>
          <w:trHeight w:val="465"/>
        </w:trPr>
        <w:tc>
          <w:tcPr>
            <w:tcW w:w="8330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егистрация организации, оформление документов</w:t>
            </w:r>
          </w:p>
        </w:tc>
        <w:tc>
          <w:tcPr>
            <w:tcW w:w="2268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817D9" w:rsidRPr="0069164D" w:rsidTr="002C7701">
        <w:trPr>
          <w:trHeight w:val="427"/>
        </w:trPr>
        <w:tc>
          <w:tcPr>
            <w:tcW w:w="8330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ектные работы</w:t>
            </w:r>
          </w:p>
        </w:tc>
        <w:tc>
          <w:tcPr>
            <w:tcW w:w="2268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817D9" w:rsidRPr="0069164D" w:rsidTr="002C7701">
        <w:trPr>
          <w:trHeight w:val="347"/>
        </w:trPr>
        <w:tc>
          <w:tcPr>
            <w:tcW w:w="8330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ведение коммуникаций (электричество, водоснабж</w:t>
            </w: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ие и т.д.)</w:t>
            </w:r>
          </w:p>
        </w:tc>
        <w:tc>
          <w:tcPr>
            <w:tcW w:w="2268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817D9" w:rsidRPr="0069164D" w:rsidTr="002C7701">
        <w:trPr>
          <w:trHeight w:val="584"/>
        </w:trPr>
        <w:tc>
          <w:tcPr>
            <w:tcW w:w="8330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зготовление оборудования своими силами 5 шт. (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гл</w:t>
            </w: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ератор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-5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.р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.; шредер -5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.р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.; э</w:t>
            </w:r>
            <w:r w:rsidR="009817D9"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</w:t>
            </w: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струдер – 10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.р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.; уст</w:t>
            </w: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</w:t>
            </w: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новка пиролиза – 30 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.р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0</w:t>
            </w:r>
          </w:p>
        </w:tc>
      </w:tr>
      <w:tr w:rsidR="009817D9" w:rsidRPr="0069164D" w:rsidTr="002C7701">
        <w:trPr>
          <w:trHeight w:val="325"/>
        </w:trPr>
        <w:tc>
          <w:tcPr>
            <w:tcW w:w="8330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лучение необходимой разрешительной документации</w:t>
            </w:r>
          </w:p>
        </w:tc>
        <w:tc>
          <w:tcPr>
            <w:tcW w:w="2268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9817D9" w:rsidRPr="0069164D" w:rsidTr="002C7701">
        <w:trPr>
          <w:trHeight w:val="261"/>
        </w:trPr>
        <w:tc>
          <w:tcPr>
            <w:tcW w:w="8330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2268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817D9" w:rsidRPr="0069164D" w:rsidTr="002C7701">
        <w:trPr>
          <w:trHeight w:val="375"/>
        </w:trPr>
        <w:tc>
          <w:tcPr>
            <w:tcW w:w="8330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ентиляция имеется</w:t>
            </w:r>
          </w:p>
        </w:tc>
        <w:tc>
          <w:tcPr>
            <w:tcW w:w="2268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9817D9" w:rsidRPr="0069164D" w:rsidTr="002C7701">
        <w:trPr>
          <w:trHeight w:val="364"/>
        </w:trPr>
        <w:tc>
          <w:tcPr>
            <w:tcW w:w="8330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hideMark/>
          </w:tcPr>
          <w:p w:rsidR="0036479D" w:rsidRPr="0069164D" w:rsidRDefault="0036479D" w:rsidP="00691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1</w:t>
            </w:r>
          </w:p>
        </w:tc>
      </w:tr>
    </w:tbl>
    <w:p w:rsidR="0036479D" w:rsidRPr="0069164D" w:rsidRDefault="0036479D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/>
          <w:bCs/>
          <w:sz w:val="28"/>
          <w:szCs w:val="28"/>
        </w:rPr>
        <w:t>Полный комплект оборудования для переработки пластика и изготовл</w:t>
      </w:r>
      <w:r w:rsidRPr="0069164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9164D">
        <w:rPr>
          <w:rFonts w:ascii="Times New Roman" w:hAnsi="Times New Roman" w:cs="Times New Roman"/>
          <w:b/>
          <w:bCs/>
          <w:sz w:val="28"/>
          <w:szCs w:val="28"/>
        </w:rPr>
        <w:t>ние</w:t>
      </w:r>
      <w:r w:rsidR="002C7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164D">
        <w:rPr>
          <w:rFonts w:ascii="Times New Roman" w:hAnsi="Times New Roman" w:cs="Times New Roman"/>
          <w:b/>
          <w:bCs/>
          <w:sz w:val="28"/>
          <w:szCs w:val="28"/>
        </w:rPr>
        <w:t>пластмассовых изделий</w:t>
      </w:r>
    </w:p>
    <w:tbl>
      <w:tblPr>
        <w:tblStyle w:val="a7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FF5968" w:rsidRPr="0069164D" w:rsidTr="00FF5968">
        <w:tc>
          <w:tcPr>
            <w:tcW w:w="5387" w:type="dxa"/>
          </w:tcPr>
          <w:p w:rsidR="00E6071D" w:rsidRPr="0069164D" w:rsidRDefault="00FF5968" w:rsidP="0069164D">
            <w:pPr>
              <w:ind w:left="360"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редер</w:t>
            </w:r>
            <w:r w:rsidRPr="00691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для измельчения и преобразов</w:t>
            </w:r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вает бу</w:t>
            </w:r>
            <w:r w:rsidR="00E6071D" w:rsidRPr="0069164D">
              <w:rPr>
                <w:rFonts w:ascii="Times New Roman" w:hAnsi="Times New Roman" w:cs="Times New Roman"/>
                <w:sz w:val="28"/>
                <w:szCs w:val="28"/>
              </w:rPr>
              <w:t xml:space="preserve">тылки и другие изделия во </w:t>
            </w:r>
            <w:proofErr w:type="spellStart"/>
            <w:r w:rsidR="00E6071D" w:rsidRPr="0069164D">
              <w:rPr>
                <w:rFonts w:ascii="Times New Roman" w:hAnsi="Times New Roman" w:cs="Times New Roman"/>
                <w:sz w:val="28"/>
                <w:szCs w:val="28"/>
              </w:rPr>
              <w:t>флекс</w:t>
            </w:r>
            <w:proofErr w:type="spellEnd"/>
          </w:p>
          <w:p w:rsidR="00E6071D" w:rsidRPr="0069164D" w:rsidRDefault="002C7701" w:rsidP="0069164D">
            <w:pPr>
              <w:ind w:left="360"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17D5A5" wp14:editId="016C03C5">
                  <wp:extent cx="1562100" cy="1013255"/>
                  <wp:effectExtent l="0" t="0" r="0" b="0"/>
                  <wp:docPr id="5" name="Picture 4" descr="https://avatars.mds.yandex.net/get-turbo/2002404/rth1bfc4eba3171ec424ae8e48a1c7e4445/max_g480_c12_r4x3_p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s://avatars.mds.yandex.net/get-turbo/2002404/rth1bfc4eba3171ec424ae8e48a1c7e4445/max_g480_c12_r4x3_p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26" cy="10170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F5968" w:rsidRPr="0069164D" w:rsidRDefault="002C7701" w:rsidP="0069164D">
            <w:pPr>
              <w:ind w:left="360"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bCs/>
                <w:sz w:val="28"/>
                <w:szCs w:val="28"/>
              </w:rPr>
              <w:t>Рис. 19.</w:t>
            </w:r>
          </w:p>
          <w:p w:rsidR="00FF5968" w:rsidRPr="0069164D" w:rsidRDefault="00FF5968" w:rsidP="006916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5968" w:rsidRPr="0069164D" w:rsidRDefault="00FF5968" w:rsidP="0069164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гломератор</w:t>
            </w:r>
            <w:proofErr w:type="spellEnd"/>
            <w:r w:rsidRPr="00691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69164D">
              <w:rPr>
                <w:rFonts w:ascii="Times New Roman" w:hAnsi="Times New Roman" w:cs="Times New Roman"/>
                <w:sz w:val="28"/>
                <w:szCs w:val="28"/>
              </w:rPr>
              <w:t xml:space="preserve">для спекания </w:t>
            </w:r>
            <w:proofErr w:type="spellStart"/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фле</w:t>
            </w:r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69164D">
              <w:rPr>
                <w:rFonts w:ascii="Times New Roman" w:hAnsi="Times New Roman" w:cs="Times New Roman"/>
                <w:sz w:val="28"/>
                <w:szCs w:val="28"/>
              </w:rPr>
              <w:t xml:space="preserve"> и изготовления форм из них</w:t>
            </w:r>
          </w:p>
          <w:p w:rsidR="00E6071D" w:rsidRPr="0069164D" w:rsidRDefault="00E6071D" w:rsidP="0069164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68" w:rsidRPr="0069164D" w:rsidRDefault="00FF5968" w:rsidP="006916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D0827" wp14:editId="2E7E8E2B">
                  <wp:extent cx="1534998" cy="1083817"/>
                  <wp:effectExtent l="0" t="0" r="8255" b="2540"/>
                  <wp:docPr id="4" name="Picture 2" descr="https://avatars.mds.yandex.net/get-turbo/1360906/rth9c80c283e5c1c13f5ee559d6582ba0bd/max_g480_c12_r4x3_p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s://avatars.mds.yandex.net/get-turbo/1360906/rth9c80c283e5c1c13f5ee559d6582ba0bd/max_g480_c12_r4x3_p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67" cy="10852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817D9" w:rsidRPr="0069164D" w:rsidRDefault="009817D9" w:rsidP="006916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bCs/>
                <w:sz w:val="28"/>
                <w:szCs w:val="28"/>
              </w:rPr>
              <w:t>Рис.</w:t>
            </w:r>
            <w:r w:rsidR="00A427A3" w:rsidRPr="00691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Pr="006916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F5968" w:rsidRPr="0069164D" w:rsidTr="00FF5968">
        <w:tc>
          <w:tcPr>
            <w:tcW w:w="10348" w:type="dxa"/>
            <w:gridSpan w:val="2"/>
          </w:tcPr>
          <w:p w:rsidR="00E6071D" w:rsidRPr="0069164D" w:rsidRDefault="00FF5968" w:rsidP="0069164D">
            <w:pPr>
              <w:ind w:left="360" w:firstLine="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кструдер –</w:t>
            </w:r>
            <w:r w:rsidRPr="0069164D">
              <w:rPr>
                <w:rFonts w:ascii="Times New Roman" w:hAnsi="Times New Roman" w:cs="Times New Roman"/>
                <w:sz w:val="28"/>
                <w:szCs w:val="28"/>
              </w:rPr>
              <w:t xml:space="preserve">конечный продукт в виде гранул или готового изделия выходит из экструдера. Для переработки пластика имеет камеру, куда попадают </w:t>
            </w:r>
            <w:proofErr w:type="spellStart"/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флексы</w:t>
            </w:r>
            <w:proofErr w:type="spellEnd"/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, нагреваются до разжижения.</w:t>
            </w:r>
            <w:r w:rsidR="009817D9" w:rsidRPr="0069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Получаемые нити можно упаковывать и продавать производителям или самим изготавливать цветочные горшки,</w:t>
            </w:r>
            <w:r w:rsidR="009817D9" w:rsidRPr="0069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декоративные блюда,</w:t>
            </w:r>
            <w:r w:rsidR="009817D9" w:rsidRPr="0069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71D" w:rsidRPr="0069164D">
              <w:rPr>
                <w:rFonts w:ascii="Times New Roman" w:hAnsi="Times New Roman" w:cs="Times New Roman"/>
                <w:sz w:val="28"/>
                <w:szCs w:val="28"/>
              </w:rPr>
              <w:t>формы для часов и многое другое</w:t>
            </w:r>
          </w:p>
          <w:p w:rsidR="00FF5968" w:rsidRPr="0069164D" w:rsidRDefault="009817D9" w:rsidP="0069164D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0E4D5" wp14:editId="30F797B8">
                  <wp:extent cx="1482742" cy="1210179"/>
                  <wp:effectExtent l="0" t="0" r="3175" b="9525"/>
                  <wp:docPr id="6" name="Picture 6" descr="https://avatars.mds.yandex.net/get-turbo/1877790/rtha0dbab70190f78e66b28c38a98df3959/max_g480_c12_r4x3_p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https://avatars.mds.yandex.net/get-turbo/1877790/rtha0dbab70190f78e66b28c38a98df3959/max_g480_c12_r4x3_p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09" cy="12087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F5968" w:rsidRPr="0069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814" w:rsidRPr="0069164D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A427A3" w:rsidRPr="00691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7814" w:rsidRPr="00691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1FDB" w:rsidRPr="0069164D" w:rsidRDefault="00491FDB" w:rsidP="00691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bCs/>
          <w:sz w:val="28"/>
          <w:szCs w:val="28"/>
        </w:rPr>
        <w:t>Энергосбе</w:t>
      </w:r>
      <w:r w:rsidR="00E83E50" w:rsidRPr="0069164D">
        <w:rPr>
          <w:rFonts w:ascii="Times New Roman" w:hAnsi="Times New Roman" w:cs="Times New Roman"/>
          <w:b/>
          <w:bCs/>
          <w:sz w:val="28"/>
          <w:szCs w:val="28"/>
        </w:rPr>
        <w:t>режение и вторая жизнь пластика</w:t>
      </w:r>
    </w:p>
    <w:p w:rsidR="00B4097B" w:rsidRPr="0069164D" w:rsidRDefault="00B4097B" w:rsidP="006916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 Возьмём для расчета и сравнения </w:t>
      </w:r>
      <w:r w:rsidR="0000341D" w:rsidRPr="0069164D">
        <w:rPr>
          <w:rFonts w:ascii="Times New Roman" w:hAnsi="Times New Roman" w:cs="Times New Roman"/>
          <w:sz w:val="28"/>
          <w:szCs w:val="28"/>
        </w:rPr>
        <w:t>прием в лом пластик,</w:t>
      </w:r>
      <w:r w:rsidR="00491FDB" w:rsidRPr="0069164D">
        <w:rPr>
          <w:rFonts w:ascii="Times New Roman" w:hAnsi="Times New Roman" w:cs="Times New Roman"/>
          <w:sz w:val="28"/>
          <w:szCs w:val="28"/>
        </w:rPr>
        <w:t xml:space="preserve"> его реализацию и переработку в собственно</w:t>
      </w:r>
      <w:r w:rsidR="0000341D" w:rsidRPr="0069164D">
        <w:rPr>
          <w:rFonts w:ascii="Times New Roman" w:hAnsi="Times New Roman" w:cs="Times New Roman"/>
          <w:sz w:val="28"/>
          <w:szCs w:val="28"/>
        </w:rPr>
        <w:t>м</w:t>
      </w:r>
      <w:r w:rsidR="00491FDB" w:rsidRPr="0069164D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00341D" w:rsidRPr="0069164D">
        <w:rPr>
          <w:rFonts w:ascii="Times New Roman" w:hAnsi="Times New Roman" w:cs="Times New Roman"/>
          <w:sz w:val="28"/>
          <w:szCs w:val="28"/>
        </w:rPr>
        <w:t>е,</w:t>
      </w:r>
      <w:r w:rsidR="00491FDB" w:rsidRPr="0069164D">
        <w:rPr>
          <w:rFonts w:ascii="Times New Roman" w:hAnsi="Times New Roman" w:cs="Times New Roman"/>
          <w:sz w:val="28"/>
          <w:szCs w:val="28"/>
        </w:rPr>
        <w:t xml:space="preserve"> непосредственно в школьной масте</w:t>
      </w:r>
      <w:r w:rsidR="00491FDB" w:rsidRPr="0069164D">
        <w:rPr>
          <w:rFonts w:ascii="Times New Roman" w:hAnsi="Times New Roman" w:cs="Times New Roman"/>
          <w:sz w:val="28"/>
          <w:szCs w:val="28"/>
        </w:rPr>
        <w:t>р</w:t>
      </w:r>
      <w:r w:rsidR="00491FDB" w:rsidRPr="0069164D">
        <w:rPr>
          <w:rFonts w:ascii="Times New Roman" w:hAnsi="Times New Roman" w:cs="Times New Roman"/>
          <w:sz w:val="28"/>
          <w:szCs w:val="28"/>
        </w:rPr>
        <w:t>ской</w:t>
      </w:r>
      <w:r w:rsidRPr="0069164D">
        <w:rPr>
          <w:rFonts w:ascii="Times New Roman" w:hAnsi="Times New Roman" w:cs="Times New Roman"/>
          <w:sz w:val="28"/>
          <w:szCs w:val="28"/>
        </w:rPr>
        <w:t>.</w:t>
      </w:r>
      <w:r w:rsidR="009817D9" w:rsidRPr="0069164D">
        <w:rPr>
          <w:rFonts w:ascii="Times New Roman" w:hAnsi="Times New Roman" w:cs="Times New Roman"/>
          <w:sz w:val="28"/>
          <w:szCs w:val="28"/>
        </w:rPr>
        <w:t xml:space="preserve"> Прием в лом пластика в среднем составляет от 5 до 20 рублей за 1 кг.</w:t>
      </w:r>
    </w:p>
    <w:p w:rsidR="00B4097B" w:rsidRPr="0069164D" w:rsidRDefault="004C018B" w:rsidP="0069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1. </w:t>
      </w:r>
      <w:r w:rsidR="00491FDB" w:rsidRPr="0069164D">
        <w:rPr>
          <w:rFonts w:ascii="Times New Roman" w:hAnsi="Times New Roman" w:cs="Times New Roman"/>
          <w:sz w:val="28"/>
          <w:szCs w:val="28"/>
        </w:rPr>
        <w:t>Сбор пластиковых отходов осуществляется в контейнеры.  При накопл</w:t>
      </w:r>
      <w:r w:rsidR="00491FDB" w:rsidRPr="0069164D">
        <w:rPr>
          <w:rFonts w:ascii="Times New Roman" w:hAnsi="Times New Roman" w:cs="Times New Roman"/>
          <w:sz w:val="28"/>
          <w:szCs w:val="28"/>
        </w:rPr>
        <w:t>е</w:t>
      </w:r>
      <w:r w:rsidR="00491FDB" w:rsidRPr="0069164D">
        <w:rPr>
          <w:rFonts w:ascii="Times New Roman" w:hAnsi="Times New Roman" w:cs="Times New Roman"/>
          <w:sz w:val="28"/>
          <w:szCs w:val="28"/>
        </w:rPr>
        <w:t xml:space="preserve">нии определенного объема приезжают машины и увозят сырье </w:t>
      </w:r>
      <w:r w:rsidR="0000341D" w:rsidRPr="0069164D">
        <w:rPr>
          <w:rFonts w:ascii="Times New Roman" w:hAnsi="Times New Roman" w:cs="Times New Roman"/>
          <w:sz w:val="28"/>
          <w:szCs w:val="28"/>
        </w:rPr>
        <w:t>в утилизацию</w:t>
      </w:r>
      <w:r w:rsidR="00491FDB" w:rsidRPr="0069164D">
        <w:rPr>
          <w:rFonts w:ascii="Times New Roman" w:hAnsi="Times New Roman" w:cs="Times New Roman"/>
          <w:sz w:val="28"/>
          <w:szCs w:val="28"/>
        </w:rPr>
        <w:t>.</w:t>
      </w:r>
      <w:r w:rsidR="009817D9" w:rsidRPr="0069164D">
        <w:rPr>
          <w:rFonts w:ascii="Times New Roman" w:hAnsi="Times New Roman" w:cs="Times New Roman"/>
          <w:sz w:val="28"/>
          <w:szCs w:val="28"/>
        </w:rPr>
        <w:t xml:space="preserve"> Е</w:t>
      </w:r>
      <w:r w:rsidR="009817D9" w:rsidRPr="0069164D">
        <w:rPr>
          <w:rFonts w:ascii="Times New Roman" w:hAnsi="Times New Roman" w:cs="Times New Roman"/>
          <w:sz w:val="28"/>
          <w:szCs w:val="28"/>
        </w:rPr>
        <w:t>с</w:t>
      </w:r>
      <w:r w:rsidR="009817D9" w:rsidRPr="0069164D">
        <w:rPr>
          <w:rFonts w:ascii="Times New Roman" w:hAnsi="Times New Roman" w:cs="Times New Roman"/>
          <w:sz w:val="28"/>
          <w:szCs w:val="28"/>
        </w:rPr>
        <w:t xml:space="preserve">ли переработку осуществлять в школе, то эти затраты уже учитывать не нужно. </w:t>
      </w:r>
    </w:p>
    <w:p w:rsidR="004C018B" w:rsidRPr="0069164D" w:rsidRDefault="004C018B" w:rsidP="0069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2.</w:t>
      </w:r>
      <w:r w:rsidR="009817D9"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Pr="0069164D">
        <w:rPr>
          <w:rFonts w:ascii="Times New Roman" w:hAnsi="Times New Roman" w:cs="Times New Roman"/>
          <w:sz w:val="28"/>
          <w:szCs w:val="28"/>
        </w:rPr>
        <w:t>Пластиковые отходы измельчаются, затем поступают в приемную е</w:t>
      </w:r>
      <w:r w:rsidRPr="0069164D">
        <w:rPr>
          <w:rFonts w:ascii="Times New Roman" w:hAnsi="Times New Roman" w:cs="Times New Roman"/>
          <w:sz w:val="28"/>
          <w:szCs w:val="28"/>
        </w:rPr>
        <w:t>м</w:t>
      </w:r>
      <w:r w:rsidRPr="0069164D">
        <w:rPr>
          <w:rFonts w:ascii="Times New Roman" w:hAnsi="Times New Roman" w:cs="Times New Roman"/>
          <w:sz w:val="28"/>
          <w:szCs w:val="28"/>
        </w:rPr>
        <w:t>кость. В цилиндре экструдера под воздействием нагревательных элементов сырье плавится, сжимается, перемешивается до гомогенного состояния. После фильтр</w:t>
      </w:r>
      <w:r w:rsidRPr="0069164D">
        <w:rPr>
          <w:rFonts w:ascii="Times New Roman" w:hAnsi="Times New Roman" w:cs="Times New Roman"/>
          <w:sz w:val="28"/>
          <w:szCs w:val="28"/>
        </w:rPr>
        <w:t>а</w:t>
      </w:r>
      <w:r w:rsidRPr="0069164D">
        <w:rPr>
          <w:rFonts w:ascii="Times New Roman" w:hAnsi="Times New Roman" w:cs="Times New Roman"/>
          <w:sz w:val="28"/>
          <w:szCs w:val="28"/>
        </w:rPr>
        <w:t xml:space="preserve">ции выдавливается через </w:t>
      </w:r>
      <w:proofErr w:type="spellStart"/>
      <w:r w:rsidRPr="0069164D">
        <w:rPr>
          <w:rFonts w:ascii="Times New Roman" w:hAnsi="Times New Roman" w:cs="Times New Roman"/>
          <w:sz w:val="28"/>
          <w:szCs w:val="28"/>
        </w:rPr>
        <w:t>стренговую</w:t>
      </w:r>
      <w:proofErr w:type="spellEnd"/>
      <w:r w:rsidRPr="0069164D">
        <w:rPr>
          <w:rFonts w:ascii="Times New Roman" w:hAnsi="Times New Roman" w:cs="Times New Roman"/>
          <w:sz w:val="28"/>
          <w:szCs w:val="28"/>
        </w:rPr>
        <w:t xml:space="preserve"> головку. Полученные нити отправляются в ванну охлаждения, затем нарезаются и поступают в накопительный бункер или тару для приема и далее в производство других изделий</w:t>
      </w:r>
      <w:r w:rsidR="00E6071D" w:rsidRPr="0069164D">
        <w:rPr>
          <w:rFonts w:ascii="Times New Roman" w:hAnsi="Times New Roman" w:cs="Times New Roman"/>
          <w:sz w:val="28"/>
          <w:szCs w:val="28"/>
        </w:rPr>
        <w:t>.</w:t>
      </w:r>
    </w:p>
    <w:p w:rsidR="00B4097B" w:rsidRPr="0069164D" w:rsidRDefault="009817D9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 xml:space="preserve">Таблица 7. </w:t>
      </w:r>
      <w:r w:rsidR="00B4097B" w:rsidRPr="0069164D">
        <w:rPr>
          <w:rFonts w:ascii="Times New Roman" w:hAnsi="Times New Roman" w:cs="Times New Roman"/>
          <w:b/>
          <w:sz w:val="28"/>
          <w:szCs w:val="28"/>
        </w:rPr>
        <w:t xml:space="preserve">Расчет экономии </w:t>
      </w:r>
      <w:r w:rsidR="004C018B" w:rsidRPr="0069164D">
        <w:rPr>
          <w:rFonts w:ascii="Times New Roman" w:hAnsi="Times New Roman" w:cs="Times New Roman"/>
          <w:b/>
          <w:sz w:val="28"/>
          <w:szCs w:val="28"/>
        </w:rPr>
        <w:t>при производстве в школе</w:t>
      </w:r>
      <w:r w:rsidRPr="0069164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8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2549"/>
        <w:gridCol w:w="2697"/>
        <w:gridCol w:w="1988"/>
      </w:tblGrid>
      <w:tr w:rsidR="004C018B" w:rsidRPr="0069164D" w:rsidTr="004C018B">
        <w:trPr>
          <w:trHeight w:val="304"/>
          <w:jc w:val="center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9817D9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4C018B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Реализация в лом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4C018B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Запуск в произво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во изделий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18B" w:rsidRPr="0069164D" w:rsidRDefault="004C018B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ыброс в м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р</w:t>
            </w:r>
          </w:p>
        </w:tc>
      </w:tr>
      <w:tr w:rsidR="004C018B" w:rsidRPr="0069164D" w:rsidTr="004C018B">
        <w:trPr>
          <w:trHeight w:val="304"/>
          <w:jc w:val="center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4C018B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бор в школе в контейнер 1 раз в год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4C018B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100 кг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4C018B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100</w:t>
            </w:r>
            <w:r w:rsidR="009817D9" w:rsidRPr="0069164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18B" w:rsidRPr="0069164D" w:rsidRDefault="00CE5CC4" w:rsidP="006916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100</w:t>
            </w:r>
            <w:r w:rsidR="009817D9" w:rsidRPr="0069164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кг</w:t>
            </w:r>
          </w:p>
        </w:tc>
      </w:tr>
      <w:tr w:rsidR="004C018B" w:rsidRPr="0069164D" w:rsidTr="00E6071D">
        <w:trPr>
          <w:trHeight w:val="644"/>
          <w:jc w:val="center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CE5CC4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нвестиции от</w:t>
            </w:r>
            <w:r w:rsidR="00C027E9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4C018B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б</w:t>
            </w:r>
            <w:r w:rsidR="004C018B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</w:t>
            </w:r>
            <w:r w:rsidR="004C018B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р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7D9" w:rsidRPr="0069164D" w:rsidRDefault="00CE5CC4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  <w:r w:rsidR="004C018B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</w:t>
            </w:r>
            <w:r w:rsidR="009817D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руб.</w:t>
            </w:r>
            <w:r w:rsidR="004C018B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*100кг</w:t>
            </w:r>
            <w:r w:rsidR="009817D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4C018B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=</w:t>
            </w:r>
            <w:r w:rsidR="009817D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  <w:r w:rsidR="004C018B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00 руб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. единовременно </w:t>
            </w:r>
          </w:p>
          <w:p w:rsidR="004C018B" w:rsidRPr="0069164D" w:rsidRDefault="00CE5CC4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4C018B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C5" w:rsidRPr="0069164D" w:rsidRDefault="00295FC5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грязнение</w:t>
            </w:r>
          </w:p>
          <w:p w:rsidR="00CE5CC4" w:rsidRPr="0069164D" w:rsidRDefault="00295FC5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ланеты</w:t>
            </w:r>
          </w:p>
        </w:tc>
      </w:tr>
      <w:tr w:rsidR="004C018B" w:rsidRPr="0069164D" w:rsidTr="00E6071D">
        <w:trPr>
          <w:trHeight w:val="951"/>
          <w:jc w:val="center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4C018B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лата за энергию  </w:t>
            </w:r>
            <w:r w:rsidR="00CE5CC4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1 год     6,22 руб</w:t>
            </w:r>
            <w:r w:rsidR="009817D9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.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/кВт</w:t>
            </w:r>
            <w:r w:rsidR="009817D9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*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ч</w:t>
            </w:r>
            <w:r w:rsidR="00CE5CC4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при</w:t>
            </w:r>
            <w:r w:rsidR="00ED7818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энергосберегающих лампах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CE5CC4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,1*1000*6,22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=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22 руб</w:t>
            </w:r>
            <w:r w:rsidR="009817D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4C018B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,1*1000*6,22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=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22 руб</w:t>
            </w:r>
            <w:r w:rsidR="009817D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C5" w:rsidRPr="0069164D" w:rsidRDefault="00295FC5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грязнение</w:t>
            </w:r>
          </w:p>
          <w:p w:rsidR="004C018B" w:rsidRPr="0069164D" w:rsidRDefault="00295FC5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ланеты</w:t>
            </w:r>
          </w:p>
        </w:tc>
      </w:tr>
      <w:tr w:rsidR="00ED7818" w:rsidRPr="0069164D" w:rsidTr="004C018B">
        <w:trPr>
          <w:trHeight w:val="608"/>
          <w:jc w:val="center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818" w:rsidRPr="0069164D" w:rsidRDefault="00ED7818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лата за энергию  в 1 год     6,22 руб</w:t>
            </w:r>
            <w:r w:rsidR="00C027E9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.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/кВт</w:t>
            </w:r>
            <w:r w:rsidR="00C027E9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*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ч работы оборудования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818" w:rsidRPr="0069164D" w:rsidRDefault="00ED7818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818" w:rsidRPr="0069164D" w:rsidRDefault="00295FC5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*5</w:t>
            </w:r>
            <w:r w:rsidR="00C027E9"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C027E9"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0 руб</w:t>
            </w:r>
            <w:r w:rsidR="00C027E9"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год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C5" w:rsidRPr="0069164D" w:rsidRDefault="00295FC5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грязнение</w:t>
            </w:r>
          </w:p>
          <w:p w:rsidR="00ED7818" w:rsidRPr="0069164D" w:rsidRDefault="00295FC5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ланеты</w:t>
            </w:r>
          </w:p>
        </w:tc>
      </w:tr>
      <w:tr w:rsidR="004C018B" w:rsidRPr="0069164D" w:rsidTr="00E6071D">
        <w:trPr>
          <w:trHeight w:val="512"/>
          <w:jc w:val="center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ED7818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Общие затраты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ED7818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ED7818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C5" w:rsidRPr="0069164D" w:rsidRDefault="00295FC5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грязнение</w:t>
            </w:r>
          </w:p>
          <w:p w:rsidR="004C018B" w:rsidRPr="0069164D" w:rsidRDefault="00295FC5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ланеты</w:t>
            </w:r>
          </w:p>
        </w:tc>
      </w:tr>
      <w:tr w:rsidR="004C018B" w:rsidRPr="0069164D" w:rsidTr="004C018B">
        <w:trPr>
          <w:trHeight w:val="608"/>
          <w:jc w:val="center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295FC5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рибыль</w:t>
            </w:r>
            <w:r w:rsidR="00ED7818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от реал</w:t>
            </w:r>
            <w:r w:rsidR="00ED7818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</w:t>
            </w:r>
            <w:r w:rsidR="00ED7818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зации готовой пр</w:t>
            </w:r>
            <w:r w:rsidR="00ED7818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</w:t>
            </w:r>
            <w:r w:rsidR="00ED7818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укции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средней ц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ны </w:t>
            </w:r>
            <w:r w:rsidR="0025651D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за 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ед.</w:t>
            </w:r>
            <w:r w:rsidR="0025651D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/год (п</w:t>
            </w:r>
            <w:r w:rsidR="0025651D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е</w:t>
            </w:r>
            <w:r w:rsidR="0025651D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л)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ED7818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*900</w:t>
            </w:r>
            <w:r w:rsidR="00C027E9"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C027E9"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0 руб</w:t>
            </w:r>
            <w:r w:rsidR="00C027E9"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1D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грязнение</w:t>
            </w:r>
          </w:p>
          <w:p w:rsidR="004C018B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ланеты</w:t>
            </w:r>
          </w:p>
        </w:tc>
      </w:tr>
      <w:tr w:rsidR="004C018B" w:rsidRPr="0069164D" w:rsidTr="0025651D">
        <w:trPr>
          <w:trHeight w:val="608"/>
          <w:jc w:val="center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рибыль от реал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зации готовой пр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укции средней ц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ы за 1 ед. /год (ц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ферблат)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18B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0*300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=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000 руб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1D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грязнение</w:t>
            </w:r>
          </w:p>
          <w:p w:rsidR="004C018B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ланеты</w:t>
            </w:r>
          </w:p>
        </w:tc>
      </w:tr>
      <w:tr w:rsidR="004C018B" w:rsidRPr="0069164D" w:rsidTr="0025651D">
        <w:trPr>
          <w:trHeight w:val="304"/>
          <w:jc w:val="center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рибыль от реал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зации готовой пр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укции средней ц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е</w:t>
            </w: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ы за 1 ед. /год (</w:t>
            </w:r>
            <w:proofErr w:type="spellStart"/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кейт</w:t>
            </w:r>
            <w:proofErr w:type="spellEnd"/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18B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00*100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=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0000 руб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51D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грязнение</w:t>
            </w:r>
          </w:p>
          <w:p w:rsidR="004C018B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ланеты</w:t>
            </w:r>
          </w:p>
        </w:tc>
      </w:tr>
      <w:tr w:rsidR="004C018B" w:rsidRPr="0069164D" w:rsidTr="004C018B">
        <w:trPr>
          <w:trHeight w:val="304"/>
          <w:jc w:val="center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4C018B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Итого с затратами </w:t>
            </w:r>
            <w:r w:rsidR="0025651D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производство и эл.</w:t>
            </w:r>
            <w:r w:rsidR="00C027E9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25651D" w:rsidRPr="0069164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энергию в год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25651D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18B" w:rsidRPr="0069164D" w:rsidRDefault="00034FA9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1</w:t>
            </w:r>
            <w:r w:rsidR="0000341D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000-3110-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  <w:r w:rsidR="0000341D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000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341D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=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65</w:t>
            </w:r>
            <w:r w:rsidR="008B0C6F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90 </w:t>
            </w:r>
            <w:r w:rsidR="004C018B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уб</w:t>
            </w:r>
            <w:r w:rsidR="00C027E9"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6F" w:rsidRPr="0069164D" w:rsidRDefault="008B0C6F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грязнение</w:t>
            </w:r>
          </w:p>
          <w:p w:rsidR="004C018B" w:rsidRPr="0069164D" w:rsidRDefault="008B0C6F" w:rsidP="0069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16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ланеты</w:t>
            </w:r>
          </w:p>
        </w:tc>
      </w:tr>
    </w:tbl>
    <w:p w:rsidR="00C027E9" w:rsidRPr="0069164D" w:rsidRDefault="008B0C6F" w:rsidP="0069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Прибыль от реализац</w:t>
      </w:r>
      <w:r w:rsidR="008A65E3" w:rsidRPr="0069164D">
        <w:rPr>
          <w:rFonts w:ascii="Times New Roman" w:hAnsi="Times New Roman" w:cs="Times New Roman"/>
          <w:sz w:val="28"/>
          <w:szCs w:val="28"/>
        </w:rPr>
        <w:t>ии проекта при производстве по переработке пластика в готовые изделия не явно высока. Для предварительного расчета взяли числе</w:t>
      </w:r>
      <w:r w:rsidR="008A65E3" w:rsidRPr="0069164D">
        <w:rPr>
          <w:rFonts w:ascii="Times New Roman" w:hAnsi="Times New Roman" w:cs="Times New Roman"/>
          <w:sz w:val="28"/>
          <w:szCs w:val="28"/>
        </w:rPr>
        <w:t>н</w:t>
      </w:r>
      <w:r w:rsidR="008A65E3" w:rsidRPr="0069164D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C027E9" w:rsidRPr="0069164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A65E3" w:rsidRPr="0069164D">
        <w:rPr>
          <w:rFonts w:ascii="Times New Roman" w:hAnsi="Times New Roman" w:cs="Times New Roman"/>
          <w:sz w:val="28"/>
          <w:szCs w:val="28"/>
        </w:rPr>
        <w:t>школы</w:t>
      </w:r>
      <w:r w:rsidR="00C027E9" w:rsidRPr="0069164D">
        <w:rPr>
          <w:rFonts w:ascii="Times New Roman" w:hAnsi="Times New Roman" w:cs="Times New Roman"/>
          <w:sz w:val="28"/>
          <w:szCs w:val="28"/>
        </w:rPr>
        <w:t xml:space="preserve"> (920 человек), провели опрос</w:t>
      </w:r>
      <w:r w:rsidR="008A65E3" w:rsidRPr="0069164D">
        <w:rPr>
          <w:rFonts w:ascii="Times New Roman" w:hAnsi="Times New Roman" w:cs="Times New Roman"/>
          <w:sz w:val="28"/>
          <w:szCs w:val="28"/>
        </w:rPr>
        <w:t xml:space="preserve">, кому нужны пеналы, </w:t>
      </w:r>
      <w:r w:rsidR="00C027E9" w:rsidRPr="0069164D">
        <w:rPr>
          <w:rFonts w:ascii="Times New Roman" w:hAnsi="Times New Roman" w:cs="Times New Roman"/>
          <w:sz w:val="28"/>
          <w:szCs w:val="28"/>
        </w:rPr>
        <w:t>опр</w:t>
      </w:r>
      <w:r w:rsidR="00C027E9" w:rsidRPr="0069164D">
        <w:rPr>
          <w:rFonts w:ascii="Times New Roman" w:hAnsi="Times New Roman" w:cs="Times New Roman"/>
          <w:sz w:val="28"/>
          <w:szCs w:val="28"/>
        </w:rPr>
        <w:t>е</w:t>
      </w:r>
      <w:r w:rsidR="00C027E9" w:rsidRPr="0069164D">
        <w:rPr>
          <w:rFonts w:ascii="Times New Roman" w:hAnsi="Times New Roman" w:cs="Times New Roman"/>
          <w:sz w:val="28"/>
          <w:szCs w:val="28"/>
        </w:rPr>
        <w:t>делили желающих</w:t>
      </w:r>
      <w:r w:rsidR="008A65E3" w:rsidRPr="0069164D">
        <w:rPr>
          <w:rFonts w:ascii="Times New Roman" w:hAnsi="Times New Roman" w:cs="Times New Roman"/>
          <w:sz w:val="28"/>
          <w:szCs w:val="28"/>
        </w:rPr>
        <w:t xml:space="preserve"> кататься на </w:t>
      </w:r>
      <w:proofErr w:type="spellStart"/>
      <w:r w:rsidR="008A65E3" w:rsidRPr="0069164D">
        <w:rPr>
          <w:rFonts w:ascii="Times New Roman" w:hAnsi="Times New Roman" w:cs="Times New Roman"/>
          <w:sz w:val="28"/>
          <w:szCs w:val="28"/>
        </w:rPr>
        <w:t>скейтах</w:t>
      </w:r>
      <w:proofErr w:type="spellEnd"/>
      <w:r w:rsidR="00C027E9" w:rsidRPr="0069164D">
        <w:rPr>
          <w:rFonts w:ascii="Times New Roman" w:hAnsi="Times New Roman" w:cs="Times New Roman"/>
          <w:sz w:val="28"/>
          <w:szCs w:val="28"/>
        </w:rPr>
        <w:t xml:space="preserve">, а также тех, кто приобрел бы </w:t>
      </w:r>
      <w:r w:rsidR="008A65E3" w:rsidRPr="0069164D">
        <w:rPr>
          <w:rFonts w:ascii="Times New Roman" w:hAnsi="Times New Roman" w:cs="Times New Roman"/>
          <w:sz w:val="28"/>
          <w:szCs w:val="28"/>
        </w:rPr>
        <w:t>час</w:t>
      </w:r>
      <w:r w:rsidR="00C027E9" w:rsidRPr="0069164D">
        <w:rPr>
          <w:rFonts w:ascii="Times New Roman" w:hAnsi="Times New Roman" w:cs="Times New Roman"/>
          <w:sz w:val="28"/>
          <w:szCs w:val="28"/>
        </w:rPr>
        <w:t>ы</w:t>
      </w:r>
      <w:r w:rsidR="008A65E3" w:rsidRPr="0069164D">
        <w:rPr>
          <w:rFonts w:ascii="Times New Roman" w:hAnsi="Times New Roman" w:cs="Times New Roman"/>
          <w:sz w:val="28"/>
          <w:szCs w:val="28"/>
        </w:rPr>
        <w:t xml:space="preserve"> в </w:t>
      </w:r>
      <w:r w:rsidR="00C027E9" w:rsidRPr="0069164D">
        <w:rPr>
          <w:rFonts w:ascii="Times New Roman" w:hAnsi="Times New Roman" w:cs="Times New Roman"/>
          <w:sz w:val="28"/>
          <w:szCs w:val="28"/>
        </w:rPr>
        <w:t xml:space="preserve">свои </w:t>
      </w:r>
      <w:r w:rsidR="008A65E3" w:rsidRPr="0069164D">
        <w:rPr>
          <w:rFonts w:ascii="Times New Roman" w:hAnsi="Times New Roman" w:cs="Times New Roman"/>
          <w:sz w:val="28"/>
          <w:szCs w:val="28"/>
        </w:rPr>
        <w:t>классы</w:t>
      </w:r>
      <w:r w:rsidR="00C027E9" w:rsidRPr="0069164D">
        <w:rPr>
          <w:rFonts w:ascii="Times New Roman" w:hAnsi="Times New Roman" w:cs="Times New Roman"/>
          <w:sz w:val="28"/>
          <w:szCs w:val="28"/>
        </w:rPr>
        <w:t xml:space="preserve"> или домой</w:t>
      </w:r>
      <w:r w:rsidR="008A65E3" w:rsidRPr="0069164D">
        <w:rPr>
          <w:rFonts w:ascii="Times New Roman" w:hAnsi="Times New Roman" w:cs="Times New Roman"/>
          <w:sz w:val="28"/>
          <w:szCs w:val="28"/>
        </w:rPr>
        <w:t>.</w:t>
      </w:r>
      <w:r w:rsidR="00C027E9" w:rsidRPr="0069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E9" w:rsidRPr="0069164D" w:rsidRDefault="00C027E9" w:rsidP="0069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Больше всего оказалось тех, кто захотел приобрести пеналы (60% опроше</w:t>
      </w:r>
      <w:r w:rsidRPr="0069164D">
        <w:rPr>
          <w:rFonts w:ascii="Times New Roman" w:hAnsi="Times New Roman" w:cs="Times New Roman"/>
          <w:sz w:val="28"/>
          <w:szCs w:val="28"/>
        </w:rPr>
        <w:t>н</w:t>
      </w:r>
      <w:r w:rsidRPr="0069164D">
        <w:rPr>
          <w:rFonts w:ascii="Times New Roman" w:hAnsi="Times New Roman" w:cs="Times New Roman"/>
          <w:sz w:val="28"/>
          <w:szCs w:val="28"/>
        </w:rPr>
        <w:t xml:space="preserve">ных). Старшие подростки не прочь покататься на </w:t>
      </w:r>
      <w:proofErr w:type="spellStart"/>
      <w:r w:rsidRPr="0069164D">
        <w:rPr>
          <w:rFonts w:ascii="Times New Roman" w:hAnsi="Times New Roman" w:cs="Times New Roman"/>
          <w:sz w:val="28"/>
          <w:szCs w:val="28"/>
        </w:rPr>
        <w:t>скейтах</w:t>
      </w:r>
      <w:proofErr w:type="spellEnd"/>
      <w:r w:rsidRPr="0069164D">
        <w:rPr>
          <w:rFonts w:ascii="Times New Roman" w:hAnsi="Times New Roman" w:cs="Times New Roman"/>
          <w:sz w:val="28"/>
          <w:szCs w:val="28"/>
        </w:rPr>
        <w:t xml:space="preserve"> из переработанного м</w:t>
      </w:r>
      <w:r w:rsidRPr="0069164D">
        <w:rPr>
          <w:rFonts w:ascii="Times New Roman" w:hAnsi="Times New Roman" w:cs="Times New Roman"/>
          <w:sz w:val="28"/>
          <w:szCs w:val="28"/>
        </w:rPr>
        <w:t>у</w:t>
      </w:r>
      <w:r w:rsidRPr="0069164D">
        <w:rPr>
          <w:rFonts w:ascii="Times New Roman" w:hAnsi="Times New Roman" w:cs="Times New Roman"/>
          <w:sz w:val="28"/>
          <w:szCs w:val="28"/>
        </w:rPr>
        <w:t>сора (30%), но были и те, кто приобрел бы себе часы (10% опрошенных).</w:t>
      </w:r>
    </w:p>
    <w:p w:rsidR="008B0C6F" w:rsidRPr="0069164D" w:rsidRDefault="00C027E9" w:rsidP="0069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У</w:t>
      </w:r>
      <w:r w:rsidR="00D275B3" w:rsidRPr="0069164D">
        <w:rPr>
          <w:rFonts w:ascii="Times New Roman" w:hAnsi="Times New Roman" w:cs="Times New Roman"/>
          <w:sz w:val="28"/>
          <w:szCs w:val="28"/>
        </w:rPr>
        <w:t xml:space="preserve">величивая программу переработки в каждый последующий год прибыль </w:t>
      </w:r>
      <w:r w:rsidRPr="0069164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275B3" w:rsidRPr="0069164D">
        <w:rPr>
          <w:rFonts w:ascii="Times New Roman" w:hAnsi="Times New Roman" w:cs="Times New Roman"/>
          <w:sz w:val="28"/>
          <w:szCs w:val="28"/>
        </w:rPr>
        <w:t>увеличива</w:t>
      </w:r>
      <w:r w:rsidRPr="0069164D">
        <w:rPr>
          <w:rFonts w:ascii="Times New Roman" w:hAnsi="Times New Roman" w:cs="Times New Roman"/>
          <w:sz w:val="28"/>
          <w:szCs w:val="28"/>
        </w:rPr>
        <w:t xml:space="preserve">ться </w:t>
      </w:r>
      <w:r w:rsidR="00D275B3" w:rsidRPr="0069164D">
        <w:rPr>
          <w:rFonts w:ascii="Times New Roman" w:hAnsi="Times New Roman" w:cs="Times New Roman"/>
          <w:sz w:val="28"/>
          <w:szCs w:val="28"/>
        </w:rPr>
        <w:t>до 70000</w:t>
      </w:r>
      <w:r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="00D275B3" w:rsidRPr="0069164D">
        <w:rPr>
          <w:rFonts w:ascii="Times New Roman" w:hAnsi="Times New Roman" w:cs="Times New Roman"/>
          <w:sz w:val="28"/>
          <w:szCs w:val="28"/>
        </w:rPr>
        <w:t>руб.</w:t>
      </w:r>
      <w:r w:rsidR="00034FA9" w:rsidRPr="0069164D">
        <w:rPr>
          <w:rFonts w:ascii="Times New Roman" w:hAnsi="Times New Roman" w:cs="Times New Roman"/>
          <w:sz w:val="28"/>
          <w:szCs w:val="28"/>
        </w:rPr>
        <w:t>/в год</w:t>
      </w:r>
      <w:r w:rsidR="00D275B3" w:rsidRPr="0069164D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:rsidR="008A65E3" w:rsidRPr="0069164D" w:rsidRDefault="008A65E3" w:rsidP="0069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Что мы выигрываем от этого?</w:t>
      </w:r>
    </w:p>
    <w:p w:rsidR="008A65E3" w:rsidRPr="0069164D" w:rsidRDefault="008A65E3" w:rsidP="0069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Экономия была бы гораздо больше, если в производстве расширить номе</w:t>
      </w:r>
      <w:r w:rsidRPr="0069164D">
        <w:rPr>
          <w:rFonts w:ascii="Times New Roman" w:hAnsi="Times New Roman" w:cs="Times New Roman"/>
          <w:sz w:val="28"/>
          <w:szCs w:val="28"/>
        </w:rPr>
        <w:t>н</w:t>
      </w:r>
      <w:r w:rsidRPr="0069164D">
        <w:rPr>
          <w:rFonts w:ascii="Times New Roman" w:hAnsi="Times New Roman" w:cs="Times New Roman"/>
          <w:sz w:val="28"/>
          <w:szCs w:val="28"/>
        </w:rPr>
        <w:t>клатуру продукции</w:t>
      </w:r>
      <w:r w:rsidR="00C027E9" w:rsidRPr="0069164D">
        <w:rPr>
          <w:rFonts w:ascii="Times New Roman" w:hAnsi="Times New Roman" w:cs="Times New Roman"/>
          <w:sz w:val="28"/>
          <w:szCs w:val="28"/>
        </w:rPr>
        <w:t>. Выпускать можно сумочки (их очень любят девочки), а для школы можно было бы сделать предметы мебели (улучшить интерьер школы). С такими товарами</w:t>
      </w:r>
      <w:r w:rsidRPr="0069164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C027E9" w:rsidRPr="0069164D">
        <w:rPr>
          <w:rFonts w:ascii="Times New Roman" w:hAnsi="Times New Roman" w:cs="Times New Roman"/>
          <w:sz w:val="28"/>
          <w:szCs w:val="28"/>
        </w:rPr>
        <w:t xml:space="preserve">было бы </w:t>
      </w:r>
      <w:r w:rsidRPr="0069164D">
        <w:rPr>
          <w:rFonts w:ascii="Times New Roman" w:hAnsi="Times New Roman" w:cs="Times New Roman"/>
          <w:sz w:val="28"/>
          <w:szCs w:val="28"/>
        </w:rPr>
        <w:t xml:space="preserve">выйти даже на </w:t>
      </w:r>
      <w:r w:rsidR="004F6372" w:rsidRPr="0069164D">
        <w:rPr>
          <w:rFonts w:ascii="Times New Roman" w:hAnsi="Times New Roman" w:cs="Times New Roman"/>
          <w:sz w:val="28"/>
          <w:szCs w:val="28"/>
        </w:rPr>
        <w:t xml:space="preserve">районный, а, возможно, и </w:t>
      </w:r>
      <w:r w:rsidRPr="0069164D">
        <w:rPr>
          <w:rFonts w:ascii="Times New Roman" w:hAnsi="Times New Roman" w:cs="Times New Roman"/>
          <w:sz w:val="28"/>
          <w:szCs w:val="28"/>
        </w:rPr>
        <w:t>реги</w:t>
      </w:r>
      <w:r w:rsidRPr="0069164D">
        <w:rPr>
          <w:rFonts w:ascii="Times New Roman" w:hAnsi="Times New Roman" w:cs="Times New Roman"/>
          <w:sz w:val="28"/>
          <w:szCs w:val="28"/>
        </w:rPr>
        <w:t>о</w:t>
      </w:r>
      <w:r w:rsidRPr="0069164D">
        <w:rPr>
          <w:rFonts w:ascii="Times New Roman" w:hAnsi="Times New Roman" w:cs="Times New Roman"/>
          <w:sz w:val="28"/>
          <w:szCs w:val="28"/>
        </w:rPr>
        <w:t xml:space="preserve">нальный уровень по производительности в переработке. А самое главное, мы </w:t>
      </w:r>
      <w:r w:rsidR="004F6372" w:rsidRPr="0069164D">
        <w:rPr>
          <w:rFonts w:ascii="Times New Roman" w:hAnsi="Times New Roman" w:cs="Times New Roman"/>
          <w:sz w:val="28"/>
          <w:szCs w:val="28"/>
        </w:rPr>
        <w:t>о</w:t>
      </w:r>
      <w:r w:rsidRPr="0069164D">
        <w:rPr>
          <w:rFonts w:ascii="Times New Roman" w:hAnsi="Times New Roman" w:cs="Times New Roman"/>
          <w:sz w:val="28"/>
          <w:szCs w:val="28"/>
        </w:rPr>
        <w:t>ч</w:t>
      </w:r>
      <w:r w:rsidRPr="0069164D">
        <w:rPr>
          <w:rFonts w:ascii="Times New Roman" w:hAnsi="Times New Roman" w:cs="Times New Roman"/>
          <w:sz w:val="28"/>
          <w:szCs w:val="28"/>
        </w:rPr>
        <w:t>и</w:t>
      </w:r>
      <w:r w:rsidRPr="0069164D">
        <w:rPr>
          <w:rFonts w:ascii="Times New Roman" w:hAnsi="Times New Roman" w:cs="Times New Roman"/>
          <w:sz w:val="28"/>
          <w:szCs w:val="28"/>
        </w:rPr>
        <w:t>стим планету от вредного пластика!</w:t>
      </w:r>
    </w:p>
    <w:p w:rsidR="00C56D64" w:rsidRPr="0069164D" w:rsidRDefault="00C56D64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4D">
        <w:rPr>
          <w:rFonts w:ascii="Times New Roman" w:hAnsi="Times New Roman" w:cs="Times New Roman"/>
          <w:b/>
          <w:bCs/>
          <w:sz w:val="28"/>
          <w:szCs w:val="28"/>
        </w:rPr>
        <w:t>Вторая жизнь п</w:t>
      </w:r>
      <w:r w:rsidR="00E6071D" w:rsidRPr="0069164D">
        <w:rPr>
          <w:rFonts w:ascii="Times New Roman" w:hAnsi="Times New Roman" w:cs="Times New Roman"/>
          <w:b/>
          <w:bCs/>
          <w:sz w:val="28"/>
          <w:szCs w:val="28"/>
        </w:rPr>
        <w:t>ластика и что можно производить</w:t>
      </w:r>
    </w:p>
    <w:p w:rsidR="00C56D64" w:rsidRPr="0069164D" w:rsidRDefault="00C56D64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Вторая жизнь из пластикового</w:t>
      </w:r>
      <w:r w:rsidR="003A4E0E" w:rsidRPr="006916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164D">
        <w:rPr>
          <w:rFonts w:ascii="Times New Roman" w:hAnsi="Times New Roman" w:cs="Times New Roman"/>
          <w:bCs/>
          <w:sz w:val="28"/>
          <w:szCs w:val="28"/>
        </w:rPr>
        <w:t>флекса</w:t>
      </w:r>
      <w:proofErr w:type="spellEnd"/>
      <w:r w:rsidRPr="0069164D">
        <w:rPr>
          <w:rFonts w:ascii="Times New Roman" w:hAnsi="Times New Roman" w:cs="Times New Roman"/>
          <w:bCs/>
          <w:sz w:val="28"/>
          <w:szCs w:val="28"/>
        </w:rPr>
        <w:t xml:space="preserve"> разнообразна: </w:t>
      </w:r>
    </w:p>
    <w:p w:rsidR="00C56D64" w:rsidRPr="0069164D" w:rsidRDefault="00C56D64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-   Прессование сумок и пеналов, пошив непосредственно в школе (швейные машины в кабинете трудов у девочек</w:t>
      </w:r>
      <w:r w:rsidR="00087814" w:rsidRPr="0069164D">
        <w:rPr>
          <w:rFonts w:ascii="Times New Roman" w:hAnsi="Times New Roman" w:cs="Times New Roman"/>
          <w:bCs/>
          <w:sz w:val="28"/>
          <w:szCs w:val="28"/>
        </w:rPr>
        <w:t xml:space="preserve"> есть</w:t>
      </w:r>
      <w:r w:rsidRPr="0069164D">
        <w:rPr>
          <w:rFonts w:ascii="Times New Roman" w:hAnsi="Times New Roman" w:cs="Times New Roman"/>
          <w:bCs/>
          <w:sz w:val="28"/>
          <w:szCs w:val="28"/>
        </w:rPr>
        <w:t>);</w:t>
      </w:r>
    </w:p>
    <w:p w:rsidR="00C56D64" w:rsidRPr="0069164D" w:rsidRDefault="00C56D64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-  Доски для </w:t>
      </w:r>
      <w:proofErr w:type="spellStart"/>
      <w:r w:rsidRPr="0069164D">
        <w:rPr>
          <w:rFonts w:ascii="Times New Roman" w:hAnsi="Times New Roman" w:cs="Times New Roman"/>
          <w:bCs/>
          <w:sz w:val="28"/>
          <w:szCs w:val="28"/>
        </w:rPr>
        <w:t>скейтборта</w:t>
      </w:r>
      <w:proofErr w:type="spellEnd"/>
      <w:r w:rsidRPr="0069164D">
        <w:rPr>
          <w:rFonts w:ascii="Times New Roman" w:hAnsi="Times New Roman" w:cs="Times New Roman"/>
          <w:bCs/>
          <w:sz w:val="28"/>
          <w:szCs w:val="28"/>
        </w:rPr>
        <w:t xml:space="preserve"> (крепление в мастерской мальчиков);</w:t>
      </w:r>
    </w:p>
    <w:p w:rsidR="008A6A6B" w:rsidRPr="0069164D" w:rsidRDefault="00C56D64" w:rsidP="006916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64D">
        <w:rPr>
          <w:rFonts w:ascii="Times New Roman" w:hAnsi="Times New Roman" w:cs="Times New Roman"/>
          <w:bCs/>
          <w:sz w:val="28"/>
          <w:szCs w:val="28"/>
        </w:rPr>
        <w:t>Экомебель</w:t>
      </w:r>
      <w:proofErr w:type="spellEnd"/>
      <w:r w:rsidRPr="0069164D">
        <w:rPr>
          <w:rFonts w:ascii="Times New Roman" w:hAnsi="Times New Roman" w:cs="Times New Roman"/>
          <w:bCs/>
          <w:sz w:val="28"/>
          <w:szCs w:val="28"/>
        </w:rPr>
        <w:t xml:space="preserve"> для детей и плетеная;</w:t>
      </w:r>
    </w:p>
    <w:p w:rsidR="008A6A6B" w:rsidRPr="0069164D" w:rsidRDefault="00C56D64" w:rsidP="006916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Многое другое в процессе производства может быть</w:t>
      </w:r>
      <w:r w:rsidR="00C027E9" w:rsidRPr="00691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64D">
        <w:rPr>
          <w:rFonts w:ascii="Times New Roman" w:hAnsi="Times New Roman" w:cs="Times New Roman"/>
          <w:bCs/>
          <w:sz w:val="28"/>
          <w:szCs w:val="28"/>
        </w:rPr>
        <w:t>разнообразно</w:t>
      </w:r>
      <w:r w:rsidRPr="006916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D4375" w:rsidRPr="0069164D" w:rsidRDefault="004D4375" w:rsidP="0069164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2981"/>
        <w:gridCol w:w="3117"/>
      </w:tblGrid>
      <w:tr w:rsidR="004D4375" w:rsidRPr="0069164D" w:rsidTr="00087814">
        <w:trPr>
          <w:jc w:val="center"/>
        </w:trPr>
        <w:tc>
          <w:tcPr>
            <w:tcW w:w="4040" w:type="dxa"/>
          </w:tcPr>
          <w:p w:rsidR="00C56D64" w:rsidRPr="0069164D" w:rsidRDefault="004D4375" w:rsidP="0069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25844D9B" wp14:editId="5FA1EC07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269240</wp:posOffset>
                  </wp:positionV>
                  <wp:extent cx="1229477" cy="1038225"/>
                  <wp:effectExtent l="0" t="0" r="0" b="0"/>
                  <wp:wrapNone/>
                  <wp:docPr id="9222" name="Picture 6" descr="http://g01.a.alicdn.com/kf/HTB1QFgUHFXXXXbAaXXXq6xXFXXXn/226237231/HTB1QFgUHFXXXXbAaXXXq6xXFXXX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6" descr="http://g01.a.alicdn.com/kf/HTB1QFgUHFXXXXbAaXXXq6xXFXXXn/226237231/HTB1QFgUHFXXXXbAaXXXq6xXFXXX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77" cy="1038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69164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E8B5A3" wp14:editId="378D1A0A">
                  <wp:extent cx="1408509" cy="1609725"/>
                  <wp:effectExtent l="0" t="0" r="0" b="0"/>
                  <wp:docPr id="21" name="Рисунок 21" descr="http://ekb-sp.ru/files/dae/dae24816303df805c1143f33b6db76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kb-sp.ru/files/dae/dae24816303df805c1143f33b6db76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70" cy="161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:rsidR="00C56D64" w:rsidRPr="0069164D" w:rsidRDefault="00C56D64" w:rsidP="0069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2CB3B8" wp14:editId="3CF77BA0">
                  <wp:extent cx="1914525" cy="1435894"/>
                  <wp:effectExtent l="0" t="0" r="0" b="0"/>
                  <wp:docPr id="20" name="Picture 10" descr="https://avatars.mds.yandex.net/get-pdb/1645344/318e54f9-f449-4058-90f4-03bd69f94679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" name="Picture 10" descr="https://avatars.mds.yandex.net/get-pdb/1645344/318e54f9-f449-4058-90f4-03bd69f94679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15" cy="14370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56D64" w:rsidRPr="0069164D" w:rsidRDefault="004D4375" w:rsidP="0069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4E8489" wp14:editId="483F6CB0">
                  <wp:extent cx="2009513" cy="1438275"/>
                  <wp:effectExtent l="0" t="0" r="0" b="0"/>
                  <wp:docPr id="19" name="Picture 12" descr="&amp;mcy;&amp;iecy;&amp;bcy;&amp;iecy;&amp;lcy;&amp;softcy; &amp;icy;&amp;zcy; &amp;icy;&amp;scy;&amp;kcy;&amp;ucy;&amp;scy;&amp;scy;&amp;tcy;&amp;vcy;&amp;iecy;&amp;ncy;&amp;ncy;&amp;ocy;&amp;gcy;&amp;ocy; &amp;rcy;&amp;ocy;&amp;tcy;&amp;acy;&amp;ncy;&amp;g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" name="Picture 12" descr="&amp;mcy;&amp;iecy;&amp;bcy;&amp;iecy;&amp;lcy;&amp;softcy; &amp;icy;&amp;zcy; &amp;icy;&amp;scy;&amp;kcy;&amp;ucy;&amp;scy;&amp;scy;&amp;tcy;&amp;vcy;&amp;iecy;&amp;ncy;&amp;ncy;&amp;ocy;&amp;gcy;&amp;ocy; &amp;rcy;&amp;ocy;&amp;tcy;&amp;acy;&amp;ncy;&amp;g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511" cy="1443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375" w:rsidRPr="0069164D" w:rsidTr="00087814">
        <w:trPr>
          <w:jc w:val="center"/>
        </w:trPr>
        <w:tc>
          <w:tcPr>
            <w:tcW w:w="4040" w:type="dxa"/>
          </w:tcPr>
          <w:p w:rsidR="00C56D64" w:rsidRPr="0069164D" w:rsidRDefault="00C56D64" w:rsidP="0069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396B96" wp14:editId="69E1368D">
                  <wp:extent cx="2647950" cy="1237670"/>
                  <wp:effectExtent l="0" t="0" r="0" b="0"/>
                  <wp:docPr id="9220" name="Picture 4" descr="&amp;Vcy;&amp;tcy;&amp;ocy;&amp;rcy;&amp;acy;&amp;yacy; &amp;zhcy;&amp;icy;&amp;zcy;&amp;ncy;&amp;softcy; &amp;pcy;&amp;ocy;&amp;kcy;&amp;rcy;&amp;ycy;&amp;shcy;&amp;iecy;&amp;kcy; &amp;icy; &amp;bcy;&amp;ucy;&amp;tcy;&amp;ycy;&amp;lcy;&amp;ocy;&amp;kcy;. 20 &amp;ncy;&amp;ocy;&amp;vcy;&amp;ycy;&amp;khcy; &amp;bcy;&amp;icy;&amp;zcy;&amp;ncy;&amp;iecy;&amp;scy;-&amp;icy;&amp;dcy;&amp;iecy;&amp;jcy; &amp;vcy; &amp;scy;&amp;fcy;&amp;iecy;&amp;rcy;&amp;iecy; &amp;pcy;&amp;iecy;&amp;rcy;&amp;iecy;&amp;rcy;&amp;acy;&amp;bcy;&amp;ocy;&amp;tcy;&amp;kcy;&amp;icy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&amp;Vcy;&amp;tcy;&amp;ocy;&amp;rcy;&amp;acy;&amp;yacy; &amp;zhcy;&amp;icy;&amp;zcy;&amp;ncy;&amp;softcy; &amp;pcy;&amp;ocy;&amp;kcy;&amp;rcy;&amp;ycy;&amp;shcy;&amp;iecy;&amp;kcy; &amp;icy; &amp;bcy;&amp;ucy;&amp;tcy;&amp;ycy;&amp;lcy;&amp;ocy;&amp;kcy;. 20 &amp;ncy;&amp;ocy;&amp;vcy;&amp;ycy;&amp;khcy; &amp;bcy;&amp;icy;&amp;zcy;&amp;ncy;&amp;iecy;&amp;scy;-&amp;icy;&amp;dcy;&amp;iecy;&amp;jcy; &amp;vcy; &amp;scy;&amp;fcy;&amp;iecy;&amp;rcy;&amp;iecy; &amp;pcy;&amp;iecy;&amp;rcy;&amp;iecy;&amp;rcy;&amp;acy;&amp;bcy;&amp;ocy;&amp;tcy;&amp;kcy;&amp;icy;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72" b="-1"/>
                          <a:stretch/>
                        </pic:blipFill>
                        <pic:spPr bwMode="auto">
                          <a:xfrm>
                            <a:off x="0" y="0"/>
                            <a:ext cx="2651582" cy="123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:rsidR="00C56D64" w:rsidRPr="0069164D" w:rsidRDefault="004D4375" w:rsidP="0069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F6AFFC" wp14:editId="35CA64E9">
                  <wp:extent cx="1885950" cy="1438275"/>
                  <wp:effectExtent l="0" t="0" r="0" b="0"/>
                  <wp:docPr id="9218" name="Picture 2" descr="&amp;Scy;&amp;kcy;&amp;iecy;&amp;jcy;&amp;tcy; &amp;icy;&amp;zcy; &amp;rcy;&amp;ycy;&amp;bcy;&amp;ocy;&amp;lcy;&amp;ocy;&amp;vcy;&amp;ncy;&amp;ycy;&amp;khcy; &amp;scy;&amp;iecy;&amp;tcy;&amp;ie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&amp;Scy;&amp;kcy;&amp;iecy;&amp;jcy;&amp;tcy; &amp;icy;&amp;zcy; &amp;rcy;&amp;ycy;&amp;bcy;&amp;ocy;&amp;lcy;&amp;ocy;&amp;vcy;&amp;ncy;&amp;ycy;&amp;khcy; &amp;scy;&amp;iecy;&amp;tcy;&amp;iecy;&amp;jcy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50" b="13805"/>
                          <a:stretch/>
                        </pic:blipFill>
                        <pic:spPr bwMode="auto">
                          <a:xfrm>
                            <a:off x="0" y="0"/>
                            <a:ext cx="1890019" cy="14413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56D64" w:rsidRPr="0069164D" w:rsidRDefault="004D4375" w:rsidP="0069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8E1CFB" wp14:editId="56FA96F5">
                  <wp:extent cx="1924050" cy="1282700"/>
                  <wp:effectExtent l="0" t="0" r="0" b="0"/>
                  <wp:docPr id="9224" name="Picture 8" descr="https://vodakanazer.ru/wp-content/uploads/2019/07/b4037a70bcaa4cd96f240d567f313994-quality_80xresize_crop_1xallow_enlarge_0xw_1200xh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" name="Picture 8" descr="https://vodakanazer.ru/wp-content/uploads/2019/07/b4037a70bcaa4cd96f240d567f313994-quality_80xresize_crop_1xallow_enlarge_0xw_1200xh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43" cy="128122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D64" w:rsidRPr="0069164D" w:rsidRDefault="00C027E9" w:rsidP="0069164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Рис.</w:t>
      </w:r>
      <w:r w:rsidR="00A427A3" w:rsidRPr="0069164D">
        <w:rPr>
          <w:rFonts w:ascii="Times New Roman" w:hAnsi="Times New Roman" w:cs="Times New Roman"/>
          <w:sz w:val="28"/>
          <w:szCs w:val="28"/>
        </w:rPr>
        <w:t xml:space="preserve"> 22</w:t>
      </w:r>
      <w:r w:rsidRPr="0069164D">
        <w:rPr>
          <w:rFonts w:ascii="Times New Roman" w:hAnsi="Times New Roman" w:cs="Times New Roman"/>
          <w:sz w:val="28"/>
          <w:szCs w:val="28"/>
        </w:rPr>
        <w:t xml:space="preserve"> –</w:t>
      </w:r>
      <w:r w:rsidR="00102D2B"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="00905A59" w:rsidRPr="0069164D">
        <w:rPr>
          <w:rFonts w:ascii="Times New Roman" w:hAnsi="Times New Roman" w:cs="Times New Roman"/>
          <w:sz w:val="28"/>
          <w:szCs w:val="28"/>
        </w:rPr>
        <w:t>2</w:t>
      </w:r>
      <w:r w:rsidR="00A427A3" w:rsidRPr="0069164D">
        <w:rPr>
          <w:rFonts w:ascii="Times New Roman" w:hAnsi="Times New Roman" w:cs="Times New Roman"/>
          <w:sz w:val="28"/>
          <w:szCs w:val="28"/>
        </w:rPr>
        <w:t>8</w:t>
      </w:r>
      <w:r w:rsidRPr="0069164D">
        <w:rPr>
          <w:rFonts w:ascii="Times New Roman" w:hAnsi="Times New Roman" w:cs="Times New Roman"/>
          <w:sz w:val="28"/>
          <w:szCs w:val="28"/>
        </w:rPr>
        <w:t>. Изделия из переработанного пластика.</w:t>
      </w:r>
    </w:p>
    <w:p w:rsidR="00620956" w:rsidRPr="0069164D" w:rsidRDefault="00102D2B" w:rsidP="0069164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C56D64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к</w:t>
      </w:r>
      <w:r w:rsidR="00620956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ждый человек задума</w:t>
      </w:r>
      <w:r w:rsidR="00C56D64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</w:t>
      </w:r>
      <w:r w:rsidR="00620956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 о проблеме пластикового загрязнения</w:t>
      </w:r>
      <w:r w:rsidR="00C56D64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620956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</w:t>
      </w:r>
      <w:r w:rsidR="00C56D64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620956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C56D64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</w:t>
      </w:r>
      <w:r w:rsidR="00620956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свой вклад в улучшение экологической обстановки на планете</w:t>
      </w:r>
      <w:r w:rsidR="00C56D64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огда сохранит</w:t>
      </w:r>
      <w:r w:rsidR="00620956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дуще</w:t>
      </w:r>
      <w:r w:rsidR="00C56D64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620956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оле</w:t>
      </w:r>
      <w:r w:rsidR="00C56D64" w:rsidRPr="0069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</w:t>
      </w:r>
      <w:r w:rsidR="00620956" w:rsidRPr="006916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4097B" w:rsidRPr="0069164D" w:rsidRDefault="00B4097B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 xml:space="preserve">Почему именно </w:t>
      </w:r>
      <w:r w:rsidR="00236A0C" w:rsidRPr="0069164D">
        <w:rPr>
          <w:rFonts w:ascii="Times New Roman" w:hAnsi="Times New Roman" w:cs="Times New Roman"/>
          <w:b/>
          <w:sz w:val="28"/>
          <w:szCs w:val="28"/>
        </w:rPr>
        <w:t>переработка пластика</w:t>
      </w:r>
      <w:r w:rsidRPr="0069164D">
        <w:rPr>
          <w:rFonts w:ascii="Times New Roman" w:hAnsi="Times New Roman" w:cs="Times New Roman"/>
          <w:b/>
          <w:sz w:val="28"/>
          <w:szCs w:val="28"/>
        </w:rPr>
        <w:t>?</w:t>
      </w:r>
    </w:p>
    <w:p w:rsidR="00236A0C" w:rsidRPr="0069164D" w:rsidRDefault="00236A0C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Предположим: - килограмм пластикового </w:t>
      </w:r>
      <w:proofErr w:type="spellStart"/>
      <w:r w:rsidRPr="0069164D">
        <w:rPr>
          <w:rFonts w:ascii="Times New Roman" w:hAnsi="Times New Roman" w:cs="Times New Roman"/>
          <w:bCs/>
          <w:sz w:val="28"/>
          <w:szCs w:val="28"/>
        </w:rPr>
        <w:t>гранулята</w:t>
      </w:r>
      <w:proofErr w:type="spellEnd"/>
      <w:r w:rsidRPr="0069164D">
        <w:rPr>
          <w:rFonts w:ascii="Times New Roman" w:hAnsi="Times New Roman" w:cs="Times New Roman"/>
          <w:bCs/>
          <w:sz w:val="28"/>
          <w:szCs w:val="28"/>
        </w:rPr>
        <w:t xml:space="preserve"> стоит порядка 80 рублей.  </w:t>
      </w:r>
    </w:p>
    <w:p w:rsidR="00236A0C" w:rsidRPr="0069164D" w:rsidRDefault="00236A0C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- одна пластиковая бутылка на 1,5 л весит примерно 40 гр. </w:t>
      </w:r>
    </w:p>
    <w:p w:rsidR="00236A0C" w:rsidRPr="0069164D" w:rsidRDefault="00236A0C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Соответственно 25 переработанных бутылок принесут нам 80 руб. (прибыли)</w:t>
      </w:r>
    </w:p>
    <w:p w:rsidR="00236A0C" w:rsidRPr="0069164D" w:rsidRDefault="00236A0C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25 000 бутылок принесут уже 80 000 р.</w:t>
      </w:r>
      <w:r w:rsidR="002C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84E" w:rsidRPr="0069164D">
        <w:rPr>
          <w:rFonts w:ascii="Times New Roman" w:hAnsi="Times New Roman" w:cs="Times New Roman"/>
          <w:bCs/>
          <w:sz w:val="28"/>
          <w:szCs w:val="28"/>
        </w:rPr>
        <w:t>Э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="00E0284E" w:rsidRPr="0069164D">
        <w:rPr>
          <w:rFonts w:ascii="Times New Roman" w:hAnsi="Times New Roman" w:cs="Times New Roman"/>
          <w:bCs/>
          <w:sz w:val="28"/>
          <w:szCs w:val="28"/>
        </w:rPr>
        <w:t>получится при условии од</w:t>
      </w:r>
      <w:r w:rsidRPr="0069164D">
        <w:rPr>
          <w:rFonts w:ascii="Times New Roman" w:hAnsi="Times New Roman" w:cs="Times New Roman"/>
          <w:bCs/>
          <w:sz w:val="28"/>
          <w:szCs w:val="28"/>
        </w:rPr>
        <w:t>н</w:t>
      </w:r>
      <w:r w:rsidR="00E0284E" w:rsidRPr="0069164D">
        <w:rPr>
          <w:rFonts w:ascii="Times New Roman" w:hAnsi="Times New Roman" w:cs="Times New Roman"/>
          <w:bCs/>
          <w:sz w:val="28"/>
          <w:szCs w:val="28"/>
        </w:rPr>
        <w:t>ого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вид</w:t>
      </w:r>
      <w:r w:rsidR="00E0284E" w:rsidRPr="0069164D">
        <w:rPr>
          <w:rFonts w:ascii="Times New Roman" w:hAnsi="Times New Roman" w:cs="Times New Roman"/>
          <w:bCs/>
          <w:sz w:val="28"/>
          <w:szCs w:val="28"/>
        </w:rPr>
        <w:t>а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переработки.</w:t>
      </w:r>
    </w:p>
    <w:p w:rsidR="00236A0C" w:rsidRPr="0069164D" w:rsidRDefault="002C7701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2D2B" w:rsidRPr="0069164D">
        <w:rPr>
          <w:rFonts w:ascii="Times New Roman" w:hAnsi="Times New Roman" w:cs="Times New Roman"/>
          <w:b/>
          <w:sz w:val="28"/>
          <w:szCs w:val="28"/>
        </w:rPr>
        <w:t xml:space="preserve">Выгода </w:t>
      </w:r>
      <w:r w:rsidR="00236A0C" w:rsidRPr="0069164D">
        <w:rPr>
          <w:rFonts w:ascii="Times New Roman" w:hAnsi="Times New Roman" w:cs="Times New Roman"/>
          <w:b/>
          <w:sz w:val="28"/>
          <w:szCs w:val="28"/>
        </w:rPr>
        <w:t>о</w:t>
      </w:r>
      <w:r w:rsidR="00102D2B" w:rsidRPr="0069164D">
        <w:rPr>
          <w:rFonts w:ascii="Times New Roman" w:hAnsi="Times New Roman" w:cs="Times New Roman"/>
          <w:b/>
          <w:sz w:val="28"/>
          <w:szCs w:val="28"/>
        </w:rPr>
        <w:t>т</w:t>
      </w:r>
      <w:r w:rsidR="00236A0C" w:rsidRPr="0069164D">
        <w:rPr>
          <w:rFonts w:ascii="Times New Roman" w:hAnsi="Times New Roman" w:cs="Times New Roman"/>
          <w:b/>
          <w:sz w:val="28"/>
          <w:szCs w:val="28"/>
        </w:rPr>
        <w:t xml:space="preserve"> переработк</w:t>
      </w:r>
      <w:r w:rsidR="00102D2B" w:rsidRPr="0069164D">
        <w:rPr>
          <w:rFonts w:ascii="Times New Roman" w:hAnsi="Times New Roman" w:cs="Times New Roman"/>
          <w:b/>
          <w:sz w:val="28"/>
          <w:szCs w:val="28"/>
        </w:rPr>
        <w:t>и пластика</w:t>
      </w:r>
    </w:p>
    <w:p w:rsidR="00236A0C" w:rsidRPr="0069164D" w:rsidRDefault="00236A0C" w:rsidP="0069164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Основная выгода самостоятельной переработки пластика состоит в том, что из ненужных и дешевых материалов и при этом вредных, мы можем получать новые изделия, имеющие широкое применение в быту и других сферах нашей жизнедеятельности. Соорудив специальное оборудование, можно организовать небольшой бизнес, основанный на изготовлении и продаже материалов для п</w:t>
      </w:r>
      <w:r w:rsidRPr="0069164D">
        <w:rPr>
          <w:rFonts w:ascii="Times New Roman" w:hAnsi="Times New Roman" w:cs="Times New Roman"/>
          <w:bCs/>
          <w:sz w:val="28"/>
          <w:szCs w:val="28"/>
        </w:rPr>
        <w:t>о</w:t>
      </w:r>
      <w:r w:rsidRPr="0069164D">
        <w:rPr>
          <w:rFonts w:ascii="Times New Roman" w:hAnsi="Times New Roman" w:cs="Times New Roman"/>
          <w:bCs/>
          <w:sz w:val="28"/>
          <w:szCs w:val="28"/>
        </w:rPr>
        <w:t>следующей обработки (</w:t>
      </w:r>
      <w:proofErr w:type="spellStart"/>
      <w:r w:rsidRPr="0069164D">
        <w:rPr>
          <w:rFonts w:ascii="Times New Roman" w:hAnsi="Times New Roman" w:cs="Times New Roman"/>
          <w:bCs/>
          <w:sz w:val="28"/>
          <w:szCs w:val="28"/>
        </w:rPr>
        <w:t>флекса</w:t>
      </w:r>
      <w:proofErr w:type="spellEnd"/>
      <w:r w:rsidRPr="0069164D">
        <w:rPr>
          <w:rFonts w:ascii="Times New Roman" w:hAnsi="Times New Roman" w:cs="Times New Roman"/>
          <w:bCs/>
          <w:sz w:val="28"/>
          <w:szCs w:val="28"/>
        </w:rPr>
        <w:t>) или готовых к употреблению предметов (пл</w:t>
      </w:r>
      <w:r w:rsidRPr="0069164D">
        <w:rPr>
          <w:rFonts w:ascii="Times New Roman" w:hAnsi="Times New Roman" w:cs="Times New Roman"/>
          <w:bCs/>
          <w:sz w:val="28"/>
          <w:szCs w:val="28"/>
        </w:rPr>
        <w:t>а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стиковой посуды, плетеной мебели и т.д.). </w:t>
      </w:r>
    </w:p>
    <w:p w:rsidR="00236A0C" w:rsidRPr="0069164D" w:rsidRDefault="00236A0C" w:rsidP="0069164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При всём этом не наносить вред окружающей ср</w:t>
      </w:r>
      <w:r w:rsidR="00C47FB8" w:rsidRPr="0069164D">
        <w:rPr>
          <w:rFonts w:ascii="Times New Roman" w:hAnsi="Times New Roman" w:cs="Times New Roman"/>
          <w:bCs/>
          <w:sz w:val="28"/>
          <w:szCs w:val="28"/>
        </w:rPr>
        <w:t>еде и привлечь учеников к труду,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интересной </w:t>
      </w:r>
      <w:r w:rsidR="00C47FB8" w:rsidRPr="0069164D">
        <w:rPr>
          <w:rFonts w:ascii="Times New Roman" w:hAnsi="Times New Roman" w:cs="Times New Roman"/>
          <w:bCs/>
          <w:sz w:val="28"/>
          <w:szCs w:val="28"/>
        </w:rPr>
        <w:t xml:space="preserve">и одновременно очень полезной 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работе. </w:t>
      </w:r>
    </w:p>
    <w:p w:rsidR="00C47FB8" w:rsidRPr="0069164D" w:rsidRDefault="002C7701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47FB8" w:rsidRPr="0069164D">
        <w:rPr>
          <w:rFonts w:ascii="Times New Roman" w:hAnsi="Times New Roman" w:cs="Times New Roman"/>
          <w:b/>
          <w:bCs/>
          <w:sz w:val="28"/>
          <w:szCs w:val="28"/>
        </w:rPr>
        <w:t xml:space="preserve">Вторая жизнь пластика и переработка </w:t>
      </w:r>
      <w:r w:rsidR="00102D2B" w:rsidRPr="0069164D"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="00C47FB8" w:rsidRPr="0069164D">
        <w:rPr>
          <w:rFonts w:ascii="Times New Roman" w:hAnsi="Times New Roman" w:cs="Times New Roman"/>
          <w:b/>
          <w:bCs/>
          <w:sz w:val="28"/>
          <w:szCs w:val="28"/>
        </w:rPr>
        <w:t>в бензин</w:t>
      </w:r>
    </w:p>
    <w:p w:rsidR="00C47FB8" w:rsidRPr="0069164D" w:rsidRDefault="00C47FB8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E23AC" wp14:editId="102B6231">
            <wp:extent cx="2201753" cy="1224726"/>
            <wp:effectExtent l="0" t="0" r="8255" b="0"/>
            <wp:docPr id="23" name="Picture 4" descr="&amp;pcy;&amp;lcy;&amp;acy;&amp;scy;&amp;tcy;&amp;icy;&amp;kcy;&amp;ocy;&amp;vcy;&amp;ycy;&amp;iecy; &amp;bcy;&amp;ucy;&amp;tcy;&amp;ycy;&amp;l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&amp;pcy;&amp;lcy;&amp;acy;&amp;scy;&amp;tcy;&amp;icy;&amp;kcy;&amp;ocy;&amp;vcy;&amp;ycy;&amp;iecy; &amp;bcy;&amp;ucy;&amp;tcy;&amp;ycy;&amp;l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62" cy="1225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05A59" w:rsidRPr="0069164D">
        <w:rPr>
          <w:rFonts w:ascii="Times New Roman" w:hAnsi="Times New Roman" w:cs="Times New Roman"/>
          <w:sz w:val="28"/>
          <w:szCs w:val="28"/>
        </w:rPr>
        <w:t xml:space="preserve"> рис. 2</w:t>
      </w:r>
      <w:r w:rsidR="00A427A3" w:rsidRPr="0069164D">
        <w:rPr>
          <w:rFonts w:ascii="Times New Roman" w:hAnsi="Times New Roman" w:cs="Times New Roman"/>
          <w:sz w:val="28"/>
          <w:szCs w:val="28"/>
        </w:rPr>
        <w:t>9</w:t>
      </w:r>
      <w:r w:rsidR="00905A59" w:rsidRPr="0069164D">
        <w:rPr>
          <w:rFonts w:ascii="Times New Roman" w:hAnsi="Times New Roman" w:cs="Times New Roman"/>
          <w:sz w:val="28"/>
          <w:szCs w:val="28"/>
        </w:rPr>
        <w:t>.</w:t>
      </w:r>
    </w:p>
    <w:p w:rsidR="00C47FB8" w:rsidRPr="0069164D" w:rsidRDefault="00C47FB8" w:rsidP="0069164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На уроках химии 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t>мы изучали</w:t>
      </w:r>
      <w:r w:rsidRPr="0069164D">
        <w:rPr>
          <w:rFonts w:ascii="Times New Roman" w:hAnsi="Times New Roman" w:cs="Times New Roman"/>
          <w:bCs/>
          <w:sz w:val="28"/>
          <w:szCs w:val="28"/>
        </w:rPr>
        <w:t>, что пластик изготавливают из нефтепроду</w:t>
      </w:r>
      <w:r w:rsidRPr="0069164D">
        <w:rPr>
          <w:rFonts w:ascii="Times New Roman" w:hAnsi="Times New Roman" w:cs="Times New Roman"/>
          <w:bCs/>
          <w:sz w:val="28"/>
          <w:szCs w:val="28"/>
        </w:rPr>
        <w:t>к</w:t>
      </w:r>
      <w:r w:rsidRPr="0069164D">
        <w:rPr>
          <w:rFonts w:ascii="Times New Roman" w:hAnsi="Times New Roman" w:cs="Times New Roman"/>
          <w:bCs/>
          <w:sz w:val="28"/>
          <w:szCs w:val="28"/>
        </w:rPr>
        <w:t>тов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t>. С</w:t>
      </w:r>
      <w:r w:rsidRPr="0069164D">
        <w:rPr>
          <w:rFonts w:ascii="Times New Roman" w:hAnsi="Times New Roman" w:cs="Times New Roman"/>
          <w:bCs/>
          <w:sz w:val="28"/>
          <w:szCs w:val="28"/>
        </w:rPr>
        <w:t>ледовательно, пластиковые отходы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64D">
        <w:rPr>
          <w:rFonts w:ascii="Times New Roman" w:hAnsi="Times New Roman" w:cs="Times New Roman"/>
          <w:bCs/>
          <w:sz w:val="28"/>
          <w:szCs w:val="28"/>
        </w:rPr>
        <w:t>- это твердая форма топлива.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t xml:space="preserve"> А нефти 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lastRenderedPageBreak/>
        <w:t>на нашей планете осталось не так уж и много. Скоро перед человечеством встанет проблема исчерпания этого природного богатства. Но без нефти, из к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t>о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t>торой изготавливают автомобильное топливо, не поедет ни один автомобиль, который имеет бензиновый или подобный ему двигатель (к сожалению, авт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t>о</w:t>
      </w:r>
      <w:r w:rsidR="00102D2B" w:rsidRPr="0069164D">
        <w:rPr>
          <w:rFonts w:ascii="Times New Roman" w:hAnsi="Times New Roman" w:cs="Times New Roman"/>
          <w:bCs/>
          <w:sz w:val="28"/>
          <w:szCs w:val="28"/>
        </w:rPr>
        <w:t>мобилей, которые ездят на другом альтернативном виде топлива, еще очень мало).</w:t>
      </w:r>
    </w:p>
    <w:p w:rsidR="00AC5999" w:rsidRPr="0069164D" w:rsidRDefault="00102D2B" w:rsidP="002C770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Пластик может быть использован для переработки в такой нужный челов</w:t>
      </w:r>
      <w:r w:rsidRPr="0069164D">
        <w:rPr>
          <w:rFonts w:ascii="Times New Roman" w:hAnsi="Times New Roman" w:cs="Times New Roman"/>
          <w:bCs/>
          <w:sz w:val="28"/>
          <w:szCs w:val="28"/>
        </w:rPr>
        <w:t>е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ку материал. </w:t>
      </w:r>
      <w:r w:rsidR="00C47FB8" w:rsidRPr="0069164D">
        <w:rPr>
          <w:rFonts w:ascii="Times New Roman" w:hAnsi="Times New Roman" w:cs="Times New Roman"/>
          <w:b/>
          <w:bCs/>
          <w:sz w:val="28"/>
          <w:szCs w:val="28"/>
        </w:rPr>
        <w:t>Пиролиз</w:t>
      </w:r>
      <w:r w:rsidR="00C47FB8" w:rsidRPr="0069164D"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AC5999" w:rsidRPr="0069164D">
        <w:rPr>
          <w:rFonts w:ascii="Times New Roman" w:hAnsi="Times New Roman" w:cs="Times New Roman"/>
          <w:bCs/>
          <w:sz w:val="28"/>
          <w:szCs w:val="28"/>
        </w:rPr>
        <w:t>ЭКО-</w:t>
      </w:r>
      <w:r w:rsidR="00C47FB8" w:rsidRPr="0069164D">
        <w:rPr>
          <w:rFonts w:ascii="Times New Roman" w:hAnsi="Times New Roman" w:cs="Times New Roman"/>
          <w:bCs/>
          <w:sz w:val="28"/>
          <w:szCs w:val="28"/>
        </w:rPr>
        <w:t xml:space="preserve">переработка материалов под воздействием высоких температур без доступа кислорода. </w:t>
      </w:r>
    </w:p>
    <w:p w:rsidR="00905A59" w:rsidRPr="0069164D" w:rsidRDefault="00905A59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 Что же нужно сделать, чтобы пластик перевести в топливо? </w:t>
      </w:r>
    </w:p>
    <w:p w:rsidR="008A6A6B" w:rsidRPr="0069164D" w:rsidRDefault="002C7701" w:rsidP="002C77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цип работы: - </w:t>
      </w:r>
      <w:r w:rsidR="00C47FB8" w:rsidRPr="0069164D">
        <w:rPr>
          <w:rFonts w:ascii="Times New Roman" w:hAnsi="Times New Roman" w:cs="Times New Roman"/>
          <w:bCs/>
          <w:sz w:val="28"/>
          <w:szCs w:val="28"/>
        </w:rPr>
        <w:t>Пластиковый мусор укладываем в емкость;</w:t>
      </w:r>
    </w:p>
    <w:p w:rsidR="008A6A6B" w:rsidRPr="0069164D" w:rsidRDefault="00C47FB8" w:rsidP="006916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Сосуд нагревается;</w:t>
      </w:r>
    </w:p>
    <w:p w:rsidR="008A6A6B" w:rsidRPr="0069164D" w:rsidRDefault="00C47FB8" w:rsidP="006916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Из емкости выходит газ, который проходит через холодильную емкость;</w:t>
      </w:r>
    </w:p>
    <w:p w:rsidR="008A6A6B" w:rsidRPr="0069164D" w:rsidRDefault="00C47FB8" w:rsidP="006916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Конденсация переводит газ в жидкое состояние;</w:t>
      </w:r>
    </w:p>
    <w:p w:rsidR="008A6A6B" w:rsidRPr="0069164D" w:rsidRDefault="00C47FB8" w:rsidP="006916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>На выходе получаем топливо (конечно не с высоким октановым числом, но заправлять пилу, газонокосилку можно)</w:t>
      </w:r>
    </w:p>
    <w:p w:rsidR="00C47FB8" w:rsidRPr="0069164D" w:rsidRDefault="00C47FB8" w:rsidP="0069164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4D">
        <w:rPr>
          <w:rFonts w:ascii="Times New Roman" w:hAnsi="Times New Roman" w:cs="Times New Roman"/>
          <w:b/>
          <w:bCs/>
          <w:sz w:val="28"/>
          <w:szCs w:val="28"/>
        </w:rPr>
        <w:t>Установка превращает 1 кг отходов в 1 л топлива без загрязнения а</w:t>
      </w:r>
      <w:r w:rsidRPr="0069164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9164D">
        <w:rPr>
          <w:rFonts w:ascii="Times New Roman" w:hAnsi="Times New Roman" w:cs="Times New Roman"/>
          <w:b/>
          <w:bCs/>
          <w:sz w:val="28"/>
          <w:szCs w:val="28"/>
        </w:rPr>
        <w:t>мосферы и при затрате всего 1 кВт электроэнергии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584"/>
      </w:tblGrid>
      <w:tr w:rsidR="00C47FB8" w:rsidRPr="0069164D" w:rsidTr="00AC5999">
        <w:tc>
          <w:tcPr>
            <w:tcW w:w="4834" w:type="dxa"/>
          </w:tcPr>
          <w:p w:rsidR="00C47FB8" w:rsidRPr="0069164D" w:rsidRDefault="00C47FB8" w:rsidP="0069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62AA12" wp14:editId="43235E30">
                  <wp:extent cx="2385060" cy="1341597"/>
                  <wp:effectExtent l="0" t="0" r="0" b="0"/>
                  <wp:docPr id="5128" name="Picture 8" descr="&amp;Pcy;&amp;icy;&amp;rcy;&amp;ocy;&amp;lcy;&amp;icy;&amp;zcy;&amp;ncy;&amp;acy;&amp;yacy; &amp;ucy;&amp;scy;&amp;tcy;&amp;acy;&amp;ncy;&amp;ocy;&amp;vcy;&amp;kcy;&amp;acy; &amp;vcy; &amp;dcy;&amp;iecy;&amp;jcy;&amp;scy;&amp;tcy;&amp;v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8" descr="&amp;Pcy;&amp;icy;&amp;rcy;&amp;ocy;&amp;lcy;&amp;icy;&amp;zcy;&amp;ncy;&amp;acy;&amp;yacy; &amp;ucy;&amp;scy;&amp;tcy;&amp;acy;&amp;ncy;&amp;ocy;&amp;vcy;&amp;kcy;&amp;acy; &amp;vcy; &amp;dcy;&amp;iecy;&amp;jcy;&amp;scy;&amp;tcy;&amp;v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888" cy="134318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</w:tcPr>
          <w:p w:rsidR="00C47FB8" w:rsidRPr="0069164D" w:rsidRDefault="00C47FB8" w:rsidP="0069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C2612" wp14:editId="5A5D5C2D">
                  <wp:extent cx="2087880" cy="1309527"/>
                  <wp:effectExtent l="0" t="0" r="7620" b="5080"/>
                  <wp:docPr id="5126" name="Picture 6" descr="https://othodovnet.com/wp-content/uploads/2019/06/maxresdefaul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 descr="https://othodovnet.com/wp-content/uploads/2019/06/maxresdefault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0" r="12946" b="16971"/>
                          <a:stretch/>
                        </pic:blipFill>
                        <pic:spPr bwMode="auto">
                          <a:xfrm>
                            <a:off x="0" y="0"/>
                            <a:ext cx="2090049" cy="131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5A59" w:rsidRPr="0069164D" w:rsidRDefault="00A427A3" w:rsidP="0069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4D">
              <w:rPr>
                <w:rFonts w:ascii="Times New Roman" w:hAnsi="Times New Roman" w:cs="Times New Roman"/>
                <w:sz w:val="28"/>
                <w:szCs w:val="28"/>
              </w:rPr>
              <w:t>Рис. 30-31</w:t>
            </w:r>
            <w:r w:rsidR="00905A59" w:rsidRPr="00691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7FB8" w:rsidRPr="0069164D" w:rsidRDefault="00C47FB8" w:rsidP="0069164D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Схема по перегонке схожа по конструкции и принципу работы с сам</w:t>
      </w:r>
      <w:r w:rsidRPr="0069164D">
        <w:rPr>
          <w:rFonts w:ascii="Times New Roman" w:hAnsi="Times New Roman" w:cs="Times New Roman"/>
          <w:sz w:val="28"/>
          <w:szCs w:val="28"/>
        </w:rPr>
        <w:t>о</w:t>
      </w:r>
      <w:r w:rsidRPr="0069164D">
        <w:rPr>
          <w:rFonts w:ascii="Times New Roman" w:hAnsi="Times New Roman" w:cs="Times New Roman"/>
          <w:sz w:val="28"/>
          <w:szCs w:val="28"/>
        </w:rPr>
        <w:t>гонным аппаратом. Аппарат должен быть герметичен и полное соблюдение правил техники безопасно</w:t>
      </w:r>
      <w:r w:rsidR="003A4E0E" w:rsidRPr="0069164D">
        <w:rPr>
          <w:rFonts w:ascii="Times New Roman" w:hAnsi="Times New Roman" w:cs="Times New Roman"/>
          <w:sz w:val="28"/>
          <w:szCs w:val="28"/>
        </w:rPr>
        <w:t xml:space="preserve">сти. Не будет вредных выделений </w:t>
      </w:r>
      <w:r w:rsidRPr="0069164D">
        <w:rPr>
          <w:rFonts w:ascii="Times New Roman" w:hAnsi="Times New Roman" w:cs="Times New Roman"/>
          <w:sz w:val="28"/>
          <w:szCs w:val="28"/>
        </w:rPr>
        <w:t>дыма и опа</w:t>
      </w:r>
      <w:r w:rsidRPr="0069164D">
        <w:rPr>
          <w:rFonts w:ascii="Times New Roman" w:hAnsi="Times New Roman" w:cs="Times New Roman"/>
          <w:sz w:val="28"/>
          <w:szCs w:val="28"/>
        </w:rPr>
        <w:t>с</w:t>
      </w:r>
      <w:r w:rsidRPr="0069164D">
        <w:rPr>
          <w:rFonts w:ascii="Times New Roman" w:hAnsi="Times New Roman" w:cs="Times New Roman"/>
          <w:sz w:val="28"/>
          <w:szCs w:val="28"/>
        </w:rPr>
        <w:t xml:space="preserve">ных </w:t>
      </w:r>
      <w:r w:rsidR="003A4E0E" w:rsidRPr="0069164D">
        <w:rPr>
          <w:rFonts w:ascii="Times New Roman" w:hAnsi="Times New Roman" w:cs="Times New Roman"/>
          <w:sz w:val="28"/>
          <w:szCs w:val="28"/>
        </w:rPr>
        <w:t xml:space="preserve">веществ </w:t>
      </w:r>
      <w:r w:rsidRPr="0069164D">
        <w:rPr>
          <w:rFonts w:ascii="Times New Roman" w:hAnsi="Times New Roman" w:cs="Times New Roman"/>
          <w:sz w:val="28"/>
          <w:szCs w:val="28"/>
        </w:rPr>
        <w:t>для дыхательных путей. Он пойдет на получение синтез-газа, проходя через конденсат</w:t>
      </w:r>
      <w:r w:rsidR="00AC5999" w:rsidRPr="0069164D">
        <w:rPr>
          <w:rFonts w:ascii="Times New Roman" w:hAnsi="Times New Roman" w:cs="Times New Roman"/>
          <w:sz w:val="28"/>
          <w:szCs w:val="28"/>
        </w:rPr>
        <w:t>,</w:t>
      </w:r>
      <w:r w:rsidRPr="0069164D">
        <w:rPr>
          <w:rFonts w:ascii="Times New Roman" w:hAnsi="Times New Roman" w:cs="Times New Roman"/>
          <w:sz w:val="28"/>
          <w:szCs w:val="28"/>
        </w:rPr>
        <w:t xml:space="preserve"> газ превращается в бензин. Единственное, что в</w:t>
      </w:r>
      <w:r w:rsidRPr="0069164D">
        <w:rPr>
          <w:rFonts w:ascii="Times New Roman" w:hAnsi="Times New Roman" w:cs="Times New Roman"/>
          <w:sz w:val="28"/>
          <w:szCs w:val="28"/>
        </w:rPr>
        <w:t>ы</w:t>
      </w:r>
      <w:r w:rsidRPr="0069164D">
        <w:rPr>
          <w:rFonts w:ascii="Times New Roman" w:hAnsi="Times New Roman" w:cs="Times New Roman"/>
          <w:sz w:val="28"/>
          <w:szCs w:val="28"/>
        </w:rPr>
        <w:t>деляется при сгорании - это углекислый газ.</w:t>
      </w:r>
    </w:p>
    <w:p w:rsidR="00C47FB8" w:rsidRPr="0069164D" w:rsidRDefault="00905A59" w:rsidP="0069164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FB8" w:rsidRPr="0069164D">
        <w:rPr>
          <w:rFonts w:ascii="Times New Roman" w:hAnsi="Times New Roman" w:cs="Times New Roman"/>
          <w:sz w:val="28"/>
          <w:szCs w:val="28"/>
        </w:rPr>
        <w:t>Пиролиз – перспективный процесс переработки плас</w:t>
      </w:r>
      <w:r w:rsidRPr="0069164D">
        <w:rPr>
          <w:rFonts w:ascii="Times New Roman" w:hAnsi="Times New Roman" w:cs="Times New Roman"/>
          <w:sz w:val="28"/>
          <w:szCs w:val="28"/>
        </w:rPr>
        <w:t xml:space="preserve">тиковых отходов и возможно его </w:t>
      </w:r>
      <w:r w:rsidR="00C47FB8" w:rsidRPr="0069164D">
        <w:rPr>
          <w:rFonts w:ascii="Times New Roman" w:hAnsi="Times New Roman" w:cs="Times New Roman"/>
          <w:sz w:val="28"/>
          <w:szCs w:val="28"/>
        </w:rPr>
        <w:t>использовать, как метод утилизации.</w:t>
      </w:r>
    </w:p>
    <w:p w:rsidR="00C47FB8" w:rsidRPr="0069164D" w:rsidRDefault="00905A59" w:rsidP="0069164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FB8" w:rsidRPr="0069164D">
        <w:rPr>
          <w:rFonts w:ascii="Times New Roman" w:hAnsi="Times New Roman" w:cs="Times New Roman"/>
          <w:sz w:val="28"/>
          <w:szCs w:val="28"/>
        </w:rPr>
        <w:t>Идеальны</w:t>
      </w:r>
      <w:r w:rsidR="00AC5999" w:rsidRPr="0069164D">
        <w:rPr>
          <w:rFonts w:ascii="Times New Roman" w:hAnsi="Times New Roman" w:cs="Times New Roman"/>
          <w:sz w:val="28"/>
          <w:szCs w:val="28"/>
        </w:rPr>
        <w:t>ми</w:t>
      </w:r>
      <w:r w:rsidR="00C47FB8" w:rsidRPr="0069164D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AC5999" w:rsidRPr="0069164D">
        <w:rPr>
          <w:rFonts w:ascii="Times New Roman" w:hAnsi="Times New Roman" w:cs="Times New Roman"/>
          <w:sz w:val="28"/>
          <w:szCs w:val="28"/>
        </w:rPr>
        <w:t>ми</w:t>
      </w:r>
      <w:r w:rsidR="00C47FB8" w:rsidRPr="0069164D">
        <w:rPr>
          <w:rFonts w:ascii="Times New Roman" w:hAnsi="Times New Roman" w:cs="Times New Roman"/>
          <w:sz w:val="28"/>
          <w:szCs w:val="28"/>
        </w:rPr>
        <w:t xml:space="preserve"> и</w:t>
      </w:r>
      <w:r w:rsidR="00AC5999" w:rsidRPr="0069164D">
        <w:rPr>
          <w:rFonts w:ascii="Times New Roman" w:hAnsi="Times New Roman" w:cs="Times New Roman"/>
          <w:sz w:val="28"/>
          <w:szCs w:val="28"/>
        </w:rPr>
        <w:t xml:space="preserve"> как</w:t>
      </w:r>
      <w:r w:rsidR="00C47FB8" w:rsidRPr="0069164D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C5999" w:rsidRPr="0069164D">
        <w:rPr>
          <w:rFonts w:ascii="Times New Roman" w:hAnsi="Times New Roman" w:cs="Times New Roman"/>
          <w:sz w:val="28"/>
          <w:szCs w:val="28"/>
        </w:rPr>
        <w:t>,</w:t>
      </w:r>
      <w:r w:rsidRPr="0069164D">
        <w:rPr>
          <w:rFonts w:ascii="Times New Roman" w:hAnsi="Times New Roman" w:cs="Times New Roman"/>
          <w:sz w:val="28"/>
          <w:szCs w:val="28"/>
        </w:rPr>
        <w:t xml:space="preserve"> была бы организация мини-</w:t>
      </w:r>
      <w:r w:rsidR="00C47FB8" w:rsidRPr="0069164D">
        <w:rPr>
          <w:rFonts w:ascii="Times New Roman" w:hAnsi="Times New Roman" w:cs="Times New Roman"/>
          <w:sz w:val="28"/>
          <w:szCs w:val="28"/>
        </w:rPr>
        <w:t>ТЭЦ на пластиковых отходах со сбором и очисткой пр</w:t>
      </w:r>
      <w:r w:rsidRPr="0069164D">
        <w:rPr>
          <w:rFonts w:ascii="Times New Roman" w:hAnsi="Times New Roman" w:cs="Times New Roman"/>
          <w:sz w:val="28"/>
          <w:szCs w:val="28"/>
        </w:rPr>
        <w:t xml:space="preserve">одуктов пиролиза </w:t>
      </w:r>
      <w:r w:rsidR="00C47FB8" w:rsidRPr="0069164D">
        <w:rPr>
          <w:rFonts w:ascii="Times New Roman" w:hAnsi="Times New Roman" w:cs="Times New Roman"/>
          <w:sz w:val="28"/>
          <w:szCs w:val="28"/>
        </w:rPr>
        <w:t>непосредственно в мастерской</w:t>
      </w:r>
      <w:r w:rsidR="00A427A3"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="00C47FB8" w:rsidRPr="0069164D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:rsidR="00C47FB8" w:rsidRPr="0069164D" w:rsidRDefault="00E83E50" w:rsidP="0069164D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В переработке пластиковых отходов, с целью экономически эффе</w:t>
      </w:r>
      <w:r w:rsidRPr="0069164D">
        <w:rPr>
          <w:rFonts w:ascii="Times New Roman" w:hAnsi="Times New Roman" w:cs="Times New Roman"/>
          <w:sz w:val="28"/>
          <w:szCs w:val="28"/>
        </w:rPr>
        <w:t>к</w:t>
      </w:r>
      <w:r w:rsidRPr="0069164D">
        <w:rPr>
          <w:rFonts w:ascii="Times New Roman" w:hAnsi="Times New Roman" w:cs="Times New Roman"/>
          <w:sz w:val="28"/>
          <w:szCs w:val="28"/>
        </w:rPr>
        <w:t>тивных производств, а также поиска альтернативных источников энергор</w:t>
      </w:r>
      <w:r w:rsidRPr="0069164D">
        <w:rPr>
          <w:rFonts w:ascii="Times New Roman" w:hAnsi="Times New Roman" w:cs="Times New Roman"/>
          <w:sz w:val="28"/>
          <w:szCs w:val="28"/>
        </w:rPr>
        <w:t>е</w:t>
      </w:r>
      <w:r w:rsidRPr="0069164D">
        <w:rPr>
          <w:rFonts w:ascii="Times New Roman" w:hAnsi="Times New Roman" w:cs="Times New Roman"/>
          <w:sz w:val="28"/>
          <w:szCs w:val="28"/>
        </w:rPr>
        <w:t>сурсов на базе всевозможных отходов, пиролиз сегодня признан во всем мире. Так же и мы предлагаем один из множества способов решения пр</w:t>
      </w:r>
      <w:r w:rsidRPr="0069164D">
        <w:rPr>
          <w:rFonts w:ascii="Times New Roman" w:hAnsi="Times New Roman" w:cs="Times New Roman"/>
          <w:sz w:val="28"/>
          <w:szCs w:val="28"/>
        </w:rPr>
        <w:t>о</w:t>
      </w:r>
      <w:r w:rsidRPr="0069164D">
        <w:rPr>
          <w:rFonts w:ascii="Times New Roman" w:hAnsi="Times New Roman" w:cs="Times New Roman"/>
          <w:sz w:val="28"/>
          <w:szCs w:val="28"/>
        </w:rPr>
        <w:t>блемы утилизации отходов— переработка отходов с применением пирол</w:t>
      </w:r>
      <w:r w:rsidRPr="0069164D">
        <w:rPr>
          <w:rFonts w:ascii="Times New Roman" w:hAnsi="Times New Roman" w:cs="Times New Roman"/>
          <w:sz w:val="28"/>
          <w:szCs w:val="28"/>
        </w:rPr>
        <w:t>и</w:t>
      </w:r>
      <w:r w:rsidRPr="0069164D">
        <w:rPr>
          <w:rFonts w:ascii="Times New Roman" w:hAnsi="Times New Roman" w:cs="Times New Roman"/>
          <w:sz w:val="28"/>
          <w:szCs w:val="28"/>
        </w:rPr>
        <w:t>за, с целью вовлечения во вторичный оборот (получение альтернативных энергетических ресурсов), на базе замкнутого, экологически чистого, эк</w:t>
      </w:r>
      <w:r w:rsidRPr="0069164D">
        <w:rPr>
          <w:rFonts w:ascii="Times New Roman" w:hAnsi="Times New Roman" w:cs="Times New Roman"/>
          <w:sz w:val="28"/>
          <w:szCs w:val="28"/>
        </w:rPr>
        <w:t>о</w:t>
      </w:r>
      <w:r w:rsidRPr="0069164D">
        <w:rPr>
          <w:rFonts w:ascii="Times New Roman" w:hAnsi="Times New Roman" w:cs="Times New Roman"/>
          <w:sz w:val="28"/>
          <w:szCs w:val="28"/>
        </w:rPr>
        <w:t>номически эффективного производства.</w:t>
      </w:r>
    </w:p>
    <w:p w:rsidR="00475302" w:rsidRPr="0069164D" w:rsidRDefault="00475302" w:rsidP="0069164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е характеристики</w:t>
      </w:r>
    </w:p>
    <w:p w:rsidR="00E83E50" w:rsidRPr="0069164D" w:rsidRDefault="00905A59" w:rsidP="0069164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    </w:t>
      </w:r>
      <w:r w:rsidR="00475302" w:rsidRPr="0069164D">
        <w:rPr>
          <w:rFonts w:ascii="Times New Roman" w:hAnsi="Times New Roman" w:cs="Times New Roman"/>
          <w:sz w:val="28"/>
          <w:szCs w:val="28"/>
        </w:rPr>
        <w:t>С</w:t>
      </w:r>
      <w:r w:rsidR="00E83E50" w:rsidRPr="0069164D">
        <w:rPr>
          <w:rFonts w:ascii="Times New Roman" w:hAnsi="Times New Roman" w:cs="Times New Roman"/>
          <w:sz w:val="28"/>
          <w:szCs w:val="28"/>
        </w:rPr>
        <w:t>тоимость 1т нефти, с учетом затрат на переработку, составляет</w:t>
      </w:r>
      <w:r w:rsidR="00475302" w:rsidRPr="0069164D">
        <w:rPr>
          <w:rFonts w:ascii="Times New Roman" w:hAnsi="Times New Roman" w:cs="Times New Roman"/>
          <w:sz w:val="28"/>
          <w:szCs w:val="28"/>
        </w:rPr>
        <w:t xml:space="preserve"> -</w:t>
      </w:r>
      <w:r w:rsidR="00E83E50"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="00C60543" w:rsidRPr="0069164D">
        <w:rPr>
          <w:rFonts w:ascii="Times New Roman" w:hAnsi="Times New Roman" w:cs="Times New Roman"/>
          <w:sz w:val="28"/>
          <w:szCs w:val="28"/>
        </w:rPr>
        <w:t>1</w:t>
      </w:r>
      <w:r w:rsidR="00E83E50" w:rsidRPr="0069164D">
        <w:rPr>
          <w:rFonts w:ascii="Times New Roman" w:hAnsi="Times New Roman" w:cs="Times New Roman"/>
          <w:sz w:val="28"/>
          <w:szCs w:val="28"/>
        </w:rPr>
        <w:t xml:space="preserve">3000 руб. При этом, себестоимость 1 Гкал </w:t>
      </w:r>
      <w:proofErr w:type="spellStart"/>
      <w:r w:rsidR="00E83E50" w:rsidRPr="0069164D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="00E83E50" w:rsidRPr="0069164D">
        <w:rPr>
          <w:rFonts w:ascii="Times New Roman" w:hAnsi="Times New Roman" w:cs="Times New Roman"/>
          <w:sz w:val="28"/>
          <w:szCs w:val="28"/>
        </w:rPr>
        <w:t>. тепловой энергии сост</w:t>
      </w:r>
      <w:r w:rsidR="00E83E50" w:rsidRPr="0069164D">
        <w:rPr>
          <w:rFonts w:ascii="Times New Roman" w:hAnsi="Times New Roman" w:cs="Times New Roman"/>
          <w:sz w:val="28"/>
          <w:szCs w:val="28"/>
        </w:rPr>
        <w:t>а</w:t>
      </w:r>
      <w:r w:rsidR="00E83E50" w:rsidRPr="0069164D">
        <w:rPr>
          <w:rFonts w:ascii="Times New Roman" w:hAnsi="Times New Roman" w:cs="Times New Roman"/>
          <w:sz w:val="28"/>
          <w:szCs w:val="28"/>
        </w:rPr>
        <w:t>вит— 483 руб.;</w:t>
      </w:r>
    </w:p>
    <w:p w:rsidR="00905A59" w:rsidRPr="0069164D" w:rsidRDefault="00905A59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5302" w:rsidRPr="0069164D">
        <w:rPr>
          <w:rFonts w:ascii="Times New Roman" w:hAnsi="Times New Roman" w:cs="Times New Roman"/>
          <w:sz w:val="28"/>
          <w:szCs w:val="28"/>
        </w:rPr>
        <w:t>Стоимость собранного пласти</w:t>
      </w:r>
      <w:r w:rsidR="003A4E0E" w:rsidRPr="0069164D">
        <w:rPr>
          <w:rFonts w:ascii="Times New Roman" w:hAnsi="Times New Roman" w:cs="Times New Roman"/>
          <w:sz w:val="28"/>
          <w:szCs w:val="28"/>
        </w:rPr>
        <w:t xml:space="preserve">кового мусора - 0 руб. </w:t>
      </w:r>
    </w:p>
    <w:p w:rsidR="00C47FB8" w:rsidRPr="0069164D" w:rsidRDefault="00905A59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4E0E" w:rsidRPr="0069164D">
        <w:rPr>
          <w:rFonts w:ascii="Times New Roman" w:hAnsi="Times New Roman" w:cs="Times New Roman"/>
          <w:sz w:val="28"/>
          <w:szCs w:val="28"/>
        </w:rPr>
        <w:t xml:space="preserve">Бензин, </w:t>
      </w:r>
      <w:r w:rsidR="00475302" w:rsidRPr="0069164D">
        <w:rPr>
          <w:rFonts w:ascii="Times New Roman" w:hAnsi="Times New Roman" w:cs="Times New Roman"/>
          <w:sz w:val="28"/>
          <w:szCs w:val="28"/>
        </w:rPr>
        <w:t>полученный путем пиролиза 1т пластика на мини ТЭЦ в м</w:t>
      </w:r>
      <w:r w:rsidR="00475302" w:rsidRPr="0069164D">
        <w:rPr>
          <w:rFonts w:ascii="Times New Roman" w:hAnsi="Times New Roman" w:cs="Times New Roman"/>
          <w:sz w:val="28"/>
          <w:szCs w:val="28"/>
        </w:rPr>
        <w:t>а</w:t>
      </w:r>
      <w:r w:rsidR="00475302" w:rsidRPr="0069164D">
        <w:rPr>
          <w:rFonts w:ascii="Times New Roman" w:hAnsi="Times New Roman" w:cs="Times New Roman"/>
          <w:sz w:val="28"/>
          <w:szCs w:val="28"/>
        </w:rPr>
        <w:t>стерской составляет:</w:t>
      </w:r>
    </w:p>
    <w:p w:rsidR="00475302" w:rsidRPr="0069164D" w:rsidRDefault="00475302" w:rsidP="0069164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При условии, что из 1 кг пластика – выходит 1 л бензина</w:t>
      </w:r>
      <w:r w:rsidR="00905A59" w:rsidRPr="0069164D">
        <w:rPr>
          <w:rFonts w:ascii="Times New Roman" w:hAnsi="Times New Roman" w:cs="Times New Roman"/>
          <w:sz w:val="28"/>
          <w:szCs w:val="28"/>
        </w:rPr>
        <w:t>:</w:t>
      </w:r>
    </w:p>
    <w:p w:rsidR="00475302" w:rsidRPr="0069164D" w:rsidRDefault="00475302" w:rsidP="0069164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Стоимость бензина в настоящее время Аи-92 – от 40.00 до 4</w:t>
      </w:r>
      <w:r w:rsidR="00905A59" w:rsidRPr="0069164D">
        <w:rPr>
          <w:rFonts w:ascii="Times New Roman" w:hAnsi="Times New Roman" w:cs="Times New Roman"/>
          <w:sz w:val="28"/>
          <w:szCs w:val="28"/>
        </w:rPr>
        <w:t>5.00</w:t>
      </w:r>
      <w:r w:rsidRPr="0069164D">
        <w:rPr>
          <w:rFonts w:ascii="Times New Roman" w:hAnsi="Times New Roman" w:cs="Times New Roman"/>
          <w:sz w:val="28"/>
          <w:szCs w:val="28"/>
        </w:rPr>
        <w:t xml:space="preserve"> ру</w:t>
      </w:r>
      <w:r w:rsidRPr="0069164D">
        <w:rPr>
          <w:rFonts w:ascii="Times New Roman" w:hAnsi="Times New Roman" w:cs="Times New Roman"/>
          <w:sz w:val="28"/>
          <w:szCs w:val="28"/>
        </w:rPr>
        <w:t>б</w:t>
      </w:r>
      <w:r w:rsidRPr="0069164D">
        <w:rPr>
          <w:rFonts w:ascii="Times New Roman" w:hAnsi="Times New Roman" w:cs="Times New Roman"/>
          <w:sz w:val="28"/>
          <w:szCs w:val="28"/>
        </w:rPr>
        <w:t>лей за 1 литр.</w:t>
      </w:r>
    </w:p>
    <w:p w:rsidR="00475302" w:rsidRPr="0069164D" w:rsidRDefault="00475302" w:rsidP="0069164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 xml:space="preserve">Экономическая </w:t>
      </w:r>
      <w:r w:rsidR="00D275B3" w:rsidRPr="0069164D">
        <w:rPr>
          <w:rFonts w:ascii="Times New Roman" w:hAnsi="Times New Roman" w:cs="Times New Roman"/>
          <w:b/>
          <w:sz w:val="28"/>
          <w:szCs w:val="28"/>
        </w:rPr>
        <w:t>выгода</w:t>
      </w:r>
      <w:r w:rsidRPr="0069164D">
        <w:rPr>
          <w:rFonts w:ascii="Times New Roman" w:hAnsi="Times New Roman" w:cs="Times New Roman"/>
          <w:b/>
          <w:sz w:val="28"/>
          <w:szCs w:val="28"/>
        </w:rPr>
        <w:t>:</w:t>
      </w:r>
      <w:r w:rsidR="00905A59" w:rsidRPr="00691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21D" w:rsidRPr="0069164D">
        <w:rPr>
          <w:rFonts w:ascii="Times New Roman" w:hAnsi="Times New Roman" w:cs="Times New Roman"/>
          <w:b/>
          <w:sz w:val="28"/>
          <w:szCs w:val="28"/>
        </w:rPr>
        <w:t>40</w:t>
      </w:r>
      <w:r w:rsidR="00905A59" w:rsidRPr="00691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21D" w:rsidRPr="0069164D">
        <w:rPr>
          <w:rFonts w:ascii="Times New Roman" w:hAnsi="Times New Roman" w:cs="Times New Roman"/>
          <w:b/>
          <w:sz w:val="28"/>
          <w:szCs w:val="28"/>
        </w:rPr>
        <w:t>*</w:t>
      </w:r>
      <w:r w:rsidR="00905A59" w:rsidRPr="00691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21D" w:rsidRPr="0069164D">
        <w:rPr>
          <w:rFonts w:ascii="Times New Roman" w:hAnsi="Times New Roman" w:cs="Times New Roman"/>
          <w:b/>
          <w:sz w:val="28"/>
          <w:szCs w:val="28"/>
        </w:rPr>
        <w:t>1000</w:t>
      </w:r>
      <w:r w:rsidR="00905A59" w:rsidRPr="00691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21D" w:rsidRPr="0069164D">
        <w:rPr>
          <w:rFonts w:ascii="Times New Roman" w:hAnsi="Times New Roman" w:cs="Times New Roman"/>
          <w:b/>
          <w:sz w:val="28"/>
          <w:szCs w:val="28"/>
        </w:rPr>
        <w:t>=</w:t>
      </w:r>
      <w:r w:rsidR="00905A59" w:rsidRPr="00691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5B3" w:rsidRPr="0069164D">
        <w:rPr>
          <w:rFonts w:ascii="Times New Roman" w:hAnsi="Times New Roman" w:cs="Times New Roman"/>
          <w:b/>
          <w:sz w:val="28"/>
          <w:szCs w:val="28"/>
        </w:rPr>
        <w:t>40000 руб.</w:t>
      </w:r>
    </w:p>
    <w:p w:rsidR="0006721D" w:rsidRPr="0069164D" w:rsidRDefault="0006721D" w:rsidP="0069164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 xml:space="preserve">Пропускная способность установки пиролиза в 1 год </w:t>
      </w:r>
      <w:r w:rsidR="00AB51DA" w:rsidRPr="0069164D">
        <w:rPr>
          <w:rFonts w:ascii="Times New Roman" w:hAnsi="Times New Roman" w:cs="Times New Roman"/>
          <w:b/>
          <w:sz w:val="28"/>
          <w:szCs w:val="28"/>
        </w:rPr>
        <w:t>– 1 т пласт</w:t>
      </w:r>
      <w:r w:rsidR="00AB51DA" w:rsidRPr="0069164D">
        <w:rPr>
          <w:rFonts w:ascii="Times New Roman" w:hAnsi="Times New Roman" w:cs="Times New Roman"/>
          <w:b/>
          <w:sz w:val="28"/>
          <w:szCs w:val="28"/>
        </w:rPr>
        <w:t>и</w:t>
      </w:r>
      <w:r w:rsidR="00AB51DA" w:rsidRPr="0069164D">
        <w:rPr>
          <w:rFonts w:ascii="Times New Roman" w:hAnsi="Times New Roman" w:cs="Times New Roman"/>
          <w:b/>
          <w:sz w:val="28"/>
          <w:szCs w:val="28"/>
        </w:rPr>
        <w:t>ка</w:t>
      </w:r>
    </w:p>
    <w:p w:rsidR="00AB51DA" w:rsidRPr="0069164D" w:rsidRDefault="00AB51DA" w:rsidP="0069164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За 3 года получаем экономию </w:t>
      </w:r>
      <w:r w:rsidRPr="0069164D">
        <w:rPr>
          <w:rFonts w:ascii="Times New Roman" w:hAnsi="Times New Roman" w:cs="Times New Roman"/>
          <w:b/>
          <w:sz w:val="28"/>
          <w:szCs w:val="28"/>
        </w:rPr>
        <w:t>90</w:t>
      </w:r>
      <w:r w:rsidR="00905A59" w:rsidRPr="00691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64D">
        <w:rPr>
          <w:rFonts w:ascii="Times New Roman" w:hAnsi="Times New Roman" w:cs="Times New Roman"/>
          <w:b/>
          <w:sz w:val="28"/>
          <w:szCs w:val="28"/>
        </w:rPr>
        <w:t>000</w:t>
      </w:r>
      <w:r w:rsidRPr="0069164D">
        <w:rPr>
          <w:rFonts w:ascii="Times New Roman" w:hAnsi="Times New Roman" w:cs="Times New Roman"/>
          <w:sz w:val="28"/>
          <w:szCs w:val="28"/>
        </w:rPr>
        <w:t xml:space="preserve"> руб. с учетом затрат</w:t>
      </w:r>
      <w:r w:rsidR="00905A59" w:rsidRPr="0069164D">
        <w:rPr>
          <w:rFonts w:ascii="Times New Roman" w:hAnsi="Times New Roman" w:cs="Times New Roman"/>
          <w:sz w:val="28"/>
          <w:szCs w:val="28"/>
        </w:rPr>
        <w:t>.</w:t>
      </w:r>
    </w:p>
    <w:p w:rsidR="00905A59" w:rsidRPr="0069164D" w:rsidRDefault="00905A59" w:rsidP="0069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Таким образом, переработка пластика на бензин – это выгодный процесс и для человека, и для природы в целом.</w:t>
      </w:r>
    </w:p>
    <w:p w:rsidR="00905A59" w:rsidRPr="0069164D" w:rsidRDefault="00905A59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97B" w:rsidRPr="0069164D" w:rsidRDefault="00B4097B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>Выводы по работе</w:t>
      </w:r>
    </w:p>
    <w:p w:rsidR="00B4097B" w:rsidRPr="0069164D" w:rsidRDefault="00B4097B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>Вывод 1.</w:t>
      </w:r>
    </w:p>
    <w:p w:rsidR="00B4097B" w:rsidRPr="0069164D" w:rsidRDefault="00E0284E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  </w:t>
      </w:r>
      <w:r w:rsidR="00B4097B" w:rsidRPr="0069164D">
        <w:rPr>
          <w:rFonts w:ascii="Times New Roman" w:hAnsi="Times New Roman" w:cs="Times New Roman"/>
          <w:sz w:val="28"/>
          <w:szCs w:val="28"/>
        </w:rPr>
        <w:t xml:space="preserve">Проведён сравнительный анализ </w:t>
      </w:r>
      <w:r w:rsidR="00AD4C68" w:rsidRPr="0069164D">
        <w:rPr>
          <w:rFonts w:ascii="Times New Roman" w:hAnsi="Times New Roman" w:cs="Times New Roman"/>
          <w:sz w:val="28"/>
          <w:szCs w:val="28"/>
        </w:rPr>
        <w:t xml:space="preserve">разных видов пластика, </w:t>
      </w:r>
      <w:r w:rsidR="00B4097B" w:rsidRPr="0069164D">
        <w:rPr>
          <w:rFonts w:ascii="Times New Roman" w:hAnsi="Times New Roman" w:cs="Times New Roman"/>
          <w:sz w:val="28"/>
          <w:szCs w:val="28"/>
        </w:rPr>
        <w:t xml:space="preserve">сделан вывод, что экономически целесообразно установить </w:t>
      </w:r>
      <w:r w:rsidR="00D275B3" w:rsidRPr="0069164D">
        <w:rPr>
          <w:rFonts w:ascii="Times New Roman" w:hAnsi="Times New Roman" w:cs="Times New Roman"/>
          <w:sz w:val="28"/>
          <w:szCs w:val="28"/>
        </w:rPr>
        <w:t xml:space="preserve">оборудование по переработке пластиковых отходов, </w:t>
      </w:r>
      <w:r w:rsidR="00B4097B" w:rsidRPr="0069164D">
        <w:rPr>
          <w:rFonts w:ascii="Times New Roman" w:hAnsi="Times New Roman" w:cs="Times New Roman"/>
          <w:sz w:val="28"/>
          <w:szCs w:val="28"/>
        </w:rPr>
        <w:t>но обратить внимание на условия эксплуатации и с</w:t>
      </w:r>
      <w:r w:rsidR="00B4097B" w:rsidRPr="0069164D">
        <w:rPr>
          <w:rFonts w:ascii="Times New Roman" w:hAnsi="Times New Roman" w:cs="Times New Roman"/>
          <w:sz w:val="28"/>
          <w:szCs w:val="28"/>
        </w:rPr>
        <w:t>о</w:t>
      </w:r>
      <w:r w:rsidR="00B4097B" w:rsidRPr="0069164D">
        <w:rPr>
          <w:rFonts w:ascii="Times New Roman" w:hAnsi="Times New Roman" w:cs="Times New Roman"/>
          <w:sz w:val="28"/>
          <w:szCs w:val="28"/>
        </w:rPr>
        <w:t xml:space="preserve">блюдать правила </w:t>
      </w:r>
      <w:r w:rsidR="00D275B3" w:rsidRPr="0069164D"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="00B4097B" w:rsidRPr="0069164D">
        <w:rPr>
          <w:rFonts w:ascii="Times New Roman" w:hAnsi="Times New Roman" w:cs="Times New Roman"/>
          <w:sz w:val="28"/>
          <w:szCs w:val="28"/>
        </w:rPr>
        <w:t>.</w:t>
      </w:r>
    </w:p>
    <w:p w:rsidR="00D275B3" w:rsidRPr="0069164D" w:rsidRDefault="00B4097B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D275B3" w:rsidRPr="0069164D">
        <w:rPr>
          <w:rFonts w:ascii="Times New Roman" w:hAnsi="Times New Roman" w:cs="Times New Roman"/>
          <w:sz w:val="28"/>
          <w:szCs w:val="28"/>
        </w:rPr>
        <w:t>3</w:t>
      </w:r>
      <w:r w:rsidRPr="0069164D">
        <w:rPr>
          <w:rFonts w:ascii="Times New Roman" w:hAnsi="Times New Roman" w:cs="Times New Roman"/>
          <w:sz w:val="28"/>
          <w:szCs w:val="28"/>
        </w:rPr>
        <w:t xml:space="preserve"> года получаем экономию </w:t>
      </w:r>
      <w:r w:rsidR="00D275B3" w:rsidRPr="0069164D">
        <w:rPr>
          <w:rFonts w:ascii="Times New Roman" w:hAnsi="Times New Roman" w:cs="Times New Roman"/>
          <w:b/>
          <w:sz w:val="28"/>
          <w:szCs w:val="28"/>
        </w:rPr>
        <w:t>210000</w:t>
      </w:r>
      <w:r w:rsidRPr="0069164D">
        <w:rPr>
          <w:rFonts w:ascii="Times New Roman" w:hAnsi="Times New Roman" w:cs="Times New Roman"/>
          <w:sz w:val="28"/>
          <w:szCs w:val="28"/>
        </w:rPr>
        <w:t xml:space="preserve"> руб., даже с учетом затрат на </w:t>
      </w:r>
      <w:r w:rsidR="00D275B3" w:rsidRPr="0069164D">
        <w:rPr>
          <w:rFonts w:ascii="Times New Roman" w:hAnsi="Times New Roman" w:cs="Times New Roman"/>
          <w:sz w:val="28"/>
          <w:szCs w:val="28"/>
        </w:rPr>
        <w:t>приобретение оборудования</w:t>
      </w:r>
      <w:r w:rsidRPr="00691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97B" w:rsidRPr="0069164D" w:rsidRDefault="00B4097B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>Вывод 2.</w:t>
      </w:r>
    </w:p>
    <w:p w:rsidR="00AB51DA" w:rsidRPr="0069164D" w:rsidRDefault="00E0284E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  </w:t>
      </w:r>
      <w:r w:rsidR="00D275B3" w:rsidRPr="0069164D">
        <w:rPr>
          <w:rFonts w:ascii="Times New Roman" w:hAnsi="Times New Roman" w:cs="Times New Roman"/>
          <w:sz w:val="28"/>
          <w:szCs w:val="28"/>
        </w:rPr>
        <w:t xml:space="preserve">Оборудование для пиролиза безвредно и </w:t>
      </w:r>
      <w:r w:rsidR="00B4097B" w:rsidRPr="0069164D">
        <w:rPr>
          <w:rFonts w:ascii="Times New Roman" w:hAnsi="Times New Roman" w:cs="Times New Roman"/>
          <w:sz w:val="28"/>
          <w:szCs w:val="28"/>
        </w:rPr>
        <w:t>выгодно устанавливать. В т</w:t>
      </w:r>
      <w:r w:rsidR="00B4097B" w:rsidRPr="0069164D">
        <w:rPr>
          <w:rFonts w:ascii="Times New Roman" w:hAnsi="Times New Roman" w:cs="Times New Roman"/>
          <w:sz w:val="28"/>
          <w:szCs w:val="28"/>
        </w:rPr>
        <w:t>е</w:t>
      </w:r>
      <w:r w:rsidR="00B4097B" w:rsidRPr="0069164D">
        <w:rPr>
          <w:rFonts w:ascii="Times New Roman" w:hAnsi="Times New Roman" w:cs="Times New Roman"/>
          <w:sz w:val="28"/>
          <w:szCs w:val="28"/>
        </w:rPr>
        <w:t xml:space="preserve">чение срока </w:t>
      </w:r>
      <w:r w:rsidRPr="0069164D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6454CD" w:rsidRPr="0069164D">
        <w:rPr>
          <w:rFonts w:ascii="Times New Roman" w:hAnsi="Times New Roman" w:cs="Times New Roman"/>
          <w:sz w:val="28"/>
          <w:szCs w:val="28"/>
        </w:rPr>
        <w:t>всего за 3 года установка</w:t>
      </w:r>
      <w:r w:rsidR="00B4097B" w:rsidRPr="0069164D">
        <w:rPr>
          <w:rFonts w:ascii="Times New Roman" w:hAnsi="Times New Roman" w:cs="Times New Roman"/>
          <w:sz w:val="28"/>
          <w:szCs w:val="28"/>
        </w:rPr>
        <w:t xml:space="preserve"> принес</w:t>
      </w:r>
      <w:r w:rsidR="006454CD" w:rsidRPr="0069164D">
        <w:rPr>
          <w:rFonts w:ascii="Times New Roman" w:hAnsi="Times New Roman" w:cs="Times New Roman"/>
          <w:sz w:val="28"/>
          <w:szCs w:val="28"/>
        </w:rPr>
        <w:t>ё</w:t>
      </w:r>
      <w:r w:rsidR="00B4097B" w:rsidRPr="0069164D">
        <w:rPr>
          <w:rFonts w:ascii="Times New Roman" w:hAnsi="Times New Roman" w:cs="Times New Roman"/>
          <w:sz w:val="28"/>
          <w:szCs w:val="28"/>
        </w:rPr>
        <w:t xml:space="preserve">т </w:t>
      </w:r>
      <w:r w:rsidR="00AB51DA" w:rsidRPr="0069164D">
        <w:rPr>
          <w:rFonts w:ascii="Times New Roman" w:hAnsi="Times New Roman" w:cs="Times New Roman"/>
          <w:sz w:val="28"/>
          <w:szCs w:val="28"/>
        </w:rPr>
        <w:t xml:space="preserve">экономию </w:t>
      </w:r>
      <w:r w:rsidR="00AB51DA" w:rsidRPr="0069164D">
        <w:rPr>
          <w:rFonts w:ascii="Times New Roman" w:hAnsi="Times New Roman" w:cs="Times New Roman"/>
          <w:b/>
          <w:sz w:val="28"/>
          <w:szCs w:val="28"/>
        </w:rPr>
        <w:t>90</w:t>
      </w:r>
      <w:r w:rsidRPr="0069164D">
        <w:rPr>
          <w:rFonts w:ascii="Times New Roman" w:hAnsi="Times New Roman" w:cs="Times New Roman"/>
          <w:b/>
          <w:sz w:val="28"/>
          <w:szCs w:val="28"/>
        </w:rPr>
        <w:t> </w:t>
      </w:r>
      <w:r w:rsidR="00AB51DA" w:rsidRPr="0069164D">
        <w:rPr>
          <w:rFonts w:ascii="Times New Roman" w:hAnsi="Times New Roman" w:cs="Times New Roman"/>
          <w:b/>
          <w:sz w:val="28"/>
          <w:szCs w:val="28"/>
        </w:rPr>
        <w:t>000</w:t>
      </w:r>
      <w:r w:rsidRPr="00691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1DA" w:rsidRPr="0069164D">
        <w:rPr>
          <w:rFonts w:ascii="Times New Roman" w:hAnsi="Times New Roman" w:cs="Times New Roman"/>
          <w:sz w:val="28"/>
          <w:szCs w:val="28"/>
        </w:rPr>
        <w:t>руб.</w:t>
      </w:r>
      <w:r w:rsidR="00B4097B" w:rsidRPr="0069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1DA" w:rsidRPr="0069164D" w:rsidRDefault="00E0284E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 </w:t>
      </w:r>
      <w:r w:rsidR="00AB51DA" w:rsidRPr="0069164D">
        <w:rPr>
          <w:rFonts w:ascii="Times New Roman" w:hAnsi="Times New Roman" w:cs="Times New Roman"/>
          <w:sz w:val="28"/>
          <w:szCs w:val="28"/>
        </w:rPr>
        <w:t>За 3 года полная окупаемость проекта и</w:t>
      </w:r>
      <w:r w:rsidR="001F6097" w:rsidRPr="0069164D">
        <w:rPr>
          <w:rFonts w:ascii="Times New Roman" w:hAnsi="Times New Roman" w:cs="Times New Roman"/>
          <w:sz w:val="28"/>
          <w:szCs w:val="28"/>
        </w:rPr>
        <w:t xml:space="preserve"> далее чистая прибыль организ</w:t>
      </w:r>
      <w:r w:rsidR="001F6097" w:rsidRPr="0069164D">
        <w:rPr>
          <w:rFonts w:ascii="Times New Roman" w:hAnsi="Times New Roman" w:cs="Times New Roman"/>
          <w:sz w:val="28"/>
          <w:szCs w:val="28"/>
        </w:rPr>
        <w:t>а</w:t>
      </w:r>
      <w:r w:rsidR="001F6097" w:rsidRPr="0069164D">
        <w:rPr>
          <w:rFonts w:ascii="Times New Roman" w:hAnsi="Times New Roman" w:cs="Times New Roman"/>
          <w:sz w:val="28"/>
          <w:szCs w:val="28"/>
        </w:rPr>
        <w:t>ции.</w:t>
      </w:r>
    </w:p>
    <w:p w:rsidR="006454CD" w:rsidRPr="0069164D" w:rsidRDefault="006454CD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Инвестировать такой проект – это самое гуманное и выгодное решение.</w:t>
      </w:r>
    </w:p>
    <w:p w:rsidR="006454CD" w:rsidRPr="0069164D" w:rsidRDefault="00E0284E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4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454CD" w:rsidRPr="0069164D">
        <w:rPr>
          <w:rFonts w:ascii="Times New Roman" w:hAnsi="Times New Roman" w:cs="Times New Roman"/>
          <w:bCs/>
          <w:sz w:val="28"/>
          <w:szCs w:val="28"/>
        </w:rPr>
        <w:t>Переработка пластикового мусора в бензин или другие полезные вещи – это очень важное и нужное дело. А самое важное не только прибыль, но и  спасение нашей земли от загрязнений почвы и воды!</w:t>
      </w:r>
    </w:p>
    <w:p w:rsidR="006551D9" w:rsidRPr="0069164D" w:rsidRDefault="002C7701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FA7A899" wp14:editId="7DFBCBBF">
            <wp:simplePos x="0" y="0"/>
            <wp:positionH relativeFrom="column">
              <wp:posOffset>2480309</wp:posOffset>
            </wp:positionH>
            <wp:positionV relativeFrom="paragraph">
              <wp:posOffset>-1905</wp:posOffset>
            </wp:positionV>
            <wp:extent cx="1756801" cy="1318260"/>
            <wp:effectExtent l="0" t="0" r="0" b="0"/>
            <wp:wrapNone/>
            <wp:docPr id="12292" name="Picture 4" descr="https://snob.ru/i/indoc/user_32113/70a86a8484e23664ae3cdf53a71ab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https://snob.ru/i/indoc/user_32113/70a86a8484e23664ae3cdf53a71abdc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1" cy="1318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1D9" w:rsidRPr="00691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394CE" wp14:editId="7140661E">
            <wp:extent cx="1970741" cy="1316020"/>
            <wp:effectExtent l="0" t="0" r="0" b="0"/>
            <wp:docPr id="12290" name="Picture 2" descr="https://ua.news/wp-content/uploads/2019/05/csm_Dell_Ocean_Plastics_1_d457767d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s://ua.news/wp-content/uploads/2019/05/csm_Dell_Ocean_Plastics_1_d457767d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08" cy="13169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0284E" w:rsidRPr="0069164D" w:rsidRDefault="00A427A3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Рис. 32</w:t>
      </w:r>
      <w:r w:rsidR="00E0284E" w:rsidRPr="0069164D">
        <w:rPr>
          <w:rFonts w:ascii="Times New Roman" w:hAnsi="Times New Roman" w:cs="Times New Roman"/>
          <w:sz w:val="28"/>
          <w:szCs w:val="28"/>
        </w:rPr>
        <w:t>-3</w:t>
      </w:r>
      <w:r w:rsidRPr="0069164D">
        <w:rPr>
          <w:rFonts w:ascii="Times New Roman" w:hAnsi="Times New Roman" w:cs="Times New Roman"/>
          <w:sz w:val="28"/>
          <w:szCs w:val="28"/>
        </w:rPr>
        <w:t>3</w:t>
      </w:r>
      <w:r w:rsidR="00E0284E" w:rsidRPr="0069164D">
        <w:rPr>
          <w:rFonts w:ascii="Times New Roman" w:hAnsi="Times New Roman" w:cs="Times New Roman"/>
          <w:sz w:val="28"/>
          <w:szCs w:val="28"/>
        </w:rPr>
        <w:t>. Мусорные кучи от брошенного пластика на берегах водоемов, в лесу.</w:t>
      </w:r>
    </w:p>
    <w:p w:rsidR="00B4097B" w:rsidRPr="0069164D" w:rsidRDefault="00E0284E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4097B" w:rsidRPr="0069164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551D9" w:rsidRPr="0069164D">
        <w:rPr>
          <w:rFonts w:ascii="Times New Roman" w:hAnsi="Times New Roman" w:cs="Times New Roman"/>
          <w:sz w:val="28"/>
          <w:szCs w:val="28"/>
        </w:rPr>
        <w:t>доказывая</w:t>
      </w:r>
      <w:r w:rsidR="00B4097B" w:rsidRPr="0069164D">
        <w:rPr>
          <w:rFonts w:ascii="Times New Roman" w:hAnsi="Times New Roman" w:cs="Times New Roman"/>
          <w:sz w:val="28"/>
          <w:szCs w:val="28"/>
        </w:rPr>
        <w:t>, что наша гипотеза имеет место быть</w:t>
      </w:r>
      <w:r w:rsidR="006551D9" w:rsidRPr="0069164D">
        <w:rPr>
          <w:rFonts w:ascii="Times New Roman" w:hAnsi="Times New Roman" w:cs="Times New Roman"/>
          <w:sz w:val="28"/>
          <w:szCs w:val="28"/>
        </w:rPr>
        <w:t>, и</w:t>
      </w:r>
      <w:r w:rsidR="00B4097B" w:rsidRPr="0069164D">
        <w:rPr>
          <w:rFonts w:ascii="Times New Roman" w:hAnsi="Times New Roman" w:cs="Times New Roman"/>
          <w:sz w:val="28"/>
          <w:szCs w:val="28"/>
        </w:rPr>
        <w:t>спол</w:t>
      </w:r>
      <w:r w:rsidR="00B4097B" w:rsidRPr="0069164D">
        <w:rPr>
          <w:rFonts w:ascii="Times New Roman" w:hAnsi="Times New Roman" w:cs="Times New Roman"/>
          <w:sz w:val="28"/>
          <w:szCs w:val="28"/>
        </w:rPr>
        <w:t>ь</w:t>
      </w:r>
      <w:r w:rsidR="00B4097B" w:rsidRPr="0069164D">
        <w:rPr>
          <w:rFonts w:ascii="Times New Roman" w:hAnsi="Times New Roman" w:cs="Times New Roman"/>
          <w:sz w:val="28"/>
          <w:szCs w:val="28"/>
        </w:rPr>
        <w:t xml:space="preserve">зование новых технологий будет способствовать уменьшению </w:t>
      </w:r>
      <w:r w:rsidR="006551D9" w:rsidRPr="0069164D">
        <w:rPr>
          <w:rFonts w:ascii="Times New Roman" w:hAnsi="Times New Roman" w:cs="Times New Roman"/>
          <w:sz w:val="28"/>
          <w:szCs w:val="28"/>
        </w:rPr>
        <w:t>пластиковых отходов на планете</w:t>
      </w:r>
      <w:r w:rsidR="00B4097B" w:rsidRPr="0069164D">
        <w:rPr>
          <w:rFonts w:ascii="Times New Roman" w:hAnsi="Times New Roman" w:cs="Times New Roman"/>
          <w:sz w:val="28"/>
          <w:szCs w:val="28"/>
        </w:rPr>
        <w:t>.</w:t>
      </w:r>
    </w:p>
    <w:p w:rsidR="006551D9" w:rsidRPr="0069164D" w:rsidRDefault="00E0284E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      </w:t>
      </w:r>
      <w:r w:rsidR="006551D9" w:rsidRPr="0069164D">
        <w:rPr>
          <w:rFonts w:ascii="Times New Roman" w:hAnsi="Times New Roman" w:cs="Times New Roman"/>
          <w:sz w:val="28"/>
          <w:szCs w:val="28"/>
        </w:rPr>
        <w:t>Собрать пластиковый мусор</w:t>
      </w:r>
      <w:r w:rsidRPr="0069164D">
        <w:rPr>
          <w:rFonts w:ascii="Times New Roman" w:hAnsi="Times New Roman" w:cs="Times New Roman"/>
          <w:sz w:val="28"/>
          <w:szCs w:val="28"/>
        </w:rPr>
        <w:t xml:space="preserve"> – это важное занятие для каждого из нас. Г</w:t>
      </w:r>
      <w:r w:rsidR="006551D9" w:rsidRPr="0069164D">
        <w:rPr>
          <w:rFonts w:ascii="Times New Roman" w:hAnsi="Times New Roman" w:cs="Times New Roman"/>
          <w:sz w:val="28"/>
          <w:szCs w:val="28"/>
        </w:rPr>
        <w:t xml:space="preserve">лавное </w:t>
      </w:r>
      <w:r w:rsidRPr="0069164D">
        <w:rPr>
          <w:rFonts w:ascii="Times New Roman" w:hAnsi="Times New Roman" w:cs="Times New Roman"/>
          <w:sz w:val="28"/>
          <w:szCs w:val="28"/>
        </w:rPr>
        <w:t xml:space="preserve">- </w:t>
      </w:r>
      <w:r w:rsidR="006551D9" w:rsidRPr="0069164D">
        <w:rPr>
          <w:rFonts w:ascii="Times New Roman" w:hAnsi="Times New Roman" w:cs="Times New Roman"/>
          <w:sz w:val="28"/>
          <w:szCs w:val="28"/>
        </w:rPr>
        <w:t xml:space="preserve">не выбрасывать </w:t>
      </w:r>
      <w:r w:rsidRPr="0069164D">
        <w:rPr>
          <w:rFonts w:ascii="Times New Roman" w:hAnsi="Times New Roman" w:cs="Times New Roman"/>
          <w:sz w:val="28"/>
          <w:szCs w:val="28"/>
        </w:rPr>
        <w:t xml:space="preserve">пластик </w:t>
      </w:r>
      <w:r w:rsidR="006551D9" w:rsidRPr="0069164D">
        <w:rPr>
          <w:rFonts w:ascii="Times New Roman" w:hAnsi="Times New Roman" w:cs="Times New Roman"/>
          <w:sz w:val="28"/>
          <w:szCs w:val="28"/>
        </w:rPr>
        <w:t>в окружающую среду</w:t>
      </w:r>
      <w:r w:rsidRPr="0069164D">
        <w:rPr>
          <w:rFonts w:ascii="Times New Roman" w:hAnsi="Times New Roman" w:cs="Times New Roman"/>
          <w:sz w:val="28"/>
          <w:szCs w:val="28"/>
        </w:rPr>
        <w:t>. Это ценное сырье для получения необходимых веществ и предметов быта для всего человеч</w:t>
      </w:r>
      <w:r w:rsidRPr="0069164D">
        <w:rPr>
          <w:rFonts w:ascii="Times New Roman" w:hAnsi="Times New Roman" w:cs="Times New Roman"/>
          <w:sz w:val="28"/>
          <w:szCs w:val="28"/>
        </w:rPr>
        <w:t>е</w:t>
      </w:r>
      <w:r w:rsidRPr="0069164D">
        <w:rPr>
          <w:rFonts w:ascii="Times New Roman" w:hAnsi="Times New Roman" w:cs="Times New Roman"/>
          <w:sz w:val="28"/>
          <w:szCs w:val="28"/>
        </w:rPr>
        <w:t>ства</w:t>
      </w:r>
      <w:r w:rsidR="00B4097B" w:rsidRPr="0069164D">
        <w:rPr>
          <w:rFonts w:ascii="Times New Roman" w:hAnsi="Times New Roman" w:cs="Times New Roman"/>
          <w:sz w:val="28"/>
          <w:szCs w:val="28"/>
        </w:rPr>
        <w:t xml:space="preserve">. </w:t>
      </w:r>
      <w:r w:rsidR="00003F4A" w:rsidRPr="0069164D">
        <w:rPr>
          <w:rFonts w:ascii="Times New Roman" w:hAnsi="Times New Roman" w:cs="Times New Roman"/>
          <w:sz w:val="28"/>
          <w:szCs w:val="28"/>
        </w:rPr>
        <w:t>Спасём планету вместе!</w:t>
      </w:r>
    </w:p>
    <w:p w:rsidR="00AD4C68" w:rsidRPr="0069164D" w:rsidRDefault="00AD4C68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AD4C68" w:rsidRPr="0069164D" w:rsidSect="00FD563E">
          <w:footerReference w:type="default" r:id="rId45"/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6551D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lastRenderedPageBreak/>
        <w:t>Обн</w:t>
      </w:r>
      <w:r w:rsidR="00E659D5" w:rsidRPr="0069164D">
        <w:rPr>
          <w:rFonts w:ascii="Times New Roman" w:hAnsi="Times New Roman" w:cs="Times New Roman"/>
          <w:sz w:val="28"/>
          <w:szCs w:val="28"/>
        </w:rPr>
        <w:t>имаем</w:t>
      </w:r>
      <w:r w:rsidRPr="0069164D">
        <w:rPr>
          <w:rFonts w:ascii="Times New Roman" w:hAnsi="Times New Roman" w:cs="Times New Roman"/>
          <w:sz w:val="28"/>
          <w:szCs w:val="28"/>
        </w:rPr>
        <w:t xml:space="preserve"> планету –</w:t>
      </w:r>
      <w:r w:rsidR="000F62D7"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Pr="0069164D">
        <w:rPr>
          <w:rFonts w:ascii="Times New Roman" w:hAnsi="Times New Roman" w:cs="Times New Roman"/>
          <w:sz w:val="28"/>
          <w:szCs w:val="28"/>
        </w:rPr>
        <w:t>мир голубой,</w:t>
      </w:r>
    </w:p>
    <w:p w:rsidR="00E659D5" w:rsidRPr="0069164D" w:rsidRDefault="00E659D5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Она наша мама и дом </w:t>
      </w:r>
      <w:r w:rsidR="00B27E3F" w:rsidRPr="0069164D">
        <w:rPr>
          <w:rFonts w:ascii="Times New Roman" w:hAnsi="Times New Roman" w:cs="Times New Roman"/>
          <w:sz w:val="28"/>
          <w:szCs w:val="28"/>
        </w:rPr>
        <w:t>здесь</w:t>
      </w:r>
      <w:r w:rsidRPr="0069164D">
        <w:rPr>
          <w:rFonts w:ascii="Times New Roman" w:hAnsi="Times New Roman" w:cs="Times New Roman"/>
          <w:sz w:val="28"/>
          <w:szCs w:val="28"/>
        </w:rPr>
        <w:t xml:space="preserve"> родной</w:t>
      </w:r>
    </w:p>
    <w:p w:rsidR="00D459E9" w:rsidRPr="0069164D" w:rsidRDefault="00E659D5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И что нам</w:t>
      </w:r>
      <w:r w:rsidR="00D459E9" w:rsidRPr="0069164D">
        <w:rPr>
          <w:rFonts w:ascii="Times New Roman" w:hAnsi="Times New Roman" w:cs="Times New Roman"/>
          <w:sz w:val="28"/>
          <w:szCs w:val="28"/>
        </w:rPr>
        <w:t>,</w:t>
      </w:r>
      <w:r w:rsidRPr="0069164D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D459E9" w:rsidRPr="0069164D">
        <w:rPr>
          <w:rFonts w:ascii="Times New Roman" w:hAnsi="Times New Roman" w:cs="Times New Roman"/>
          <w:sz w:val="28"/>
          <w:szCs w:val="28"/>
        </w:rPr>
        <w:t xml:space="preserve"> мешает понять</w:t>
      </w:r>
      <w:r w:rsidR="00B27E3F" w:rsidRPr="0069164D">
        <w:rPr>
          <w:rFonts w:ascii="Times New Roman" w:hAnsi="Times New Roman" w:cs="Times New Roman"/>
          <w:sz w:val="28"/>
          <w:szCs w:val="28"/>
        </w:rPr>
        <w:t>,</w:t>
      </w:r>
    </w:p>
    <w:p w:rsidR="00D459E9" w:rsidRPr="0069164D" w:rsidRDefault="00E659D5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Что надо природу от нас же</w:t>
      </w:r>
      <w:r w:rsidR="00D459E9" w:rsidRPr="0069164D">
        <w:rPr>
          <w:rFonts w:ascii="Times New Roman" w:hAnsi="Times New Roman" w:cs="Times New Roman"/>
          <w:sz w:val="28"/>
          <w:szCs w:val="28"/>
        </w:rPr>
        <w:t xml:space="preserve"> сп</w:t>
      </w:r>
      <w:r w:rsidR="00D459E9" w:rsidRPr="0069164D">
        <w:rPr>
          <w:rFonts w:ascii="Times New Roman" w:hAnsi="Times New Roman" w:cs="Times New Roman"/>
          <w:sz w:val="28"/>
          <w:szCs w:val="28"/>
        </w:rPr>
        <w:t>а</w:t>
      </w:r>
      <w:r w:rsidR="00D459E9" w:rsidRPr="0069164D">
        <w:rPr>
          <w:rFonts w:ascii="Times New Roman" w:hAnsi="Times New Roman" w:cs="Times New Roman"/>
          <w:sz w:val="28"/>
          <w:szCs w:val="28"/>
        </w:rPr>
        <w:t>сать.</w:t>
      </w:r>
    </w:p>
    <w:p w:rsidR="00D459E9" w:rsidRPr="0069164D" w:rsidRDefault="00E659D5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Она, к сожален</w:t>
      </w:r>
      <w:r w:rsidR="000F62D7" w:rsidRPr="0069164D">
        <w:rPr>
          <w:rFonts w:ascii="Times New Roman" w:hAnsi="Times New Roman" w:cs="Times New Roman"/>
          <w:sz w:val="28"/>
          <w:szCs w:val="28"/>
        </w:rPr>
        <w:t>и</w:t>
      </w:r>
      <w:r w:rsidRPr="0069164D">
        <w:rPr>
          <w:rFonts w:ascii="Times New Roman" w:hAnsi="Times New Roman" w:cs="Times New Roman"/>
          <w:sz w:val="28"/>
          <w:szCs w:val="28"/>
        </w:rPr>
        <w:t>ю, не может ск</w:t>
      </w:r>
      <w:r w:rsidRPr="0069164D">
        <w:rPr>
          <w:rFonts w:ascii="Times New Roman" w:hAnsi="Times New Roman" w:cs="Times New Roman"/>
          <w:sz w:val="28"/>
          <w:szCs w:val="28"/>
        </w:rPr>
        <w:t>а</w:t>
      </w:r>
      <w:r w:rsidRPr="0069164D">
        <w:rPr>
          <w:rFonts w:ascii="Times New Roman" w:hAnsi="Times New Roman" w:cs="Times New Roman"/>
          <w:sz w:val="28"/>
          <w:szCs w:val="28"/>
        </w:rPr>
        <w:t>зать: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- </w:t>
      </w:r>
      <w:r w:rsidR="00E659D5" w:rsidRPr="0069164D">
        <w:rPr>
          <w:rFonts w:ascii="Times New Roman" w:hAnsi="Times New Roman" w:cs="Times New Roman"/>
          <w:sz w:val="28"/>
          <w:szCs w:val="28"/>
        </w:rPr>
        <w:t xml:space="preserve">Одумайтесь </w:t>
      </w:r>
      <w:r w:rsidR="000F62D7" w:rsidRPr="0069164D">
        <w:rPr>
          <w:rFonts w:ascii="Times New Roman" w:hAnsi="Times New Roman" w:cs="Times New Roman"/>
          <w:sz w:val="28"/>
          <w:szCs w:val="28"/>
        </w:rPr>
        <w:t>люди</w:t>
      </w:r>
      <w:r w:rsidR="00E659D5" w:rsidRPr="0069164D">
        <w:rPr>
          <w:rFonts w:ascii="Times New Roman" w:hAnsi="Times New Roman" w:cs="Times New Roman"/>
          <w:sz w:val="28"/>
          <w:szCs w:val="28"/>
        </w:rPr>
        <w:t xml:space="preserve">! Пора </w:t>
      </w:r>
      <w:r w:rsidR="000F62D7" w:rsidRPr="0069164D">
        <w:rPr>
          <w:rFonts w:ascii="Times New Roman" w:hAnsi="Times New Roman" w:cs="Times New Roman"/>
          <w:sz w:val="28"/>
          <w:szCs w:val="28"/>
        </w:rPr>
        <w:t>нач</w:t>
      </w:r>
      <w:r w:rsidR="000F62D7" w:rsidRPr="0069164D">
        <w:rPr>
          <w:rFonts w:ascii="Times New Roman" w:hAnsi="Times New Roman" w:cs="Times New Roman"/>
          <w:sz w:val="28"/>
          <w:szCs w:val="28"/>
        </w:rPr>
        <w:t>и</w:t>
      </w:r>
      <w:r w:rsidR="000F62D7" w:rsidRPr="0069164D">
        <w:rPr>
          <w:rFonts w:ascii="Times New Roman" w:hAnsi="Times New Roman" w:cs="Times New Roman"/>
          <w:sz w:val="28"/>
          <w:szCs w:val="28"/>
        </w:rPr>
        <w:t>нать</w:t>
      </w:r>
      <w:r w:rsidR="00E659D5" w:rsidRPr="0069164D">
        <w:rPr>
          <w:rFonts w:ascii="Times New Roman" w:hAnsi="Times New Roman" w:cs="Times New Roman"/>
          <w:sz w:val="28"/>
          <w:szCs w:val="28"/>
        </w:rPr>
        <w:t>!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Мусора груды, сжигают резины, 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Пакеты повсюду, много гари и д</w:t>
      </w:r>
      <w:r w:rsidRPr="0069164D">
        <w:rPr>
          <w:rFonts w:ascii="Times New Roman" w:hAnsi="Times New Roman" w:cs="Times New Roman"/>
          <w:sz w:val="28"/>
          <w:szCs w:val="28"/>
        </w:rPr>
        <w:t>ы</w:t>
      </w:r>
      <w:r w:rsidRPr="0069164D">
        <w:rPr>
          <w:rFonts w:ascii="Times New Roman" w:hAnsi="Times New Roman" w:cs="Times New Roman"/>
          <w:sz w:val="28"/>
          <w:szCs w:val="28"/>
        </w:rPr>
        <w:t>ма.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Когда Вы начнёте уже понимать?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Планета </w:t>
      </w:r>
      <w:r w:rsidR="00E659D5" w:rsidRPr="0069164D">
        <w:rPr>
          <w:rFonts w:ascii="Times New Roman" w:hAnsi="Times New Roman" w:cs="Times New Roman"/>
          <w:sz w:val="28"/>
          <w:szCs w:val="28"/>
        </w:rPr>
        <w:t>в</w:t>
      </w:r>
      <w:r w:rsidRPr="0069164D">
        <w:rPr>
          <w:rFonts w:ascii="Times New Roman" w:hAnsi="Times New Roman" w:cs="Times New Roman"/>
          <w:sz w:val="28"/>
          <w:szCs w:val="28"/>
        </w:rPr>
        <w:t>аш дом и нельзя засорять</w:t>
      </w:r>
      <w:r w:rsidR="000F62D7" w:rsidRPr="0069164D">
        <w:rPr>
          <w:rFonts w:ascii="Times New Roman" w:hAnsi="Times New Roman" w:cs="Times New Roman"/>
          <w:sz w:val="28"/>
          <w:szCs w:val="28"/>
        </w:rPr>
        <w:t>.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Моря, океаны, поля и цветы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И это всё видно с большой высоты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В пластике мелком, покрыто ко</w:t>
      </w:r>
      <w:r w:rsidRPr="0069164D">
        <w:rPr>
          <w:rFonts w:ascii="Times New Roman" w:hAnsi="Times New Roman" w:cs="Times New Roman"/>
          <w:sz w:val="28"/>
          <w:szCs w:val="28"/>
        </w:rPr>
        <w:t>в</w:t>
      </w:r>
      <w:r w:rsidRPr="0069164D">
        <w:rPr>
          <w:rFonts w:ascii="Times New Roman" w:hAnsi="Times New Roman" w:cs="Times New Roman"/>
          <w:sz w:val="28"/>
          <w:szCs w:val="28"/>
        </w:rPr>
        <w:t>ром,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Не сможем мы выжить в мире т</w:t>
      </w:r>
      <w:r w:rsidRPr="0069164D">
        <w:rPr>
          <w:rFonts w:ascii="Times New Roman" w:hAnsi="Times New Roman" w:cs="Times New Roman"/>
          <w:sz w:val="28"/>
          <w:szCs w:val="28"/>
        </w:rPr>
        <w:t>а</w:t>
      </w:r>
      <w:r w:rsidRPr="0069164D">
        <w:rPr>
          <w:rFonts w:ascii="Times New Roman" w:hAnsi="Times New Roman" w:cs="Times New Roman"/>
          <w:sz w:val="28"/>
          <w:szCs w:val="28"/>
        </w:rPr>
        <w:t>ком!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lastRenderedPageBreak/>
        <w:t xml:space="preserve">Чтоб воздухом чистым могли все дышать, </w:t>
      </w:r>
    </w:p>
    <w:p w:rsidR="00E659D5" w:rsidRPr="0069164D" w:rsidRDefault="00E659D5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Чтоб птиц</w:t>
      </w:r>
      <w:r w:rsidR="000F62D7" w:rsidRPr="0069164D">
        <w:rPr>
          <w:rFonts w:ascii="Times New Roman" w:hAnsi="Times New Roman" w:cs="Times New Roman"/>
          <w:sz w:val="28"/>
          <w:szCs w:val="28"/>
        </w:rPr>
        <w:t>ам опять в синем небе летать</w:t>
      </w:r>
    </w:p>
    <w:p w:rsidR="00B27E3F" w:rsidRPr="0069164D" w:rsidRDefault="00E659D5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Киты чтоб резвились</w:t>
      </w:r>
      <w:r w:rsidR="00B27E3F" w:rsidRPr="006916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59E9" w:rsidRPr="0069164D" w:rsidRDefault="00B27E3F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А </w:t>
      </w:r>
      <w:r w:rsidR="00E659D5" w:rsidRPr="0069164D">
        <w:rPr>
          <w:rFonts w:ascii="Times New Roman" w:hAnsi="Times New Roman" w:cs="Times New Roman"/>
          <w:sz w:val="28"/>
          <w:szCs w:val="28"/>
        </w:rPr>
        <w:t>в море большом</w:t>
      </w:r>
      <w:r w:rsidR="00D459E9" w:rsidRPr="0069164D">
        <w:rPr>
          <w:rFonts w:ascii="Times New Roman" w:hAnsi="Times New Roman" w:cs="Times New Roman"/>
          <w:sz w:val="28"/>
          <w:szCs w:val="28"/>
        </w:rPr>
        <w:t>,</w:t>
      </w:r>
    </w:p>
    <w:p w:rsidR="00B27E3F" w:rsidRPr="0069164D" w:rsidRDefault="00B27E3F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Отходы не плыли огромным пя</w:t>
      </w:r>
      <w:r w:rsidRPr="0069164D">
        <w:rPr>
          <w:rFonts w:ascii="Times New Roman" w:hAnsi="Times New Roman" w:cs="Times New Roman"/>
          <w:sz w:val="28"/>
          <w:szCs w:val="28"/>
        </w:rPr>
        <w:t>т</w:t>
      </w:r>
      <w:r w:rsidRPr="0069164D">
        <w:rPr>
          <w:rFonts w:ascii="Times New Roman" w:hAnsi="Times New Roman" w:cs="Times New Roman"/>
          <w:sz w:val="28"/>
          <w:szCs w:val="28"/>
        </w:rPr>
        <w:t>ном.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Чтоб сосны росли, слышать песнь соловья, 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В горах и полях видеть речи ручья.</w:t>
      </w:r>
    </w:p>
    <w:p w:rsidR="00B27E3F" w:rsidRPr="0069164D" w:rsidRDefault="00B27E3F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Нам надо как можно скорее решать,</w:t>
      </w:r>
    </w:p>
    <w:p w:rsidR="00B27E3F" w:rsidRPr="0069164D" w:rsidRDefault="00B27E3F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Как будем мы </w:t>
      </w:r>
      <w:r w:rsidR="000F62D7" w:rsidRPr="0069164D">
        <w:rPr>
          <w:rFonts w:ascii="Times New Roman" w:hAnsi="Times New Roman" w:cs="Times New Roman"/>
          <w:sz w:val="28"/>
          <w:szCs w:val="28"/>
        </w:rPr>
        <w:t>эт</w:t>
      </w:r>
      <w:r w:rsidRPr="0069164D">
        <w:rPr>
          <w:rFonts w:ascii="Times New Roman" w:hAnsi="Times New Roman" w:cs="Times New Roman"/>
          <w:sz w:val="28"/>
          <w:szCs w:val="28"/>
        </w:rPr>
        <w:t>у планету спасать</w:t>
      </w:r>
      <w:r w:rsidR="001C3D5C" w:rsidRPr="0069164D">
        <w:rPr>
          <w:rFonts w:ascii="Times New Roman" w:hAnsi="Times New Roman" w:cs="Times New Roman"/>
          <w:sz w:val="28"/>
          <w:szCs w:val="28"/>
        </w:rPr>
        <w:t>.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Должна быть чистой наша Земля</w:t>
      </w:r>
      <w:r w:rsidR="00896B90" w:rsidRPr="0069164D">
        <w:rPr>
          <w:rFonts w:ascii="Times New Roman" w:hAnsi="Times New Roman" w:cs="Times New Roman"/>
          <w:sz w:val="28"/>
          <w:szCs w:val="28"/>
        </w:rPr>
        <w:t>,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Тогда и </w:t>
      </w:r>
      <w:r w:rsidR="00243E1F" w:rsidRPr="0069164D">
        <w:rPr>
          <w:rFonts w:ascii="Times New Roman" w:hAnsi="Times New Roman" w:cs="Times New Roman"/>
          <w:sz w:val="28"/>
          <w:szCs w:val="28"/>
        </w:rPr>
        <w:t>вселенная</w:t>
      </w:r>
      <w:r w:rsidRPr="0069164D">
        <w:rPr>
          <w:rFonts w:ascii="Times New Roman" w:hAnsi="Times New Roman" w:cs="Times New Roman"/>
          <w:sz w:val="28"/>
          <w:szCs w:val="28"/>
        </w:rPr>
        <w:t xml:space="preserve"> будет жива.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Одумайся каждый и ей помоги,</w:t>
      </w:r>
    </w:p>
    <w:p w:rsidR="00D459E9" w:rsidRPr="0069164D" w:rsidRDefault="00D459E9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Зелёной </w:t>
      </w:r>
      <w:r w:rsidR="00243E1F" w:rsidRPr="0069164D">
        <w:rPr>
          <w:rFonts w:ascii="Times New Roman" w:hAnsi="Times New Roman" w:cs="Times New Roman"/>
          <w:sz w:val="28"/>
          <w:szCs w:val="28"/>
        </w:rPr>
        <w:t>планету</w:t>
      </w:r>
      <w:r w:rsidRPr="0069164D">
        <w:rPr>
          <w:rFonts w:ascii="Times New Roman" w:hAnsi="Times New Roman" w:cs="Times New Roman"/>
          <w:sz w:val="28"/>
          <w:szCs w:val="28"/>
        </w:rPr>
        <w:t xml:space="preserve"> </w:t>
      </w:r>
      <w:r w:rsidR="00896B90" w:rsidRPr="0069164D">
        <w:rPr>
          <w:rFonts w:ascii="Times New Roman" w:hAnsi="Times New Roman" w:cs="Times New Roman"/>
          <w:sz w:val="28"/>
          <w:szCs w:val="28"/>
        </w:rPr>
        <w:t>т</w:t>
      </w:r>
      <w:r w:rsidRPr="0069164D">
        <w:rPr>
          <w:rFonts w:ascii="Times New Roman" w:hAnsi="Times New Roman" w:cs="Times New Roman"/>
          <w:sz w:val="28"/>
          <w:szCs w:val="28"/>
        </w:rPr>
        <w:t>ы сохрани!</w:t>
      </w:r>
    </w:p>
    <w:p w:rsidR="00AD4C68" w:rsidRPr="0069164D" w:rsidRDefault="00AD4C68" w:rsidP="00691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(</w:t>
      </w:r>
      <w:r w:rsidRPr="0069164D">
        <w:rPr>
          <w:rFonts w:ascii="Times New Roman" w:hAnsi="Times New Roman" w:cs="Times New Roman"/>
          <w:i/>
          <w:sz w:val="28"/>
          <w:szCs w:val="28"/>
        </w:rPr>
        <w:t>стихотворение собственного с</w:t>
      </w:r>
      <w:r w:rsidRPr="0069164D">
        <w:rPr>
          <w:rFonts w:ascii="Times New Roman" w:hAnsi="Times New Roman" w:cs="Times New Roman"/>
          <w:i/>
          <w:sz w:val="28"/>
          <w:szCs w:val="28"/>
        </w:rPr>
        <w:t>о</w:t>
      </w:r>
      <w:r w:rsidRPr="0069164D">
        <w:rPr>
          <w:rFonts w:ascii="Times New Roman" w:hAnsi="Times New Roman" w:cs="Times New Roman"/>
          <w:i/>
          <w:sz w:val="28"/>
          <w:szCs w:val="28"/>
        </w:rPr>
        <w:t>чинения, автор Вечканов Егор</w:t>
      </w:r>
      <w:r w:rsidRPr="0069164D">
        <w:rPr>
          <w:rFonts w:ascii="Times New Roman" w:hAnsi="Times New Roman" w:cs="Times New Roman"/>
          <w:sz w:val="28"/>
          <w:szCs w:val="28"/>
        </w:rPr>
        <w:t>)</w:t>
      </w:r>
    </w:p>
    <w:p w:rsidR="00AD4C68" w:rsidRPr="0069164D" w:rsidRDefault="00AD4C68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AD4C68" w:rsidRPr="0069164D" w:rsidSect="00AD4C68">
          <w:type w:val="continuous"/>
          <w:pgSz w:w="11906" w:h="16838"/>
          <w:pgMar w:top="993" w:right="850" w:bottom="1134" w:left="1134" w:header="708" w:footer="708" w:gutter="0"/>
          <w:cols w:num="2" w:space="708"/>
          <w:docGrid w:linePitch="360"/>
        </w:sectPr>
      </w:pPr>
    </w:p>
    <w:p w:rsidR="002C7701" w:rsidRDefault="002C7701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84E" w:rsidRPr="0069164D" w:rsidRDefault="00E0284E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4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D4C68" w:rsidRPr="0069164D" w:rsidRDefault="00AD4C68" w:rsidP="0069164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84E" w:rsidRPr="0069164D" w:rsidRDefault="001902FF" w:rsidP="0069164D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E0284E" w:rsidRPr="0069164D">
          <w:rPr>
            <w:rStyle w:val="ad"/>
            <w:rFonts w:ascii="Times New Roman" w:hAnsi="Times New Roman" w:cs="Times New Roman"/>
            <w:sz w:val="28"/>
            <w:szCs w:val="28"/>
          </w:rPr>
          <w:t>https://obuchonok.ru/node/1601</w:t>
        </w:r>
      </w:hyperlink>
      <w:r w:rsidR="00E0284E" w:rsidRPr="0069164D">
        <w:rPr>
          <w:rFonts w:ascii="Times New Roman" w:hAnsi="Times New Roman" w:cs="Times New Roman"/>
          <w:sz w:val="28"/>
          <w:szCs w:val="28"/>
        </w:rPr>
        <w:t>. История возникновения пластика.</w:t>
      </w:r>
    </w:p>
    <w:p w:rsidR="00E0284E" w:rsidRPr="0069164D" w:rsidRDefault="001902FF" w:rsidP="0069164D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E0284E" w:rsidRPr="0069164D">
          <w:rPr>
            <w:rStyle w:val="ad"/>
            <w:rFonts w:ascii="Times New Roman" w:hAnsi="Times New Roman" w:cs="Times New Roman"/>
            <w:sz w:val="28"/>
            <w:szCs w:val="28"/>
          </w:rPr>
          <w:t>https://42money.ru/psihologiya/plyusy-i-minusy-utilizacii-plastika-pererabotka-plastikovyh-butylok.html</w:t>
        </w:r>
      </w:hyperlink>
      <w:r w:rsidR="00E0284E" w:rsidRPr="0069164D">
        <w:rPr>
          <w:rFonts w:ascii="Times New Roman" w:hAnsi="Times New Roman" w:cs="Times New Roman"/>
          <w:sz w:val="28"/>
          <w:szCs w:val="28"/>
        </w:rPr>
        <w:t>. Плюсы и минусы переработки пластика.</w:t>
      </w:r>
    </w:p>
    <w:p w:rsidR="00E0284E" w:rsidRPr="0069164D" w:rsidRDefault="001902FF" w:rsidP="0069164D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E0284E" w:rsidRPr="0069164D">
          <w:rPr>
            <w:rStyle w:val="ad"/>
            <w:rFonts w:ascii="Times New Roman" w:hAnsi="Times New Roman" w:cs="Times New Roman"/>
            <w:sz w:val="28"/>
            <w:szCs w:val="28"/>
          </w:rPr>
          <w:t>http://pererabotkatbo.ru/oplastike.html</w:t>
        </w:r>
      </w:hyperlink>
      <w:r w:rsidR="00E0284E" w:rsidRPr="0069164D">
        <w:rPr>
          <w:rFonts w:ascii="Times New Roman" w:hAnsi="Times New Roman" w:cs="Times New Roman"/>
          <w:sz w:val="28"/>
          <w:szCs w:val="28"/>
        </w:rPr>
        <w:t>. Виды пластика и его свойства.</w:t>
      </w:r>
    </w:p>
    <w:p w:rsidR="00E0284E" w:rsidRPr="0069164D" w:rsidRDefault="00E0284E" w:rsidP="0069164D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https://ru.oilpyrolysis.net/equipment/Pyrolysis_Tyre_and_Plastic_oil_Plant-ru.html?yclid=7275019129850201280 . Переработка пластика в бензин.</w:t>
      </w:r>
    </w:p>
    <w:p w:rsidR="00E0284E" w:rsidRPr="0069164D" w:rsidRDefault="00E0284E" w:rsidP="0069164D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Коллекция </w:t>
      </w:r>
      <w:proofErr w:type="spellStart"/>
      <w:r w:rsidRPr="0069164D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69164D">
        <w:rPr>
          <w:rFonts w:ascii="Times New Roman" w:hAnsi="Times New Roman" w:cs="Times New Roman"/>
          <w:sz w:val="28"/>
          <w:szCs w:val="28"/>
        </w:rPr>
        <w:t>-картинок.</w:t>
      </w:r>
    </w:p>
    <w:p w:rsidR="00B4097B" w:rsidRPr="0069164D" w:rsidRDefault="00B4097B" w:rsidP="00691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4097B" w:rsidRPr="0069164D" w:rsidSect="00AD4C68">
      <w:type w:val="continuous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6D" w:rsidRDefault="004B156D" w:rsidP="003E2D7D">
      <w:pPr>
        <w:spacing w:after="0" w:line="240" w:lineRule="auto"/>
      </w:pPr>
      <w:r>
        <w:separator/>
      </w:r>
    </w:p>
  </w:endnote>
  <w:endnote w:type="continuationSeparator" w:id="0">
    <w:p w:rsidR="004B156D" w:rsidRDefault="004B156D" w:rsidP="003E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AvanteB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80003"/>
      <w:docPartObj>
        <w:docPartGallery w:val="Page Numbers (Bottom of Page)"/>
        <w:docPartUnique/>
      </w:docPartObj>
    </w:sdtPr>
    <w:sdtContent>
      <w:p w:rsidR="001902FF" w:rsidRDefault="001902F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AC">
          <w:rPr>
            <w:noProof/>
          </w:rPr>
          <w:t>2</w:t>
        </w:r>
        <w:r>
          <w:fldChar w:fldCharType="end"/>
        </w:r>
      </w:p>
    </w:sdtContent>
  </w:sdt>
  <w:p w:rsidR="001902FF" w:rsidRDefault="001902F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6D" w:rsidRDefault="004B156D" w:rsidP="003E2D7D">
      <w:pPr>
        <w:spacing w:after="0" w:line="240" w:lineRule="auto"/>
      </w:pPr>
      <w:r>
        <w:separator/>
      </w:r>
    </w:p>
  </w:footnote>
  <w:footnote w:type="continuationSeparator" w:id="0">
    <w:p w:rsidR="004B156D" w:rsidRDefault="004B156D" w:rsidP="003E2D7D">
      <w:pPr>
        <w:spacing w:after="0" w:line="240" w:lineRule="auto"/>
      </w:pPr>
      <w:r>
        <w:continuationSeparator/>
      </w:r>
    </w:p>
  </w:footnote>
  <w:footnote w:id="1">
    <w:p w:rsidR="001902FF" w:rsidRDefault="001902FF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79595F">
          <w:rPr>
            <w:rStyle w:val="ad"/>
          </w:rPr>
          <w:t>https://obuchonok.ru/node/1601</w:t>
        </w:r>
      </w:hyperlink>
      <w:r>
        <w:t>. История возникн</w:t>
      </w:r>
      <w:r>
        <w:t>о</w:t>
      </w:r>
      <w:r>
        <w:t>вения пластика.</w:t>
      </w:r>
    </w:p>
  </w:footnote>
  <w:footnote w:id="2">
    <w:p w:rsidR="001902FF" w:rsidRDefault="001902FF">
      <w:pPr>
        <w:pStyle w:val="aa"/>
      </w:pPr>
      <w:r>
        <w:rPr>
          <w:rStyle w:val="ac"/>
        </w:rPr>
        <w:footnoteRef/>
      </w:r>
      <w:r>
        <w:t xml:space="preserve"> </w:t>
      </w:r>
      <w:r w:rsidRPr="001902FF">
        <w:t>https://vk.com/wall-172157996_4507</w:t>
      </w:r>
    </w:p>
  </w:footnote>
  <w:footnote w:id="3">
    <w:p w:rsidR="001902FF" w:rsidRDefault="001902FF">
      <w:pPr>
        <w:pStyle w:val="aa"/>
      </w:pPr>
      <w:r>
        <w:rPr>
          <w:rStyle w:val="ac"/>
        </w:rPr>
        <w:footnoteRef/>
      </w:r>
      <w:r>
        <w:t xml:space="preserve"> </w:t>
      </w:r>
      <w:r w:rsidRPr="001902FF">
        <w:t>https://news.rambler.ru/ecology/38384794-plastikovoe-zagryaznenie-planety-est-li-zhizn-bez-plastika/</w:t>
      </w:r>
    </w:p>
  </w:footnote>
  <w:footnote w:id="4">
    <w:p w:rsidR="001902FF" w:rsidRDefault="001902FF">
      <w:pPr>
        <w:pStyle w:val="aa"/>
      </w:pPr>
      <w:r>
        <w:rPr>
          <w:rStyle w:val="ac"/>
        </w:rPr>
        <w:footnoteRef/>
      </w:r>
      <w:r>
        <w:t xml:space="preserve"> </w:t>
      </w:r>
      <w:r w:rsidRPr="001902FF">
        <w:t>http://novpolimernn.ru/proizvod/anal/raznoe-v-polimerah/tipy-i-vidy-plastika</w:t>
      </w:r>
    </w:p>
  </w:footnote>
  <w:footnote w:id="5">
    <w:p w:rsidR="001902FF" w:rsidRDefault="001902FF">
      <w:pPr>
        <w:pStyle w:val="aa"/>
      </w:pPr>
      <w:r>
        <w:rPr>
          <w:rStyle w:val="ac"/>
        </w:rPr>
        <w:footnoteRef/>
      </w:r>
      <w:r>
        <w:t xml:space="preserve"> </w:t>
      </w:r>
      <w:hyperlink r:id="rId2" w:history="1">
        <w:r w:rsidRPr="0079595F">
          <w:rPr>
            <w:rStyle w:val="ad"/>
          </w:rPr>
          <w:t>http://pererabotkatbo.ru/oplastike.html</w:t>
        </w:r>
      </w:hyperlink>
      <w:r>
        <w:t xml:space="preserve">. </w:t>
      </w:r>
      <w:r w:rsidRPr="003E2D7D">
        <w:t>Виды и типы пластика, классификация пластика. Что за материал испол</w:t>
      </w:r>
      <w:r w:rsidRPr="003E2D7D">
        <w:t>ь</w:t>
      </w:r>
      <w:r w:rsidRPr="003E2D7D">
        <w:t>зуется при производстве пластиковых тар. Пластмасса</w:t>
      </w:r>
      <w:r>
        <w:t>.</w:t>
      </w:r>
    </w:p>
  </w:footnote>
  <w:footnote w:id="6">
    <w:p w:rsidR="001902FF" w:rsidRDefault="001902FF">
      <w:pPr>
        <w:pStyle w:val="aa"/>
      </w:pPr>
      <w:r>
        <w:rPr>
          <w:rStyle w:val="ac"/>
        </w:rPr>
        <w:footnoteRef/>
      </w:r>
      <w:r>
        <w:t xml:space="preserve"> </w:t>
      </w:r>
      <w:r w:rsidRPr="001902FF">
        <w:t>https://engitime.ru/plastiki/kak-bystro-opredelit-vid-plastika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1A"/>
    <w:multiLevelType w:val="hybridMultilevel"/>
    <w:tmpl w:val="DFF8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641"/>
    <w:multiLevelType w:val="multilevel"/>
    <w:tmpl w:val="C9A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08DD"/>
    <w:multiLevelType w:val="multilevel"/>
    <w:tmpl w:val="8B50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9753B"/>
    <w:multiLevelType w:val="hybridMultilevel"/>
    <w:tmpl w:val="A6F23CA0"/>
    <w:lvl w:ilvl="0" w:tplc="8D94F7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2E3E17"/>
    <w:multiLevelType w:val="multilevel"/>
    <w:tmpl w:val="8388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E2D9B"/>
    <w:multiLevelType w:val="hybridMultilevel"/>
    <w:tmpl w:val="F368A7A2"/>
    <w:lvl w:ilvl="0" w:tplc="7F349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EA42B5"/>
    <w:multiLevelType w:val="multilevel"/>
    <w:tmpl w:val="AD7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30034"/>
    <w:multiLevelType w:val="multilevel"/>
    <w:tmpl w:val="000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D3F45"/>
    <w:multiLevelType w:val="hybridMultilevel"/>
    <w:tmpl w:val="D362049C"/>
    <w:lvl w:ilvl="0" w:tplc="4240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6E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E7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E4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0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8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00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988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02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AA6B1E"/>
    <w:multiLevelType w:val="hybridMultilevel"/>
    <w:tmpl w:val="E254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39FE"/>
    <w:multiLevelType w:val="hybridMultilevel"/>
    <w:tmpl w:val="B2EC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A6FD4"/>
    <w:multiLevelType w:val="multilevel"/>
    <w:tmpl w:val="AF02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C71CF"/>
    <w:multiLevelType w:val="hybridMultilevel"/>
    <w:tmpl w:val="364A0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F903C7"/>
    <w:multiLevelType w:val="hybridMultilevel"/>
    <w:tmpl w:val="29E8F230"/>
    <w:lvl w:ilvl="0" w:tplc="D8606F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68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7A8C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491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684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C5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C35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8A7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28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D6E2971"/>
    <w:multiLevelType w:val="hybridMultilevel"/>
    <w:tmpl w:val="0050561C"/>
    <w:lvl w:ilvl="0" w:tplc="9D600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BD10B7"/>
    <w:multiLevelType w:val="hybridMultilevel"/>
    <w:tmpl w:val="F0FC7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94437A"/>
    <w:multiLevelType w:val="multilevel"/>
    <w:tmpl w:val="E7F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A6DC9"/>
    <w:multiLevelType w:val="multilevel"/>
    <w:tmpl w:val="FC3C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E4F66"/>
    <w:multiLevelType w:val="hybridMultilevel"/>
    <w:tmpl w:val="4C6A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45B54"/>
    <w:multiLevelType w:val="multilevel"/>
    <w:tmpl w:val="0072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820EC"/>
    <w:multiLevelType w:val="multilevel"/>
    <w:tmpl w:val="475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EA5E39"/>
    <w:multiLevelType w:val="multilevel"/>
    <w:tmpl w:val="DBEE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C25DA3"/>
    <w:multiLevelType w:val="hybridMultilevel"/>
    <w:tmpl w:val="E174CCA0"/>
    <w:lvl w:ilvl="0" w:tplc="A35EE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04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8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E3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E01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A4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299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2B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5A7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7B97453"/>
    <w:multiLevelType w:val="hybridMultilevel"/>
    <w:tmpl w:val="E84E83EC"/>
    <w:lvl w:ilvl="0" w:tplc="7932F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D885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EAA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CA2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A5C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42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A69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268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8B5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C4F71A0"/>
    <w:multiLevelType w:val="multilevel"/>
    <w:tmpl w:val="2EE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50064C"/>
    <w:multiLevelType w:val="hybridMultilevel"/>
    <w:tmpl w:val="958E1736"/>
    <w:lvl w:ilvl="0" w:tplc="6786EB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7D433E"/>
    <w:multiLevelType w:val="multilevel"/>
    <w:tmpl w:val="B686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14413A"/>
    <w:multiLevelType w:val="multilevel"/>
    <w:tmpl w:val="2CDC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D41D0E"/>
    <w:multiLevelType w:val="multilevel"/>
    <w:tmpl w:val="D244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FC0F77"/>
    <w:multiLevelType w:val="hybridMultilevel"/>
    <w:tmpl w:val="1B8E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5667B"/>
    <w:multiLevelType w:val="multilevel"/>
    <w:tmpl w:val="768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8"/>
  </w:num>
  <w:num w:numId="5">
    <w:abstractNumId w:val="3"/>
  </w:num>
  <w:num w:numId="6">
    <w:abstractNumId w:val="28"/>
  </w:num>
  <w:num w:numId="7">
    <w:abstractNumId w:val="20"/>
  </w:num>
  <w:num w:numId="8">
    <w:abstractNumId w:val="13"/>
  </w:num>
  <w:num w:numId="9">
    <w:abstractNumId w:val="22"/>
  </w:num>
  <w:num w:numId="10">
    <w:abstractNumId w:val="18"/>
  </w:num>
  <w:num w:numId="11">
    <w:abstractNumId w:val="5"/>
  </w:num>
  <w:num w:numId="12">
    <w:abstractNumId w:val="14"/>
  </w:num>
  <w:num w:numId="13">
    <w:abstractNumId w:val="29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 w:numId="18">
    <w:abstractNumId w:val="2"/>
  </w:num>
  <w:num w:numId="19">
    <w:abstractNumId w:val="27"/>
  </w:num>
  <w:num w:numId="20">
    <w:abstractNumId w:val="21"/>
  </w:num>
  <w:num w:numId="21">
    <w:abstractNumId w:val="24"/>
  </w:num>
  <w:num w:numId="22">
    <w:abstractNumId w:val="19"/>
  </w:num>
  <w:num w:numId="23">
    <w:abstractNumId w:val="26"/>
  </w:num>
  <w:num w:numId="24">
    <w:abstractNumId w:val="30"/>
  </w:num>
  <w:num w:numId="25">
    <w:abstractNumId w:val="16"/>
  </w:num>
  <w:num w:numId="26">
    <w:abstractNumId w:val="1"/>
  </w:num>
  <w:num w:numId="27">
    <w:abstractNumId w:val="17"/>
  </w:num>
  <w:num w:numId="28">
    <w:abstractNumId w:val="25"/>
  </w:num>
  <w:num w:numId="29">
    <w:abstractNumId w:val="15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7B"/>
    <w:rsid w:val="0000341D"/>
    <w:rsid w:val="00003F4A"/>
    <w:rsid w:val="00034FA9"/>
    <w:rsid w:val="0004681E"/>
    <w:rsid w:val="0006721D"/>
    <w:rsid w:val="00087814"/>
    <w:rsid w:val="000A4D74"/>
    <w:rsid w:val="000F62D7"/>
    <w:rsid w:val="00102D2B"/>
    <w:rsid w:val="001902FF"/>
    <w:rsid w:val="001C3D5C"/>
    <w:rsid w:val="001D0611"/>
    <w:rsid w:val="001E28C8"/>
    <w:rsid w:val="001F6097"/>
    <w:rsid w:val="001F71AC"/>
    <w:rsid w:val="00225D5F"/>
    <w:rsid w:val="00236A0C"/>
    <w:rsid w:val="00243E1F"/>
    <w:rsid w:val="0025651D"/>
    <w:rsid w:val="00295FC5"/>
    <w:rsid w:val="002C7701"/>
    <w:rsid w:val="00324585"/>
    <w:rsid w:val="00324803"/>
    <w:rsid w:val="003369D9"/>
    <w:rsid w:val="0036479D"/>
    <w:rsid w:val="003A31E5"/>
    <w:rsid w:val="003A4E0E"/>
    <w:rsid w:val="003C4D44"/>
    <w:rsid w:val="003D2F4D"/>
    <w:rsid w:val="003E2D7D"/>
    <w:rsid w:val="0040455A"/>
    <w:rsid w:val="00475302"/>
    <w:rsid w:val="00477101"/>
    <w:rsid w:val="00491FDB"/>
    <w:rsid w:val="004B156D"/>
    <w:rsid w:val="004C018B"/>
    <w:rsid w:val="004D176B"/>
    <w:rsid w:val="004D4375"/>
    <w:rsid w:val="004F6372"/>
    <w:rsid w:val="00513417"/>
    <w:rsid w:val="00577554"/>
    <w:rsid w:val="005B0A74"/>
    <w:rsid w:val="005C00FD"/>
    <w:rsid w:val="005D29BC"/>
    <w:rsid w:val="005E3DCF"/>
    <w:rsid w:val="00615F61"/>
    <w:rsid w:val="00620956"/>
    <w:rsid w:val="006377F8"/>
    <w:rsid w:val="006454CD"/>
    <w:rsid w:val="00646D20"/>
    <w:rsid w:val="006551D9"/>
    <w:rsid w:val="0069164D"/>
    <w:rsid w:val="00696A32"/>
    <w:rsid w:val="00710245"/>
    <w:rsid w:val="00717B42"/>
    <w:rsid w:val="00756FE6"/>
    <w:rsid w:val="0077480A"/>
    <w:rsid w:val="007A3675"/>
    <w:rsid w:val="007A7112"/>
    <w:rsid w:val="007B4A4B"/>
    <w:rsid w:val="007F63FB"/>
    <w:rsid w:val="0089001A"/>
    <w:rsid w:val="00896B90"/>
    <w:rsid w:val="008A65E3"/>
    <w:rsid w:val="008A6A6B"/>
    <w:rsid w:val="008B0C6F"/>
    <w:rsid w:val="008C0605"/>
    <w:rsid w:val="008D67EE"/>
    <w:rsid w:val="00905A59"/>
    <w:rsid w:val="00930887"/>
    <w:rsid w:val="009706D7"/>
    <w:rsid w:val="009817D9"/>
    <w:rsid w:val="009C4268"/>
    <w:rsid w:val="00A131C4"/>
    <w:rsid w:val="00A22EF4"/>
    <w:rsid w:val="00A427A3"/>
    <w:rsid w:val="00A67C24"/>
    <w:rsid w:val="00AB51DA"/>
    <w:rsid w:val="00AC5999"/>
    <w:rsid w:val="00AD4C68"/>
    <w:rsid w:val="00AF18CA"/>
    <w:rsid w:val="00B27E3F"/>
    <w:rsid w:val="00B34369"/>
    <w:rsid w:val="00B4097B"/>
    <w:rsid w:val="00B5351B"/>
    <w:rsid w:val="00B92494"/>
    <w:rsid w:val="00BE39DC"/>
    <w:rsid w:val="00C027E9"/>
    <w:rsid w:val="00C421E5"/>
    <w:rsid w:val="00C47FB8"/>
    <w:rsid w:val="00C56D64"/>
    <w:rsid w:val="00C60543"/>
    <w:rsid w:val="00CA32BD"/>
    <w:rsid w:val="00CD4399"/>
    <w:rsid w:val="00CE5CC4"/>
    <w:rsid w:val="00D275B3"/>
    <w:rsid w:val="00D40CA1"/>
    <w:rsid w:val="00D459E9"/>
    <w:rsid w:val="00D96D51"/>
    <w:rsid w:val="00E0284E"/>
    <w:rsid w:val="00E15017"/>
    <w:rsid w:val="00E24D90"/>
    <w:rsid w:val="00E323B6"/>
    <w:rsid w:val="00E6071D"/>
    <w:rsid w:val="00E659D5"/>
    <w:rsid w:val="00E83E50"/>
    <w:rsid w:val="00ED7818"/>
    <w:rsid w:val="00EE0762"/>
    <w:rsid w:val="00EE10AF"/>
    <w:rsid w:val="00F04825"/>
    <w:rsid w:val="00F05F4C"/>
    <w:rsid w:val="00F223B0"/>
    <w:rsid w:val="00FB4E84"/>
    <w:rsid w:val="00FC7ED0"/>
    <w:rsid w:val="00FD0036"/>
    <w:rsid w:val="00FD563E"/>
    <w:rsid w:val="00FE68AC"/>
    <w:rsid w:val="00FF5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9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76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2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20956"/>
    <w:rPr>
      <w:b/>
      <w:bCs/>
    </w:rPr>
  </w:style>
  <w:style w:type="character" w:styleId="a9">
    <w:name w:val="Emphasis"/>
    <w:basedOn w:val="a0"/>
    <w:uiPriority w:val="20"/>
    <w:qFormat/>
    <w:rsid w:val="00620956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3E2D7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2D7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E2D7D"/>
    <w:rPr>
      <w:vertAlign w:val="superscript"/>
    </w:rPr>
  </w:style>
  <w:style w:type="character" w:styleId="ad">
    <w:name w:val="Hyperlink"/>
    <w:basedOn w:val="a0"/>
    <w:uiPriority w:val="99"/>
    <w:unhideWhenUsed/>
    <w:rsid w:val="003E2D7D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0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284E"/>
  </w:style>
  <w:style w:type="paragraph" w:styleId="af0">
    <w:name w:val="footer"/>
    <w:basedOn w:val="a"/>
    <w:link w:val="af1"/>
    <w:uiPriority w:val="99"/>
    <w:unhideWhenUsed/>
    <w:rsid w:val="00E0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2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9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76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2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20956"/>
    <w:rPr>
      <w:b/>
      <w:bCs/>
    </w:rPr>
  </w:style>
  <w:style w:type="character" w:styleId="a9">
    <w:name w:val="Emphasis"/>
    <w:basedOn w:val="a0"/>
    <w:uiPriority w:val="20"/>
    <w:qFormat/>
    <w:rsid w:val="00620956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3E2D7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2D7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E2D7D"/>
    <w:rPr>
      <w:vertAlign w:val="superscript"/>
    </w:rPr>
  </w:style>
  <w:style w:type="character" w:styleId="ad">
    <w:name w:val="Hyperlink"/>
    <w:basedOn w:val="a0"/>
    <w:uiPriority w:val="99"/>
    <w:unhideWhenUsed/>
    <w:rsid w:val="003E2D7D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0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284E"/>
  </w:style>
  <w:style w:type="paragraph" w:styleId="af0">
    <w:name w:val="footer"/>
    <w:basedOn w:val="a"/>
    <w:link w:val="af1"/>
    <w:uiPriority w:val="99"/>
    <w:unhideWhenUsed/>
    <w:rsid w:val="00E0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3470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CAD326"/>
                                <w:left w:val="single" w:sz="18" w:space="11" w:color="CAD326"/>
                                <w:bottom w:val="none" w:sz="0" w:space="0" w:color="CAD326"/>
                                <w:right w:val="none" w:sz="0" w:space="0" w:color="CAD32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1023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CAD326"/>
                                <w:left w:val="single" w:sz="18" w:space="11" w:color="CAD326"/>
                                <w:bottom w:val="none" w:sz="0" w:space="0" w:color="CAD326"/>
                                <w:right w:val="none" w:sz="0" w:space="0" w:color="CAD32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1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9260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805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4276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65200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11" w:color="CBCBCB"/>
                    <w:left w:val="single" w:sz="12" w:space="19" w:color="CBCBCB"/>
                    <w:bottom w:val="single" w:sz="12" w:space="11" w:color="CBCBCB"/>
                    <w:right w:val="single" w:sz="12" w:space="19" w:color="CBCBCB"/>
                  </w:divBdr>
                </w:div>
                <w:div w:id="18666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2921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724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79058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29332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11" w:color="CBCBCB"/>
                    <w:left w:val="single" w:sz="12" w:space="19" w:color="CBCBCB"/>
                    <w:bottom w:val="single" w:sz="12" w:space="11" w:color="CBCBCB"/>
                    <w:right w:val="single" w:sz="12" w:space="19" w:color="CBCBCB"/>
                  </w:divBdr>
                </w:div>
                <w:div w:id="96135194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11" w:color="CBCBCB"/>
                    <w:left w:val="single" w:sz="12" w:space="19" w:color="CBCBCB"/>
                    <w:bottom w:val="single" w:sz="12" w:space="11" w:color="CBCBCB"/>
                    <w:right w:val="single" w:sz="12" w:space="19" w:color="CBCBCB"/>
                  </w:divBdr>
                </w:div>
                <w:div w:id="115927118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11" w:color="CBCBCB"/>
                    <w:left w:val="single" w:sz="12" w:space="19" w:color="CBCBCB"/>
                    <w:bottom w:val="single" w:sz="12" w:space="11" w:color="CBCBCB"/>
                    <w:right w:val="single" w:sz="12" w:space="19" w:color="CBCBCB"/>
                  </w:divBdr>
                </w:div>
                <w:div w:id="8985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55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6634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0360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9101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5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35789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11" w:color="CBCBCB"/>
                    <w:left w:val="single" w:sz="12" w:space="19" w:color="CBCBCB"/>
                    <w:bottom w:val="single" w:sz="12" w:space="11" w:color="CBCBCB"/>
                    <w:right w:val="single" w:sz="12" w:space="19" w:color="CBCBCB"/>
                  </w:divBdr>
                </w:div>
              </w:divsChild>
            </w:div>
            <w:div w:id="21180220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3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yperlink" Target="https://42money.ru/psihologiya/plyusy-i-minusy-utilizacii-plastika-pererabotka-plastikovyh-butylok.htm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obuchonok.ru/node/16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nazarovsystems.com/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normative_ru_en.academic.ru/223298/%D1%85%D0%B8%D0%BC%D0%B8%D1%87%D0%B5%D1%81%D0%BA%D0%B0%D1%8F_%D1%81%D1%82%D0%BE%D0%B9%D0%BA%D0%BE%D1%81%D1%82%D1%8C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yperlink" Target="http://pererabotkatbo.ru/oplastike.html" TargetMode="Externa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ererabotkatbo.ru/oplastike.html" TargetMode="External"/><Relationship Id="rId1" Type="http://schemas.openxmlformats.org/officeDocument/2006/relationships/hyperlink" Target="https://obuchonok.ru/node/1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6C81-06BB-4044-A023-8F52EFB4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5</Pages>
  <Words>6981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9</cp:revision>
  <cp:lastPrinted>2020-03-10T04:07:00Z</cp:lastPrinted>
  <dcterms:created xsi:type="dcterms:W3CDTF">2019-12-07T05:09:00Z</dcterms:created>
  <dcterms:modified xsi:type="dcterms:W3CDTF">2021-03-19T22:18:00Z</dcterms:modified>
</cp:coreProperties>
</file>